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A93B" w14:textId="2A5C79D7" w:rsidR="007C0F85" w:rsidRPr="009E2364" w:rsidRDefault="007C0F85" w:rsidP="007C0F85">
      <w:pPr>
        <w:ind w:right="283"/>
        <w:jc w:val="center"/>
        <w:rPr>
          <w:b/>
          <w:bCs/>
        </w:rPr>
      </w:pPr>
      <w:r w:rsidRPr="00F4703C">
        <w:rPr>
          <w:noProof/>
        </w:rPr>
        <w:drawing>
          <wp:inline distT="0" distB="0" distL="0" distR="0" wp14:anchorId="23B77301" wp14:editId="66F399B4">
            <wp:extent cx="707390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1B4C" w14:textId="77777777" w:rsidR="007C0F85" w:rsidRDefault="007C0F85" w:rsidP="007C0F85">
      <w:pPr>
        <w:pStyle w:val="ConsPlusNormal"/>
        <w:jc w:val="both"/>
      </w:pPr>
    </w:p>
    <w:p w14:paraId="5663E470" w14:textId="77777777" w:rsidR="007C0F85" w:rsidRDefault="007C0F85" w:rsidP="007C0F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097F588E" w14:textId="4558C3FD" w:rsidR="007C0F85" w:rsidRDefault="00F56855" w:rsidP="007C0F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Усольского муниципального района</w:t>
      </w:r>
    </w:p>
    <w:p w14:paraId="75750591" w14:textId="77777777" w:rsidR="007C0F85" w:rsidRDefault="007C0F85" w:rsidP="007C0F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25637E8B" w14:textId="77777777" w:rsidR="007C0F85" w:rsidRDefault="007C0F85" w:rsidP="007C0F8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4FA5F81" w14:textId="77777777" w:rsidR="007C0F85" w:rsidRDefault="007C0F85" w:rsidP="007C0F8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14:paraId="442EBCDE" w14:textId="77777777" w:rsidR="007C0F85" w:rsidRDefault="007C0F85" w:rsidP="007C0F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1064CB" w14:textId="1E3B578F" w:rsidR="007C0F85" w:rsidRPr="003408A1" w:rsidRDefault="007C0F85" w:rsidP="007C0F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1662E">
        <w:rPr>
          <w:sz w:val="28"/>
          <w:szCs w:val="28"/>
        </w:rPr>
        <w:t>31.10.</w:t>
      </w:r>
      <w:r>
        <w:rPr>
          <w:sz w:val="28"/>
          <w:szCs w:val="28"/>
        </w:rPr>
        <w:t xml:space="preserve">2023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6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                             </w:t>
      </w:r>
      <w:r w:rsidR="0051662E">
        <w:rPr>
          <w:sz w:val="28"/>
          <w:szCs w:val="28"/>
        </w:rPr>
        <w:t xml:space="preserve">            </w:t>
      </w:r>
      <w:bookmarkStart w:id="0" w:name="_GoBack"/>
      <w:bookmarkEnd w:id="0"/>
      <w:proofErr w:type="gramStart"/>
      <w:r>
        <w:rPr>
          <w:sz w:val="28"/>
          <w:szCs w:val="28"/>
        </w:rPr>
        <w:t xml:space="preserve">№  </w:t>
      </w:r>
      <w:r w:rsidR="0051662E">
        <w:rPr>
          <w:sz w:val="28"/>
          <w:szCs w:val="28"/>
        </w:rPr>
        <w:t>41</w:t>
      </w:r>
      <w:proofErr w:type="gramEnd"/>
    </w:p>
    <w:p w14:paraId="0D81230E" w14:textId="75F3B8C1" w:rsidR="00574351" w:rsidRDefault="00574351"/>
    <w:p w14:paraId="2203AAEB" w14:textId="538A4C93" w:rsidR="00EB1747" w:rsidRPr="00EB1747" w:rsidRDefault="00EB1747" w:rsidP="00EB1747">
      <w:pPr>
        <w:jc w:val="center"/>
        <w:rPr>
          <w:sz w:val="28"/>
          <w:szCs w:val="28"/>
        </w:rPr>
      </w:pPr>
      <w:proofErr w:type="spellStart"/>
      <w:r w:rsidRPr="00EB1747">
        <w:rPr>
          <w:sz w:val="28"/>
          <w:szCs w:val="28"/>
        </w:rPr>
        <w:t>рп</w:t>
      </w:r>
      <w:proofErr w:type="spellEnd"/>
      <w:r w:rsidRPr="00EB1747">
        <w:rPr>
          <w:sz w:val="28"/>
          <w:szCs w:val="28"/>
        </w:rPr>
        <w:t>. Белореченский</w:t>
      </w:r>
    </w:p>
    <w:p w14:paraId="76FE2680" w14:textId="5340BF32" w:rsidR="007C0F85" w:rsidRDefault="00EB1747" w:rsidP="007C0F85">
      <w:r>
        <w:t xml:space="preserve">                                                          </w:t>
      </w:r>
    </w:p>
    <w:p w14:paraId="6C4C4C3B" w14:textId="7944DF54" w:rsidR="007C0F85" w:rsidRPr="007C0F85" w:rsidRDefault="007C0F85" w:rsidP="0055577B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C0F85">
        <w:rPr>
          <w:b/>
          <w:bCs/>
          <w:sz w:val="28"/>
          <w:szCs w:val="28"/>
        </w:rPr>
        <w:t xml:space="preserve">Об </w:t>
      </w:r>
      <w:r w:rsidR="0055577B">
        <w:rPr>
          <w:b/>
          <w:bCs/>
          <w:sz w:val="28"/>
          <w:szCs w:val="28"/>
        </w:rPr>
        <w:t xml:space="preserve">определении политики в отношении </w:t>
      </w:r>
      <w:r w:rsidRPr="007C0F85">
        <w:rPr>
          <w:b/>
          <w:bCs/>
          <w:sz w:val="28"/>
          <w:szCs w:val="28"/>
        </w:rPr>
        <w:t>обработк</w:t>
      </w:r>
      <w:r w:rsidR="0055577B">
        <w:rPr>
          <w:b/>
          <w:bCs/>
          <w:sz w:val="28"/>
          <w:szCs w:val="28"/>
        </w:rPr>
        <w:t>и</w:t>
      </w:r>
      <w:r w:rsidRPr="007C0F85">
        <w:rPr>
          <w:b/>
          <w:bCs/>
          <w:sz w:val="28"/>
          <w:szCs w:val="28"/>
        </w:rPr>
        <w:t xml:space="preserve"> персональных</w:t>
      </w:r>
      <w:r w:rsidR="0055577B">
        <w:rPr>
          <w:b/>
          <w:bCs/>
          <w:sz w:val="28"/>
          <w:szCs w:val="28"/>
        </w:rPr>
        <w:t xml:space="preserve"> </w:t>
      </w:r>
      <w:r w:rsidRPr="007C0F85">
        <w:rPr>
          <w:b/>
          <w:bCs/>
          <w:sz w:val="28"/>
          <w:szCs w:val="28"/>
        </w:rPr>
        <w:t>данных</w:t>
      </w:r>
      <w:r w:rsidR="0055577B">
        <w:rPr>
          <w:b/>
          <w:bCs/>
          <w:sz w:val="28"/>
          <w:szCs w:val="28"/>
        </w:rPr>
        <w:t xml:space="preserve"> </w:t>
      </w:r>
      <w:r w:rsidRPr="007C0F85">
        <w:rPr>
          <w:b/>
          <w:bCs/>
          <w:sz w:val="28"/>
          <w:szCs w:val="28"/>
        </w:rPr>
        <w:t>в Думе Усольского муниципального района Иркутской области</w:t>
      </w:r>
    </w:p>
    <w:p w14:paraId="2356101F" w14:textId="77777777" w:rsidR="0055577B" w:rsidRDefault="0055577B" w:rsidP="007C0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2DB8A46" w14:textId="2539B31B" w:rsidR="007C0F85" w:rsidRPr="005137D6" w:rsidRDefault="007C0F85" w:rsidP="00EB1747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C0F85">
        <w:rPr>
          <w:sz w:val="28"/>
          <w:szCs w:val="28"/>
        </w:rPr>
        <w:t xml:space="preserve">В соответствии со </w:t>
      </w:r>
      <w:hyperlink r:id="rId9" w:anchor="8P80LR" w:history="1">
        <w:r w:rsidRPr="007C0F85">
          <w:rPr>
            <w:rStyle w:val="a3"/>
            <w:color w:val="auto"/>
            <w:sz w:val="28"/>
            <w:szCs w:val="28"/>
            <w:u w:val="none"/>
          </w:rPr>
          <w:t>статьей 18.1 Федерального закона от 27 июля 2006 г</w:t>
        </w:r>
        <w:r w:rsidR="00F56855">
          <w:rPr>
            <w:rStyle w:val="a3"/>
            <w:color w:val="auto"/>
            <w:sz w:val="28"/>
            <w:szCs w:val="28"/>
            <w:u w:val="none"/>
          </w:rPr>
          <w:t>ода</w:t>
        </w:r>
        <w:r w:rsidRPr="007C0F85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№</w:t>
        </w:r>
        <w:r w:rsidRPr="007C0F85">
          <w:rPr>
            <w:rStyle w:val="a3"/>
            <w:color w:val="auto"/>
            <w:sz w:val="28"/>
            <w:szCs w:val="28"/>
            <w:u w:val="none"/>
          </w:rPr>
          <w:t xml:space="preserve"> 152-ФЗ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Pr="007C0F85">
          <w:rPr>
            <w:rStyle w:val="a3"/>
            <w:color w:val="auto"/>
            <w:sz w:val="28"/>
            <w:szCs w:val="28"/>
            <w:u w:val="none"/>
          </w:rPr>
          <w:t>О персональных данных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EB1747">
        <w:rPr>
          <w:rStyle w:val="a3"/>
          <w:color w:val="auto"/>
          <w:sz w:val="28"/>
          <w:szCs w:val="28"/>
          <w:u w:val="none"/>
        </w:rPr>
        <w:t xml:space="preserve">, </w:t>
      </w:r>
      <w:hyperlink r:id="rId10" w:anchor="64U0IK" w:history="1">
        <w:r w:rsidRPr="007C0F85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 от 21 марта 2012 г</w:t>
        </w:r>
        <w:r w:rsidR="00F56855">
          <w:rPr>
            <w:rStyle w:val="a3"/>
            <w:color w:val="auto"/>
            <w:sz w:val="28"/>
            <w:szCs w:val="28"/>
            <w:u w:val="none"/>
          </w:rPr>
          <w:t>ода</w:t>
        </w:r>
        <w:r w:rsidRPr="007C0F85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№</w:t>
        </w:r>
        <w:r w:rsidR="004D4D24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7C0F85">
          <w:rPr>
            <w:rStyle w:val="a3"/>
            <w:color w:val="auto"/>
            <w:sz w:val="28"/>
            <w:szCs w:val="28"/>
            <w:u w:val="none"/>
          </w:rPr>
          <w:t>211</w:t>
        </w:r>
      </w:hyperlink>
      <w:r w:rsidR="004D4D24">
        <w:rPr>
          <w:rStyle w:val="a3"/>
          <w:color w:val="auto"/>
          <w:sz w:val="28"/>
          <w:szCs w:val="28"/>
          <w:u w:val="none"/>
        </w:rPr>
        <w:t xml:space="preserve"> «Об утверждении перечня мер</w:t>
      </w:r>
      <w:r w:rsidRPr="007C0F85">
        <w:rPr>
          <w:sz w:val="28"/>
          <w:szCs w:val="28"/>
        </w:rPr>
        <w:t>,</w:t>
      </w:r>
      <w:r w:rsidR="004D4D24">
        <w:rPr>
          <w:sz w:val="28"/>
          <w:szCs w:val="28"/>
        </w:rPr>
        <w:t xml:space="preserve">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r>
        <w:rPr>
          <w:sz w:val="28"/>
          <w:szCs w:val="28"/>
        </w:rPr>
        <w:t xml:space="preserve">руководствуясь статьями </w:t>
      </w:r>
      <w:r w:rsidR="00F56855">
        <w:rPr>
          <w:bCs/>
          <w:sz w:val="28"/>
          <w:szCs w:val="28"/>
        </w:rPr>
        <w:t>29</w:t>
      </w:r>
      <w:r w:rsidRPr="005137D6">
        <w:rPr>
          <w:bCs/>
          <w:sz w:val="28"/>
          <w:szCs w:val="28"/>
        </w:rPr>
        <w:t>, 4</w:t>
      </w:r>
      <w:r>
        <w:rPr>
          <w:bCs/>
          <w:sz w:val="28"/>
          <w:szCs w:val="28"/>
        </w:rPr>
        <w:t>7</w:t>
      </w:r>
      <w:r w:rsidRPr="005137D6">
        <w:rPr>
          <w:bCs/>
          <w:sz w:val="28"/>
          <w:szCs w:val="28"/>
        </w:rPr>
        <w:t xml:space="preserve"> Устава Усольского муниципального </w:t>
      </w:r>
      <w:r>
        <w:rPr>
          <w:bCs/>
          <w:sz w:val="28"/>
          <w:szCs w:val="28"/>
        </w:rPr>
        <w:t>района Иркутской области</w:t>
      </w:r>
      <w:r w:rsidRPr="005137D6">
        <w:rPr>
          <w:bCs/>
          <w:sz w:val="28"/>
          <w:szCs w:val="28"/>
        </w:rPr>
        <w:t>:</w:t>
      </w:r>
    </w:p>
    <w:p w14:paraId="102B93E1" w14:textId="77777777" w:rsidR="007C0F85" w:rsidRPr="007C0F85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7C0F85">
        <w:rPr>
          <w:sz w:val="28"/>
          <w:szCs w:val="28"/>
        </w:rPr>
        <w:t>1. Утвердить:</w:t>
      </w:r>
    </w:p>
    <w:p w14:paraId="72D4E445" w14:textId="6EB6AF56" w:rsidR="007C0F85" w:rsidRPr="007C0F85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7C0F85">
        <w:rPr>
          <w:sz w:val="28"/>
          <w:szCs w:val="28"/>
        </w:rPr>
        <w:t xml:space="preserve">1.1. Правила обработки персональных данных в </w:t>
      </w:r>
      <w:r>
        <w:rPr>
          <w:sz w:val="28"/>
          <w:szCs w:val="28"/>
        </w:rPr>
        <w:t xml:space="preserve">Думе Усольского муниципального района </w:t>
      </w:r>
      <w:r w:rsidR="00E33214">
        <w:rPr>
          <w:sz w:val="28"/>
          <w:szCs w:val="28"/>
        </w:rPr>
        <w:t>И</w:t>
      </w:r>
      <w:r>
        <w:rPr>
          <w:sz w:val="28"/>
          <w:szCs w:val="28"/>
        </w:rPr>
        <w:t>ркутской области</w:t>
      </w:r>
      <w:r w:rsidRPr="007C0F85">
        <w:rPr>
          <w:sz w:val="28"/>
          <w:szCs w:val="28"/>
        </w:rPr>
        <w:t xml:space="preserve"> (</w:t>
      </w:r>
      <w:hyperlink r:id="rId11" w:anchor="7DC0K7" w:history="1">
        <w:r>
          <w:rPr>
            <w:rStyle w:val="a3"/>
            <w:color w:val="auto"/>
            <w:sz w:val="28"/>
            <w:szCs w:val="28"/>
            <w:u w:val="none"/>
          </w:rPr>
          <w:t>П</w:t>
        </w:r>
        <w:r w:rsidRPr="007C0F85">
          <w:rPr>
            <w:rStyle w:val="a3"/>
            <w:color w:val="auto"/>
            <w:sz w:val="28"/>
            <w:szCs w:val="28"/>
            <w:u w:val="none"/>
          </w:rPr>
          <w:t>риложение 1</w:t>
        </w:r>
      </w:hyperlink>
      <w:r w:rsidRPr="007C0F85">
        <w:rPr>
          <w:sz w:val="28"/>
          <w:szCs w:val="28"/>
        </w:rPr>
        <w:t>)</w:t>
      </w:r>
      <w:r w:rsidR="00330C4E">
        <w:rPr>
          <w:sz w:val="28"/>
          <w:szCs w:val="28"/>
        </w:rPr>
        <w:t>;</w:t>
      </w:r>
    </w:p>
    <w:p w14:paraId="6C461A7B" w14:textId="297ABDEC" w:rsidR="007C0F85" w:rsidRPr="007C0F85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7C0F85">
        <w:rPr>
          <w:sz w:val="28"/>
          <w:szCs w:val="28"/>
        </w:rPr>
        <w:t xml:space="preserve">1.2. </w:t>
      </w:r>
      <w:bookmarkStart w:id="1" w:name="_Hlk148617009"/>
      <w:r w:rsidRPr="007C0F85">
        <w:rPr>
          <w:sz w:val="28"/>
          <w:szCs w:val="28"/>
        </w:rPr>
        <w:t>Правила осуществления внутреннего контроля соответствия обработки персональных данных требованиям к защите персональных данных</w:t>
      </w:r>
      <w:r w:rsidR="004C3A0C">
        <w:rPr>
          <w:sz w:val="28"/>
          <w:szCs w:val="28"/>
        </w:rPr>
        <w:t xml:space="preserve"> в</w:t>
      </w:r>
      <w:r w:rsidRPr="007C0F85">
        <w:rPr>
          <w:sz w:val="28"/>
          <w:szCs w:val="28"/>
        </w:rPr>
        <w:t xml:space="preserve"> </w:t>
      </w:r>
      <w:r w:rsidR="002D6407">
        <w:rPr>
          <w:sz w:val="28"/>
          <w:szCs w:val="28"/>
        </w:rPr>
        <w:t>Дум</w:t>
      </w:r>
      <w:r w:rsidR="004C3A0C">
        <w:rPr>
          <w:sz w:val="28"/>
          <w:szCs w:val="28"/>
        </w:rPr>
        <w:t>е</w:t>
      </w:r>
      <w:r w:rsidR="002D6407">
        <w:rPr>
          <w:sz w:val="28"/>
          <w:szCs w:val="28"/>
        </w:rPr>
        <w:t xml:space="preserve"> Усольского муниципального района Иркутской области</w:t>
      </w:r>
      <w:r w:rsidRPr="007C0F85">
        <w:rPr>
          <w:sz w:val="28"/>
          <w:szCs w:val="28"/>
        </w:rPr>
        <w:t xml:space="preserve"> </w:t>
      </w:r>
      <w:bookmarkEnd w:id="1"/>
      <w:r w:rsidRPr="007C0F85">
        <w:rPr>
          <w:sz w:val="28"/>
          <w:szCs w:val="28"/>
        </w:rPr>
        <w:t>(</w:t>
      </w:r>
      <w:hyperlink r:id="rId12" w:anchor="8PM0M2" w:history="1">
        <w:r>
          <w:rPr>
            <w:rStyle w:val="a3"/>
            <w:color w:val="auto"/>
            <w:sz w:val="28"/>
            <w:szCs w:val="28"/>
            <w:u w:val="none"/>
          </w:rPr>
          <w:t>П</w:t>
        </w:r>
        <w:r w:rsidRPr="007C0F85">
          <w:rPr>
            <w:rStyle w:val="a3"/>
            <w:color w:val="auto"/>
            <w:sz w:val="28"/>
            <w:szCs w:val="28"/>
            <w:u w:val="none"/>
          </w:rPr>
          <w:t>риложение 2</w:t>
        </w:r>
      </w:hyperlink>
      <w:r w:rsidRPr="007C0F85">
        <w:rPr>
          <w:sz w:val="28"/>
          <w:szCs w:val="28"/>
        </w:rPr>
        <w:t>)</w:t>
      </w:r>
      <w:r w:rsidR="00330C4E">
        <w:rPr>
          <w:sz w:val="28"/>
          <w:szCs w:val="28"/>
        </w:rPr>
        <w:t>;</w:t>
      </w:r>
    </w:p>
    <w:p w14:paraId="2F8D9E40" w14:textId="714FD62D" w:rsidR="00D91E44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7C0F85">
        <w:rPr>
          <w:sz w:val="28"/>
          <w:szCs w:val="28"/>
        </w:rPr>
        <w:t xml:space="preserve">1.3. </w:t>
      </w:r>
      <w:r w:rsidR="00D91E44" w:rsidRPr="00D91E44">
        <w:rPr>
          <w:sz w:val="28"/>
          <w:szCs w:val="28"/>
        </w:rPr>
        <w:t>Перечень муниципальных должностей</w:t>
      </w:r>
      <w:r w:rsidR="00F56855">
        <w:rPr>
          <w:sz w:val="28"/>
          <w:szCs w:val="28"/>
        </w:rPr>
        <w:t xml:space="preserve"> Думы Усольского муниципального района Иркутской области </w:t>
      </w:r>
      <w:r w:rsidR="00D91E44" w:rsidRPr="00D91E44">
        <w:rPr>
          <w:sz w:val="28"/>
          <w:szCs w:val="28"/>
        </w:rPr>
        <w:t xml:space="preserve">и должностей муниципальной службы в </w:t>
      </w:r>
      <w:r w:rsidR="00F56855">
        <w:rPr>
          <w:sz w:val="28"/>
          <w:szCs w:val="28"/>
        </w:rPr>
        <w:t xml:space="preserve">аппарате </w:t>
      </w:r>
      <w:r w:rsidR="00D91E44" w:rsidRPr="00D91E44">
        <w:rPr>
          <w:sz w:val="28"/>
          <w:szCs w:val="28"/>
        </w:rPr>
        <w:t>Дум</w:t>
      </w:r>
      <w:r w:rsidR="00F56855">
        <w:rPr>
          <w:sz w:val="28"/>
          <w:szCs w:val="28"/>
        </w:rPr>
        <w:t>ы</w:t>
      </w:r>
      <w:r w:rsidR="00D91E44" w:rsidRPr="00D91E44">
        <w:rPr>
          <w:sz w:val="28"/>
          <w:szCs w:val="28"/>
        </w:rPr>
        <w:t xml:space="preserve"> Усольского муниципального района Иркутской области, замещение которых предусматривает осуществление обработки персональных данных либо осуществление доступа к персональным данным </w:t>
      </w:r>
      <w:r w:rsidR="00D91E44">
        <w:rPr>
          <w:sz w:val="28"/>
          <w:szCs w:val="28"/>
        </w:rPr>
        <w:t>(Приложение 3)</w:t>
      </w:r>
      <w:r w:rsidR="00330C4E">
        <w:rPr>
          <w:sz w:val="28"/>
          <w:szCs w:val="28"/>
        </w:rPr>
        <w:t>;</w:t>
      </w:r>
    </w:p>
    <w:p w14:paraId="36BC184A" w14:textId="0A2A1EE1" w:rsidR="007C0F85" w:rsidRPr="00643159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643159">
        <w:rPr>
          <w:sz w:val="28"/>
          <w:szCs w:val="28"/>
        </w:rPr>
        <w:t>1.</w:t>
      </w:r>
      <w:r w:rsidR="004C3A0C">
        <w:rPr>
          <w:sz w:val="28"/>
          <w:szCs w:val="28"/>
        </w:rPr>
        <w:t>4</w:t>
      </w:r>
      <w:r w:rsidRPr="00643159">
        <w:rPr>
          <w:sz w:val="28"/>
          <w:szCs w:val="28"/>
        </w:rPr>
        <w:t xml:space="preserve">. Должностной регламент (должностные обязанности) ответственного за организацию обработки персональных данных в </w:t>
      </w:r>
      <w:r w:rsidR="00643159">
        <w:rPr>
          <w:sz w:val="28"/>
          <w:szCs w:val="28"/>
        </w:rPr>
        <w:t>Думе Усольского муниципального района Иркутской области</w:t>
      </w:r>
      <w:r w:rsidRPr="00643159">
        <w:rPr>
          <w:sz w:val="28"/>
          <w:szCs w:val="28"/>
        </w:rPr>
        <w:t xml:space="preserve"> (</w:t>
      </w:r>
      <w:hyperlink r:id="rId13" w:anchor="BPI0OS" w:history="1">
        <w:r w:rsidR="00643159">
          <w:rPr>
            <w:rStyle w:val="a3"/>
            <w:color w:val="auto"/>
            <w:sz w:val="28"/>
            <w:szCs w:val="28"/>
            <w:u w:val="none"/>
          </w:rPr>
          <w:t>П</w:t>
        </w:r>
        <w:r w:rsidRPr="00643159">
          <w:rPr>
            <w:rStyle w:val="a3"/>
            <w:color w:val="auto"/>
            <w:sz w:val="28"/>
            <w:szCs w:val="28"/>
            <w:u w:val="none"/>
          </w:rPr>
          <w:t xml:space="preserve">риложение </w:t>
        </w:r>
        <w:r w:rsidR="004C3A0C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643159">
        <w:rPr>
          <w:sz w:val="28"/>
          <w:szCs w:val="28"/>
        </w:rPr>
        <w:t>)</w:t>
      </w:r>
      <w:r w:rsidR="00330C4E">
        <w:rPr>
          <w:sz w:val="28"/>
          <w:szCs w:val="28"/>
        </w:rPr>
        <w:t>;</w:t>
      </w:r>
    </w:p>
    <w:p w14:paraId="7119F595" w14:textId="4E2E23D8" w:rsidR="00F4107C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643159">
        <w:rPr>
          <w:sz w:val="28"/>
          <w:szCs w:val="28"/>
        </w:rPr>
        <w:lastRenderedPageBreak/>
        <w:t>1.</w:t>
      </w:r>
      <w:r w:rsidR="00EB1747">
        <w:rPr>
          <w:sz w:val="28"/>
          <w:szCs w:val="28"/>
        </w:rPr>
        <w:t>5</w:t>
      </w:r>
      <w:r w:rsidRPr="00643159">
        <w:rPr>
          <w:sz w:val="28"/>
          <w:szCs w:val="28"/>
        </w:rPr>
        <w:t xml:space="preserve">. Типовое обязательство </w:t>
      </w:r>
      <w:r w:rsidR="00F56855">
        <w:rPr>
          <w:sz w:val="28"/>
          <w:szCs w:val="28"/>
        </w:rPr>
        <w:t xml:space="preserve">лица, замещающего муниципальную должность в Думе Усольского муниципального района Иркутской области, </w:t>
      </w:r>
      <w:r w:rsidR="000C7E9F">
        <w:rPr>
          <w:sz w:val="28"/>
          <w:szCs w:val="28"/>
        </w:rPr>
        <w:t xml:space="preserve">работника, </w:t>
      </w:r>
      <w:r w:rsidR="00F56855">
        <w:rPr>
          <w:sz w:val="28"/>
          <w:szCs w:val="28"/>
        </w:rPr>
        <w:t xml:space="preserve">муниципального служащего аппарата Думы Усольского муниципального </w:t>
      </w:r>
      <w:r w:rsidR="00643159">
        <w:rPr>
          <w:sz w:val="28"/>
          <w:szCs w:val="28"/>
        </w:rPr>
        <w:t>района Иркутской области</w:t>
      </w:r>
      <w:r w:rsidRPr="00643159">
        <w:rPr>
          <w:sz w:val="28"/>
          <w:szCs w:val="28"/>
        </w:rPr>
        <w:t>, непосредственно осуществляющего обработку персональных данных, в случае расторжения с ним трудового договора, прекратить обработку персональных данных, ставших известными ему в связи с исполнением должностных обязанностей (</w:t>
      </w:r>
      <w:hyperlink r:id="rId14" w:anchor="BOU0OO" w:history="1">
        <w:r w:rsidR="00643159">
          <w:rPr>
            <w:rStyle w:val="a3"/>
            <w:color w:val="auto"/>
            <w:sz w:val="28"/>
            <w:szCs w:val="28"/>
            <w:u w:val="none"/>
          </w:rPr>
          <w:t>П</w:t>
        </w:r>
        <w:r w:rsidRPr="00643159">
          <w:rPr>
            <w:rStyle w:val="a3"/>
            <w:color w:val="auto"/>
            <w:sz w:val="28"/>
            <w:szCs w:val="28"/>
            <w:u w:val="none"/>
          </w:rPr>
          <w:t xml:space="preserve">риложение </w:t>
        </w:r>
        <w:r w:rsidR="004C3A0C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Pr="00643159">
        <w:rPr>
          <w:sz w:val="28"/>
          <w:szCs w:val="28"/>
        </w:rPr>
        <w:t>)</w:t>
      </w:r>
      <w:r w:rsidR="00330C4E">
        <w:rPr>
          <w:sz w:val="28"/>
          <w:szCs w:val="28"/>
        </w:rPr>
        <w:t>;</w:t>
      </w:r>
    </w:p>
    <w:p w14:paraId="56FFE2C3" w14:textId="7EE47436" w:rsidR="00F4107C" w:rsidRPr="00643159" w:rsidRDefault="00F4107C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643159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43159">
        <w:rPr>
          <w:sz w:val="28"/>
          <w:szCs w:val="28"/>
        </w:rPr>
        <w:t xml:space="preserve">. Типовую форму согласия на обработку персональных </w:t>
      </w:r>
      <w:r w:rsidR="001C7C6B">
        <w:rPr>
          <w:sz w:val="28"/>
          <w:szCs w:val="28"/>
        </w:rPr>
        <w:t xml:space="preserve">данных </w:t>
      </w:r>
      <w:r w:rsidRPr="00643159">
        <w:rPr>
          <w:sz w:val="28"/>
          <w:szCs w:val="28"/>
        </w:rPr>
        <w:t>субъект</w:t>
      </w:r>
      <w:r w:rsidR="00F56855">
        <w:rPr>
          <w:sz w:val="28"/>
          <w:szCs w:val="28"/>
        </w:rPr>
        <w:t>а</w:t>
      </w:r>
      <w:r w:rsidRPr="00643159">
        <w:rPr>
          <w:sz w:val="28"/>
          <w:szCs w:val="28"/>
        </w:rPr>
        <w:t xml:space="preserve"> персональных данных (</w:t>
      </w:r>
      <w:hyperlink r:id="rId15" w:anchor="BPA0OQ" w:history="1">
        <w:r>
          <w:rPr>
            <w:rStyle w:val="a3"/>
            <w:color w:val="auto"/>
            <w:sz w:val="28"/>
            <w:szCs w:val="28"/>
            <w:u w:val="none"/>
          </w:rPr>
          <w:t>П</w:t>
        </w:r>
        <w:r w:rsidRPr="00643159">
          <w:rPr>
            <w:rStyle w:val="a3"/>
            <w:color w:val="auto"/>
            <w:sz w:val="28"/>
            <w:szCs w:val="28"/>
            <w:u w:val="none"/>
          </w:rPr>
          <w:t xml:space="preserve">риложение </w:t>
        </w:r>
        <w:r>
          <w:rPr>
            <w:rStyle w:val="a3"/>
            <w:color w:val="auto"/>
            <w:sz w:val="28"/>
            <w:szCs w:val="28"/>
            <w:u w:val="none"/>
          </w:rPr>
          <w:t>6</w:t>
        </w:r>
      </w:hyperlink>
      <w:r w:rsidRPr="00643159">
        <w:rPr>
          <w:sz w:val="28"/>
          <w:szCs w:val="28"/>
        </w:rPr>
        <w:t>)</w:t>
      </w:r>
      <w:r w:rsidR="00330C4E">
        <w:rPr>
          <w:sz w:val="28"/>
          <w:szCs w:val="28"/>
        </w:rPr>
        <w:t>;</w:t>
      </w:r>
    </w:p>
    <w:p w14:paraId="6EA1D0DE" w14:textId="4CA38F29" w:rsidR="00EB1747" w:rsidRDefault="00EB1747" w:rsidP="00621F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21F8A" w:rsidRPr="00621F8A">
        <w:rPr>
          <w:bCs/>
          <w:sz w:val="28"/>
          <w:szCs w:val="28"/>
        </w:rPr>
        <w:t>Типов</w:t>
      </w:r>
      <w:r w:rsidR="00621F8A">
        <w:rPr>
          <w:bCs/>
          <w:sz w:val="28"/>
          <w:szCs w:val="28"/>
        </w:rPr>
        <w:t>ую</w:t>
      </w:r>
      <w:r w:rsidR="00621F8A" w:rsidRPr="00621F8A">
        <w:rPr>
          <w:bCs/>
          <w:sz w:val="28"/>
          <w:szCs w:val="28"/>
        </w:rPr>
        <w:t xml:space="preserve"> форм</w:t>
      </w:r>
      <w:r w:rsidR="00621F8A">
        <w:rPr>
          <w:bCs/>
          <w:sz w:val="28"/>
          <w:szCs w:val="28"/>
        </w:rPr>
        <w:t>у</w:t>
      </w:r>
      <w:r w:rsidR="00621F8A" w:rsidRPr="00621F8A">
        <w:rPr>
          <w:bCs/>
          <w:sz w:val="28"/>
          <w:szCs w:val="28"/>
        </w:rPr>
        <w:t xml:space="preserve"> отзыва согласия</w:t>
      </w:r>
      <w:r w:rsidR="00621F8A">
        <w:rPr>
          <w:bCs/>
          <w:sz w:val="28"/>
          <w:szCs w:val="28"/>
        </w:rPr>
        <w:t xml:space="preserve"> </w:t>
      </w:r>
      <w:r w:rsidR="00621F8A" w:rsidRPr="00621F8A">
        <w:rPr>
          <w:bCs/>
          <w:sz w:val="28"/>
          <w:szCs w:val="28"/>
        </w:rPr>
        <w:t>на обработку персональных данных субъекта персональных данных</w:t>
      </w:r>
      <w:r w:rsidR="00621F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7)</w:t>
      </w:r>
      <w:r w:rsidR="00330C4E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14EEA21" w14:textId="63736BEE" w:rsidR="004C3A0C" w:rsidRPr="00643159" w:rsidRDefault="004C3A0C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B1747">
        <w:rPr>
          <w:sz w:val="28"/>
          <w:szCs w:val="28"/>
        </w:rPr>
        <w:t>8</w:t>
      </w:r>
      <w:r>
        <w:rPr>
          <w:sz w:val="28"/>
          <w:szCs w:val="28"/>
        </w:rPr>
        <w:t xml:space="preserve">. Типовую форму согласия </w:t>
      </w:r>
      <w:r w:rsidR="00621F8A">
        <w:rPr>
          <w:sz w:val="28"/>
          <w:szCs w:val="28"/>
        </w:rPr>
        <w:t xml:space="preserve">на </w:t>
      </w:r>
      <w:r w:rsidR="00F4107C" w:rsidRPr="00F4107C">
        <w:rPr>
          <w:rFonts w:eastAsiaTheme="minorHAnsi"/>
          <w:sz w:val="28"/>
          <w:szCs w:val="28"/>
          <w:lang w:eastAsia="en-US"/>
        </w:rPr>
        <w:t>обработк</w:t>
      </w:r>
      <w:r w:rsidR="00621F8A">
        <w:rPr>
          <w:rFonts w:eastAsiaTheme="minorHAnsi"/>
          <w:sz w:val="28"/>
          <w:szCs w:val="28"/>
          <w:lang w:eastAsia="en-US"/>
        </w:rPr>
        <w:t>у</w:t>
      </w:r>
      <w:r w:rsidR="00F4107C" w:rsidRPr="00F4107C">
        <w:rPr>
          <w:rFonts w:eastAsiaTheme="minorHAnsi"/>
          <w:sz w:val="28"/>
          <w:szCs w:val="28"/>
          <w:lang w:eastAsia="en-US"/>
        </w:rPr>
        <w:t xml:space="preserve"> персональных данных, разрешенных субъектом персональных данных для распространения</w:t>
      </w:r>
      <w:r w:rsidR="00F4107C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EB1747">
        <w:rPr>
          <w:rFonts w:eastAsiaTheme="minorHAnsi"/>
          <w:sz w:val="28"/>
          <w:szCs w:val="28"/>
          <w:lang w:eastAsia="en-US"/>
        </w:rPr>
        <w:t>8</w:t>
      </w:r>
      <w:r w:rsidR="00F4107C">
        <w:rPr>
          <w:rFonts w:eastAsiaTheme="minorHAnsi"/>
          <w:sz w:val="28"/>
          <w:szCs w:val="28"/>
          <w:lang w:eastAsia="en-US"/>
        </w:rPr>
        <w:t>)</w:t>
      </w:r>
      <w:r w:rsidR="00330C4E">
        <w:rPr>
          <w:rFonts w:eastAsiaTheme="minorHAnsi"/>
          <w:sz w:val="28"/>
          <w:szCs w:val="28"/>
          <w:lang w:eastAsia="en-US"/>
        </w:rPr>
        <w:t>;</w:t>
      </w:r>
    </w:p>
    <w:p w14:paraId="558D49A9" w14:textId="511F04EF" w:rsidR="007C0F85" w:rsidRPr="00643159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643159">
        <w:rPr>
          <w:sz w:val="28"/>
          <w:szCs w:val="28"/>
        </w:rPr>
        <w:t>1.</w:t>
      </w:r>
      <w:r w:rsidR="00EB1747">
        <w:rPr>
          <w:sz w:val="28"/>
          <w:szCs w:val="28"/>
        </w:rPr>
        <w:t>9</w:t>
      </w:r>
      <w:r w:rsidRPr="00643159">
        <w:rPr>
          <w:sz w:val="28"/>
          <w:szCs w:val="28"/>
        </w:rPr>
        <w:t>. Типовую форму разъяснения субъекту персональных данных юридических последствий отказа предоставить свои персональные данные (</w:t>
      </w:r>
      <w:hyperlink r:id="rId16" w:anchor="BQ20OU" w:history="1">
        <w:r w:rsidR="00643159">
          <w:rPr>
            <w:rStyle w:val="a3"/>
            <w:color w:val="auto"/>
            <w:sz w:val="28"/>
            <w:szCs w:val="28"/>
            <w:u w:val="none"/>
          </w:rPr>
          <w:t>П</w:t>
        </w:r>
        <w:r w:rsidRPr="00643159">
          <w:rPr>
            <w:rStyle w:val="a3"/>
            <w:color w:val="auto"/>
            <w:sz w:val="28"/>
            <w:szCs w:val="28"/>
            <w:u w:val="none"/>
          </w:rPr>
          <w:t xml:space="preserve">риложение </w:t>
        </w:r>
        <w:r w:rsidR="00EB1747">
          <w:rPr>
            <w:rStyle w:val="a3"/>
            <w:color w:val="auto"/>
            <w:sz w:val="28"/>
            <w:szCs w:val="28"/>
            <w:u w:val="none"/>
          </w:rPr>
          <w:t>9</w:t>
        </w:r>
      </w:hyperlink>
      <w:r w:rsidRPr="00643159">
        <w:rPr>
          <w:sz w:val="28"/>
          <w:szCs w:val="28"/>
        </w:rPr>
        <w:t>)</w:t>
      </w:r>
      <w:r w:rsidR="00330C4E">
        <w:rPr>
          <w:sz w:val="28"/>
          <w:szCs w:val="28"/>
        </w:rPr>
        <w:t>;</w:t>
      </w:r>
    </w:p>
    <w:p w14:paraId="284FB95A" w14:textId="63925665" w:rsidR="007C0F85" w:rsidRPr="00643159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643159">
        <w:rPr>
          <w:sz w:val="28"/>
          <w:szCs w:val="28"/>
        </w:rPr>
        <w:t>1.</w:t>
      </w:r>
      <w:r w:rsidR="00EB1747">
        <w:rPr>
          <w:sz w:val="28"/>
          <w:szCs w:val="28"/>
        </w:rPr>
        <w:t>10</w:t>
      </w:r>
      <w:r w:rsidRPr="00643159">
        <w:rPr>
          <w:sz w:val="28"/>
          <w:szCs w:val="28"/>
        </w:rPr>
        <w:t xml:space="preserve">. Порядок доступа </w:t>
      </w:r>
      <w:r w:rsidR="00F56855">
        <w:rPr>
          <w:sz w:val="28"/>
          <w:szCs w:val="28"/>
        </w:rPr>
        <w:t xml:space="preserve">лиц, замещающих муниципальные должности в </w:t>
      </w:r>
      <w:r w:rsidR="00643159">
        <w:rPr>
          <w:sz w:val="28"/>
          <w:szCs w:val="28"/>
        </w:rPr>
        <w:t>Дум</w:t>
      </w:r>
      <w:r w:rsidR="00F56855">
        <w:rPr>
          <w:sz w:val="28"/>
          <w:szCs w:val="28"/>
        </w:rPr>
        <w:t>е</w:t>
      </w:r>
      <w:r w:rsidR="00643159">
        <w:rPr>
          <w:sz w:val="28"/>
          <w:szCs w:val="28"/>
        </w:rPr>
        <w:t xml:space="preserve"> Усольского муниципального района Иркутской области</w:t>
      </w:r>
      <w:r w:rsidR="00F56855">
        <w:rPr>
          <w:sz w:val="28"/>
          <w:szCs w:val="28"/>
        </w:rPr>
        <w:t>, муниципальных служащих аппарата Думы Усольского муниципального района Иркутской области</w:t>
      </w:r>
      <w:r w:rsidRPr="00643159">
        <w:rPr>
          <w:sz w:val="28"/>
          <w:szCs w:val="28"/>
        </w:rPr>
        <w:t xml:space="preserve"> в помещения, в которых ведется обработка персональных данных (</w:t>
      </w:r>
      <w:hyperlink r:id="rId17" w:anchor="8P00LO" w:history="1">
        <w:r w:rsidR="00643159">
          <w:rPr>
            <w:rStyle w:val="a3"/>
            <w:color w:val="auto"/>
            <w:sz w:val="28"/>
            <w:szCs w:val="28"/>
            <w:u w:val="none"/>
          </w:rPr>
          <w:t>П</w:t>
        </w:r>
        <w:r w:rsidRPr="00643159">
          <w:rPr>
            <w:rStyle w:val="a3"/>
            <w:color w:val="auto"/>
            <w:sz w:val="28"/>
            <w:szCs w:val="28"/>
            <w:u w:val="none"/>
          </w:rPr>
          <w:t xml:space="preserve">риложение </w:t>
        </w:r>
        <w:r w:rsidR="00EB1747">
          <w:rPr>
            <w:rStyle w:val="a3"/>
            <w:color w:val="auto"/>
            <w:sz w:val="28"/>
            <w:szCs w:val="28"/>
            <w:u w:val="none"/>
          </w:rPr>
          <w:t>10</w:t>
        </w:r>
      </w:hyperlink>
      <w:r w:rsidRPr="00643159">
        <w:rPr>
          <w:sz w:val="28"/>
          <w:szCs w:val="28"/>
        </w:rPr>
        <w:t>)</w:t>
      </w:r>
      <w:r w:rsidR="00330C4E">
        <w:rPr>
          <w:sz w:val="28"/>
          <w:szCs w:val="28"/>
        </w:rPr>
        <w:t>;</w:t>
      </w:r>
    </w:p>
    <w:p w14:paraId="15868D30" w14:textId="0BDE6DF8" w:rsidR="007C0F85" w:rsidRDefault="007C0F85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7C0F85">
        <w:rPr>
          <w:sz w:val="28"/>
          <w:szCs w:val="28"/>
        </w:rPr>
        <w:t xml:space="preserve">2. Признать утратившими силу </w:t>
      </w:r>
      <w:r w:rsidR="00643159">
        <w:rPr>
          <w:sz w:val="28"/>
          <w:szCs w:val="28"/>
        </w:rPr>
        <w:t xml:space="preserve">распоряжения Думы </w:t>
      </w:r>
      <w:r w:rsidR="005065D9">
        <w:rPr>
          <w:sz w:val="28"/>
          <w:szCs w:val="28"/>
        </w:rPr>
        <w:t xml:space="preserve">муниципального района </w:t>
      </w:r>
      <w:r w:rsidR="00643159">
        <w:rPr>
          <w:sz w:val="28"/>
          <w:szCs w:val="28"/>
        </w:rPr>
        <w:t xml:space="preserve">Усольского </w:t>
      </w:r>
      <w:r w:rsidR="005065D9">
        <w:rPr>
          <w:sz w:val="28"/>
          <w:szCs w:val="28"/>
        </w:rPr>
        <w:t xml:space="preserve">районного </w:t>
      </w:r>
      <w:r w:rsidR="00643159">
        <w:rPr>
          <w:sz w:val="28"/>
          <w:szCs w:val="28"/>
        </w:rPr>
        <w:t xml:space="preserve">муниципального </w:t>
      </w:r>
      <w:r w:rsidR="005065D9">
        <w:rPr>
          <w:sz w:val="28"/>
          <w:szCs w:val="28"/>
        </w:rPr>
        <w:t>образования</w:t>
      </w:r>
      <w:r w:rsidRPr="007C0F85">
        <w:rPr>
          <w:sz w:val="28"/>
          <w:szCs w:val="28"/>
        </w:rPr>
        <w:t>:</w:t>
      </w:r>
    </w:p>
    <w:p w14:paraId="586FBF22" w14:textId="74891179" w:rsidR="00692B01" w:rsidRDefault="00692B01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7.03.2014 г. № 18 «О возложении обязанностей»;</w:t>
      </w:r>
    </w:p>
    <w:p w14:paraId="4C7E6B5C" w14:textId="734958D8" w:rsidR="00E71AA6" w:rsidRDefault="00E71AA6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т 17.03.2014 г. № 19 «Об утверждении Положения о порядке обработки персональных данных»</w:t>
      </w:r>
      <w:r w:rsidR="00692B01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</w:p>
    <w:p w14:paraId="4794594E" w14:textId="08ADFB9D" w:rsidR="00E71AA6" w:rsidRDefault="00E71AA6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от 17.03.2014 г. № 20 «Об </w:t>
      </w:r>
      <w:proofErr w:type="gramStart"/>
      <w:r>
        <w:rPr>
          <w:iCs/>
          <w:sz w:val="28"/>
          <w:szCs w:val="28"/>
        </w:rPr>
        <w:t>утверждении Правил</w:t>
      </w:r>
      <w:proofErr w:type="gramEnd"/>
      <w:r>
        <w:rPr>
          <w:iCs/>
          <w:sz w:val="28"/>
          <w:szCs w:val="28"/>
        </w:rPr>
        <w:t xml:space="preserve"> об обработке персональных данных»</w:t>
      </w:r>
      <w:r w:rsidR="00692B01">
        <w:rPr>
          <w:iCs/>
          <w:sz w:val="28"/>
          <w:szCs w:val="28"/>
        </w:rPr>
        <w:t>;</w:t>
      </w:r>
    </w:p>
    <w:p w14:paraId="6ABF14BD" w14:textId="126D13C2" w:rsidR="00E71AA6" w:rsidRDefault="00E71AA6" w:rsidP="00EB1747">
      <w:pPr>
        <w:pStyle w:val="formattext"/>
        <w:spacing w:before="0" w:beforeAutospacing="0" w:after="0" w:afterAutospacing="0" w:line="252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 от 17.03.2014 г. № 21 «Об утверждении Правил рассмотрения запросов субъектов персональных данных».</w:t>
      </w:r>
    </w:p>
    <w:p w14:paraId="7E0E2B47" w14:textId="77777777" w:rsidR="00E71AA6" w:rsidRDefault="00E71AA6" w:rsidP="00EB1747">
      <w:pPr>
        <w:autoSpaceDE w:val="0"/>
        <w:autoSpaceDN w:val="0"/>
        <w:adjustRightInd w:val="0"/>
        <w:spacing w:line="252" w:lineRule="auto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Настоящее распоряжение вступает в силу со дня его подписания.</w:t>
      </w:r>
    </w:p>
    <w:p w14:paraId="2C600133" w14:textId="3891FE6E" w:rsidR="00E71AA6" w:rsidRPr="005137D6" w:rsidRDefault="00E71AA6" w:rsidP="00EB1747">
      <w:pPr>
        <w:autoSpaceDE w:val="0"/>
        <w:autoSpaceDN w:val="0"/>
        <w:adjustRightInd w:val="0"/>
        <w:spacing w:line="252" w:lineRule="auto"/>
        <w:ind w:firstLine="540"/>
        <w:jc w:val="both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>
        <w:rPr>
          <w:bCs/>
          <w:sz w:val="28"/>
          <w:szCs w:val="28"/>
        </w:rPr>
        <w:t>Консультанту аппарата Думы</w:t>
      </w:r>
      <w:r w:rsidRPr="005137D6">
        <w:rPr>
          <w:bCs/>
          <w:sz w:val="28"/>
          <w:szCs w:val="28"/>
        </w:rPr>
        <w:t xml:space="preserve"> Усольского муниципального </w:t>
      </w:r>
      <w:r>
        <w:rPr>
          <w:bCs/>
          <w:sz w:val="28"/>
          <w:szCs w:val="28"/>
        </w:rPr>
        <w:t>района Иркутской области</w:t>
      </w:r>
      <w:r w:rsidRPr="005137D6">
        <w:rPr>
          <w:bCs/>
          <w:sz w:val="28"/>
          <w:szCs w:val="28"/>
        </w:rPr>
        <w:t xml:space="preserve"> </w:t>
      </w:r>
      <w:r w:rsidR="00F56855" w:rsidRPr="005137D6">
        <w:rPr>
          <w:bCs/>
          <w:sz w:val="28"/>
          <w:szCs w:val="28"/>
        </w:rPr>
        <w:t>разместить</w:t>
      </w:r>
      <w:r w:rsidR="00F568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распоряжение </w:t>
      </w:r>
      <w:r w:rsidRPr="005137D6">
        <w:rPr>
          <w:bCs/>
          <w:sz w:val="28"/>
          <w:szCs w:val="28"/>
        </w:rPr>
        <w:t xml:space="preserve">на официальном сайте </w:t>
      </w:r>
      <w:r>
        <w:rPr>
          <w:bCs/>
          <w:sz w:val="28"/>
          <w:szCs w:val="28"/>
        </w:rPr>
        <w:t>Думы Усольского муниципального района Иркутской области</w:t>
      </w:r>
      <w:r w:rsidR="000C7E9F">
        <w:rPr>
          <w:bCs/>
          <w:sz w:val="28"/>
          <w:szCs w:val="28"/>
        </w:rPr>
        <w:t xml:space="preserve"> (</w:t>
      </w:r>
      <w:proofErr w:type="spellStart"/>
      <w:r w:rsidR="000C7E9F" w:rsidRPr="004D41BA">
        <w:rPr>
          <w:sz w:val="28"/>
          <w:szCs w:val="28"/>
        </w:rPr>
        <w:t>duma</w:t>
      </w:r>
      <w:proofErr w:type="spellEnd"/>
      <w:r w:rsidR="000C7E9F" w:rsidRPr="004D41BA">
        <w:rPr>
          <w:sz w:val="28"/>
          <w:szCs w:val="28"/>
        </w:rPr>
        <w:t>.</w:t>
      </w:r>
      <w:proofErr w:type="spellStart"/>
      <w:r w:rsidR="000C7E9F" w:rsidRPr="004D41BA">
        <w:rPr>
          <w:sz w:val="28"/>
          <w:szCs w:val="28"/>
          <w:lang w:val="en-US"/>
        </w:rPr>
        <w:t>uoura</w:t>
      </w:r>
      <w:proofErr w:type="spellEnd"/>
      <w:r w:rsidR="000C7E9F" w:rsidRPr="004D41BA">
        <w:rPr>
          <w:sz w:val="28"/>
          <w:szCs w:val="28"/>
        </w:rPr>
        <w:t>.</w:t>
      </w:r>
      <w:proofErr w:type="spellStart"/>
      <w:r w:rsidR="000C7E9F" w:rsidRPr="004D41BA">
        <w:rPr>
          <w:sz w:val="28"/>
          <w:szCs w:val="28"/>
        </w:rPr>
        <w:t>ru</w:t>
      </w:r>
      <w:proofErr w:type="spellEnd"/>
      <w:r w:rsidR="000C7E9F" w:rsidRPr="004D41BA">
        <w:rPr>
          <w:sz w:val="28"/>
          <w:szCs w:val="28"/>
        </w:rPr>
        <w:t>).</w:t>
      </w:r>
    </w:p>
    <w:p w14:paraId="7A1AD0CC" w14:textId="77777777" w:rsidR="00E71AA6" w:rsidRPr="005137D6" w:rsidRDefault="00E71AA6" w:rsidP="00EB1747">
      <w:pPr>
        <w:autoSpaceDE w:val="0"/>
        <w:autoSpaceDN w:val="0"/>
        <w:adjustRightInd w:val="0"/>
        <w:spacing w:line="252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37D6">
        <w:rPr>
          <w:bCs/>
          <w:sz w:val="28"/>
          <w:szCs w:val="28"/>
        </w:rPr>
        <w:t xml:space="preserve">. Контроль за исполнением настоящего </w:t>
      </w:r>
      <w:r>
        <w:rPr>
          <w:bCs/>
          <w:sz w:val="28"/>
          <w:szCs w:val="28"/>
        </w:rPr>
        <w:t>распоряжения оставляю за собой</w:t>
      </w:r>
      <w:r w:rsidRPr="005137D6">
        <w:rPr>
          <w:bCs/>
          <w:sz w:val="28"/>
          <w:szCs w:val="28"/>
        </w:rPr>
        <w:t>.</w:t>
      </w:r>
    </w:p>
    <w:p w14:paraId="7D9BBE55" w14:textId="77777777" w:rsidR="00E71AA6" w:rsidRPr="007C0F85" w:rsidRDefault="00E71AA6" w:rsidP="0064315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7A4A7B" w14:textId="77777777" w:rsidR="00E71AA6" w:rsidRDefault="00E71AA6" w:rsidP="00E71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3B0A3C" w14:textId="2DD60B3F" w:rsidR="00E71AA6" w:rsidRPr="00DE7F63" w:rsidRDefault="00E71AA6" w:rsidP="00E71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295640"/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E7F63">
        <w:rPr>
          <w:rFonts w:ascii="Times New Roman" w:hAnsi="Times New Roman" w:cs="Times New Roman"/>
          <w:sz w:val="28"/>
          <w:szCs w:val="28"/>
        </w:rPr>
        <w:t>Думы</w:t>
      </w:r>
    </w:p>
    <w:p w14:paraId="7FB70233" w14:textId="77777777" w:rsidR="00F56855" w:rsidRDefault="00E71AA6" w:rsidP="00E71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ого</w:t>
      </w:r>
      <w:r w:rsidR="00F5685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271A0F9F" w14:textId="41EC711E" w:rsidR="00E71AA6" w:rsidRDefault="00F56855" w:rsidP="00E71A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6F4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71AA6">
        <w:rPr>
          <w:rFonts w:ascii="Times New Roman" w:hAnsi="Times New Roman" w:cs="Times New Roman"/>
          <w:sz w:val="28"/>
          <w:szCs w:val="28"/>
        </w:rPr>
        <w:t>О.А. Серебров</w:t>
      </w:r>
    </w:p>
    <w:bookmarkEnd w:id="2"/>
    <w:p w14:paraId="6940EF6E" w14:textId="34A0E053" w:rsidR="000746EB" w:rsidRDefault="000746EB" w:rsidP="000746EB">
      <w:pPr>
        <w:ind w:firstLine="709"/>
        <w:jc w:val="right"/>
        <w:outlineLvl w:val="1"/>
      </w:pPr>
      <w:r w:rsidRPr="000746EB">
        <w:lastRenderedPageBreak/>
        <w:t>Приложение</w:t>
      </w:r>
      <w:r>
        <w:t xml:space="preserve"> </w:t>
      </w:r>
      <w:r w:rsidRPr="000746EB">
        <w:t>1</w:t>
      </w:r>
      <w:r w:rsidRPr="000746EB">
        <w:br/>
        <w:t xml:space="preserve">к </w:t>
      </w:r>
      <w:r>
        <w:t xml:space="preserve">распоряжению Думы Усольского </w:t>
      </w:r>
    </w:p>
    <w:p w14:paraId="7DEE7C82" w14:textId="393AC327" w:rsidR="000746EB" w:rsidRDefault="000746EB" w:rsidP="000746EB">
      <w:pPr>
        <w:ind w:firstLine="709"/>
        <w:jc w:val="right"/>
        <w:outlineLvl w:val="1"/>
      </w:pPr>
      <w:r>
        <w:t xml:space="preserve">муниципального района </w:t>
      </w:r>
    </w:p>
    <w:p w14:paraId="6C066D6F" w14:textId="77777777" w:rsidR="000746EB" w:rsidRDefault="000746EB" w:rsidP="000746EB">
      <w:pPr>
        <w:ind w:firstLine="709"/>
        <w:jc w:val="right"/>
        <w:outlineLvl w:val="1"/>
      </w:pPr>
      <w:r>
        <w:t xml:space="preserve">Иркутской области </w:t>
      </w:r>
    </w:p>
    <w:p w14:paraId="05E47881" w14:textId="0427715F" w:rsidR="000746EB" w:rsidRPr="000746EB" w:rsidRDefault="000746EB" w:rsidP="000746EB">
      <w:pPr>
        <w:ind w:firstLine="709"/>
        <w:jc w:val="right"/>
        <w:outlineLvl w:val="1"/>
      </w:pPr>
      <w:r>
        <w:t>от «__</w:t>
      </w:r>
      <w:proofErr w:type="gramStart"/>
      <w:r>
        <w:t>_»_</w:t>
      </w:r>
      <w:proofErr w:type="gramEnd"/>
      <w:r>
        <w:t>________2023 г. №___</w:t>
      </w:r>
      <w:r w:rsidRPr="000746EB">
        <w:t xml:space="preserve"> </w:t>
      </w:r>
    </w:p>
    <w:p w14:paraId="28EF9673" w14:textId="217EA2BE" w:rsidR="000746EB" w:rsidRDefault="000746EB" w:rsidP="000746EB">
      <w:pPr>
        <w:ind w:firstLine="709"/>
        <w:jc w:val="both"/>
        <w:rPr>
          <w:sz w:val="28"/>
          <w:szCs w:val="28"/>
        </w:rPr>
      </w:pPr>
    </w:p>
    <w:p w14:paraId="12361B7B" w14:textId="77777777" w:rsidR="000746EB" w:rsidRPr="000746EB" w:rsidRDefault="000746EB" w:rsidP="000746EB">
      <w:pPr>
        <w:ind w:firstLine="709"/>
        <w:jc w:val="both"/>
        <w:rPr>
          <w:sz w:val="28"/>
          <w:szCs w:val="28"/>
        </w:rPr>
      </w:pPr>
    </w:p>
    <w:p w14:paraId="1AAB3BA5" w14:textId="77777777" w:rsidR="000746EB" w:rsidRDefault="000746EB" w:rsidP="000746EB">
      <w:pPr>
        <w:ind w:firstLine="709"/>
        <w:jc w:val="center"/>
        <w:rPr>
          <w:b/>
          <w:bCs/>
          <w:sz w:val="28"/>
          <w:szCs w:val="28"/>
        </w:rPr>
      </w:pPr>
      <w:r w:rsidRPr="000746EB">
        <w:rPr>
          <w:b/>
          <w:bCs/>
          <w:sz w:val="28"/>
          <w:szCs w:val="28"/>
        </w:rPr>
        <w:t xml:space="preserve">Правила обработки персональных данных </w:t>
      </w:r>
    </w:p>
    <w:p w14:paraId="0A6B8C5A" w14:textId="5121D9BE" w:rsidR="000746EB" w:rsidRPr="000746EB" w:rsidRDefault="000746EB" w:rsidP="000746EB">
      <w:pPr>
        <w:ind w:firstLine="709"/>
        <w:jc w:val="center"/>
        <w:rPr>
          <w:b/>
          <w:bCs/>
          <w:sz w:val="28"/>
          <w:szCs w:val="28"/>
        </w:rPr>
      </w:pPr>
      <w:r w:rsidRPr="000746EB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Думе Усольского муниципального района Иркутской области</w:t>
      </w:r>
    </w:p>
    <w:p w14:paraId="5AF4129D" w14:textId="77777777" w:rsidR="000746EB" w:rsidRPr="000746EB" w:rsidRDefault="000746EB" w:rsidP="000746EB">
      <w:pPr>
        <w:ind w:firstLine="709"/>
        <w:jc w:val="both"/>
        <w:rPr>
          <w:sz w:val="28"/>
          <w:szCs w:val="28"/>
        </w:rPr>
      </w:pPr>
    </w:p>
    <w:p w14:paraId="607AFA88" w14:textId="1ECC9B4F" w:rsidR="000746EB" w:rsidRPr="000746EB" w:rsidRDefault="00B8328E" w:rsidP="000746EB">
      <w:pPr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0746EB" w:rsidRPr="000746EB">
        <w:rPr>
          <w:sz w:val="28"/>
          <w:szCs w:val="28"/>
        </w:rPr>
        <w:t xml:space="preserve"> Общие положения</w:t>
      </w:r>
    </w:p>
    <w:p w14:paraId="68EA2A04" w14:textId="77777777" w:rsidR="000746EB" w:rsidRPr="000746EB" w:rsidRDefault="000746EB" w:rsidP="000746EB">
      <w:pPr>
        <w:ind w:firstLine="709"/>
        <w:jc w:val="both"/>
        <w:rPr>
          <w:sz w:val="28"/>
          <w:szCs w:val="28"/>
        </w:rPr>
      </w:pPr>
      <w:r w:rsidRPr="000746EB">
        <w:rPr>
          <w:sz w:val="28"/>
          <w:szCs w:val="28"/>
        </w:rPr>
        <w:t> </w:t>
      </w:r>
    </w:p>
    <w:p w14:paraId="7A5AC9E5" w14:textId="14F0F245" w:rsidR="000746EB" w:rsidRPr="000746EB" w:rsidRDefault="000746EB" w:rsidP="000746EB">
      <w:pPr>
        <w:ind w:firstLine="709"/>
        <w:jc w:val="both"/>
        <w:rPr>
          <w:sz w:val="28"/>
          <w:szCs w:val="28"/>
        </w:rPr>
      </w:pPr>
      <w:r w:rsidRPr="000746EB">
        <w:rPr>
          <w:sz w:val="28"/>
          <w:szCs w:val="28"/>
        </w:rPr>
        <w:t xml:space="preserve">1. Обработка персональных данных в </w:t>
      </w:r>
      <w:r>
        <w:rPr>
          <w:sz w:val="28"/>
          <w:szCs w:val="28"/>
        </w:rPr>
        <w:t>Думе Усольского муниципального района Иркутской области</w:t>
      </w:r>
      <w:r w:rsidRPr="000746EB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Дума района</w:t>
      </w:r>
      <w:r w:rsidRPr="000746EB">
        <w:rPr>
          <w:sz w:val="28"/>
          <w:szCs w:val="28"/>
        </w:rPr>
        <w:t xml:space="preserve">)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 персональных данных, персональные данные которых обрабатываются в </w:t>
      </w:r>
      <w:r>
        <w:rPr>
          <w:sz w:val="28"/>
          <w:szCs w:val="28"/>
        </w:rPr>
        <w:t>Думе района</w:t>
      </w:r>
      <w:r w:rsidRPr="000746EB">
        <w:rPr>
          <w:sz w:val="28"/>
          <w:szCs w:val="28"/>
        </w:rPr>
        <w:t>.</w:t>
      </w:r>
    </w:p>
    <w:p w14:paraId="08004C5B" w14:textId="77777777" w:rsidR="000746EB" w:rsidRPr="000746EB" w:rsidRDefault="000746EB" w:rsidP="000746EB">
      <w:pPr>
        <w:ind w:firstLine="709"/>
        <w:jc w:val="both"/>
        <w:rPr>
          <w:sz w:val="28"/>
          <w:szCs w:val="28"/>
        </w:rPr>
      </w:pPr>
      <w:r w:rsidRPr="000746EB">
        <w:rPr>
          <w:sz w:val="28"/>
          <w:szCs w:val="28"/>
        </w:rPr>
        <w:t>2. 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p w14:paraId="0E7E03C5" w14:textId="3B9C6083" w:rsidR="000746EB" w:rsidRPr="000746EB" w:rsidRDefault="000746EB" w:rsidP="000746EB">
      <w:pPr>
        <w:ind w:firstLine="709"/>
        <w:jc w:val="both"/>
        <w:rPr>
          <w:sz w:val="28"/>
          <w:szCs w:val="28"/>
        </w:rPr>
      </w:pPr>
      <w:r w:rsidRPr="000746EB">
        <w:rPr>
          <w:sz w:val="28"/>
          <w:szCs w:val="28"/>
        </w:rPr>
        <w:t xml:space="preserve">3. К субъектам персональных данных, персональные данные которых обрабатываются в </w:t>
      </w:r>
      <w:r>
        <w:rPr>
          <w:sz w:val="28"/>
          <w:szCs w:val="28"/>
        </w:rPr>
        <w:t>Думе района</w:t>
      </w:r>
      <w:r w:rsidRPr="000746EB">
        <w:rPr>
          <w:sz w:val="28"/>
          <w:szCs w:val="28"/>
        </w:rPr>
        <w:t>, в соответствии с настоящими Правилами относятся:</w:t>
      </w:r>
    </w:p>
    <w:p w14:paraId="136365B3" w14:textId="341D7567" w:rsidR="000746EB" w:rsidRPr="000A6199" w:rsidRDefault="000746EB" w:rsidP="000746EB">
      <w:pPr>
        <w:ind w:firstLine="709"/>
        <w:jc w:val="both"/>
        <w:rPr>
          <w:sz w:val="28"/>
          <w:szCs w:val="28"/>
        </w:rPr>
      </w:pPr>
      <w:r w:rsidRPr="000746EB">
        <w:rPr>
          <w:sz w:val="28"/>
          <w:szCs w:val="28"/>
        </w:rPr>
        <w:t>1</w:t>
      </w:r>
      <w:r w:rsidRPr="000A6199">
        <w:rPr>
          <w:sz w:val="28"/>
          <w:szCs w:val="28"/>
        </w:rPr>
        <w:t xml:space="preserve">) </w:t>
      </w:r>
      <w:r w:rsidR="00B8328E">
        <w:rPr>
          <w:sz w:val="28"/>
          <w:szCs w:val="28"/>
        </w:rPr>
        <w:t xml:space="preserve">работники, </w:t>
      </w:r>
      <w:r w:rsidRPr="000A6199">
        <w:rPr>
          <w:sz w:val="28"/>
          <w:szCs w:val="28"/>
        </w:rPr>
        <w:t>муниципальные служащие</w:t>
      </w:r>
      <w:r w:rsidR="00B8328E">
        <w:rPr>
          <w:sz w:val="28"/>
          <w:szCs w:val="28"/>
        </w:rPr>
        <w:t xml:space="preserve"> аппарата </w:t>
      </w:r>
      <w:r w:rsidRPr="000A6199">
        <w:rPr>
          <w:sz w:val="28"/>
          <w:szCs w:val="28"/>
        </w:rPr>
        <w:t>Думы района;</w:t>
      </w:r>
    </w:p>
    <w:p w14:paraId="6741424A" w14:textId="5ABBF4D6" w:rsidR="000746EB" w:rsidRPr="000A6199" w:rsidRDefault="000746EB" w:rsidP="000746EB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t>2) граждане, претендующие на замещение должностей муниципальной службы в</w:t>
      </w:r>
      <w:r w:rsidR="00B8328E">
        <w:rPr>
          <w:sz w:val="28"/>
          <w:szCs w:val="28"/>
        </w:rPr>
        <w:t xml:space="preserve"> аппарате</w:t>
      </w:r>
      <w:r w:rsidRPr="000A6199">
        <w:rPr>
          <w:sz w:val="28"/>
          <w:szCs w:val="28"/>
        </w:rPr>
        <w:t xml:space="preserve"> Думе района;</w:t>
      </w:r>
    </w:p>
    <w:p w14:paraId="4D990EE9" w14:textId="77777777" w:rsidR="000746EB" w:rsidRPr="000A6199" w:rsidRDefault="000746EB" w:rsidP="000746EB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t xml:space="preserve">3) супруги (в том числе бывшие, супруги братьев и сестер, братья и сестры супругов), лица, состоящие в родстве (свойстве) с субъектами персональных данных, указанными в </w:t>
      </w:r>
      <w:hyperlink r:id="rId18" w:anchor="7DO0KD" w:history="1">
        <w:r w:rsidRPr="000A6199">
          <w:rPr>
            <w:sz w:val="28"/>
            <w:szCs w:val="28"/>
          </w:rPr>
          <w:t>подпунктах 1</w:t>
        </w:r>
      </w:hyperlink>
      <w:r w:rsidRPr="000A6199">
        <w:rPr>
          <w:sz w:val="28"/>
          <w:szCs w:val="28"/>
        </w:rPr>
        <w:t xml:space="preserve">, </w:t>
      </w:r>
      <w:hyperlink r:id="rId19" w:anchor="7DA0K5" w:history="1">
        <w:r w:rsidRPr="000A6199">
          <w:rPr>
            <w:sz w:val="28"/>
            <w:szCs w:val="28"/>
          </w:rPr>
          <w:t>2 настоящего пункта</w:t>
        </w:r>
      </w:hyperlink>
      <w:r w:rsidRPr="000A6199">
        <w:rPr>
          <w:sz w:val="28"/>
          <w:szCs w:val="28"/>
        </w:rPr>
        <w:t>, в случаях, предусмотренных законодательством Российской Федерации;</w:t>
      </w:r>
    </w:p>
    <w:p w14:paraId="74103651" w14:textId="7E380049" w:rsidR="000746EB" w:rsidRPr="000A6199" w:rsidRDefault="000746EB" w:rsidP="000746EB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t xml:space="preserve">4) уволенные </w:t>
      </w:r>
      <w:r w:rsidR="00B8328E">
        <w:rPr>
          <w:sz w:val="28"/>
          <w:szCs w:val="28"/>
        </w:rPr>
        <w:t xml:space="preserve">работники, </w:t>
      </w:r>
      <w:r w:rsidR="00B33F40" w:rsidRPr="000A6199">
        <w:rPr>
          <w:sz w:val="28"/>
          <w:szCs w:val="28"/>
        </w:rPr>
        <w:t xml:space="preserve">муниципальные служащие </w:t>
      </w:r>
      <w:r w:rsidR="00B8328E">
        <w:rPr>
          <w:sz w:val="28"/>
          <w:szCs w:val="28"/>
        </w:rPr>
        <w:t xml:space="preserve">аппарата </w:t>
      </w:r>
      <w:r w:rsidR="00B33F40" w:rsidRPr="000A6199">
        <w:rPr>
          <w:sz w:val="28"/>
          <w:szCs w:val="28"/>
        </w:rPr>
        <w:t>Думы района</w:t>
      </w:r>
      <w:r w:rsidRPr="000A6199">
        <w:rPr>
          <w:sz w:val="28"/>
          <w:szCs w:val="28"/>
        </w:rPr>
        <w:t>;</w:t>
      </w:r>
    </w:p>
    <w:p w14:paraId="2D00AB27" w14:textId="7EFA4E35" w:rsidR="000746EB" w:rsidRPr="000A6199" w:rsidRDefault="00B33F40" w:rsidP="000746EB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t>5</w:t>
      </w:r>
      <w:r w:rsidR="000746EB" w:rsidRPr="000A6199">
        <w:rPr>
          <w:sz w:val="28"/>
          <w:szCs w:val="28"/>
        </w:rPr>
        <w:t xml:space="preserve">) лица, включенные в </w:t>
      </w:r>
      <w:r w:rsidRPr="000A6199">
        <w:rPr>
          <w:sz w:val="28"/>
          <w:szCs w:val="28"/>
        </w:rPr>
        <w:t>муниципальный</w:t>
      </w:r>
      <w:r w:rsidR="000746EB" w:rsidRPr="000A6199">
        <w:rPr>
          <w:sz w:val="28"/>
          <w:szCs w:val="28"/>
        </w:rPr>
        <w:t xml:space="preserve"> кадровый резерв </w:t>
      </w:r>
      <w:r w:rsidR="00B8328E">
        <w:rPr>
          <w:sz w:val="28"/>
          <w:szCs w:val="28"/>
        </w:rPr>
        <w:t xml:space="preserve">аппарата </w:t>
      </w:r>
      <w:r w:rsidRPr="000A6199">
        <w:rPr>
          <w:sz w:val="28"/>
          <w:szCs w:val="28"/>
        </w:rPr>
        <w:t>Думы района</w:t>
      </w:r>
      <w:r w:rsidR="000746EB" w:rsidRPr="000A6199">
        <w:rPr>
          <w:sz w:val="28"/>
          <w:szCs w:val="28"/>
        </w:rPr>
        <w:t>;</w:t>
      </w:r>
    </w:p>
    <w:p w14:paraId="0DB2B609" w14:textId="7DCFFF0C" w:rsidR="000746EB" w:rsidRPr="000A6199" w:rsidRDefault="00B33F40" w:rsidP="000746EB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t>6</w:t>
      </w:r>
      <w:r w:rsidR="000746EB" w:rsidRPr="000A6199">
        <w:rPr>
          <w:sz w:val="28"/>
          <w:szCs w:val="28"/>
        </w:rPr>
        <w:t xml:space="preserve">) </w:t>
      </w:r>
      <w:r w:rsidR="00665CFF" w:rsidRPr="000A6199">
        <w:rPr>
          <w:sz w:val="28"/>
          <w:szCs w:val="28"/>
        </w:rPr>
        <w:t xml:space="preserve">граждане, обратившиеся в соответствии с </w:t>
      </w:r>
      <w:hyperlink r:id="rId20" w:anchor="7D20K3" w:history="1">
        <w:r w:rsidR="00665CFF" w:rsidRPr="000A6199">
          <w:rPr>
            <w:sz w:val="28"/>
            <w:szCs w:val="28"/>
          </w:rPr>
          <w:t>Федеральным законом от 02.06.2006 г. № 59-ФЗ «О порядке рассмотрения обращений граждан Российской Федерации»</w:t>
        </w:r>
      </w:hyperlink>
      <w:r w:rsidR="00665CFF" w:rsidRPr="000A6199">
        <w:rPr>
          <w:sz w:val="28"/>
          <w:szCs w:val="28"/>
        </w:rPr>
        <w:t>;</w:t>
      </w:r>
    </w:p>
    <w:p w14:paraId="78D49D5B" w14:textId="50D76699" w:rsidR="00665CFF" w:rsidRPr="000A6199" w:rsidRDefault="00B33F40" w:rsidP="000746EB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t>7</w:t>
      </w:r>
      <w:r w:rsidR="000746EB" w:rsidRPr="000A6199">
        <w:rPr>
          <w:sz w:val="28"/>
          <w:szCs w:val="28"/>
        </w:rPr>
        <w:t xml:space="preserve">) </w:t>
      </w:r>
      <w:r w:rsidR="00665CFF" w:rsidRPr="000A6199">
        <w:rPr>
          <w:sz w:val="28"/>
          <w:szCs w:val="28"/>
        </w:rPr>
        <w:t>пользователи официального сайта Думы района в информационно-телекоммуникационной сети «Интернет»;</w:t>
      </w:r>
    </w:p>
    <w:p w14:paraId="6314C258" w14:textId="25257B6F" w:rsidR="00B33F40" w:rsidRPr="000A6199" w:rsidRDefault="00B33F40" w:rsidP="00B33F40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lastRenderedPageBreak/>
        <w:t>8</w:t>
      </w:r>
      <w:r w:rsidR="000746EB" w:rsidRPr="000A6199">
        <w:rPr>
          <w:sz w:val="28"/>
          <w:szCs w:val="28"/>
        </w:rPr>
        <w:t xml:space="preserve">) </w:t>
      </w:r>
      <w:r w:rsidRPr="000A6199">
        <w:rPr>
          <w:sz w:val="28"/>
          <w:szCs w:val="28"/>
        </w:rPr>
        <w:t xml:space="preserve">лица, обработка персональных данных которых осуществляется в связи с выполнением </w:t>
      </w:r>
      <w:bookmarkStart w:id="3" w:name="_Hlk148608036"/>
      <w:r w:rsidRPr="000A6199">
        <w:rPr>
          <w:sz w:val="28"/>
          <w:szCs w:val="28"/>
        </w:rPr>
        <w:t>возложенных законодательством Российской Федерации на Думу района функций, полномочий и обязанностей</w:t>
      </w:r>
      <w:bookmarkEnd w:id="3"/>
      <w:r w:rsidRPr="000A6199">
        <w:rPr>
          <w:sz w:val="28"/>
          <w:szCs w:val="28"/>
        </w:rPr>
        <w:t>;</w:t>
      </w:r>
    </w:p>
    <w:p w14:paraId="476EE2AE" w14:textId="5C36B442" w:rsidR="00B33F40" w:rsidRPr="000A6199" w:rsidRDefault="00414963" w:rsidP="00B33F40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t>9</w:t>
      </w:r>
      <w:r w:rsidR="00B33F40" w:rsidRPr="000A6199">
        <w:rPr>
          <w:sz w:val="28"/>
          <w:szCs w:val="28"/>
        </w:rPr>
        <w:t>) лица, представляемые к награждению, наградные материалы по которым представлены в Думу района.</w:t>
      </w:r>
    </w:p>
    <w:p w14:paraId="032BED76" w14:textId="6D3F2FC4" w:rsidR="008B4351" w:rsidRDefault="008B33E9" w:rsidP="00B33F40">
      <w:pPr>
        <w:ind w:firstLine="709"/>
        <w:jc w:val="both"/>
        <w:rPr>
          <w:sz w:val="28"/>
          <w:szCs w:val="28"/>
        </w:rPr>
      </w:pPr>
      <w:r w:rsidRPr="000A6199">
        <w:rPr>
          <w:sz w:val="28"/>
          <w:szCs w:val="28"/>
        </w:rPr>
        <w:t xml:space="preserve">10) </w:t>
      </w:r>
      <w:r w:rsidR="008B4351" w:rsidRPr="000A6199">
        <w:rPr>
          <w:sz w:val="28"/>
          <w:szCs w:val="28"/>
        </w:rPr>
        <w:t>лица, замещающие муниципальные должности в Думе</w:t>
      </w:r>
      <w:r w:rsidR="008B4351">
        <w:rPr>
          <w:sz w:val="28"/>
          <w:szCs w:val="28"/>
        </w:rPr>
        <w:t xml:space="preserve"> района (депутаты)</w:t>
      </w:r>
      <w:r w:rsidR="005D23F7">
        <w:rPr>
          <w:sz w:val="28"/>
          <w:szCs w:val="28"/>
        </w:rPr>
        <w:t>.</w:t>
      </w:r>
    </w:p>
    <w:p w14:paraId="2591AA78" w14:textId="55283952" w:rsidR="00B33F40" w:rsidRPr="00B33F40" w:rsidRDefault="00B33F40" w:rsidP="00B33F40">
      <w:pPr>
        <w:ind w:firstLine="709"/>
        <w:jc w:val="both"/>
        <w:rPr>
          <w:sz w:val="28"/>
          <w:szCs w:val="28"/>
        </w:rPr>
      </w:pPr>
      <w:r w:rsidRPr="00B33F40">
        <w:rPr>
          <w:sz w:val="28"/>
          <w:szCs w:val="28"/>
        </w:rPr>
        <w:t xml:space="preserve">4. Обработка персональных данных в </w:t>
      </w:r>
      <w:r>
        <w:rPr>
          <w:sz w:val="28"/>
          <w:szCs w:val="28"/>
        </w:rPr>
        <w:t>Думе района</w:t>
      </w:r>
      <w:r w:rsidRPr="00B33F40">
        <w:rPr>
          <w:sz w:val="28"/>
          <w:szCs w:val="28"/>
        </w:rPr>
        <w:t xml:space="preserve"> осуществляется с соблюдением принципов и условий, предусмотренных настоящими Правилами и законодательством Российской Федерации в области персональных данных.</w:t>
      </w:r>
    </w:p>
    <w:p w14:paraId="604583A6" w14:textId="021EE091" w:rsidR="00B33F40" w:rsidRPr="0055577B" w:rsidRDefault="00B8328E" w:rsidP="00B33F40">
      <w:pPr>
        <w:spacing w:before="100" w:beforeAutospacing="1" w:after="100" w:afterAutospacing="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Глава 2</w:t>
      </w:r>
      <w:r w:rsidR="00B33F40" w:rsidRPr="0055577B">
        <w:rPr>
          <w:sz w:val="28"/>
          <w:szCs w:val="28"/>
        </w:rPr>
        <w:t xml:space="preserve">. Цели, условия и порядок обработки персональных данных и соответствующие им перечни обрабатываемых персональных данных </w:t>
      </w:r>
    </w:p>
    <w:p w14:paraId="01E2E26D" w14:textId="5C346B8E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5. Персональные данные субъектов персональных данных, указанных в </w:t>
      </w:r>
      <w:hyperlink r:id="rId21" w:anchor="7DO0KD" w:history="1">
        <w:r w:rsidRPr="005D1C4C">
          <w:rPr>
            <w:rStyle w:val="a3"/>
            <w:color w:val="auto"/>
            <w:sz w:val="28"/>
            <w:szCs w:val="28"/>
            <w:u w:val="none"/>
          </w:rPr>
          <w:t>подпунктах 1</w:t>
        </w:r>
      </w:hyperlink>
      <w:r w:rsidRPr="005D1C4C">
        <w:rPr>
          <w:sz w:val="28"/>
          <w:szCs w:val="28"/>
        </w:rPr>
        <w:t>-</w:t>
      </w:r>
      <w:hyperlink r:id="rId22" w:anchor="7DI0K9" w:history="1">
        <w:r>
          <w:rPr>
            <w:rStyle w:val="a3"/>
            <w:color w:val="auto"/>
            <w:sz w:val="28"/>
            <w:szCs w:val="28"/>
            <w:u w:val="none"/>
          </w:rPr>
          <w:t>5</w:t>
        </w:r>
        <w:r w:rsidRPr="005D1C4C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Pr="005D1C4C">
        <w:rPr>
          <w:sz w:val="28"/>
          <w:szCs w:val="28"/>
        </w:rPr>
        <w:t xml:space="preserve">, обрабатываются в целях обеспечения </w:t>
      </w:r>
      <w:r>
        <w:rPr>
          <w:sz w:val="28"/>
          <w:szCs w:val="28"/>
        </w:rPr>
        <w:t>муниципальной службы</w:t>
      </w:r>
      <w:r w:rsidRPr="005D1C4C">
        <w:rPr>
          <w:sz w:val="28"/>
          <w:szCs w:val="28"/>
        </w:rPr>
        <w:t xml:space="preserve">, содействия в выполнении осуществляемой работы, организации и прохождения конкурса на замещение вакантных должностей </w:t>
      </w:r>
      <w:r>
        <w:rPr>
          <w:sz w:val="28"/>
          <w:szCs w:val="28"/>
        </w:rPr>
        <w:t>муниципальной</w:t>
      </w:r>
      <w:r w:rsidRPr="005D1C4C">
        <w:rPr>
          <w:sz w:val="28"/>
          <w:szCs w:val="28"/>
        </w:rPr>
        <w:t xml:space="preserve"> службы, формирования кадрового резерва </w:t>
      </w:r>
      <w:r>
        <w:rPr>
          <w:sz w:val="28"/>
          <w:szCs w:val="28"/>
        </w:rPr>
        <w:t>муниципальной</w:t>
      </w:r>
      <w:r w:rsidRPr="005D1C4C">
        <w:rPr>
          <w:sz w:val="28"/>
          <w:szCs w:val="28"/>
        </w:rPr>
        <w:t xml:space="preserve"> службы, обучения и должностного роста, учета результатов исполнения </w:t>
      </w:r>
      <w:r>
        <w:rPr>
          <w:sz w:val="28"/>
          <w:szCs w:val="28"/>
        </w:rPr>
        <w:t>муниципальными</w:t>
      </w:r>
      <w:r w:rsidRPr="005D1C4C">
        <w:rPr>
          <w:sz w:val="28"/>
          <w:szCs w:val="28"/>
        </w:rPr>
        <w:t xml:space="preserve"> служащими </w:t>
      </w:r>
      <w:r w:rsidR="00B8328E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Думы района</w:t>
      </w:r>
      <w:r w:rsidRPr="005D1C4C">
        <w:rPr>
          <w:sz w:val="28"/>
          <w:szCs w:val="28"/>
        </w:rPr>
        <w:t xml:space="preserve"> должностных обязанностей,</w:t>
      </w:r>
      <w:r w:rsidR="00665CFF">
        <w:rPr>
          <w:sz w:val="28"/>
          <w:szCs w:val="28"/>
        </w:rPr>
        <w:t xml:space="preserve"> поощрения и стимулирования труда,</w:t>
      </w:r>
      <w:r w:rsidRPr="005D1C4C">
        <w:rPr>
          <w:sz w:val="28"/>
          <w:szCs w:val="28"/>
        </w:rPr>
        <w:t xml:space="preserve"> обеспечения личной безопасности </w:t>
      </w:r>
      <w:r>
        <w:rPr>
          <w:sz w:val="28"/>
          <w:szCs w:val="28"/>
        </w:rPr>
        <w:t>муниципальных</w:t>
      </w:r>
      <w:r w:rsidRPr="005D1C4C">
        <w:rPr>
          <w:sz w:val="28"/>
          <w:szCs w:val="28"/>
        </w:rPr>
        <w:t xml:space="preserve"> служащих</w:t>
      </w:r>
      <w:r w:rsidR="00B8328E">
        <w:rPr>
          <w:sz w:val="28"/>
          <w:szCs w:val="28"/>
        </w:rPr>
        <w:t xml:space="preserve"> аппарата</w:t>
      </w:r>
      <w:r w:rsidRPr="005D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района </w:t>
      </w:r>
      <w:r w:rsidRPr="005D1C4C">
        <w:rPr>
          <w:sz w:val="28"/>
          <w:szCs w:val="28"/>
        </w:rPr>
        <w:t>и членов их семей, обеспечения установленных законодательством Российской Федерации условий труда, гарантий и компенсаций, сохранности принадлежащего им имущества, противодействия коррупции.</w:t>
      </w:r>
    </w:p>
    <w:p w14:paraId="5DCA0342" w14:textId="469857E4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6. В целях, указанных в </w:t>
      </w:r>
      <w:hyperlink r:id="rId23" w:anchor="7DQ0KC" w:history="1">
        <w:r w:rsidRPr="005D1C4C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3"/>
            <w:color w:val="auto"/>
            <w:sz w:val="28"/>
            <w:szCs w:val="28"/>
            <w:u w:val="none"/>
          </w:rPr>
          <w:t>5</w:t>
        </w:r>
        <w:r w:rsidRPr="005D1C4C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Pr="005D1C4C">
        <w:rPr>
          <w:sz w:val="28"/>
          <w:szCs w:val="28"/>
        </w:rPr>
        <w:t xml:space="preserve">, обрабатываются следующие категории персональных данных субъектов персональных данных, указанных в </w:t>
      </w:r>
      <w:hyperlink r:id="rId24" w:anchor="7DO0KD" w:history="1">
        <w:r w:rsidRPr="005D1C4C">
          <w:rPr>
            <w:rStyle w:val="a3"/>
            <w:color w:val="auto"/>
            <w:sz w:val="28"/>
            <w:szCs w:val="28"/>
            <w:u w:val="none"/>
          </w:rPr>
          <w:t>подпунктах 1</w:t>
        </w:r>
      </w:hyperlink>
      <w:r w:rsidRPr="005D1C4C">
        <w:rPr>
          <w:sz w:val="28"/>
          <w:szCs w:val="28"/>
        </w:rPr>
        <w:t>-</w:t>
      </w:r>
      <w:hyperlink r:id="rId25" w:anchor="7DI0K9" w:history="1">
        <w:r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Pr="005D1C4C">
        <w:rPr>
          <w:sz w:val="28"/>
          <w:szCs w:val="28"/>
        </w:rPr>
        <w:t xml:space="preserve"> </w:t>
      </w:r>
      <w:hyperlink r:id="rId26" w:anchor="7DI0K8" w:history="1">
        <w:r w:rsidRPr="005D1C4C">
          <w:rPr>
            <w:rStyle w:val="a3"/>
            <w:color w:val="auto"/>
            <w:sz w:val="28"/>
            <w:szCs w:val="28"/>
            <w:u w:val="none"/>
          </w:rPr>
          <w:t>пункта 3 настоящих Правил</w:t>
        </w:r>
      </w:hyperlink>
      <w:r w:rsidRPr="005D1C4C">
        <w:rPr>
          <w:sz w:val="28"/>
          <w:szCs w:val="28"/>
        </w:rPr>
        <w:t>:</w:t>
      </w:r>
    </w:p>
    <w:p w14:paraId="29EBD438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) фамилия, имя, отчество (при наличии) (в том числе прежние фамилии, имена и (или) отчества (при наличии), в случае их изменения);</w:t>
      </w:r>
    </w:p>
    <w:p w14:paraId="573928A2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) дата рождения;</w:t>
      </w:r>
    </w:p>
    <w:p w14:paraId="46D8A2D9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3) место рождения;</w:t>
      </w:r>
    </w:p>
    <w:p w14:paraId="7FEC2A0E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4) сведения о гражданстве (в том числе о прежних гражданствах, иных гражданствах);</w:t>
      </w:r>
    </w:p>
    <w:p w14:paraId="22166960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5) 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;</w:t>
      </w:r>
    </w:p>
    <w:p w14:paraId="50D55F51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6) вид, 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;</w:t>
      </w:r>
    </w:p>
    <w:p w14:paraId="24B67F4B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7) адрес места жительства, дата регистрации по месту жительства (месту пребывания);</w:t>
      </w:r>
    </w:p>
    <w:p w14:paraId="083E240F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8) номер телефона или сведения о других способах связи;</w:t>
      </w:r>
    </w:p>
    <w:p w14:paraId="52FA15AF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lastRenderedPageBreak/>
        <w:t>9) 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;</w:t>
      </w:r>
    </w:p>
    <w:p w14:paraId="5F1ECA4A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10) </w:t>
      </w:r>
      <w:bookmarkStart w:id="4" w:name="_Hlk149212588"/>
      <w:r w:rsidRPr="005D1C4C">
        <w:rPr>
          <w:sz w:val="28"/>
          <w:szCs w:val="28"/>
        </w:rPr>
        <w:t>идентификационный номер налогоплательщика</w:t>
      </w:r>
      <w:bookmarkEnd w:id="4"/>
      <w:r w:rsidRPr="005D1C4C">
        <w:rPr>
          <w:sz w:val="28"/>
          <w:szCs w:val="28"/>
        </w:rPr>
        <w:t>;</w:t>
      </w:r>
    </w:p>
    <w:p w14:paraId="3B43726B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1) реквизиты страхового медицинского полиса обязательного медицинского страхования;</w:t>
      </w:r>
    </w:p>
    <w:p w14:paraId="25893E2D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2) реквизиты свидетельства о государственной регистрации актов гражданского состояния;</w:t>
      </w:r>
    </w:p>
    <w:p w14:paraId="1D230CE1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3) сведения о семейном положении, составе семьи и о близких родственниках (в том числе бывших супругах);</w:t>
      </w:r>
    </w:p>
    <w:p w14:paraId="64B1E6FB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4) сведения о трудовой деятельности, включая работу по совместительству, предпринимательскую и иную деятельность, военную службу;</w:t>
      </w:r>
    </w:p>
    <w:p w14:paraId="17F723D2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5) 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;</w:t>
      </w:r>
    </w:p>
    <w:p w14:paraId="7F25F3B2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6) 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;</w:t>
      </w:r>
    </w:p>
    <w:p w14:paraId="6E02EDA5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7) сведения об ученой степени, ученом звании;</w:t>
      </w:r>
    </w:p>
    <w:p w14:paraId="0163C80F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18) сведения о владении иностранными языками и языками народов Российской Федерации;</w:t>
      </w:r>
    </w:p>
    <w:p w14:paraId="6BFE9753" w14:textId="414F038B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19) сведения о наличии либо отсутствии заболевания, препятствующего поступлению на </w:t>
      </w:r>
      <w:r w:rsidR="00F4107C">
        <w:rPr>
          <w:sz w:val="28"/>
          <w:szCs w:val="28"/>
        </w:rPr>
        <w:t>муниципальную</w:t>
      </w:r>
      <w:r w:rsidRPr="005D1C4C">
        <w:rPr>
          <w:sz w:val="28"/>
          <w:szCs w:val="28"/>
        </w:rPr>
        <w:t xml:space="preserve"> службу или ее прохождению;</w:t>
      </w:r>
    </w:p>
    <w:p w14:paraId="21004DFB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0) фотография;</w:t>
      </w:r>
    </w:p>
    <w:p w14:paraId="23BC5ABF" w14:textId="3E0C05D5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21) сведения о прохождении </w:t>
      </w:r>
      <w:r w:rsidR="00FB1AE9">
        <w:rPr>
          <w:sz w:val="28"/>
          <w:szCs w:val="28"/>
        </w:rPr>
        <w:t>муниципальной</w:t>
      </w:r>
      <w:r w:rsidRPr="005D1C4C">
        <w:rPr>
          <w:sz w:val="28"/>
          <w:szCs w:val="28"/>
        </w:rPr>
        <w:t xml:space="preserve"> службы, в том числе: дата и основание поступления на </w:t>
      </w:r>
      <w:r w:rsidR="00FB1AE9">
        <w:rPr>
          <w:sz w:val="28"/>
          <w:szCs w:val="28"/>
        </w:rPr>
        <w:t>муниципальную</w:t>
      </w:r>
      <w:r w:rsidRPr="005D1C4C">
        <w:rPr>
          <w:sz w:val="28"/>
          <w:szCs w:val="28"/>
        </w:rPr>
        <w:t xml:space="preserve"> службу и назначения на должность </w:t>
      </w:r>
      <w:r w:rsidR="00FB1AE9">
        <w:rPr>
          <w:sz w:val="28"/>
          <w:szCs w:val="28"/>
        </w:rPr>
        <w:t>муниципальной службы</w:t>
      </w:r>
      <w:r w:rsidRPr="005D1C4C">
        <w:rPr>
          <w:sz w:val="28"/>
          <w:szCs w:val="28"/>
        </w:rPr>
        <w:t xml:space="preserve">, дата и основание назначения, перевода, перемещения на иную должность </w:t>
      </w:r>
      <w:r w:rsidR="00FB1AE9">
        <w:rPr>
          <w:sz w:val="28"/>
          <w:szCs w:val="28"/>
        </w:rPr>
        <w:t>муниципальной</w:t>
      </w:r>
      <w:r w:rsidRPr="005D1C4C">
        <w:rPr>
          <w:sz w:val="28"/>
          <w:szCs w:val="28"/>
        </w:rPr>
        <w:t xml:space="preserve"> службы, наименование замещаемых должностей </w:t>
      </w:r>
      <w:r w:rsidR="00FB1AE9">
        <w:rPr>
          <w:sz w:val="28"/>
          <w:szCs w:val="28"/>
        </w:rPr>
        <w:t>муниципальной</w:t>
      </w:r>
      <w:r w:rsidRPr="005D1C4C">
        <w:rPr>
          <w:sz w:val="28"/>
          <w:szCs w:val="28"/>
        </w:rPr>
        <w:t xml:space="preserve"> службы с указанием структурных подразделений, размера денежного содержания, результатов аттестации на соответствие замещаемой должности </w:t>
      </w:r>
      <w:r w:rsidR="00FB1AE9">
        <w:rPr>
          <w:sz w:val="28"/>
          <w:szCs w:val="28"/>
        </w:rPr>
        <w:t>муниципальной службы</w:t>
      </w:r>
      <w:r w:rsidRPr="005D1C4C">
        <w:rPr>
          <w:sz w:val="28"/>
          <w:szCs w:val="28"/>
        </w:rPr>
        <w:t>, а также сведения о прежнем месте работы;</w:t>
      </w:r>
    </w:p>
    <w:p w14:paraId="0BF20C95" w14:textId="79E2B05C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2) сведения, содержащиеся в трудовом договоре, дополнительных соглашениях к трудовому договору;</w:t>
      </w:r>
    </w:p>
    <w:p w14:paraId="5FD976A3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3) сведения о пребывании за границей;</w:t>
      </w:r>
    </w:p>
    <w:p w14:paraId="34A92222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4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ом ранге, воинском и (или) специальном звании, классном чине правоохранительной службы, классном чине юстиции, а также сведения о том, кем и когда они присвоены;</w:t>
      </w:r>
    </w:p>
    <w:p w14:paraId="578F40CD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5) сведения о наличии или отсутствии судимости;</w:t>
      </w:r>
    </w:p>
    <w:p w14:paraId="2DB5D922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lastRenderedPageBreak/>
        <w:t>26) сведения об оформленных допусках к государственной тайне;</w:t>
      </w:r>
    </w:p>
    <w:p w14:paraId="3457ACF7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7) сведения о государственных наградах, иных наградах и знаках отличия;</w:t>
      </w:r>
    </w:p>
    <w:p w14:paraId="229361BD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8) сведения о профессиональной переподготовке и (или) повышении квалификации;</w:t>
      </w:r>
    </w:p>
    <w:p w14:paraId="0B19599E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29) сведения о ежегодных оплачиваемых отпусках, учебных отпусках и отпусках без сохранения денежного содержания;</w:t>
      </w:r>
    </w:p>
    <w:p w14:paraId="668FC096" w14:textId="5BE3AEFD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30) сведения о доходах, об имуществе и обязательствах имущественного характера </w:t>
      </w:r>
      <w:r w:rsidR="00FB1AE9">
        <w:rPr>
          <w:sz w:val="28"/>
          <w:szCs w:val="28"/>
        </w:rPr>
        <w:t>муниципального</w:t>
      </w:r>
      <w:r w:rsidRPr="005D1C4C">
        <w:rPr>
          <w:sz w:val="28"/>
          <w:szCs w:val="28"/>
        </w:rPr>
        <w:t xml:space="preserve"> служащего </w:t>
      </w:r>
      <w:r w:rsidR="000C7E9F">
        <w:rPr>
          <w:sz w:val="28"/>
          <w:szCs w:val="28"/>
        </w:rPr>
        <w:t xml:space="preserve">аппарата </w:t>
      </w:r>
      <w:r w:rsidR="00FB1AE9">
        <w:rPr>
          <w:sz w:val="28"/>
          <w:szCs w:val="28"/>
        </w:rPr>
        <w:t>Думы района</w:t>
      </w:r>
      <w:r w:rsidRPr="005D1C4C">
        <w:rPr>
          <w:sz w:val="28"/>
          <w:szCs w:val="28"/>
        </w:rPr>
        <w:t xml:space="preserve">, гражданина, претендующего на замещение должности </w:t>
      </w:r>
      <w:r w:rsidR="00FB1AE9">
        <w:rPr>
          <w:sz w:val="28"/>
          <w:szCs w:val="28"/>
        </w:rPr>
        <w:t>муниципальной</w:t>
      </w:r>
      <w:r w:rsidRPr="005D1C4C">
        <w:rPr>
          <w:sz w:val="28"/>
          <w:szCs w:val="28"/>
        </w:rPr>
        <w:t xml:space="preserve"> службы в </w:t>
      </w:r>
      <w:r w:rsidR="000C7E9F">
        <w:rPr>
          <w:sz w:val="28"/>
          <w:szCs w:val="28"/>
        </w:rPr>
        <w:t xml:space="preserve">аппарате </w:t>
      </w:r>
      <w:r w:rsidR="00FB1AE9">
        <w:rPr>
          <w:sz w:val="28"/>
          <w:szCs w:val="28"/>
        </w:rPr>
        <w:t>Дум</w:t>
      </w:r>
      <w:r w:rsidR="000C7E9F">
        <w:rPr>
          <w:sz w:val="28"/>
          <w:szCs w:val="28"/>
        </w:rPr>
        <w:t>ы</w:t>
      </w:r>
      <w:r w:rsidR="00FB1AE9">
        <w:rPr>
          <w:sz w:val="28"/>
          <w:szCs w:val="28"/>
        </w:rPr>
        <w:t xml:space="preserve"> района</w:t>
      </w:r>
      <w:r w:rsidRPr="005D1C4C">
        <w:rPr>
          <w:sz w:val="28"/>
          <w:szCs w:val="28"/>
        </w:rPr>
        <w:t xml:space="preserve">, сведения о доходах, об имуществе и обязательствах имущественного характера супруги (супруга) и (или) несовершеннолетних детей </w:t>
      </w:r>
      <w:r w:rsidR="00FB1AE9">
        <w:rPr>
          <w:sz w:val="28"/>
          <w:szCs w:val="28"/>
        </w:rPr>
        <w:t xml:space="preserve">муниципального </w:t>
      </w:r>
      <w:r w:rsidRPr="005D1C4C">
        <w:rPr>
          <w:sz w:val="28"/>
          <w:szCs w:val="28"/>
        </w:rPr>
        <w:t xml:space="preserve">служащего </w:t>
      </w:r>
      <w:r w:rsidR="000C7E9F">
        <w:rPr>
          <w:sz w:val="28"/>
          <w:szCs w:val="28"/>
        </w:rPr>
        <w:t xml:space="preserve">аппарата </w:t>
      </w:r>
      <w:r w:rsidR="00FB1AE9">
        <w:rPr>
          <w:sz w:val="28"/>
          <w:szCs w:val="28"/>
        </w:rPr>
        <w:t>Думы района</w:t>
      </w:r>
      <w:r w:rsidRPr="005D1C4C">
        <w:rPr>
          <w:sz w:val="28"/>
          <w:szCs w:val="28"/>
        </w:rPr>
        <w:t xml:space="preserve">, гражданина, претендующего на замещение должности </w:t>
      </w:r>
      <w:r w:rsidR="00FB1AE9">
        <w:rPr>
          <w:sz w:val="28"/>
          <w:szCs w:val="28"/>
        </w:rPr>
        <w:t>муниципальной</w:t>
      </w:r>
      <w:r w:rsidRPr="005D1C4C">
        <w:rPr>
          <w:sz w:val="28"/>
          <w:szCs w:val="28"/>
        </w:rPr>
        <w:t xml:space="preserve"> службы в</w:t>
      </w:r>
      <w:r w:rsidR="000C7E9F">
        <w:rPr>
          <w:sz w:val="28"/>
          <w:szCs w:val="28"/>
        </w:rPr>
        <w:t xml:space="preserve"> аппарате</w:t>
      </w:r>
      <w:r w:rsidRPr="005D1C4C">
        <w:rPr>
          <w:sz w:val="28"/>
          <w:szCs w:val="28"/>
        </w:rPr>
        <w:t xml:space="preserve"> </w:t>
      </w:r>
      <w:r w:rsidR="00FB1AE9">
        <w:rPr>
          <w:sz w:val="28"/>
          <w:szCs w:val="28"/>
        </w:rPr>
        <w:t>Дум</w:t>
      </w:r>
      <w:r w:rsidR="000C7E9F">
        <w:rPr>
          <w:sz w:val="28"/>
          <w:szCs w:val="28"/>
        </w:rPr>
        <w:t>ы</w:t>
      </w:r>
      <w:r w:rsidR="00FB1AE9">
        <w:rPr>
          <w:sz w:val="28"/>
          <w:szCs w:val="28"/>
        </w:rPr>
        <w:t xml:space="preserve"> района</w:t>
      </w:r>
      <w:r w:rsidRPr="005D1C4C">
        <w:rPr>
          <w:sz w:val="28"/>
          <w:szCs w:val="28"/>
        </w:rPr>
        <w:t xml:space="preserve">, а также сведения о расходах </w:t>
      </w:r>
      <w:r w:rsidR="00FB1AE9">
        <w:rPr>
          <w:sz w:val="28"/>
          <w:szCs w:val="28"/>
        </w:rPr>
        <w:t>муниципального</w:t>
      </w:r>
      <w:r w:rsidRPr="005D1C4C">
        <w:rPr>
          <w:sz w:val="28"/>
          <w:szCs w:val="28"/>
        </w:rPr>
        <w:t xml:space="preserve"> служащего</w:t>
      </w:r>
      <w:r w:rsidR="000C7E9F">
        <w:rPr>
          <w:sz w:val="28"/>
          <w:szCs w:val="28"/>
        </w:rPr>
        <w:t xml:space="preserve"> аппарата</w:t>
      </w:r>
      <w:r w:rsidRPr="005D1C4C">
        <w:rPr>
          <w:sz w:val="28"/>
          <w:szCs w:val="28"/>
        </w:rPr>
        <w:t xml:space="preserve"> </w:t>
      </w:r>
      <w:r w:rsidR="00FB1AE9">
        <w:rPr>
          <w:sz w:val="28"/>
          <w:szCs w:val="28"/>
        </w:rPr>
        <w:t>Думы района</w:t>
      </w:r>
      <w:r w:rsidRPr="005D1C4C">
        <w:rPr>
          <w:sz w:val="28"/>
          <w:szCs w:val="28"/>
        </w:rPr>
        <w:t>, его супруги (супруга) и (или) несовершеннолетних детей;</w:t>
      </w:r>
    </w:p>
    <w:p w14:paraId="33DC318E" w14:textId="64268354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31) сведения об адресах сайтов и (или) страниц сайтов в информационно-телекоммуникационной сети </w:t>
      </w:r>
      <w:r w:rsidR="00FB1AE9">
        <w:rPr>
          <w:sz w:val="28"/>
          <w:szCs w:val="28"/>
        </w:rPr>
        <w:t>«</w:t>
      </w:r>
      <w:r w:rsidRPr="005D1C4C">
        <w:rPr>
          <w:sz w:val="28"/>
          <w:szCs w:val="28"/>
        </w:rPr>
        <w:t>Интернет</w:t>
      </w:r>
      <w:r w:rsidR="00FB1AE9">
        <w:rPr>
          <w:sz w:val="28"/>
          <w:szCs w:val="28"/>
        </w:rPr>
        <w:t>»</w:t>
      </w:r>
      <w:r w:rsidRPr="005D1C4C">
        <w:rPr>
          <w:sz w:val="28"/>
          <w:szCs w:val="28"/>
        </w:rPr>
        <w:t xml:space="preserve">, на которых </w:t>
      </w:r>
      <w:r w:rsidR="00FB1AE9">
        <w:rPr>
          <w:sz w:val="28"/>
          <w:szCs w:val="28"/>
        </w:rPr>
        <w:t>муниципальным</w:t>
      </w:r>
      <w:r w:rsidRPr="005D1C4C">
        <w:rPr>
          <w:sz w:val="28"/>
          <w:szCs w:val="28"/>
        </w:rPr>
        <w:t xml:space="preserve"> служащим</w:t>
      </w:r>
      <w:r w:rsidR="000C7E9F">
        <w:rPr>
          <w:sz w:val="28"/>
          <w:szCs w:val="28"/>
        </w:rPr>
        <w:t xml:space="preserve"> аппарата </w:t>
      </w:r>
      <w:r w:rsidR="00FB1AE9">
        <w:rPr>
          <w:sz w:val="28"/>
          <w:szCs w:val="28"/>
        </w:rPr>
        <w:t>Думы района</w:t>
      </w:r>
      <w:r w:rsidRPr="005D1C4C">
        <w:rPr>
          <w:sz w:val="28"/>
          <w:szCs w:val="28"/>
        </w:rPr>
        <w:t xml:space="preserve">, гражданином, претендующим на замещение должностей </w:t>
      </w:r>
      <w:r w:rsidR="00FB1AE9">
        <w:rPr>
          <w:sz w:val="28"/>
          <w:szCs w:val="28"/>
        </w:rPr>
        <w:t>муниципальной</w:t>
      </w:r>
      <w:r w:rsidRPr="005D1C4C">
        <w:rPr>
          <w:sz w:val="28"/>
          <w:szCs w:val="28"/>
        </w:rPr>
        <w:t xml:space="preserve"> службы, размещалась общедоступная информация, а также данные, позволяющие его идентифицировать;</w:t>
      </w:r>
    </w:p>
    <w:p w14:paraId="2165E01E" w14:textId="6B720CDF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32) номер </w:t>
      </w:r>
      <w:r w:rsidR="00F4107C">
        <w:rPr>
          <w:sz w:val="28"/>
          <w:szCs w:val="28"/>
        </w:rPr>
        <w:t>лицевого</w:t>
      </w:r>
      <w:r w:rsidRPr="005D1C4C">
        <w:rPr>
          <w:sz w:val="28"/>
          <w:szCs w:val="28"/>
        </w:rPr>
        <w:t xml:space="preserve"> счета;</w:t>
      </w:r>
    </w:p>
    <w:p w14:paraId="5C5395F8" w14:textId="77777777" w:rsidR="005D1C4C" w:rsidRP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>33) номер банковской карты;</w:t>
      </w:r>
    </w:p>
    <w:p w14:paraId="0DAD3858" w14:textId="7E8439B1" w:rsidR="005D1C4C" w:rsidRDefault="005D1C4C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C4C">
        <w:rPr>
          <w:sz w:val="28"/>
          <w:szCs w:val="28"/>
        </w:rPr>
        <w:t xml:space="preserve">34) </w:t>
      </w:r>
      <w:bookmarkStart w:id="5" w:name="_Hlk148602679"/>
      <w:r w:rsidRPr="005D1C4C">
        <w:rPr>
          <w:sz w:val="28"/>
          <w:szCs w:val="28"/>
        </w:rPr>
        <w:t xml:space="preserve">иные сведения, которые субъект персональных данных пожелал сообщить о себе и которые отвечают целям обработки персональных данных, указанным в </w:t>
      </w:r>
      <w:hyperlink r:id="rId27" w:anchor="7DQ0KC" w:history="1">
        <w:r w:rsidRPr="005D1C4C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="00FB1AE9">
          <w:rPr>
            <w:rStyle w:val="a3"/>
            <w:color w:val="auto"/>
            <w:sz w:val="28"/>
            <w:szCs w:val="28"/>
            <w:u w:val="none"/>
          </w:rPr>
          <w:t>5</w:t>
        </w:r>
        <w:r w:rsidRPr="005D1C4C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Pr="005D1C4C">
        <w:rPr>
          <w:sz w:val="28"/>
          <w:szCs w:val="28"/>
        </w:rPr>
        <w:t>.</w:t>
      </w:r>
    </w:p>
    <w:bookmarkEnd w:id="5"/>
    <w:p w14:paraId="27F45601" w14:textId="3098CF11" w:rsidR="00FB1AE9" w:rsidRPr="00FB1AE9" w:rsidRDefault="000D79D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1AE9" w:rsidRPr="00FB1AE9">
        <w:rPr>
          <w:sz w:val="28"/>
          <w:szCs w:val="28"/>
        </w:rPr>
        <w:t xml:space="preserve">. Обработка персональных данных субъектов персональных данных, указанных в </w:t>
      </w:r>
      <w:hyperlink r:id="rId28" w:anchor="7DO0KD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>подпунктах 1</w:t>
        </w:r>
      </w:hyperlink>
      <w:r w:rsidR="00FB1AE9" w:rsidRPr="00FB1AE9">
        <w:rPr>
          <w:sz w:val="28"/>
          <w:szCs w:val="28"/>
        </w:rPr>
        <w:t>-</w:t>
      </w:r>
      <w:hyperlink r:id="rId29" w:anchor="7DI0K9" w:history="1">
        <w:r w:rsidR="00FB1AE9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="00FB1AE9" w:rsidRPr="00FB1AE9">
        <w:rPr>
          <w:sz w:val="28"/>
          <w:szCs w:val="28"/>
        </w:rPr>
        <w:t xml:space="preserve"> </w:t>
      </w:r>
      <w:hyperlink r:id="rId30" w:anchor="7DI0K8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="00FB1AE9" w:rsidRPr="00FB1AE9">
        <w:rPr>
          <w:sz w:val="28"/>
          <w:szCs w:val="28"/>
        </w:rPr>
        <w:t xml:space="preserve">, осуществляется без их согласия в целях, определенных </w:t>
      </w:r>
      <w:hyperlink r:id="rId31" w:anchor="7DQ0KC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="00FB1AE9">
          <w:rPr>
            <w:rStyle w:val="a3"/>
            <w:color w:val="auto"/>
            <w:sz w:val="28"/>
            <w:szCs w:val="28"/>
            <w:u w:val="none"/>
          </w:rPr>
          <w:t>5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="00FB1AE9" w:rsidRPr="00FB1AE9">
        <w:rPr>
          <w:sz w:val="28"/>
          <w:szCs w:val="28"/>
        </w:rPr>
        <w:t xml:space="preserve">, в соответствии с </w:t>
      </w:r>
      <w:hyperlink r:id="rId32" w:anchor="8PM0LV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>пунктом 2 части 1 статьи 6</w:t>
        </w:r>
      </w:hyperlink>
      <w:r w:rsidR="00FB1AE9" w:rsidRPr="00FB1AE9">
        <w:rPr>
          <w:sz w:val="28"/>
          <w:szCs w:val="28"/>
        </w:rPr>
        <w:t xml:space="preserve"> </w:t>
      </w:r>
      <w:hyperlink r:id="rId33" w:anchor="7E20KE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>О персональных данных</w:t>
        </w:r>
        <w:r w:rsidR="00414963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FB1AE9" w:rsidRPr="00FB1AE9">
        <w:rPr>
          <w:sz w:val="28"/>
          <w:szCs w:val="28"/>
        </w:rPr>
        <w:t xml:space="preserve"> и </w:t>
      </w:r>
      <w:hyperlink r:id="rId34" w:anchor="64U0IK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</w:t>
        </w:r>
        <w:r>
          <w:rPr>
            <w:rStyle w:val="a3"/>
            <w:color w:val="auto"/>
            <w:sz w:val="28"/>
            <w:szCs w:val="28"/>
            <w:u w:val="none"/>
          </w:rPr>
          <w:t>2 марта 2007 г.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№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 </w:t>
        </w:r>
        <w:r>
          <w:rPr>
            <w:rStyle w:val="a3"/>
            <w:color w:val="auto"/>
            <w:sz w:val="28"/>
            <w:szCs w:val="28"/>
            <w:u w:val="none"/>
          </w:rPr>
          <w:t>25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-ФЗ </w:t>
        </w:r>
        <w:r>
          <w:rPr>
            <w:rStyle w:val="a3"/>
            <w:color w:val="auto"/>
            <w:sz w:val="28"/>
            <w:szCs w:val="28"/>
            <w:u w:val="none"/>
          </w:rPr>
          <w:t>«О муниципальной службе в Российской Федерации»</w:t>
        </w:r>
      </w:hyperlink>
      <w:r w:rsidR="00FB1AE9" w:rsidRPr="00FB1AE9">
        <w:rPr>
          <w:sz w:val="28"/>
          <w:szCs w:val="28"/>
        </w:rPr>
        <w:t xml:space="preserve">, </w:t>
      </w:r>
      <w:hyperlink r:id="rId35" w:anchor="7D20K3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Федерального закона от 25 декабря 2008 г. </w:t>
        </w:r>
        <w:r>
          <w:rPr>
            <w:rStyle w:val="a3"/>
            <w:color w:val="auto"/>
            <w:sz w:val="28"/>
            <w:szCs w:val="28"/>
            <w:u w:val="none"/>
          </w:rPr>
          <w:t>№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 273-ФЗ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>О противодействии коррупции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FB1AE9" w:rsidRPr="00FB1AE9">
        <w:rPr>
          <w:sz w:val="28"/>
          <w:szCs w:val="28"/>
        </w:rPr>
        <w:t xml:space="preserve">, </w:t>
      </w:r>
      <w:hyperlink r:id="rId36" w:anchor="64U0IK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>Трудовым кодексом Российской Федерации</w:t>
        </w:r>
      </w:hyperlink>
      <w:r w:rsidR="00FB1AE9" w:rsidRPr="00FB1AE9">
        <w:rPr>
          <w:sz w:val="28"/>
          <w:szCs w:val="28"/>
        </w:rPr>
        <w:t>.</w:t>
      </w:r>
    </w:p>
    <w:p w14:paraId="02C2988A" w14:textId="0E4CCFD9" w:rsidR="00FB1AE9" w:rsidRPr="00FB1AE9" w:rsidRDefault="000D79D9" w:rsidP="000C7E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1AE9" w:rsidRPr="00FB1AE9">
        <w:rPr>
          <w:sz w:val="28"/>
          <w:szCs w:val="28"/>
        </w:rPr>
        <w:t xml:space="preserve">. Обработка специальных категорий персональных данных субъектов персональных данных осуществляется без их согласия в целях, указанных в </w:t>
      </w:r>
      <w:hyperlink r:id="rId37" w:anchor="7DQ0KC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3"/>
            <w:color w:val="auto"/>
            <w:sz w:val="28"/>
            <w:szCs w:val="28"/>
            <w:u w:val="none"/>
          </w:rPr>
          <w:t>5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="00FB1AE9" w:rsidRPr="00FB1AE9">
        <w:rPr>
          <w:sz w:val="28"/>
          <w:szCs w:val="28"/>
        </w:rPr>
        <w:t xml:space="preserve">, в соответствии с </w:t>
      </w:r>
      <w:hyperlink r:id="rId38" w:anchor="8Q20M4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подпунктом 2.3 пункта 2 части 2 статьи 10 Федерального закона </w:t>
        </w:r>
        <w:r>
          <w:rPr>
            <w:rStyle w:val="a3"/>
            <w:color w:val="auto"/>
            <w:sz w:val="28"/>
            <w:szCs w:val="28"/>
            <w:u w:val="none"/>
          </w:rPr>
          <w:t>«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>О персональных данных</w:t>
        </w:r>
        <w:r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FB1AE9" w:rsidRPr="00FB1AE9">
        <w:rPr>
          <w:sz w:val="28"/>
          <w:szCs w:val="28"/>
        </w:rPr>
        <w:t xml:space="preserve">, за исключением случаев получения персональных данных у третьей стороны в соответствии с </w:t>
      </w:r>
      <w:hyperlink r:id="rId39" w:anchor="8PE0LV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>пунктом 3 статьи 86 Трудового кодекса Российской Федерации</w:t>
        </w:r>
      </w:hyperlink>
      <w:r w:rsidR="00FB1AE9" w:rsidRPr="00FB1AE9">
        <w:rPr>
          <w:sz w:val="28"/>
          <w:szCs w:val="28"/>
        </w:rPr>
        <w:t>.</w:t>
      </w:r>
    </w:p>
    <w:p w14:paraId="639FB635" w14:textId="463CA2B0" w:rsidR="00FB1AE9" w:rsidRPr="00FB1AE9" w:rsidRDefault="000D79D9" w:rsidP="000C7E9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B1AE9" w:rsidRPr="00FB1AE9">
        <w:rPr>
          <w:sz w:val="28"/>
          <w:szCs w:val="28"/>
        </w:rPr>
        <w:t xml:space="preserve">. Обработка персональных данных субъектов персональных данных, указанных в </w:t>
      </w:r>
      <w:hyperlink r:id="rId40" w:anchor="7DO0KD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>подпунктах 1</w:t>
        </w:r>
      </w:hyperlink>
      <w:r w:rsidR="00FB1AE9" w:rsidRPr="00FB1AE9">
        <w:rPr>
          <w:sz w:val="28"/>
          <w:szCs w:val="28"/>
        </w:rPr>
        <w:t>-</w:t>
      </w:r>
      <w:hyperlink r:id="rId41" w:anchor="7DI0K9" w:history="1">
        <w:r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="00FB1AE9" w:rsidRPr="00FB1AE9">
        <w:rPr>
          <w:sz w:val="28"/>
          <w:szCs w:val="28"/>
        </w:rPr>
        <w:t xml:space="preserve"> </w:t>
      </w:r>
      <w:hyperlink r:id="rId42" w:anchor="7DI0K8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>пункта 3 настоящих Правил</w:t>
        </w:r>
      </w:hyperlink>
      <w:r w:rsidR="00FB1AE9" w:rsidRPr="00FB1AE9">
        <w:rPr>
          <w:sz w:val="28"/>
          <w:szCs w:val="28"/>
        </w:rPr>
        <w:t>, осуществляется с их согласия в следующих случаях:</w:t>
      </w:r>
    </w:p>
    <w:p w14:paraId="011E0D83" w14:textId="3323FF6D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 xml:space="preserve">1) при передаче персональных данных третьим лицам в случаях, не предусмотренных законодательством Российской Федерации о </w:t>
      </w:r>
      <w:r w:rsidR="00CF5991">
        <w:rPr>
          <w:sz w:val="28"/>
          <w:szCs w:val="28"/>
        </w:rPr>
        <w:t>муниципальной службе</w:t>
      </w:r>
      <w:r w:rsidRPr="00FB1AE9">
        <w:rPr>
          <w:sz w:val="28"/>
          <w:szCs w:val="28"/>
        </w:rPr>
        <w:t xml:space="preserve"> и о противодействии коррупции;</w:t>
      </w:r>
    </w:p>
    <w:p w14:paraId="78F91089" w14:textId="070AC10F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2) при принятии решений, порождающих юридические последствия в отношении указанных лиц 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14:paraId="189EAC95" w14:textId="5BC1F88E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1</w:t>
      </w:r>
      <w:r w:rsidR="00CF5991">
        <w:rPr>
          <w:sz w:val="28"/>
          <w:szCs w:val="28"/>
        </w:rPr>
        <w:t>0</w:t>
      </w:r>
      <w:r w:rsidRPr="00FB1AE9">
        <w:rPr>
          <w:sz w:val="28"/>
          <w:szCs w:val="28"/>
        </w:rPr>
        <w:t xml:space="preserve">. В случаях, предусмотренных </w:t>
      </w:r>
      <w:hyperlink r:id="rId43" w:anchor="7EE0KI" w:history="1">
        <w:r w:rsidRPr="00FB1AE9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="00CF5991">
          <w:rPr>
            <w:rStyle w:val="a3"/>
            <w:color w:val="auto"/>
            <w:sz w:val="28"/>
            <w:szCs w:val="28"/>
            <w:u w:val="none"/>
          </w:rPr>
          <w:t>9</w:t>
        </w:r>
        <w:r w:rsidRPr="00FB1AE9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Pr="00FB1AE9">
        <w:rPr>
          <w:sz w:val="28"/>
          <w:szCs w:val="28"/>
        </w:rPr>
        <w:t xml:space="preserve">, согласие субъектов персональных данных оформляется в письменной форме, если иное не установлено </w:t>
      </w:r>
      <w:hyperlink r:id="rId44" w:anchor="64U0IK" w:history="1">
        <w:r w:rsidRPr="00FB1AE9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</w:t>
        </w:r>
        <w:r w:rsidR="00CF5991">
          <w:rPr>
            <w:rStyle w:val="a3"/>
            <w:color w:val="auto"/>
            <w:sz w:val="28"/>
            <w:szCs w:val="28"/>
            <w:u w:val="none"/>
          </w:rPr>
          <w:t>«</w:t>
        </w:r>
        <w:r w:rsidRPr="00FB1AE9">
          <w:rPr>
            <w:rStyle w:val="a3"/>
            <w:color w:val="auto"/>
            <w:sz w:val="28"/>
            <w:szCs w:val="28"/>
            <w:u w:val="none"/>
          </w:rPr>
          <w:t>О персональных данных</w:t>
        </w:r>
      </w:hyperlink>
      <w:r w:rsidR="00CF5991">
        <w:rPr>
          <w:sz w:val="28"/>
          <w:szCs w:val="28"/>
        </w:rPr>
        <w:t>»</w:t>
      </w:r>
      <w:r w:rsidRPr="00FB1AE9">
        <w:rPr>
          <w:sz w:val="28"/>
          <w:szCs w:val="28"/>
        </w:rPr>
        <w:t>.</w:t>
      </w:r>
    </w:p>
    <w:p w14:paraId="1A4F81CF" w14:textId="4C8933E3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1</w:t>
      </w:r>
      <w:r w:rsidR="00CF5991">
        <w:rPr>
          <w:sz w:val="28"/>
          <w:szCs w:val="28"/>
        </w:rPr>
        <w:t>1</w:t>
      </w:r>
      <w:r w:rsidRPr="00FB1AE9">
        <w:rPr>
          <w:sz w:val="28"/>
          <w:szCs w:val="28"/>
        </w:rPr>
        <w:t xml:space="preserve">. Обработка персональных данных субъектов персональных данных, указанных в </w:t>
      </w:r>
      <w:hyperlink r:id="rId45" w:anchor="7DO0KD" w:history="1">
        <w:r w:rsidRPr="00FB1AE9">
          <w:rPr>
            <w:rStyle w:val="a3"/>
            <w:color w:val="auto"/>
            <w:sz w:val="28"/>
            <w:szCs w:val="28"/>
            <w:u w:val="none"/>
          </w:rPr>
          <w:t>подпунктах 1</w:t>
        </w:r>
      </w:hyperlink>
      <w:r w:rsidRPr="00FB1AE9">
        <w:rPr>
          <w:sz w:val="28"/>
          <w:szCs w:val="28"/>
        </w:rPr>
        <w:t>-</w:t>
      </w:r>
      <w:hyperlink r:id="rId46" w:anchor="7DI0K9" w:history="1">
        <w:r w:rsidR="00CF5991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Pr="00FB1AE9">
        <w:rPr>
          <w:sz w:val="28"/>
          <w:szCs w:val="28"/>
        </w:rPr>
        <w:t xml:space="preserve"> </w:t>
      </w:r>
      <w:hyperlink r:id="rId47" w:anchor="7DI0K8" w:history="1">
        <w:r w:rsidRPr="00FB1AE9">
          <w:rPr>
            <w:rStyle w:val="a3"/>
            <w:color w:val="auto"/>
            <w:sz w:val="28"/>
            <w:szCs w:val="28"/>
            <w:u w:val="none"/>
          </w:rPr>
          <w:t>пункта 3 настоящих Правил</w:t>
        </w:r>
      </w:hyperlink>
      <w:r w:rsidRPr="00FB1AE9">
        <w:rPr>
          <w:sz w:val="28"/>
          <w:szCs w:val="28"/>
        </w:rPr>
        <w:t xml:space="preserve">, осуществляется </w:t>
      </w:r>
      <w:r w:rsidR="00CF5991">
        <w:rPr>
          <w:sz w:val="28"/>
          <w:szCs w:val="28"/>
        </w:rPr>
        <w:t>аппаратом Думы района</w:t>
      </w:r>
      <w:r w:rsidRPr="00FB1AE9">
        <w:rPr>
          <w:sz w:val="28"/>
          <w:szCs w:val="28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733A615" w14:textId="09239351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1</w:t>
      </w:r>
      <w:r w:rsidR="00CF5991">
        <w:rPr>
          <w:sz w:val="28"/>
          <w:szCs w:val="28"/>
        </w:rPr>
        <w:t>2</w:t>
      </w:r>
      <w:r w:rsidRPr="00FB1AE9">
        <w:rPr>
          <w:sz w:val="28"/>
          <w:szCs w:val="28"/>
        </w:rPr>
        <w:t>. 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14:paraId="13776333" w14:textId="13401600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 xml:space="preserve">1) получения оригиналов необходимых документов (заявление, трудовая книжка, автобиография, иные документы, предоставляемые в </w:t>
      </w:r>
      <w:r w:rsidR="00CF5991">
        <w:rPr>
          <w:sz w:val="28"/>
          <w:szCs w:val="28"/>
        </w:rPr>
        <w:t>аппарат Думы района</w:t>
      </w:r>
      <w:r w:rsidRPr="00FB1AE9">
        <w:rPr>
          <w:sz w:val="28"/>
          <w:szCs w:val="28"/>
        </w:rPr>
        <w:t>) (далее - оригиналы документов);</w:t>
      </w:r>
    </w:p>
    <w:p w14:paraId="662560D6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2) копирования оригиналов документов;</w:t>
      </w:r>
    </w:p>
    <w:p w14:paraId="4300CC41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3) внесения сведений в учетные формы (на бумажных и электронных носителях);</w:t>
      </w:r>
    </w:p>
    <w:p w14:paraId="10A8C3A4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4) формирования персональных данных в ходе кадровой работы;</w:t>
      </w:r>
    </w:p>
    <w:p w14:paraId="35661EE1" w14:textId="309BF56A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 xml:space="preserve">5) внесения персональных данных в информационные системы персональных данных </w:t>
      </w:r>
      <w:r w:rsidR="00CF5991">
        <w:rPr>
          <w:sz w:val="28"/>
          <w:szCs w:val="28"/>
        </w:rPr>
        <w:t>Думы района</w:t>
      </w:r>
      <w:r w:rsidRPr="00FB1AE9">
        <w:rPr>
          <w:sz w:val="28"/>
          <w:szCs w:val="28"/>
        </w:rPr>
        <w:t>.</w:t>
      </w:r>
    </w:p>
    <w:p w14:paraId="29BB6F56" w14:textId="20D2A824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1</w:t>
      </w:r>
      <w:r w:rsidR="00CF5991">
        <w:rPr>
          <w:sz w:val="28"/>
          <w:szCs w:val="28"/>
        </w:rPr>
        <w:t>3</w:t>
      </w:r>
      <w:r w:rsidRPr="00FB1AE9">
        <w:rPr>
          <w:sz w:val="28"/>
          <w:szCs w:val="28"/>
        </w:rPr>
        <w:t xml:space="preserve">. Запрещается получать, обрабатывать и приобщать к личному делу субъектов персональных данных, указанных в </w:t>
      </w:r>
      <w:hyperlink r:id="rId48" w:anchor="7DO0KD" w:history="1">
        <w:r w:rsidRPr="00FB1AE9">
          <w:rPr>
            <w:rStyle w:val="a3"/>
            <w:color w:val="auto"/>
            <w:sz w:val="28"/>
            <w:szCs w:val="28"/>
            <w:u w:val="none"/>
          </w:rPr>
          <w:t>подпунктах 1</w:t>
        </w:r>
      </w:hyperlink>
      <w:r w:rsidRPr="00FB1AE9">
        <w:rPr>
          <w:sz w:val="28"/>
          <w:szCs w:val="28"/>
        </w:rPr>
        <w:t>-</w:t>
      </w:r>
      <w:hyperlink r:id="rId49" w:anchor="7DI0K9" w:history="1">
        <w:r w:rsidR="00CF5991">
          <w:rPr>
            <w:rStyle w:val="a3"/>
            <w:color w:val="auto"/>
            <w:sz w:val="28"/>
            <w:szCs w:val="28"/>
            <w:u w:val="none"/>
          </w:rPr>
          <w:t>5</w:t>
        </w:r>
      </w:hyperlink>
      <w:r w:rsidRPr="00FB1AE9">
        <w:rPr>
          <w:sz w:val="28"/>
          <w:szCs w:val="28"/>
        </w:rPr>
        <w:t xml:space="preserve"> </w:t>
      </w:r>
      <w:hyperlink r:id="rId50" w:anchor="7DI0K8" w:history="1">
        <w:r w:rsidRPr="00FB1AE9">
          <w:rPr>
            <w:rStyle w:val="a3"/>
            <w:color w:val="auto"/>
            <w:sz w:val="28"/>
            <w:szCs w:val="28"/>
            <w:u w:val="none"/>
          </w:rPr>
          <w:t>пункта 3 настоящих Правил</w:t>
        </w:r>
      </w:hyperlink>
      <w:r w:rsidRPr="00FB1AE9">
        <w:rPr>
          <w:sz w:val="28"/>
          <w:szCs w:val="28"/>
        </w:rPr>
        <w:t xml:space="preserve">, персональные данные, не предусмотренные </w:t>
      </w:r>
      <w:hyperlink r:id="rId51" w:anchor="7DS0KD" w:history="1">
        <w:r w:rsidRPr="00FB1AE9">
          <w:rPr>
            <w:rStyle w:val="a3"/>
            <w:color w:val="auto"/>
            <w:sz w:val="28"/>
            <w:szCs w:val="28"/>
            <w:u w:val="none"/>
          </w:rPr>
          <w:t xml:space="preserve">пунктом </w:t>
        </w:r>
        <w:r w:rsidR="00CF5991">
          <w:rPr>
            <w:rStyle w:val="a3"/>
            <w:color w:val="auto"/>
            <w:sz w:val="28"/>
            <w:szCs w:val="28"/>
            <w:u w:val="none"/>
          </w:rPr>
          <w:t>6</w:t>
        </w:r>
        <w:r w:rsidRPr="00FB1AE9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Pr="00FB1AE9">
        <w:rPr>
          <w:sz w:val="28"/>
          <w:szCs w:val="28"/>
        </w:rPr>
        <w:t>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14:paraId="7B6377CF" w14:textId="63AF8C62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1</w:t>
      </w:r>
      <w:r w:rsidR="00CF5991">
        <w:rPr>
          <w:sz w:val="28"/>
          <w:szCs w:val="28"/>
        </w:rPr>
        <w:t>4</w:t>
      </w:r>
      <w:r w:rsidRPr="00FB1AE9">
        <w:rPr>
          <w:sz w:val="28"/>
          <w:szCs w:val="28"/>
        </w:rPr>
        <w:t xml:space="preserve">. Персональные данные лиц, указанных в </w:t>
      </w:r>
      <w:hyperlink r:id="rId52" w:anchor="7DE0K6" w:history="1">
        <w:r w:rsidRPr="00FB1AE9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="00665CFF">
          <w:rPr>
            <w:rStyle w:val="a3"/>
            <w:color w:val="auto"/>
            <w:sz w:val="28"/>
            <w:szCs w:val="28"/>
            <w:u w:val="none"/>
          </w:rPr>
          <w:t>6</w:t>
        </w:r>
        <w:r w:rsidRPr="00FB1AE9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Pr="00FB1AE9">
        <w:rPr>
          <w:sz w:val="28"/>
          <w:szCs w:val="28"/>
        </w:rPr>
        <w:t xml:space="preserve">, обрабатываются в целях обеспечения своевременного и в полном объеме рассмотрения устных и письменных обращений таких лиц в порядке, установленном </w:t>
      </w:r>
      <w:hyperlink r:id="rId53" w:anchor="7D20K3" w:history="1">
        <w:r w:rsidRPr="00FB1AE9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2 мая 2006 г. </w:t>
        </w:r>
        <w:r w:rsidR="00CF5991">
          <w:rPr>
            <w:rStyle w:val="a3"/>
            <w:color w:val="auto"/>
            <w:sz w:val="28"/>
            <w:szCs w:val="28"/>
            <w:u w:val="none"/>
          </w:rPr>
          <w:t>№</w:t>
        </w:r>
        <w:r w:rsidRPr="00FB1AE9">
          <w:rPr>
            <w:rStyle w:val="a3"/>
            <w:color w:val="auto"/>
            <w:sz w:val="28"/>
            <w:szCs w:val="28"/>
            <w:u w:val="none"/>
          </w:rPr>
          <w:t xml:space="preserve"> 59-ФЗ </w:t>
        </w:r>
        <w:r w:rsidR="00CF5991">
          <w:rPr>
            <w:rStyle w:val="a3"/>
            <w:color w:val="auto"/>
            <w:sz w:val="28"/>
            <w:szCs w:val="28"/>
            <w:u w:val="none"/>
          </w:rPr>
          <w:t>«</w:t>
        </w:r>
        <w:r w:rsidRPr="00FB1AE9">
          <w:rPr>
            <w:rStyle w:val="a3"/>
            <w:color w:val="auto"/>
            <w:sz w:val="28"/>
            <w:szCs w:val="28"/>
            <w:u w:val="none"/>
          </w:rPr>
          <w:t>О порядке рассмотрения обращений граждан Российской Федерации</w:t>
        </w:r>
        <w:r w:rsidR="00CF5991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FB1AE9">
        <w:rPr>
          <w:sz w:val="28"/>
          <w:szCs w:val="28"/>
        </w:rPr>
        <w:t>.</w:t>
      </w:r>
    </w:p>
    <w:p w14:paraId="31F83BFB" w14:textId="006C9A55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lastRenderedPageBreak/>
        <w:t>1</w:t>
      </w:r>
      <w:r w:rsidR="00665CFF">
        <w:rPr>
          <w:sz w:val="28"/>
          <w:szCs w:val="28"/>
        </w:rPr>
        <w:t>5</w:t>
      </w:r>
      <w:r w:rsidRPr="00FB1AE9">
        <w:rPr>
          <w:sz w:val="28"/>
          <w:szCs w:val="28"/>
        </w:rPr>
        <w:t xml:space="preserve">. В целях, указанных в </w:t>
      </w:r>
      <w:hyperlink r:id="rId54" w:anchor="8OE0LK" w:history="1">
        <w:r w:rsidRPr="00FB1AE9">
          <w:rPr>
            <w:rStyle w:val="a3"/>
            <w:color w:val="auto"/>
            <w:sz w:val="28"/>
            <w:szCs w:val="28"/>
            <w:u w:val="none"/>
          </w:rPr>
          <w:t>пункте 1</w:t>
        </w:r>
        <w:r w:rsidR="00665CFF">
          <w:rPr>
            <w:rStyle w:val="a3"/>
            <w:color w:val="auto"/>
            <w:sz w:val="28"/>
            <w:szCs w:val="28"/>
            <w:u w:val="none"/>
          </w:rPr>
          <w:t>4</w:t>
        </w:r>
        <w:r w:rsidR="00CF5991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FB1AE9">
          <w:rPr>
            <w:rStyle w:val="a3"/>
            <w:color w:val="auto"/>
            <w:sz w:val="28"/>
            <w:szCs w:val="28"/>
            <w:u w:val="none"/>
          </w:rPr>
          <w:t>настоящих Правил</w:t>
        </w:r>
      </w:hyperlink>
      <w:r w:rsidRPr="00FB1AE9">
        <w:rPr>
          <w:sz w:val="28"/>
          <w:szCs w:val="28"/>
        </w:rPr>
        <w:t xml:space="preserve">, обрабатываются следующие персональные данные лиц, указанных в </w:t>
      </w:r>
      <w:hyperlink r:id="rId55" w:anchor="7DE0K6" w:history="1">
        <w:r w:rsidRPr="00FB1AE9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="00665CFF">
          <w:rPr>
            <w:rStyle w:val="a3"/>
            <w:color w:val="auto"/>
            <w:sz w:val="28"/>
            <w:szCs w:val="28"/>
            <w:u w:val="none"/>
          </w:rPr>
          <w:t>6</w:t>
        </w:r>
        <w:r w:rsidRPr="00FB1AE9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Pr="00FB1AE9">
        <w:rPr>
          <w:sz w:val="28"/>
          <w:szCs w:val="28"/>
        </w:rPr>
        <w:t>:</w:t>
      </w:r>
    </w:p>
    <w:p w14:paraId="1B21E8B9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1) фамилия, имя, отчество (при наличии);</w:t>
      </w:r>
    </w:p>
    <w:p w14:paraId="7EE9C131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2) адрес места жительства;</w:t>
      </w:r>
    </w:p>
    <w:p w14:paraId="68A579A6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3) адрес электронной почты (при наличии);</w:t>
      </w:r>
    </w:p>
    <w:p w14:paraId="2F38B118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4) иные персональные данные, указанные в обращении, а также ставшие известными в ходе личного приема или в процессе рассмотрения обращения.</w:t>
      </w:r>
    </w:p>
    <w:p w14:paraId="2CEEACC1" w14:textId="24A6E94C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1</w:t>
      </w:r>
      <w:r w:rsidR="008B4351">
        <w:rPr>
          <w:sz w:val="28"/>
          <w:szCs w:val="28"/>
        </w:rPr>
        <w:t>6</w:t>
      </w:r>
      <w:r w:rsidRPr="00FB1AE9">
        <w:rPr>
          <w:sz w:val="28"/>
          <w:szCs w:val="28"/>
        </w:rPr>
        <w:t xml:space="preserve">. Обработка персональных данных лиц, указанных в </w:t>
      </w:r>
      <w:hyperlink r:id="rId56" w:anchor="7DG0K7" w:history="1">
        <w:r w:rsidRPr="00FB1AE9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="00665CFF">
          <w:rPr>
            <w:rStyle w:val="a3"/>
            <w:color w:val="auto"/>
            <w:sz w:val="28"/>
            <w:szCs w:val="28"/>
            <w:u w:val="none"/>
          </w:rPr>
          <w:t>7</w:t>
        </w:r>
        <w:r w:rsidRPr="00FB1AE9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Pr="00FB1AE9">
        <w:rPr>
          <w:sz w:val="28"/>
          <w:szCs w:val="28"/>
        </w:rPr>
        <w:t xml:space="preserve">, осуществляется в целях организации доступа к информации о деятельности </w:t>
      </w:r>
      <w:r w:rsidR="00CF5991">
        <w:rPr>
          <w:sz w:val="28"/>
          <w:szCs w:val="28"/>
        </w:rPr>
        <w:t>Думы района</w:t>
      </w:r>
      <w:r w:rsidRPr="00FB1AE9">
        <w:rPr>
          <w:sz w:val="28"/>
          <w:szCs w:val="28"/>
        </w:rPr>
        <w:t xml:space="preserve">, размещаемой в информационно-телекоммуникационной сети </w:t>
      </w:r>
      <w:r w:rsidR="00CF5991">
        <w:rPr>
          <w:sz w:val="28"/>
          <w:szCs w:val="28"/>
        </w:rPr>
        <w:t>«</w:t>
      </w:r>
      <w:r w:rsidRPr="00FB1AE9">
        <w:rPr>
          <w:sz w:val="28"/>
          <w:szCs w:val="28"/>
        </w:rPr>
        <w:t>Интернет</w:t>
      </w:r>
      <w:r w:rsidR="00CF5991">
        <w:rPr>
          <w:sz w:val="28"/>
          <w:szCs w:val="28"/>
        </w:rPr>
        <w:t>»</w:t>
      </w:r>
      <w:r w:rsidRPr="00FB1AE9">
        <w:rPr>
          <w:sz w:val="28"/>
          <w:szCs w:val="28"/>
        </w:rPr>
        <w:t>.</w:t>
      </w:r>
    </w:p>
    <w:p w14:paraId="5B662315" w14:textId="0E88E4E6" w:rsidR="00FB1AE9" w:rsidRPr="00FB1AE9" w:rsidRDefault="00CF5991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4351">
        <w:rPr>
          <w:sz w:val="28"/>
          <w:szCs w:val="28"/>
        </w:rPr>
        <w:t>7</w:t>
      </w:r>
      <w:r w:rsidR="00FB1AE9" w:rsidRPr="00FB1AE9">
        <w:rPr>
          <w:sz w:val="28"/>
          <w:szCs w:val="28"/>
        </w:rPr>
        <w:t xml:space="preserve">. В целях, указанных в </w:t>
      </w:r>
      <w:hyperlink r:id="rId57" w:anchor="8OQ0LQ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>пункте 1</w:t>
        </w:r>
        <w:r w:rsidR="008B4351">
          <w:rPr>
            <w:rStyle w:val="a3"/>
            <w:color w:val="auto"/>
            <w:sz w:val="28"/>
            <w:szCs w:val="28"/>
            <w:u w:val="none"/>
          </w:rPr>
          <w:t>6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="00FB1AE9" w:rsidRPr="00FB1AE9">
        <w:rPr>
          <w:sz w:val="28"/>
          <w:szCs w:val="28"/>
        </w:rPr>
        <w:t xml:space="preserve">, обрабатываются следующие персональные данные лиц, указанных в </w:t>
      </w:r>
      <w:hyperlink r:id="rId58" w:anchor="7DG0K7" w:history="1"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="008B4351">
          <w:rPr>
            <w:rStyle w:val="a3"/>
            <w:color w:val="auto"/>
            <w:sz w:val="28"/>
            <w:szCs w:val="28"/>
            <w:u w:val="none"/>
          </w:rPr>
          <w:t>7</w:t>
        </w:r>
        <w:r w:rsidR="00FB1AE9" w:rsidRPr="00FB1AE9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="00FB1AE9" w:rsidRPr="00FB1AE9">
        <w:rPr>
          <w:sz w:val="28"/>
          <w:szCs w:val="28"/>
        </w:rPr>
        <w:t>:</w:t>
      </w:r>
    </w:p>
    <w:p w14:paraId="785CB497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1) фамилия, имя, отчество (при наличии);</w:t>
      </w:r>
    </w:p>
    <w:p w14:paraId="17890E80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2) адрес места жительства;</w:t>
      </w:r>
    </w:p>
    <w:p w14:paraId="7FFE11E6" w14:textId="77777777" w:rsidR="00FB1AE9" w:rsidRPr="00FB1AE9" w:rsidRDefault="00FB1AE9" w:rsidP="00FB1A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>3) адрес электронной почты (при наличии);</w:t>
      </w:r>
    </w:p>
    <w:p w14:paraId="31A6276C" w14:textId="3DAA5AF6" w:rsidR="00FB1AE9" w:rsidRDefault="00FB1AE9" w:rsidP="005D1C4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AE9">
        <w:rPr>
          <w:sz w:val="28"/>
          <w:szCs w:val="28"/>
        </w:rPr>
        <w:t xml:space="preserve">4) иные сведения, которые представлены пользователем официального сайта </w:t>
      </w:r>
      <w:r w:rsidR="008B4351">
        <w:rPr>
          <w:sz w:val="28"/>
          <w:szCs w:val="28"/>
        </w:rPr>
        <w:t>Думы района</w:t>
      </w:r>
      <w:r w:rsidRPr="00FB1AE9">
        <w:rPr>
          <w:sz w:val="28"/>
          <w:szCs w:val="28"/>
        </w:rPr>
        <w:t xml:space="preserve"> в информационно-телекоммуникационной сети </w:t>
      </w:r>
      <w:r w:rsidR="00CF5991">
        <w:rPr>
          <w:sz w:val="28"/>
          <w:szCs w:val="28"/>
        </w:rPr>
        <w:t>«</w:t>
      </w:r>
      <w:r w:rsidRPr="00FB1AE9">
        <w:rPr>
          <w:sz w:val="28"/>
          <w:szCs w:val="28"/>
        </w:rPr>
        <w:t>Интернет</w:t>
      </w:r>
      <w:r w:rsidR="00CF5991">
        <w:rPr>
          <w:sz w:val="28"/>
          <w:szCs w:val="28"/>
        </w:rPr>
        <w:t>»</w:t>
      </w:r>
      <w:r w:rsidRPr="00FB1AE9">
        <w:rPr>
          <w:sz w:val="28"/>
          <w:szCs w:val="28"/>
        </w:rPr>
        <w:t>.</w:t>
      </w:r>
    </w:p>
    <w:p w14:paraId="2F96046E" w14:textId="0D542105" w:rsidR="00222B88" w:rsidRDefault="008B4351" w:rsidP="00222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F5B91" w:rsidRPr="00FB1AE9">
        <w:rPr>
          <w:sz w:val="28"/>
          <w:szCs w:val="28"/>
        </w:rPr>
        <w:t xml:space="preserve">Обработка персональных данных лиц, указанных в </w:t>
      </w:r>
      <w:hyperlink r:id="rId59" w:anchor="7DG0K7" w:history="1">
        <w:r w:rsidR="00FF5B91" w:rsidRPr="00FB1AE9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="00FF5B91">
          <w:rPr>
            <w:rStyle w:val="a3"/>
            <w:color w:val="auto"/>
            <w:sz w:val="28"/>
            <w:szCs w:val="28"/>
            <w:u w:val="none"/>
          </w:rPr>
          <w:t>8</w:t>
        </w:r>
        <w:r w:rsidR="00FF5B91" w:rsidRPr="00FB1AE9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="00FF5B91" w:rsidRPr="00FB1AE9">
        <w:rPr>
          <w:sz w:val="28"/>
          <w:szCs w:val="28"/>
        </w:rPr>
        <w:t>, осуществляется в целях</w:t>
      </w:r>
      <w:r w:rsidR="00FF5B91">
        <w:rPr>
          <w:sz w:val="28"/>
          <w:szCs w:val="28"/>
        </w:rPr>
        <w:t xml:space="preserve"> реализации полномочий Думы района</w:t>
      </w:r>
      <w:r w:rsidR="00BD07CC">
        <w:rPr>
          <w:sz w:val="28"/>
          <w:szCs w:val="28"/>
        </w:rPr>
        <w:t xml:space="preserve"> при принятии решений </w:t>
      </w:r>
      <w:r w:rsidR="00217C24">
        <w:rPr>
          <w:sz w:val="28"/>
          <w:szCs w:val="28"/>
        </w:rPr>
        <w:t xml:space="preserve">о назначении на должность председателя Контрольно-счетной палаты Усольского </w:t>
      </w:r>
      <w:r w:rsidR="0026086A">
        <w:rPr>
          <w:sz w:val="28"/>
          <w:szCs w:val="28"/>
        </w:rPr>
        <w:t xml:space="preserve">муниципального </w:t>
      </w:r>
      <w:r w:rsidR="00217C24">
        <w:rPr>
          <w:sz w:val="28"/>
          <w:szCs w:val="28"/>
        </w:rPr>
        <w:t>района</w:t>
      </w:r>
      <w:r w:rsidR="0026086A">
        <w:rPr>
          <w:sz w:val="28"/>
          <w:szCs w:val="28"/>
        </w:rPr>
        <w:t xml:space="preserve"> Иркутской области (далее – КСП)</w:t>
      </w:r>
      <w:r w:rsidR="00217C24">
        <w:rPr>
          <w:sz w:val="28"/>
          <w:szCs w:val="28"/>
        </w:rPr>
        <w:t>.</w:t>
      </w:r>
    </w:p>
    <w:p w14:paraId="75A44F55" w14:textId="57A114AB" w:rsidR="00217C24" w:rsidRDefault="00217C24" w:rsidP="00222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В целях, указанных в пункте 18 настоящих Правил, обрабатываются следующие персональные данные лиц, указанных в подпункте 8 пункта 3 настоящих Правил:</w:t>
      </w:r>
    </w:p>
    <w:p w14:paraId="2DC65D84" w14:textId="77777777" w:rsidR="00217C24" w:rsidRDefault="00217C24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4D0D" w:rsidRPr="00084D0D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;</w:t>
      </w:r>
    </w:p>
    <w:p w14:paraId="635F5D5E" w14:textId="77777777" w:rsidR="00217C24" w:rsidRDefault="00217C24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84D0D" w:rsidRPr="00084D0D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73C18074" w14:textId="5D9AF6DD" w:rsidR="000E430E" w:rsidRDefault="00217C24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84D0D" w:rsidRPr="00084D0D">
        <w:rPr>
          <w:sz w:val="28"/>
          <w:szCs w:val="28"/>
        </w:rPr>
        <w:t xml:space="preserve"> </w:t>
      </w:r>
      <w:r w:rsidR="000E430E" w:rsidRPr="00084D0D">
        <w:rPr>
          <w:sz w:val="28"/>
          <w:szCs w:val="28"/>
        </w:rPr>
        <w:t>место жительства</w:t>
      </w:r>
      <w:r w:rsidR="000E430E">
        <w:rPr>
          <w:sz w:val="28"/>
          <w:szCs w:val="28"/>
        </w:rPr>
        <w:t>;</w:t>
      </w:r>
      <w:r w:rsidR="000E430E" w:rsidRPr="005D1C4C">
        <w:rPr>
          <w:sz w:val="28"/>
          <w:szCs w:val="28"/>
        </w:rPr>
        <w:t xml:space="preserve"> </w:t>
      </w:r>
    </w:p>
    <w:p w14:paraId="6C08AC47" w14:textId="0347A57E" w:rsidR="000E430E" w:rsidRDefault="000E430E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D1C4C">
        <w:rPr>
          <w:sz w:val="28"/>
          <w:szCs w:val="28"/>
        </w:rPr>
        <w:t>вид, серия, номер документа, удостоверяющего личность гражданина Российской Федерации, наименование органа, код подразделения органа, выдавшего его, дата выдачи</w:t>
      </w:r>
      <w:r>
        <w:rPr>
          <w:sz w:val="28"/>
          <w:szCs w:val="28"/>
        </w:rPr>
        <w:t>;</w:t>
      </w:r>
    </w:p>
    <w:p w14:paraId="26741EDA" w14:textId="39A22CB5" w:rsidR="000E430E" w:rsidRDefault="000E430E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Pr="00084D0D">
        <w:rPr>
          <w:sz w:val="28"/>
          <w:szCs w:val="28"/>
        </w:rPr>
        <w:t xml:space="preserve"> основное место работы или службы, занимаемая должность (в случае отсутствия основного места работы или службы – род занятий), стаж соответствующей работы</w:t>
      </w:r>
      <w:r>
        <w:rPr>
          <w:sz w:val="28"/>
          <w:szCs w:val="28"/>
        </w:rPr>
        <w:t xml:space="preserve">; </w:t>
      </w:r>
    </w:p>
    <w:p w14:paraId="008B2BE1" w14:textId="3705132B" w:rsidR="00217C24" w:rsidRDefault="000E430E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D1C4C">
        <w:rPr>
          <w:sz w:val="28"/>
          <w:szCs w:val="28"/>
        </w:rPr>
        <w:t>сведения об образовании с указанием наименования образовательной организации, года ее окончания, квалификации, специальности и (или) направления подготовки, наименования и реквизитов документа об образовании</w:t>
      </w:r>
      <w:r w:rsidR="00217C24">
        <w:rPr>
          <w:sz w:val="28"/>
          <w:szCs w:val="28"/>
        </w:rPr>
        <w:t>;</w:t>
      </w:r>
    </w:p>
    <w:p w14:paraId="5EA614C0" w14:textId="5F968C1F" w:rsidR="00217C24" w:rsidRDefault="000E430E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17C24">
        <w:rPr>
          <w:sz w:val="28"/>
          <w:szCs w:val="28"/>
        </w:rPr>
        <w:t xml:space="preserve">) </w:t>
      </w:r>
      <w:r w:rsidR="00084D0D" w:rsidRPr="00084D0D">
        <w:rPr>
          <w:sz w:val="28"/>
          <w:szCs w:val="28"/>
        </w:rPr>
        <w:t xml:space="preserve">сведения о трудовой деятельности, оформленные в установленном законодательством </w:t>
      </w:r>
      <w:hyperlink r:id="rId60" w:history="1">
        <w:r w:rsidR="00084D0D" w:rsidRPr="00084D0D">
          <w:rPr>
            <w:sz w:val="28"/>
            <w:szCs w:val="28"/>
          </w:rPr>
          <w:t>порядке</w:t>
        </w:r>
      </w:hyperlink>
      <w:r w:rsidR="00084D0D" w:rsidRPr="00084D0D">
        <w:rPr>
          <w:sz w:val="28"/>
          <w:szCs w:val="28"/>
        </w:rPr>
        <w:t>, за исключением случаев, когда трудовой договор заключается впервые;</w:t>
      </w:r>
    </w:p>
    <w:p w14:paraId="0B189BB9" w14:textId="2FCD2682" w:rsidR="0026086A" w:rsidRDefault="000E430E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7C24">
        <w:rPr>
          <w:sz w:val="28"/>
          <w:szCs w:val="28"/>
        </w:rPr>
        <w:t xml:space="preserve">) </w:t>
      </w:r>
      <w:r w:rsidRPr="005D1C4C">
        <w:rPr>
          <w:sz w:val="28"/>
          <w:szCs w:val="28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</w:t>
      </w:r>
      <w:r w:rsidR="00084D0D" w:rsidRPr="00084D0D">
        <w:rPr>
          <w:sz w:val="28"/>
          <w:szCs w:val="28"/>
        </w:rPr>
        <w:t>;</w:t>
      </w:r>
    </w:p>
    <w:p w14:paraId="53A02896" w14:textId="15966281" w:rsidR="00217C24" w:rsidRDefault="000E430E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7C24">
        <w:rPr>
          <w:sz w:val="28"/>
          <w:szCs w:val="28"/>
        </w:rPr>
        <w:t xml:space="preserve">) </w:t>
      </w:r>
      <w:r w:rsidRPr="005D1C4C">
        <w:rPr>
          <w:sz w:val="28"/>
          <w:szCs w:val="28"/>
        </w:rPr>
        <w:t>идентификационный номер налогоплательщика</w:t>
      </w:r>
      <w:r w:rsidR="00084D0D" w:rsidRPr="00084D0D">
        <w:rPr>
          <w:sz w:val="28"/>
          <w:szCs w:val="28"/>
        </w:rPr>
        <w:t>;</w:t>
      </w:r>
    </w:p>
    <w:p w14:paraId="40FF323D" w14:textId="4DD57B3A" w:rsidR="00217C24" w:rsidRDefault="00217C24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430E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="000E430E" w:rsidRPr="005D1C4C">
        <w:rPr>
          <w:sz w:val="28"/>
          <w:szCs w:val="28"/>
        </w:rPr>
        <w:t>отношение к воинской обязанности, сведения о воинском учете и реквизиты документов воинского учета (серия, номер, дата выдачи документов воинского учета, наименование органа, выдавшего его)</w:t>
      </w:r>
      <w:r w:rsidR="00084D0D" w:rsidRPr="00084D0D">
        <w:rPr>
          <w:sz w:val="28"/>
          <w:szCs w:val="28"/>
        </w:rPr>
        <w:t>;</w:t>
      </w:r>
    </w:p>
    <w:p w14:paraId="03A05A67" w14:textId="2183F5F9" w:rsidR="00217C24" w:rsidRDefault="00217C24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430E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084D0D" w:rsidRPr="00084D0D">
        <w:rPr>
          <w:sz w:val="28"/>
          <w:szCs w:val="28"/>
        </w:rPr>
        <w:t>сведения о доходах, об имуществе и обязательствах имущественного характера за предшествующий год;</w:t>
      </w:r>
    </w:p>
    <w:p w14:paraId="108D5505" w14:textId="75351DD9" w:rsidR="00084D0D" w:rsidRPr="00084D0D" w:rsidRDefault="00217C24" w:rsidP="00217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430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0E430E">
        <w:rPr>
          <w:sz w:val="28"/>
          <w:szCs w:val="28"/>
        </w:rPr>
        <w:t>сведения</w:t>
      </w:r>
      <w:r w:rsidR="00084D0D" w:rsidRPr="00084D0D">
        <w:rPr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</w:r>
    </w:p>
    <w:p w14:paraId="4471C3CE" w14:textId="6CF6F802" w:rsidR="00217C24" w:rsidRPr="00217C24" w:rsidRDefault="00217C24" w:rsidP="00217C24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FB1AE9">
        <w:rPr>
          <w:sz w:val="28"/>
          <w:szCs w:val="28"/>
        </w:rPr>
        <w:t xml:space="preserve">Персональные данные лиц, указанных в </w:t>
      </w:r>
      <w:hyperlink r:id="rId61" w:anchor="7DE0K6" w:history="1">
        <w:r w:rsidRPr="00FB1AE9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3"/>
            <w:color w:val="auto"/>
            <w:sz w:val="28"/>
            <w:szCs w:val="28"/>
            <w:u w:val="none"/>
          </w:rPr>
          <w:t>9</w:t>
        </w:r>
        <w:r w:rsidRPr="00FB1AE9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Pr="00FB1AE9">
        <w:rPr>
          <w:sz w:val="28"/>
          <w:szCs w:val="28"/>
        </w:rPr>
        <w:t xml:space="preserve">, обрабатываются в </w:t>
      </w:r>
      <w:r w:rsidRPr="009E32BF">
        <w:rPr>
          <w:sz w:val="28"/>
          <w:szCs w:val="28"/>
        </w:rPr>
        <w:t xml:space="preserve">целях </w:t>
      </w:r>
      <w:r w:rsidR="008B33E9" w:rsidRPr="009E32BF">
        <w:rPr>
          <w:sz w:val="28"/>
          <w:szCs w:val="28"/>
        </w:rPr>
        <w:t xml:space="preserve">принятия </w:t>
      </w:r>
      <w:r w:rsidR="007F435B" w:rsidRPr="009E32BF">
        <w:rPr>
          <w:sz w:val="28"/>
          <w:szCs w:val="28"/>
        </w:rPr>
        <w:t>Дум</w:t>
      </w:r>
      <w:r w:rsidR="007F435B">
        <w:rPr>
          <w:sz w:val="28"/>
          <w:szCs w:val="28"/>
        </w:rPr>
        <w:t>ой</w:t>
      </w:r>
      <w:r w:rsidR="007F435B" w:rsidRPr="009E32BF">
        <w:rPr>
          <w:sz w:val="28"/>
          <w:szCs w:val="28"/>
        </w:rPr>
        <w:t xml:space="preserve"> района </w:t>
      </w:r>
      <w:r w:rsidR="008B33E9" w:rsidRPr="009E32BF">
        <w:rPr>
          <w:sz w:val="28"/>
          <w:szCs w:val="28"/>
        </w:rPr>
        <w:t>ре</w:t>
      </w:r>
      <w:r w:rsidR="009E32BF" w:rsidRPr="009E32BF">
        <w:rPr>
          <w:sz w:val="28"/>
          <w:szCs w:val="28"/>
        </w:rPr>
        <w:t>ше</w:t>
      </w:r>
      <w:r w:rsidR="008B33E9" w:rsidRPr="009E32BF">
        <w:rPr>
          <w:sz w:val="28"/>
          <w:szCs w:val="28"/>
        </w:rPr>
        <w:t xml:space="preserve">ний о присвоении звания «Почетный гражданин Усольского района», </w:t>
      </w:r>
      <w:r w:rsidR="009E32BF" w:rsidRPr="009E32BF">
        <w:rPr>
          <w:sz w:val="28"/>
          <w:szCs w:val="28"/>
        </w:rPr>
        <w:t>присуждения нагрудного знака «Общественное признание»</w:t>
      </w:r>
      <w:r w:rsidR="009E32BF">
        <w:rPr>
          <w:sz w:val="28"/>
          <w:szCs w:val="28"/>
        </w:rPr>
        <w:t>.</w:t>
      </w:r>
    </w:p>
    <w:p w14:paraId="5B718D93" w14:textId="484147D6" w:rsidR="00217C24" w:rsidRPr="009E32BF" w:rsidRDefault="009E32BF" w:rsidP="00217C2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2BF">
        <w:rPr>
          <w:sz w:val="28"/>
          <w:szCs w:val="28"/>
        </w:rPr>
        <w:t>21</w:t>
      </w:r>
      <w:r w:rsidR="00217C24" w:rsidRPr="009E32BF">
        <w:rPr>
          <w:sz w:val="28"/>
          <w:szCs w:val="28"/>
        </w:rPr>
        <w:t xml:space="preserve">. В целях, указанных в </w:t>
      </w:r>
      <w:hyperlink r:id="rId62" w:anchor="8OE0LK" w:history="1">
        <w:r w:rsidR="00217C24" w:rsidRPr="009E32BF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Pr="009E32BF">
          <w:rPr>
            <w:rStyle w:val="a3"/>
            <w:color w:val="auto"/>
            <w:sz w:val="28"/>
            <w:szCs w:val="28"/>
            <w:u w:val="none"/>
          </w:rPr>
          <w:t>20</w:t>
        </w:r>
        <w:r w:rsidR="00217C24" w:rsidRPr="009E32BF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="00217C24" w:rsidRPr="009E32BF">
        <w:rPr>
          <w:sz w:val="28"/>
          <w:szCs w:val="28"/>
        </w:rPr>
        <w:t xml:space="preserve">, обрабатываются следующие персональные данные лиц, указанных в </w:t>
      </w:r>
      <w:hyperlink r:id="rId63" w:anchor="7DE0K6" w:history="1">
        <w:r w:rsidR="00217C24" w:rsidRPr="009E32BF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Pr="009E32BF">
          <w:rPr>
            <w:rStyle w:val="a3"/>
            <w:color w:val="auto"/>
            <w:sz w:val="28"/>
            <w:szCs w:val="28"/>
            <w:u w:val="none"/>
          </w:rPr>
          <w:t>9</w:t>
        </w:r>
        <w:r w:rsidR="00217C24" w:rsidRPr="009E32BF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="00217C24" w:rsidRPr="009E32BF">
        <w:rPr>
          <w:sz w:val="28"/>
          <w:szCs w:val="28"/>
        </w:rPr>
        <w:t>:</w:t>
      </w:r>
    </w:p>
    <w:p w14:paraId="53E8BEFF" w14:textId="77777777" w:rsidR="007F435B" w:rsidRDefault="009E32BF" w:rsidP="009E32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33E9" w:rsidRPr="008B33E9">
        <w:rPr>
          <w:sz w:val="28"/>
          <w:szCs w:val="28"/>
        </w:rPr>
        <w:t>фамилия, имя, отчество (при наличии)</w:t>
      </w:r>
      <w:r w:rsidR="007F435B">
        <w:rPr>
          <w:sz w:val="28"/>
          <w:szCs w:val="28"/>
        </w:rPr>
        <w:t>;</w:t>
      </w:r>
    </w:p>
    <w:p w14:paraId="32741DC2" w14:textId="6C95B3DA" w:rsidR="008B33E9" w:rsidRDefault="007F435B" w:rsidP="009E32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32BF">
        <w:rPr>
          <w:sz w:val="28"/>
          <w:szCs w:val="28"/>
        </w:rPr>
        <w:t xml:space="preserve"> </w:t>
      </w:r>
      <w:r w:rsidR="008B33E9" w:rsidRPr="008B33E9">
        <w:rPr>
          <w:sz w:val="28"/>
          <w:szCs w:val="28"/>
        </w:rPr>
        <w:t>дата рождения;</w:t>
      </w:r>
    </w:p>
    <w:p w14:paraId="4621A164" w14:textId="5640A2F2" w:rsidR="007F435B" w:rsidRPr="008B33E9" w:rsidRDefault="007F435B" w:rsidP="009E32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рождения;</w:t>
      </w:r>
    </w:p>
    <w:p w14:paraId="29829209" w14:textId="1599EDED" w:rsidR="008B33E9" w:rsidRPr="008B33E9" w:rsidRDefault="007F435B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32BF"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гражданство;</w:t>
      </w:r>
    </w:p>
    <w:p w14:paraId="11291E17" w14:textId="10712B68" w:rsidR="008B33E9" w:rsidRPr="008B33E9" w:rsidRDefault="007F435B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32BF">
        <w:rPr>
          <w:sz w:val="28"/>
          <w:szCs w:val="28"/>
        </w:rPr>
        <w:t xml:space="preserve">) </w:t>
      </w:r>
      <w:r w:rsidR="008B33E9" w:rsidRPr="008B33E9">
        <w:rPr>
          <w:sz w:val="28"/>
          <w:szCs w:val="28"/>
        </w:rPr>
        <w:t>паспортные данные (серия, номер, кем и когда выдан, адрес регистрации по месту жительства, месту пребывания);</w:t>
      </w:r>
    </w:p>
    <w:p w14:paraId="71742262" w14:textId="315A02D3" w:rsidR="008B33E9" w:rsidRPr="008B33E9" w:rsidRDefault="007F435B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32BF">
        <w:rPr>
          <w:sz w:val="28"/>
          <w:szCs w:val="28"/>
        </w:rPr>
        <w:t xml:space="preserve">) </w:t>
      </w:r>
      <w:r w:rsidR="008B33E9" w:rsidRPr="008B33E9">
        <w:rPr>
          <w:sz w:val="28"/>
          <w:szCs w:val="28"/>
        </w:rPr>
        <w:t>номер документа, подтверждающего регистрацию в системе индивидуального (персонифицированного) учета;</w:t>
      </w:r>
    </w:p>
    <w:p w14:paraId="0F57F521" w14:textId="4120CCC7" w:rsidR="008B33E9" w:rsidRPr="008B33E9" w:rsidRDefault="007F435B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32BF"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ИНН (идентификационный номер налогоплательщика);</w:t>
      </w:r>
    </w:p>
    <w:p w14:paraId="3C639947" w14:textId="5E36FDD9" w:rsidR="008B33E9" w:rsidRPr="008B33E9" w:rsidRDefault="007F435B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E32BF">
        <w:rPr>
          <w:sz w:val="28"/>
          <w:szCs w:val="28"/>
        </w:rPr>
        <w:t xml:space="preserve">) </w:t>
      </w:r>
      <w:r w:rsidR="008B33E9" w:rsidRPr="008B33E9">
        <w:rPr>
          <w:sz w:val="28"/>
          <w:szCs w:val="28"/>
        </w:rPr>
        <w:t>номер телефона (домашний, мобильный);</w:t>
      </w:r>
    </w:p>
    <w:p w14:paraId="53FC0BAA" w14:textId="0CDE93E6" w:rsidR="008B33E9" w:rsidRPr="008B33E9" w:rsidRDefault="007F435B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32BF">
        <w:rPr>
          <w:sz w:val="28"/>
          <w:szCs w:val="28"/>
        </w:rPr>
        <w:t xml:space="preserve">) </w:t>
      </w:r>
      <w:r w:rsidR="008B33E9" w:rsidRPr="008B33E9">
        <w:rPr>
          <w:sz w:val="28"/>
          <w:szCs w:val="28"/>
        </w:rPr>
        <w:t>образование (наименование образовательной организации, осуществлявшей образовательную деятельность, год окончания, сведения о документах, подтверждающих образование: наименование, номер диплома, приложение к диплому, номер аттестата, приложение к аттестату, дата выдачи, специальность, квалификация, ученая степень);</w:t>
      </w:r>
    </w:p>
    <w:p w14:paraId="07584E8E" w14:textId="7BCD4BA8" w:rsidR="008B33E9" w:rsidRPr="008B33E9" w:rsidRDefault="007F435B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32BF"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сведения о воинском учете и воинском звании;</w:t>
      </w:r>
    </w:p>
    <w:p w14:paraId="61CA503C" w14:textId="5DAF5A44" w:rsidR="008B33E9" w:rsidRPr="008B33E9" w:rsidRDefault="009E32BF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435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сведения о судимости;</w:t>
      </w:r>
    </w:p>
    <w:p w14:paraId="297505E9" w14:textId="0C23E3BE" w:rsidR="008B33E9" w:rsidRPr="008B33E9" w:rsidRDefault="009E32BF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435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сведения о наградах, поощрениях, почетных званиях и знаках отличия;</w:t>
      </w:r>
    </w:p>
    <w:p w14:paraId="097075A5" w14:textId="7BD0FB1B" w:rsidR="008B33E9" w:rsidRPr="008B33E9" w:rsidRDefault="009E32BF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435B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данные о членах семьи (степень родства, ФИО, число, месяц, год и место рождения, место работы и должность, домашний адрес);</w:t>
      </w:r>
    </w:p>
    <w:p w14:paraId="3A5DDEAF" w14:textId="3B906940" w:rsidR="008B33E9" w:rsidRPr="008B33E9" w:rsidRDefault="009E32BF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F435B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данные о трудовой деятельности до приема на службу (работу) (место работы, должность, период работы, причины увольнения и т.д.);</w:t>
      </w:r>
    </w:p>
    <w:p w14:paraId="3E34ABB4" w14:textId="0054DCFD" w:rsidR="008B33E9" w:rsidRPr="008B33E9" w:rsidRDefault="009E32BF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435B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данные о текущей служебной (трудовой) деятельности (содержание и реквизиты служебного (трудового) договора, кадровые перемещения, оклады и их изменения, сведения о поощрениях, данные о повышении квалификации, результаты аттестации, сведения об отпусках);</w:t>
      </w:r>
    </w:p>
    <w:p w14:paraId="05ABE0DA" w14:textId="0BB159F6" w:rsidR="008B33E9" w:rsidRDefault="009E32BF" w:rsidP="008B33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435B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8B33E9" w:rsidRPr="008B33E9">
        <w:rPr>
          <w:sz w:val="28"/>
          <w:szCs w:val="28"/>
        </w:rPr>
        <w:t xml:space="preserve"> сведения о банковских реквизитах на перечисление выплат;</w:t>
      </w:r>
    </w:p>
    <w:p w14:paraId="4E6B9C1C" w14:textId="5DF7E4D1" w:rsidR="009E32BF" w:rsidRDefault="009E32BF" w:rsidP="009E32B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435B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5D1C4C">
        <w:rPr>
          <w:sz w:val="28"/>
          <w:szCs w:val="28"/>
        </w:rPr>
        <w:t xml:space="preserve">иные сведения, которые субъект персональных данных пожелал сообщить о себе и которые отвечают целям обработки персональных данных, указанным в </w:t>
      </w:r>
      <w:hyperlink r:id="rId64" w:anchor="7DQ0KC" w:history="1">
        <w:r w:rsidRPr="005D1C4C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3"/>
            <w:color w:val="auto"/>
            <w:sz w:val="28"/>
            <w:szCs w:val="28"/>
            <w:u w:val="none"/>
          </w:rPr>
          <w:t>20</w:t>
        </w:r>
        <w:r w:rsidRPr="005D1C4C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Pr="005D1C4C">
        <w:rPr>
          <w:sz w:val="28"/>
          <w:szCs w:val="28"/>
        </w:rPr>
        <w:t>.</w:t>
      </w:r>
    </w:p>
    <w:p w14:paraId="68A8E503" w14:textId="656C2A15" w:rsidR="005D23F7" w:rsidRPr="00217C24" w:rsidRDefault="009E32BF" w:rsidP="005D23F7">
      <w:pPr>
        <w:pStyle w:val="formattext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2. </w:t>
      </w:r>
      <w:r w:rsidR="005D23F7" w:rsidRPr="00FB1AE9">
        <w:rPr>
          <w:sz w:val="28"/>
          <w:szCs w:val="28"/>
        </w:rPr>
        <w:t xml:space="preserve">Персональные данные лиц, указанных в </w:t>
      </w:r>
      <w:hyperlink r:id="rId65" w:anchor="7DE0K6" w:history="1">
        <w:r w:rsidR="005D23F7" w:rsidRPr="00FB1AE9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 w:rsidR="005D23F7">
          <w:rPr>
            <w:rStyle w:val="a3"/>
            <w:color w:val="auto"/>
            <w:sz w:val="28"/>
            <w:szCs w:val="28"/>
            <w:u w:val="none"/>
          </w:rPr>
          <w:t>10</w:t>
        </w:r>
        <w:r w:rsidR="005D23F7" w:rsidRPr="00FB1AE9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="005D23F7" w:rsidRPr="00FB1AE9">
        <w:rPr>
          <w:sz w:val="28"/>
          <w:szCs w:val="28"/>
        </w:rPr>
        <w:t xml:space="preserve">, обрабатываются в </w:t>
      </w:r>
      <w:r w:rsidR="005D23F7" w:rsidRPr="009E32BF">
        <w:rPr>
          <w:sz w:val="28"/>
          <w:szCs w:val="28"/>
        </w:rPr>
        <w:t xml:space="preserve">целях </w:t>
      </w:r>
      <w:r w:rsidR="005D23F7">
        <w:rPr>
          <w:sz w:val="28"/>
          <w:szCs w:val="28"/>
        </w:rPr>
        <w:t>организации Думой района депутатской деятельности, в том числе соблюдения ограничений, запретов и обязанностей, установленных в целях противодействия коррупции.</w:t>
      </w:r>
    </w:p>
    <w:p w14:paraId="32668B1E" w14:textId="18784F49" w:rsidR="005D23F7" w:rsidRPr="009E32BF" w:rsidRDefault="005D23F7" w:rsidP="005D23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2B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9E32BF">
        <w:rPr>
          <w:sz w:val="28"/>
          <w:szCs w:val="28"/>
        </w:rPr>
        <w:t xml:space="preserve">. В целях, указанных в </w:t>
      </w:r>
      <w:hyperlink r:id="rId66" w:anchor="8OE0LK" w:history="1">
        <w:r w:rsidRPr="009E32BF">
          <w:rPr>
            <w:rStyle w:val="a3"/>
            <w:color w:val="auto"/>
            <w:sz w:val="28"/>
            <w:szCs w:val="28"/>
            <w:u w:val="none"/>
          </w:rPr>
          <w:t>пункте 2</w:t>
        </w:r>
        <w:r>
          <w:rPr>
            <w:rStyle w:val="a3"/>
            <w:color w:val="auto"/>
            <w:sz w:val="28"/>
            <w:szCs w:val="28"/>
            <w:u w:val="none"/>
          </w:rPr>
          <w:t>2</w:t>
        </w:r>
        <w:r w:rsidRPr="009E32BF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Pr="009E32BF">
        <w:rPr>
          <w:sz w:val="28"/>
          <w:szCs w:val="28"/>
        </w:rPr>
        <w:t xml:space="preserve">, обрабатываются следующие персональные данные лиц, указанных в </w:t>
      </w:r>
      <w:hyperlink r:id="rId67" w:anchor="7DE0K6" w:history="1">
        <w:r w:rsidRPr="009E32BF">
          <w:rPr>
            <w:rStyle w:val="a3"/>
            <w:color w:val="auto"/>
            <w:sz w:val="28"/>
            <w:szCs w:val="28"/>
            <w:u w:val="none"/>
          </w:rPr>
          <w:t xml:space="preserve">подпункте </w:t>
        </w:r>
        <w:r>
          <w:rPr>
            <w:rStyle w:val="a3"/>
            <w:color w:val="auto"/>
            <w:sz w:val="28"/>
            <w:szCs w:val="28"/>
            <w:u w:val="none"/>
          </w:rPr>
          <w:t>10</w:t>
        </w:r>
        <w:r w:rsidRPr="009E32BF">
          <w:rPr>
            <w:rStyle w:val="a3"/>
            <w:color w:val="auto"/>
            <w:sz w:val="28"/>
            <w:szCs w:val="28"/>
            <w:u w:val="none"/>
          </w:rPr>
          <w:t xml:space="preserve"> пункта 3 настоящих Правил</w:t>
        </w:r>
      </w:hyperlink>
      <w:r w:rsidRPr="009E32BF">
        <w:rPr>
          <w:sz w:val="28"/>
          <w:szCs w:val="28"/>
        </w:rPr>
        <w:t>:</w:t>
      </w:r>
    </w:p>
    <w:p w14:paraId="22F3CE60" w14:textId="77777777" w:rsidR="005D23F7" w:rsidRPr="008B33E9" w:rsidRDefault="005D23F7" w:rsidP="005D23F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B33E9">
        <w:rPr>
          <w:sz w:val="28"/>
          <w:szCs w:val="28"/>
        </w:rPr>
        <w:t>фамилия, имя, отчество (при наличии)</w:t>
      </w:r>
      <w:r>
        <w:rPr>
          <w:sz w:val="28"/>
          <w:szCs w:val="28"/>
        </w:rPr>
        <w:t xml:space="preserve">, </w:t>
      </w:r>
      <w:r w:rsidRPr="008B33E9">
        <w:rPr>
          <w:sz w:val="28"/>
          <w:szCs w:val="28"/>
        </w:rPr>
        <w:t>дата и место рождения;</w:t>
      </w:r>
    </w:p>
    <w:p w14:paraId="248A9AA3" w14:textId="293F386F" w:rsidR="007F435B" w:rsidRDefault="005D23F7" w:rsidP="005D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B33E9">
        <w:rPr>
          <w:sz w:val="28"/>
          <w:szCs w:val="28"/>
        </w:rPr>
        <w:t xml:space="preserve"> </w:t>
      </w:r>
      <w:r w:rsidR="007F435B" w:rsidRPr="008B33E9">
        <w:rPr>
          <w:sz w:val="28"/>
          <w:szCs w:val="28"/>
        </w:rPr>
        <w:t>гражданство;</w:t>
      </w:r>
    </w:p>
    <w:p w14:paraId="1C30C4F0" w14:textId="326DB10C" w:rsidR="005D23F7" w:rsidRPr="008B33E9" w:rsidRDefault="005D23F7" w:rsidP="005D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B33E9">
        <w:rPr>
          <w:sz w:val="28"/>
          <w:szCs w:val="28"/>
        </w:rPr>
        <w:t xml:space="preserve"> </w:t>
      </w:r>
      <w:r w:rsidR="007F435B" w:rsidRPr="008B33E9">
        <w:rPr>
          <w:sz w:val="28"/>
          <w:szCs w:val="28"/>
        </w:rPr>
        <w:t>адрес регистрации по месту жительства, месту пребывания;</w:t>
      </w:r>
    </w:p>
    <w:p w14:paraId="15FFF0F3" w14:textId="200D97E4" w:rsidR="005D23F7" w:rsidRPr="008B33E9" w:rsidRDefault="005D23F7" w:rsidP="005D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F435B" w:rsidRPr="008B33E9">
        <w:rPr>
          <w:sz w:val="28"/>
          <w:szCs w:val="28"/>
        </w:rPr>
        <w:t>номер телефона (домашний, мобильный)</w:t>
      </w:r>
      <w:r w:rsidR="007F435B">
        <w:rPr>
          <w:sz w:val="28"/>
          <w:szCs w:val="28"/>
        </w:rPr>
        <w:t>, адрес электронной почты;</w:t>
      </w:r>
    </w:p>
    <w:p w14:paraId="4CFBD665" w14:textId="64CC05E3" w:rsidR="005D23F7" w:rsidRPr="008B33E9" w:rsidRDefault="005D23F7" w:rsidP="005D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F435B" w:rsidRPr="007F435B">
        <w:rPr>
          <w:sz w:val="28"/>
          <w:szCs w:val="28"/>
        </w:rPr>
        <w:t xml:space="preserve"> </w:t>
      </w:r>
      <w:r w:rsidR="007F435B" w:rsidRPr="008B33E9">
        <w:rPr>
          <w:sz w:val="28"/>
          <w:szCs w:val="28"/>
        </w:rPr>
        <w:t>образование (наименование образовательной организации, осуществлявшей образовательную деятельность, год окончания);</w:t>
      </w:r>
    </w:p>
    <w:p w14:paraId="745CC385" w14:textId="5FC82FE8" w:rsidR="005D23F7" w:rsidRPr="008B33E9" w:rsidRDefault="005D23F7" w:rsidP="005D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F435B" w:rsidRPr="008B33E9">
        <w:rPr>
          <w:sz w:val="28"/>
          <w:szCs w:val="28"/>
        </w:rPr>
        <w:t>данные о членах семьи (степень родства, ФИО, число, месяц, год и место рождения);</w:t>
      </w:r>
    </w:p>
    <w:p w14:paraId="3C0717CA" w14:textId="54D07BCE" w:rsidR="005D23F7" w:rsidRPr="008B33E9" w:rsidRDefault="005D23F7" w:rsidP="005D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B33E9">
        <w:rPr>
          <w:sz w:val="28"/>
          <w:szCs w:val="28"/>
        </w:rPr>
        <w:t xml:space="preserve"> </w:t>
      </w:r>
      <w:r w:rsidR="007F435B" w:rsidRPr="008B33E9">
        <w:rPr>
          <w:sz w:val="28"/>
          <w:szCs w:val="28"/>
        </w:rPr>
        <w:t>данные о текущей служебной (трудовой) деятельности;</w:t>
      </w:r>
    </w:p>
    <w:p w14:paraId="681380CC" w14:textId="18FD81EC" w:rsidR="005D23F7" w:rsidRPr="008B33E9" w:rsidRDefault="005D23F7" w:rsidP="005D23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8B33E9">
        <w:rPr>
          <w:sz w:val="28"/>
          <w:szCs w:val="28"/>
        </w:rPr>
        <w:t xml:space="preserve"> </w:t>
      </w:r>
      <w:r w:rsidR="007F435B" w:rsidRPr="005D1C4C">
        <w:rPr>
          <w:sz w:val="28"/>
          <w:szCs w:val="28"/>
        </w:rPr>
        <w:t xml:space="preserve">иные сведения, которые субъект персональных данных пожелал сообщить о себе и которые отвечают целям обработки персональных данных, указанным в </w:t>
      </w:r>
      <w:hyperlink r:id="rId68" w:anchor="7DQ0KC" w:history="1">
        <w:r w:rsidR="007F435B" w:rsidRPr="005D1C4C">
          <w:rPr>
            <w:rStyle w:val="a3"/>
            <w:color w:val="auto"/>
            <w:sz w:val="28"/>
            <w:szCs w:val="28"/>
            <w:u w:val="none"/>
          </w:rPr>
          <w:t xml:space="preserve">пункте </w:t>
        </w:r>
        <w:r w:rsidR="007F435B">
          <w:rPr>
            <w:rStyle w:val="a3"/>
            <w:color w:val="auto"/>
            <w:sz w:val="28"/>
            <w:szCs w:val="28"/>
            <w:u w:val="none"/>
          </w:rPr>
          <w:t>22</w:t>
        </w:r>
        <w:r w:rsidR="007F435B" w:rsidRPr="005D1C4C">
          <w:rPr>
            <w:rStyle w:val="a3"/>
            <w:color w:val="auto"/>
            <w:sz w:val="28"/>
            <w:szCs w:val="28"/>
            <w:u w:val="none"/>
          </w:rPr>
          <w:t xml:space="preserve"> настоящих Правил</w:t>
        </w:r>
      </w:hyperlink>
      <w:r w:rsidR="007F435B" w:rsidRPr="005D1C4C">
        <w:rPr>
          <w:sz w:val="28"/>
          <w:szCs w:val="28"/>
        </w:rPr>
        <w:t>.</w:t>
      </w:r>
    </w:p>
    <w:p w14:paraId="207D9D0B" w14:textId="17B6749A" w:rsidR="00DB538C" w:rsidRPr="000A6199" w:rsidRDefault="00B8328E" w:rsidP="008B33E9">
      <w:pPr>
        <w:spacing w:before="100" w:beforeAutospacing="1" w:after="100" w:afterAutospacing="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="00DB538C" w:rsidRPr="000A6199">
        <w:rPr>
          <w:sz w:val="28"/>
          <w:szCs w:val="28"/>
        </w:rPr>
        <w:t xml:space="preserve">Условия и порядок обработки персональных данных субъектов персональных данных в информационных системах </w:t>
      </w:r>
    </w:p>
    <w:p w14:paraId="783ED223" w14:textId="24E1EFD6" w:rsidR="00DB538C" w:rsidRDefault="000A6199" w:rsidP="00DB538C">
      <w:pPr>
        <w:ind w:firstLine="709"/>
        <w:jc w:val="both"/>
        <w:rPr>
          <w:sz w:val="28"/>
          <w:szCs w:val="28"/>
        </w:rPr>
      </w:pPr>
      <w:r w:rsidRPr="00021B8F">
        <w:rPr>
          <w:sz w:val="28"/>
          <w:szCs w:val="28"/>
        </w:rPr>
        <w:t>24</w:t>
      </w:r>
      <w:r w:rsidR="00DB538C" w:rsidRPr="00021B8F">
        <w:rPr>
          <w:sz w:val="28"/>
          <w:szCs w:val="28"/>
        </w:rPr>
        <w:t>. Обработка персональных данных в Думе района осуществляется в информационн</w:t>
      </w:r>
      <w:r w:rsidR="0067342E">
        <w:rPr>
          <w:sz w:val="28"/>
          <w:szCs w:val="28"/>
        </w:rPr>
        <w:t>ой</w:t>
      </w:r>
      <w:r w:rsidR="00DB538C" w:rsidRPr="00021B8F">
        <w:rPr>
          <w:sz w:val="28"/>
          <w:szCs w:val="28"/>
        </w:rPr>
        <w:t xml:space="preserve"> систем</w:t>
      </w:r>
      <w:r w:rsidR="0067342E">
        <w:rPr>
          <w:sz w:val="28"/>
          <w:szCs w:val="28"/>
        </w:rPr>
        <w:t>е «Дело-</w:t>
      </w:r>
      <w:r w:rsidR="0067342E">
        <w:rPr>
          <w:sz w:val="28"/>
          <w:szCs w:val="28"/>
          <w:lang w:val="en-US"/>
        </w:rPr>
        <w:t>Web</w:t>
      </w:r>
      <w:r w:rsidR="0067342E">
        <w:rPr>
          <w:sz w:val="28"/>
          <w:szCs w:val="28"/>
        </w:rPr>
        <w:t>».</w:t>
      </w:r>
    </w:p>
    <w:p w14:paraId="31E48F1B" w14:textId="63F2112A" w:rsidR="00DB538C" w:rsidRPr="00465311" w:rsidRDefault="00DB538C" w:rsidP="00DB538C">
      <w:pPr>
        <w:ind w:firstLine="709"/>
        <w:jc w:val="both"/>
        <w:rPr>
          <w:sz w:val="28"/>
          <w:szCs w:val="28"/>
        </w:rPr>
      </w:pPr>
      <w:r w:rsidRPr="00465311">
        <w:rPr>
          <w:sz w:val="28"/>
          <w:szCs w:val="28"/>
        </w:rPr>
        <w:t>2</w:t>
      </w:r>
      <w:r w:rsidR="00465311" w:rsidRPr="00465311">
        <w:rPr>
          <w:sz w:val="28"/>
          <w:szCs w:val="28"/>
        </w:rPr>
        <w:t>5</w:t>
      </w:r>
      <w:r w:rsidRPr="00465311">
        <w:rPr>
          <w:sz w:val="28"/>
          <w:szCs w:val="28"/>
        </w:rPr>
        <w:t xml:space="preserve">. </w:t>
      </w:r>
      <w:r w:rsidR="00B20E9C" w:rsidRPr="00B20E9C">
        <w:rPr>
          <w:sz w:val="28"/>
          <w:szCs w:val="28"/>
        </w:rPr>
        <w:t>Лицам</w:t>
      </w:r>
      <w:r w:rsidRPr="00B20E9C">
        <w:rPr>
          <w:sz w:val="28"/>
          <w:szCs w:val="28"/>
        </w:rPr>
        <w:t>, имеющим право осуществлять обработку персональных данных в информационных системах, предоставляется уникальный логин и пароль для доступа к соответствующей информационной системе, в соответствии с функциями, предусмотренными должностными регламентами.</w:t>
      </w:r>
    </w:p>
    <w:p w14:paraId="56F209A5" w14:textId="13D3A4AC" w:rsidR="00DB538C" w:rsidRPr="00DB538C" w:rsidRDefault="00DB538C" w:rsidP="00DB538C">
      <w:pPr>
        <w:ind w:firstLine="709"/>
        <w:jc w:val="both"/>
        <w:rPr>
          <w:sz w:val="28"/>
          <w:szCs w:val="28"/>
        </w:rPr>
      </w:pPr>
      <w:r w:rsidRPr="00DB538C">
        <w:rPr>
          <w:sz w:val="28"/>
          <w:szCs w:val="28"/>
        </w:rPr>
        <w:t>2</w:t>
      </w:r>
      <w:r w:rsidR="00465311">
        <w:rPr>
          <w:sz w:val="28"/>
          <w:szCs w:val="28"/>
        </w:rPr>
        <w:t>6</w:t>
      </w:r>
      <w:r w:rsidRPr="00DB538C">
        <w:rPr>
          <w:sz w:val="28"/>
          <w:szCs w:val="28"/>
        </w:rPr>
        <w:t>. Обеспечение безопасности персональных данных, обрабатываемых в информационных системах, достигается путем исключения несанкционированного, в том числе случайного</w:t>
      </w:r>
      <w:r w:rsidR="007F435B">
        <w:rPr>
          <w:sz w:val="28"/>
          <w:szCs w:val="28"/>
        </w:rPr>
        <w:t>,</w:t>
      </w:r>
      <w:r w:rsidRPr="00DB538C">
        <w:rPr>
          <w:sz w:val="28"/>
          <w:szCs w:val="28"/>
        </w:rPr>
        <w:t xml:space="preserve"> доступа к персональным данным.</w:t>
      </w:r>
    </w:p>
    <w:p w14:paraId="1E68D317" w14:textId="6C59B142" w:rsidR="00DB538C" w:rsidRPr="00DB538C" w:rsidRDefault="00DB538C" w:rsidP="00DB538C">
      <w:pPr>
        <w:ind w:firstLine="709"/>
        <w:jc w:val="both"/>
        <w:rPr>
          <w:sz w:val="28"/>
          <w:szCs w:val="28"/>
        </w:rPr>
      </w:pPr>
      <w:r w:rsidRPr="00DB538C">
        <w:rPr>
          <w:sz w:val="28"/>
          <w:szCs w:val="28"/>
        </w:rPr>
        <w:lastRenderedPageBreak/>
        <w:t>2</w:t>
      </w:r>
      <w:r w:rsidR="007F435B">
        <w:rPr>
          <w:sz w:val="28"/>
          <w:szCs w:val="28"/>
        </w:rPr>
        <w:t>7</w:t>
      </w:r>
      <w:r w:rsidRPr="00DB538C">
        <w:rPr>
          <w:sz w:val="28"/>
          <w:szCs w:val="28"/>
        </w:rPr>
        <w:t xml:space="preserve">. Доступ к персональным данным, находящимся в информационных системах персональных данных </w:t>
      </w:r>
      <w:r>
        <w:rPr>
          <w:sz w:val="28"/>
          <w:szCs w:val="28"/>
        </w:rPr>
        <w:t>Думы района</w:t>
      </w:r>
      <w:r w:rsidRPr="00DB538C">
        <w:rPr>
          <w:sz w:val="28"/>
          <w:szCs w:val="28"/>
        </w:rPr>
        <w:t>, предусматривает обязательное прохождение процедуры идентификации и аутентификации.</w:t>
      </w:r>
    </w:p>
    <w:p w14:paraId="5CEA002F" w14:textId="1EAD1D39" w:rsidR="00DB538C" w:rsidRDefault="00DB538C" w:rsidP="00DB538C">
      <w:pPr>
        <w:ind w:firstLine="709"/>
        <w:jc w:val="both"/>
        <w:rPr>
          <w:sz w:val="28"/>
          <w:szCs w:val="28"/>
        </w:rPr>
      </w:pPr>
      <w:r w:rsidRPr="00DB538C">
        <w:rPr>
          <w:sz w:val="28"/>
          <w:szCs w:val="28"/>
        </w:rPr>
        <w:t>2</w:t>
      </w:r>
      <w:r w:rsidR="007F435B">
        <w:rPr>
          <w:sz w:val="28"/>
          <w:szCs w:val="28"/>
        </w:rPr>
        <w:t>8</w:t>
      </w:r>
      <w:r w:rsidRPr="00DB538C">
        <w:rPr>
          <w:sz w:val="28"/>
          <w:szCs w:val="28"/>
        </w:rPr>
        <w:t xml:space="preserve">. В случае выявления нарушений порядка обработки персональных данных в информационных системах персональных данных </w:t>
      </w:r>
      <w:r>
        <w:rPr>
          <w:sz w:val="28"/>
          <w:szCs w:val="28"/>
        </w:rPr>
        <w:t>Думы района</w:t>
      </w:r>
      <w:r w:rsidRPr="00DB538C">
        <w:rPr>
          <w:sz w:val="28"/>
          <w:szCs w:val="28"/>
        </w:rPr>
        <w:t xml:space="preserve"> уполномоченными должностными лицами </w:t>
      </w:r>
      <w:r>
        <w:rPr>
          <w:sz w:val="28"/>
          <w:szCs w:val="28"/>
        </w:rPr>
        <w:t>Думы района</w:t>
      </w:r>
      <w:r w:rsidRPr="00DB538C">
        <w:rPr>
          <w:sz w:val="28"/>
          <w:szCs w:val="28"/>
        </w:rPr>
        <w:t xml:space="preserve"> принимаются меры по установлению причин нарушений и их устранению с момента обнаружения таких нарушений.</w:t>
      </w:r>
    </w:p>
    <w:p w14:paraId="73DB983F" w14:textId="77777777" w:rsidR="00DB538C" w:rsidRPr="00DB538C" w:rsidRDefault="00DB538C" w:rsidP="00DB538C">
      <w:pPr>
        <w:ind w:firstLine="709"/>
        <w:jc w:val="both"/>
        <w:rPr>
          <w:sz w:val="28"/>
          <w:szCs w:val="28"/>
        </w:rPr>
      </w:pPr>
    </w:p>
    <w:p w14:paraId="1815EF8E" w14:textId="7E92EE14" w:rsidR="00DB538C" w:rsidRPr="00DB538C" w:rsidRDefault="00B8328E" w:rsidP="00B8328E">
      <w:pPr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Глава 4</w:t>
      </w:r>
      <w:r w:rsidR="00DB538C" w:rsidRPr="00DB538C">
        <w:rPr>
          <w:sz w:val="28"/>
          <w:szCs w:val="28"/>
        </w:rPr>
        <w:t>. Правила работы с обезличенными данными в случае обезличивания персональных данных</w:t>
      </w:r>
    </w:p>
    <w:p w14:paraId="65D87123" w14:textId="42808D0E" w:rsidR="00B33F40" w:rsidRPr="00DB538C" w:rsidRDefault="00B33F40" w:rsidP="00DB538C">
      <w:pPr>
        <w:ind w:firstLine="709"/>
        <w:jc w:val="both"/>
        <w:rPr>
          <w:sz w:val="28"/>
          <w:szCs w:val="28"/>
        </w:rPr>
      </w:pPr>
    </w:p>
    <w:p w14:paraId="0DBFEC63" w14:textId="77777777" w:rsidR="00F6576D" w:rsidRDefault="00DB538C" w:rsidP="00F6576D">
      <w:pPr>
        <w:ind w:firstLine="709"/>
        <w:jc w:val="both"/>
        <w:rPr>
          <w:sz w:val="28"/>
          <w:szCs w:val="28"/>
        </w:rPr>
      </w:pPr>
      <w:r w:rsidRPr="00DB538C">
        <w:rPr>
          <w:sz w:val="28"/>
          <w:szCs w:val="28"/>
        </w:rPr>
        <w:t>2</w:t>
      </w:r>
      <w:r w:rsidR="007F435B">
        <w:rPr>
          <w:sz w:val="28"/>
          <w:szCs w:val="28"/>
        </w:rPr>
        <w:t>9</w:t>
      </w:r>
      <w:r w:rsidRPr="00DB538C">
        <w:rPr>
          <w:sz w:val="28"/>
          <w:szCs w:val="28"/>
        </w:rPr>
        <w:t xml:space="preserve">. Обезличивание персональных данных в </w:t>
      </w:r>
      <w:r>
        <w:rPr>
          <w:sz w:val="28"/>
          <w:szCs w:val="28"/>
        </w:rPr>
        <w:t xml:space="preserve">Думе района </w:t>
      </w:r>
      <w:r w:rsidRPr="00DB538C">
        <w:rPr>
          <w:sz w:val="28"/>
          <w:szCs w:val="28"/>
        </w:rPr>
        <w:t xml:space="preserve">осуществляется в статистических или иных исследовательских целях с соблюдением требований, установленных </w:t>
      </w:r>
      <w:hyperlink r:id="rId69" w:anchor="7DA0K6" w:history="1">
        <w:r w:rsidRPr="00DB538C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DB538C">
          <w:rPr>
            <w:sz w:val="28"/>
            <w:szCs w:val="28"/>
          </w:rPr>
          <w:t>з</w:t>
        </w:r>
        <w:r>
          <w:rPr>
            <w:sz w:val="28"/>
            <w:szCs w:val="28"/>
          </w:rPr>
          <w:t>»</w:t>
        </w:r>
        <w:r w:rsidRPr="00DB538C">
          <w:rPr>
            <w:sz w:val="28"/>
            <w:szCs w:val="28"/>
          </w:rPr>
          <w:t xml:space="preserve"> пункта 1 перечня мер, направленных на обеспечение выполнения обязанностей, предусмотренных Федеральным законом </w:t>
        </w:r>
        <w:r>
          <w:rPr>
            <w:sz w:val="28"/>
            <w:szCs w:val="28"/>
          </w:rPr>
          <w:t>«</w:t>
        </w:r>
        <w:r w:rsidRPr="00DB538C">
          <w:rPr>
            <w:sz w:val="28"/>
            <w:szCs w:val="28"/>
          </w:rPr>
          <w:t>О персональных данных</w:t>
        </w:r>
        <w:r>
          <w:rPr>
            <w:sz w:val="28"/>
            <w:szCs w:val="28"/>
          </w:rPr>
          <w:t>»</w:t>
        </w:r>
        <w:r w:rsidRPr="00DB538C">
          <w:rPr>
            <w:sz w:val="28"/>
            <w:szCs w:val="28"/>
          </w:rPr>
  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  </w:r>
      </w:hyperlink>
      <w:r w:rsidRPr="00DB538C">
        <w:rPr>
          <w:sz w:val="28"/>
          <w:szCs w:val="28"/>
        </w:rPr>
        <w:t xml:space="preserve">, утвержденного </w:t>
      </w:r>
      <w:hyperlink r:id="rId70" w:anchor="64U0IK" w:history="1">
        <w:r w:rsidRPr="00DB538C">
          <w:rPr>
            <w:sz w:val="28"/>
            <w:szCs w:val="28"/>
          </w:rPr>
          <w:t xml:space="preserve">постановлением Правительства Российской Федерации от 21 марта 2012 г. </w:t>
        </w:r>
        <w:r>
          <w:rPr>
            <w:sz w:val="28"/>
            <w:szCs w:val="28"/>
          </w:rPr>
          <w:t>№</w:t>
        </w:r>
        <w:r w:rsidRPr="00DB538C">
          <w:rPr>
            <w:sz w:val="28"/>
            <w:szCs w:val="28"/>
          </w:rPr>
          <w:t>211</w:t>
        </w:r>
      </w:hyperlink>
      <w:r w:rsidRPr="00DB538C">
        <w:rPr>
          <w:sz w:val="28"/>
          <w:szCs w:val="28"/>
        </w:rPr>
        <w:t>.</w:t>
      </w:r>
      <w:r w:rsidR="00F6576D">
        <w:rPr>
          <w:sz w:val="28"/>
          <w:szCs w:val="28"/>
        </w:rPr>
        <w:t xml:space="preserve"> </w:t>
      </w:r>
    </w:p>
    <w:p w14:paraId="7AA7F51D" w14:textId="4BA33438" w:rsidR="00F6576D" w:rsidRPr="00DB538C" w:rsidRDefault="00F6576D" w:rsidP="00DB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м, </w:t>
      </w:r>
      <w:r>
        <w:rPr>
          <w:rFonts w:eastAsiaTheme="minorHAnsi"/>
          <w:sz w:val="28"/>
          <w:szCs w:val="28"/>
          <w:lang w:eastAsia="en-US"/>
        </w:rPr>
        <w:t>ответственным за проведение мероприятий по обезличиванию обрабатываемых персональных данных, в случае обезличивания персональных данных, является к</w:t>
      </w:r>
      <w:r>
        <w:rPr>
          <w:sz w:val="28"/>
          <w:szCs w:val="28"/>
        </w:rPr>
        <w:t>онсультант аппарата Думы</w:t>
      </w:r>
      <w:r w:rsidR="00C82A32">
        <w:rPr>
          <w:sz w:val="28"/>
          <w:szCs w:val="28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2B7E50A" w14:textId="0DB55464" w:rsidR="00DB538C" w:rsidRPr="00DB538C" w:rsidRDefault="007F435B" w:rsidP="00DB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B538C" w:rsidRPr="00DB538C">
        <w:rPr>
          <w:sz w:val="28"/>
          <w:szCs w:val="28"/>
        </w:rPr>
        <w:t>. Персональные данные, полученные в результате обезличивания, могут обрабатываться с использованием и без использования средств автоматизации и не подлежат разглашению.</w:t>
      </w:r>
    </w:p>
    <w:p w14:paraId="63DA574B" w14:textId="72707168" w:rsidR="00DB538C" w:rsidRPr="00DB538C" w:rsidRDefault="007F435B" w:rsidP="00DB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B538C" w:rsidRPr="00DB538C">
        <w:rPr>
          <w:sz w:val="28"/>
          <w:szCs w:val="28"/>
        </w:rPr>
        <w:t>. Персональные данные, полученные в результате обезличивания, подлежат защите в соответствии с законодательством Российской Федерации.</w:t>
      </w:r>
    </w:p>
    <w:p w14:paraId="0A33F5C6" w14:textId="1DDA2DEC" w:rsidR="00DB538C" w:rsidRPr="00DB538C" w:rsidRDefault="007F435B" w:rsidP="00DB5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DB538C" w:rsidRPr="00DB538C">
        <w:rPr>
          <w:sz w:val="28"/>
          <w:szCs w:val="28"/>
        </w:rPr>
        <w:t>. Персональные данные, полученные в результате обезличивания, 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14:paraId="06686DE5" w14:textId="4E2252DE" w:rsidR="00DB538C" w:rsidRPr="00DB538C" w:rsidRDefault="00DB538C" w:rsidP="00DB538C">
      <w:pPr>
        <w:ind w:firstLine="709"/>
        <w:jc w:val="both"/>
        <w:rPr>
          <w:sz w:val="28"/>
          <w:szCs w:val="28"/>
        </w:rPr>
      </w:pPr>
      <w:r w:rsidRPr="00DB538C">
        <w:rPr>
          <w:sz w:val="28"/>
          <w:szCs w:val="28"/>
        </w:rPr>
        <w:t>3</w:t>
      </w:r>
      <w:r w:rsidR="007F435B">
        <w:rPr>
          <w:sz w:val="28"/>
          <w:szCs w:val="28"/>
        </w:rPr>
        <w:t>3</w:t>
      </w:r>
      <w:r w:rsidRPr="00DB538C">
        <w:rPr>
          <w:sz w:val="28"/>
          <w:szCs w:val="28"/>
        </w:rPr>
        <w:t>. При обработке персональных данных, полученных в результате обезличивания, без использования средств автоматизации обеспечивается сохранность содержащих их материальных носителей и порядок доступа 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.</w:t>
      </w:r>
    </w:p>
    <w:p w14:paraId="6F4CB02C" w14:textId="747A35D7" w:rsidR="00DB538C" w:rsidRPr="00DB538C" w:rsidRDefault="00DB538C" w:rsidP="00DB538C">
      <w:pPr>
        <w:ind w:firstLine="709"/>
        <w:jc w:val="both"/>
        <w:rPr>
          <w:sz w:val="28"/>
          <w:szCs w:val="28"/>
        </w:rPr>
      </w:pPr>
      <w:r w:rsidRPr="00DB538C">
        <w:rPr>
          <w:sz w:val="28"/>
          <w:szCs w:val="28"/>
        </w:rPr>
        <w:t>3</w:t>
      </w:r>
      <w:r w:rsidR="007F435B">
        <w:rPr>
          <w:sz w:val="28"/>
          <w:szCs w:val="28"/>
        </w:rPr>
        <w:t>4</w:t>
      </w:r>
      <w:r w:rsidRPr="00DB538C">
        <w:rPr>
          <w:sz w:val="28"/>
          <w:szCs w:val="28"/>
        </w:rPr>
        <w:t xml:space="preserve">. При обработке персональных данных, полученных в результате обезличивания, в информационных системах персональных данных обеспечивается соблюдение парольной защиты информационных систем </w:t>
      </w:r>
      <w:r w:rsidRPr="00DB538C">
        <w:rPr>
          <w:sz w:val="28"/>
          <w:szCs w:val="28"/>
        </w:rPr>
        <w:lastRenderedPageBreak/>
        <w:t>персональных данных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 персональных данных.</w:t>
      </w:r>
    </w:p>
    <w:p w14:paraId="6C0F7AD9" w14:textId="69D652D7" w:rsidR="00DB538C" w:rsidRDefault="00DB538C" w:rsidP="00DB538C">
      <w:pPr>
        <w:ind w:firstLine="709"/>
        <w:jc w:val="both"/>
        <w:rPr>
          <w:sz w:val="28"/>
          <w:szCs w:val="28"/>
        </w:rPr>
      </w:pPr>
      <w:r w:rsidRPr="00DB538C">
        <w:rPr>
          <w:sz w:val="28"/>
          <w:szCs w:val="28"/>
        </w:rPr>
        <w:t>3</w:t>
      </w:r>
      <w:r w:rsidR="007F435B">
        <w:rPr>
          <w:sz w:val="28"/>
          <w:szCs w:val="28"/>
        </w:rPr>
        <w:t>5</w:t>
      </w:r>
      <w:r w:rsidRPr="00DB538C">
        <w:rPr>
          <w:sz w:val="28"/>
          <w:szCs w:val="28"/>
        </w:rPr>
        <w:t>. При хранении персональных данных, полученных в результате обезличивания, обеспечивается раздельное хранение персональных данных, полученных в результате обезличивания, и информации о выбранном методе обезличивания персональных данных и параметрах процедуры обезличивания персональных данных.</w:t>
      </w:r>
    </w:p>
    <w:p w14:paraId="28E8C235" w14:textId="2CBA8A3B" w:rsidR="00DB538C" w:rsidRPr="00DB538C" w:rsidRDefault="00B8328E" w:rsidP="00DB538C">
      <w:pPr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Глава 5</w:t>
      </w:r>
      <w:r w:rsidR="00DB538C" w:rsidRPr="00DB538C">
        <w:rPr>
          <w:sz w:val="28"/>
          <w:szCs w:val="28"/>
        </w:rPr>
        <w:t>. Сроки обработки и хранения персональных данных. Порядок уничтожения персональных данных</w:t>
      </w:r>
    </w:p>
    <w:p w14:paraId="02641595" w14:textId="77777777" w:rsidR="004C2E0A" w:rsidRDefault="00DB538C" w:rsidP="004C2E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538C">
        <w:rPr>
          <w:sz w:val="28"/>
          <w:szCs w:val="28"/>
        </w:rPr>
        <w:t>     </w:t>
      </w:r>
    </w:p>
    <w:p w14:paraId="1A19FCD9" w14:textId="4785B2C2" w:rsidR="004C2E0A" w:rsidRPr="004C2E0A" w:rsidRDefault="004C2E0A" w:rsidP="004C2E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3</w:t>
      </w:r>
      <w:r w:rsidR="007F435B">
        <w:rPr>
          <w:sz w:val="28"/>
          <w:szCs w:val="28"/>
        </w:rPr>
        <w:t>6</w:t>
      </w:r>
      <w:r w:rsidRPr="004C2E0A">
        <w:rPr>
          <w:sz w:val="28"/>
          <w:szCs w:val="28"/>
        </w:rPr>
        <w:t xml:space="preserve">. Хранение личных дел </w:t>
      </w:r>
      <w:r w:rsidR="00B8328E">
        <w:rPr>
          <w:sz w:val="28"/>
          <w:szCs w:val="28"/>
        </w:rPr>
        <w:t xml:space="preserve">работников, </w:t>
      </w:r>
      <w:r>
        <w:rPr>
          <w:sz w:val="28"/>
          <w:szCs w:val="28"/>
        </w:rPr>
        <w:t>муниципальных</w:t>
      </w:r>
      <w:r w:rsidRPr="004C2E0A">
        <w:rPr>
          <w:sz w:val="28"/>
          <w:szCs w:val="28"/>
        </w:rPr>
        <w:t xml:space="preserve"> служащих</w:t>
      </w:r>
      <w:r w:rsidR="00B8328E">
        <w:rPr>
          <w:sz w:val="28"/>
          <w:szCs w:val="28"/>
        </w:rPr>
        <w:t xml:space="preserve"> аппарата</w:t>
      </w:r>
      <w:r w:rsidRPr="004C2E0A">
        <w:rPr>
          <w:sz w:val="28"/>
          <w:szCs w:val="28"/>
        </w:rPr>
        <w:t xml:space="preserve"> </w:t>
      </w:r>
      <w:r>
        <w:rPr>
          <w:sz w:val="28"/>
          <w:szCs w:val="28"/>
        </w:rPr>
        <w:t>Думы района</w:t>
      </w:r>
      <w:r w:rsidRPr="004C2E0A">
        <w:rPr>
          <w:sz w:val="28"/>
          <w:szCs w:val="28"/>
        </w:rPr>
        <w:t xml:space="preserve"> осуществляется в соответствии с </w:t>
      </w:r>
      <w:hyperlink r:id="rId71" w:anchor="65A0IQ" w:history="1">
        <w:r w:rsidR="003C0973">
          <w:rPr>
            <w:sz w:val="28"/>
            <w:szCs w:val="28"/>
          </w:rPr>
          <w:t>Федеральным законом от 2 марта 2007 г. №25</w:t>
        </w:r>
        <w:r w:rsidR="002003B5" w:rsidRPr="002003B5">
          <w:rPr>
            <w:sz w:val="28"/>
            <w:szCs w:val="28"/>
          </w:rPr>
          <w:t>-</w:t>
        </w:r>
        <w:r w:rsidR="002003B5">
          <w:rPr>
            <w:sz w:val="28"/>
            <w:szCs w:val="28"/>
          </w:rPr>
          <w:t>ФЗ</w:t>
        </w:r>
        <w:r w:rsidR="003C0973">
          <w:rPr>
            <w:sz w:val="28"/>
            <w:szCs w:val="28"/>
          </w:rPr>
          <w:t xml:space="preserve"> «О муниципальной службе в Российской Федерации».</w:t>
        </w:r>
      </w:hyperlink>
    </w:p>
    <w:p w14:paraId="4575F527" w14:textId="793659CD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3</w:t>
      </w:r>
      <w:r w:rsidR="007F435B">
        <w:rPr>
          <w:sz w:val="28"/>
          <w:szCs w:val="28"/>
        </w:rPr>
        <w:t>7</w:t>
      </w:r>
      <w:r w:rsidRPr="004C2E0A">
        <w:rPr>
          <w:sz w:val="28"/>
          <w:szCs w:val="28"/>
        </w:rPr>
        <w:t xml:space="preserve">. Сроки хранения персональных данных в </w:t>
      </w:r>
      <w:r>
        <w:rPr>
          <w:sz w:val="28"/>
          <w:szCs w:val="28"/>
        </w:rPr>
        <w:t xml:space="preserve">Думе района </w:t>
      </w:r>
      <w:r w:rsidRPr="004C2E0A">
        <w:rPr>
          <w:sz w:val="28"/>
          <w:szCs w:val="28"/>
        </w:rPr>
        <w:t xml:space="preserve">определяются в соответствии с </w:t>
      </w:r>
      <w:hyperlink r:id="rId72" w:anchor="64U0IK" w:history="1">
        <w:r w:rsidRPr="004C2E0A">
          <w:rPr>
            <w:sz w:val="28"/>
            <w:szCs w:val="28"/>
          </w:rPr>
          <w:t>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  </w:r>
      </w:hyperlink>
      <w:r w:rsidRPr="004C2E0A">
        <w:rPr>
          <w:sz w:val="28"/>
          <w:szCs w:val="28"/>
        </w:rPr>
        <w:t xml:space="preserve">, утвержденным </w:t>
      </w:r>
      <w:hyperlink r:id="rId73" w:anchor="7D20K3" w:history="1">
        <w:r w:rsidRPr="004C2E0A">
          <w:rPr>
            <w:sz w:val="28"/>
            <w:szCs w:val="28"/>
          </w:rPr>
          <w:t xml:space="preserve">приказом Федерального архивного агентства от 20 декабря 2019 г. </w:t>
        </w:r>
        <w:r w:rsidR="00C82A32">
          <w:rPr>
            <w:sz w:val="28"/>
            <w:szCs w:val="28"/>
          </w:rPr>
          <w:t>№</w:t>
        </w:r>
        <w:r w:rsidRPr="004C2E0A">
          <w:rPr>
            <w:sz w:val="28"/>
            <w:szCs w:val="28"/>
          </w:rPr>
          <w:t xml:space="preserve"> 236</w:t>
        </w:r>
      </w:hyperlink>
      <w:r w:rsidRPr="004C2E0A">
        <w:rPr>
          <w:sz w:val="28"/>
          <w:szCs w:val="28"/>
        </w:rPr>
        <w:t>.</w:t>
      </w:r>
    </w:p>
    <w:p w14:paraId="2866E615" w14:textId="2833A5BD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3</w:t>
      </w:r>
      <w:r w:rsidR="007F435B">
        <w:rPr>
          <w:sz w:val="28"/>
          <w:szCs w:val="28"/>
        </w:rPr>
        <w:t>8</w:t>
      </w:r>
      <w:r w:rsidRPr="004C2E0A">
        <w:rPr>
          <w:sz w:val="28"/>
          <w:szCs w:val="28"/>
        </w:rPr>
        <w:t>. Срок хранения персональных данных, обрабатываемых в информационных системах персональных данных, соответствует сроку хранения персональных данных на бумажных носителях.</w:t>
      </w:r>
    </w:p>
    <w:p w14:paraId="0E958AA0" w14:textId="5D79DD08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3</w:t>
      </w:r>
      <w:r w:rsidR="007F435B">
        <w:rPr>
          <w:sz w:val="28"/>
          <w:szCs w:val="28"/>
        </w:rPr>
        <w:t>9</w:t>
      </w:r>
      <w:r w:rsidRPr="004C2E0A">
        <w:rPr>
          <w:sz w:val="28"/>
          <w:szCs w:val="28"/>
        </w:rPr>
        <w:t>. Персональные данные подлежат уничтожению в следующих случаях:</w:t>
      </w:r>
    </w:p>
    <w:p w14:paraId="19F3CB2F" w14:textId="2F351AB5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1) </w:t>
      </w:r>
      <w:r w:rsidR="003C0973">
        <w:rPr>
          <w:sz w:val="28"/>
          <w:szCs w:val="28"/>
        </w:rPr>
        <w:t>п</w:t>
      </w:r>
      <w:r w:rsidRPr="004C2E0A">
        <w:rPr>
          <w:sz w:val="28"/>
          <w:szCs w:val="28"/>
        </w:rPr>
        <w:t xml:space="preserve">ри достижении цели обработки персональных данных или в случае утраты необходимости в достижении цели обработки персональных данных, если иное не предусмотрено </w:t>
      </w:r>
      <w:hyperlink r:id="rId74" w:anchor="64U0IK" w:history="1">
        <w:r w:rsidRPr="004C2E0A">
          <w:rPr>
            <w:sz w:val="28"/>
            <w:szCs w:val="28"/>
          </w:rPr>
          <w:t xml:space="preserve">Федеральным законом </w:t>
        </w:r>
        <w:r>
          <w:rPr>
            <w:sz w:val="28"/>
            <w:szCs w:val="28"/>
          </w:rPr>
          <w:t>«</w:t>
        </w:r>
        <w:r w:rsidRPr="004C2E0A">
          <w:rPr>
            <w:sz w:val="28"/>
            <w:szCs w:val="28"/>
          </w:rPr>
          <w:t>О персональных данных</w:t>
        </w:r>
        <w:r>
          <w:rPr>
            <w:sz w:val="28"/>
            <w:szCs w:val="28"/>
          </w:rPr>
          <w:t>»</w:t>
        </w:r>
      </w:hyperlink>
      <w:r w:rsidRPr="004C2E0A">
        <w:rPr>
          <w:sz w:val="28"/>
          <w:szCs w:val="28"/>
        </w:rPr>
        <w:t>;</w:t>
      </w:r>
    </w:p>
    <w:p w14:paraId="38C68040" w14:textId="1248FA7B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2) </w:t>
      </w:r>
      <w:r w:rsidR="003C0973">
        <w:rPr>
          <w:sz w:val="28"/>
          <w:szCs w:val="28"/>
        </w:rPr>
        <w:t>п</w:t>
      </w:r>
      <w:r w:rsidRPr="004C2E0A">
        <w:rPr>
          <w:sz w:val="28"/>
          <w:szCs w:val="28"/>
        </w:rPr>
        <w:t>ри изменении, признании утратившими силу нормативных правовых актов, устанавливающих правовые основания обработки персональных данных;</w:t>
      </w:r>
    </w:p>
    <w:p w14:paraId="3232D73D" w14:textId="5715D183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3) </w:t>
      </w:r>
      <w:r w:rsidR="003C0973">
        <w:rPr>
          <w:sz w:val="28"/>
          <w:szCs w:val="28"/>
        </w:rPr>
        <w:t>п</w:t>
      </w:r>
      <w:r w:rsidRPr="004C2E0A">
        <w:rPr>
          <w:sz w:val="28"/>
          <w:szCs w:val="28"/>
        </w:rPr>
        <w:t>ри выявлении факта неправомерной обработки персональных данных;</w:t>
      </w:r>
    </w:p>
    <w:p w14:paraId="63781DA5" w14:textId="3E400727" w:rsid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4) </w:t>
      </w:r>
      <w:r w:rsidR="003C0973">
        <w:rPr>
          <w:sz w:val="28"/>
          <w:szCs w:val="28"/>
        </w:rPr>
        <w:t>п</w:t>
      </w:r>
      <w:r w:rsidRPr="004C2E0A">
        <w:rPr>
          <w:sz w:val="28"/>
          <w:szCs w:val="28"/>
        </w:rPr>
        <w:t xml:space="preserve">ри отзыве субъектом персональных данных согласия, если иное не предусмотрено </w:t>
      </w:r>
      <w:hyperlink r:id="rId75" w:anchor="64U0IK" w:history="1">
        <w:r w:rsidRPr="004C2E0A">
          <w:rPr>
            <w:sz w:val="28"/>
            <w:szCs w:val="28"/>
          </w:rPr>
          <w:t xml:space="preserve">Федеральным законом </w:t>
        </w:r>
        <w:r>
          <w:rPr>
            <w:sz w:val="28"/>
            <w:szCs w:val="28"/>
          </w:rPr>
          <w:t>«</w:t>
        </w:r>
        <w:r w:rsidRPr="004C2E0A">
          <w:rPr>
            <w:sz w:val="28"/>
            <w:szCs w:val="28"/>
          </w:rPr>
          <w:t>О персональных данных</w:t>
        </w:r>
        <w:r>
          <w:rPr>
            <w:sz w:val="28"/>
            <w:szCs w:val="28"/>
          </w:rPr>
          <w:t>»</w:t>
        </w:r>
      </w:hyperlink>
      <w:r w:rsidRPr="004C2E0A">
        <w:rPr>
          <w:sz w:val="28"/>
          <w:szCs w:val="28"/>
        </w:rPr>
        <w:t>.</w:t>
      </w:r>
    </w:p>
    <w:p w14:paraId="7051D277" w14:textId="4F30625E" w:rsidR="003C0973" w:rsidRDefault="003C0973" w:rsidP="003C09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0"/>
      <w:bookmarkEnd w:id="6"/>
      <w:r>
        <w:rPr>
          <w:rFonts w:eastAsiaTheme="minorHAnsi"/>
          <w:sz w:val="28"/>
          <w:szCs w:val="28"/>
          <w:lang w:eastAsia="en-US"/>
        </w:rPr>
        <w:t xml:space="preserve">В случае обращения субъекта персональных данных </w:t>
      </w:r>
      <w:r w:rsidR="0037683B">
        <w:rPr>
          <w:rFonts w:eastAsiaTheme="minorHAnsi"/>
          <w:sz w:val="28"/>
          <w:szCs w:val="28"/>
          <w:lang w:eastAsia="en-US"/>
        </w:rPr>
        <w:t>в Думу района</w:t>
      </w:r>
      <w:r>
        <w:rPr>
          <w:rFonts w:eastAsiaTheme="minorHAnsi"/>
          <w:sz w:val="28"/>
          <w:szCs w:val="28"/>
          <w:lang w:eastAsia="en-US"/>
        </w:rPr>
        <w:t xml:space="preserve"> с требованием о прекращении обработки персональных данных </w:t>
      </w:r>
      <w:r w:rsidR="0037683B">
        <w:rPr>
          <w:rFonts w:eastAsiaTheme="minorHAnsi"/>
          <w:sz w:val="28"/>
          <w:szCs w:val="28"/>
          <w:lang w:eastAsia="en-US"/>
        </w:rPr>
        <w:t>Дума района</w:t>
      </w:r>
      <w:r>
        <w:rPr>
          <w:rFonts w:eastAsiaTheme="minorHAnsi"/>
          <w:sz w:val="28"/>
          <w:szCs w:val="28"/>
          <w:lang w:eastAsia="en-US"/>
        </w:rPr>
        <w:t xml:space="preserve"> обязан</w:t>
      </w:r>
      <w:r w:rsidR="0037683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в срок, не превышающий десяти рабочих дней с даты получения соот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персональных данных), за исключением случаев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усмотренных </w:t>
      </w:r>
      <w:hyperlink r:id="rId76" w:history="1">
        <w:r w:rsidRPr="0037683B">
          <w:rPr>
            <w:rFonts w:eastAsiaTheme="minorHAnsi"/>
            <w:sz w:val="28"/>
            <w:szCs w:val="28"/>
            <w:lang w:eastAsia="en-US"/>
          </w:rPr>
          <w:t>пунктами 2</w:t>
        </w:r>
      </w:hyperlink>
      <w:r w:rsidRPr="0037683B">
        <w:rPr>
          <w:rFonts w:eastAsiaTheme="minorHAnsi"/>
          <w:sz w:val="28"/>
          <w:szCs w:val="28"/>
          <w:lang w:eastAsia="en-US"/>
        </w:rPr>
        <w:t>-</w:t>
      </w:r>
      <w:hyperlink r:id="rId77" w:history="1">
        <w:r w:rsidRPr="0037683B">
          <w:rPr>
            <w:rFonts w:eastAsiaTheme="minorHAnsi"/>
            <w:sz w:val="28"/>
            <w:szCs w:val="28"/>
            <w:lang w:eastAsia="en-US"/>
          </w:rPr>
          <w:t>11 части 1 статьи 6</w:t>
        </w:r>
      </w:hyperlink>
      <w:r w:rsidR="003768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едерального закона</w:t>
      </w:r>
      <w:r w:rsidR="0037683B">
        <w:rPr>
          <w:rFonts w:eastAsiaTheme="minorHAnsi"/>
          <w:sz w:val="28"/>
          <w:szCs w:val="28"/>
          <w:lang w:eastAsia="en-US"/>
        </w:rPr>
        <w:t xml:space="preserve"> «О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. Указанный срок может быть продлен, но не более чем на пять рабочих дней в случае направления </w:t>
      </w:r>
      <w:r w:rsidR="0037683B">
        <w:rPr>
          <w:rFonts w:eastAsiaTheme="minorHAnsi"/>
          <w:sz w:val="28"/>
          <w:szCs w:val="28"/>
          <w:lang w:eastAsia="en-US"/>
        </w:rPr>
        <w:t>Думой района</w:t>
      </w:r>
      <w:r>
        <w:rPr>
          <w:rFonts w:eastAsiaTheme="minorHAnsi"/>
          <w:sz w:val="28"/>
          <w:szCs w:val="28"/>
          <w:lang w:eastAsia="en-US"/>
        </w:rPr>
        <w:t xml:space="preserve">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</w:p>
    <w:p w14:paraId="12161EA8" w14:textId="31A75CFF" w:rsidR="004C2E0A" w:rsidRPr="004C2E0A" w:rsidRDefault="00E33214" w:rsidP="004C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C2E0A" w:rsidRPr="004C2E0A">
        <w:rPr>
          <w:sz w:val="28"/>
          <w:szCs w:val="28"/>
        </w:rPr>
        <w:t xml:space="preserve">. </w:t>
      </w:r>
      <w:r w:rsidR="004C2E0A">
        <w:rPr>
          <w:sz w:val="28"/>
          <w:szCs w:val="28"/>
        </w:rPr>
        <w:t>Аппаратом Думы района</w:t>
      </w:r>
      <w:r w:rsidR="004C2E0A" w:rsidRPr="004C2E0A">
        <w:rPr>
          <w:sz w:val="28"/>
          <w:szCs w:val="28"/>
        </w:rPr>
        <w:t>, ответственны</w:t>
      </w:r>
      <w:r w:rsidR="004C2E0A">
        <w:rPr>
          <w:sz w:val="28"/>
          <w:szCs w:val="28"/>
        </w:rPr>
        <w:t>м</w:t>
      </w:r>
      <w:r w:rsidR="004C2E0A" w:rsidRPr="004C2E0A">
        <w:rPr>
          <w:sz w:val="28"/>
          <w:szCs w:val="28"/>
        </w:rPr>
        <w:t xml:space="preserve"> за документооборот и архивирование, осуществляется систематический контроль и выявление документов, содержащих персональные данные с истекшими сроками хранения.</w:t>
      </w:r>
    </w:p>
    <w:p w14:paraId="75A2D318" w14:textId="3918F6A0" w:rsidR="004C2E0A" w:rsidRPr="004C2E0A" w:rsidRDefault="00E33214" w:rsidP="004C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C2E0A" w:rsidRPr="004C2E0A">
        <w:rPr>
          <w:sz w:val="28"/>
          <w:szCs w:val="28"/>
        </w:rPr>
        <w:t xml:space="preserve">. Вопрос об уничтожении документов, содержащих персональные данные с истекшими сроками хранения, рассматривается на заседании экспертной комиссии </w:t>
      </w:r>
      <w:r w:rsidR="004C2E0A">
        <w:rPr>
          <w:sz w:val="28"/>
          <w:szCs w:val="28"/>
        </w:rPr>
        <w:t xml:space="preserve">Думы района </w:t>
      </w:r>
      <w:r w:rsidR="004C2E0A" w:rsidRPr="004C2E0A">
        <w:rPr>
          <w:sz w:val="28"/>
          <w:szCs w:val="28"/>
        </w:rPr>
        <w:t xml:space="preserve">(далее </w:t>
      </w:r>
      <w:r w:rsidR="004C2E0A">
        <w:rPr>
          <w:sz w:val="28"/>
          <w:szCs w:val="28"/>
        </w:rPr>
        <w:t>–</w:t>
      </w:r>
      <w:r w:rsidR="004C2E0A" w:rsidRPr="004C2E0A">
        <w:rPr>
          <w:sz w:val="28"/>
          <w:szCs w:val="28"/>
        </w:rPr>
        <w:t xml:space="preserve"> ЭК</w:t>
      </w:r>
      <w:r w:rsidR="004C2E0A">
        <w:rPr>
          <w:sz w:val="28"/>
          <w:szCs w:val="28"/>
        </w:rPr>
        <w:t xml:space="preserve"> Думы района</w:t>
      </w:r>
      <w:r w:rsidR="004C2E0A" w:rsidRPr="004C2E0A">
        <w:rPr>
          <w:sz w:val="28"/>
          <w:szCs w:val="28"/>
        </w:rPr>
        <w:t xml:space="preserve">), состав которой утверждается </w:t>
      </w:r>
      <w:r w:rsidR="004C2E0A">
        <w:rPr>
          <w:sz w:val="28"/>
          <w:szCs w:val="28"/>
        </w:rPr>
        <w:t>распоряжением Думы района</w:t>
      </w:r>
      <w:r w:rsidR="004C2E0A" w:rsidRPr="004C2E0A">
        <w:rPr>
          <w:sz w:val="28"/>
          <w:szCs w:val="28"/>
        </w:rPr>
        <w:t>.</w:t>
      </w:r>
    </w:p>
    <w:p w14:paraId="0289252D" w14:textId="0E6DA19D" w:rsidR="004C2E0A" w:rsidRPr="004C2E0A" w:rsidRDefault="00E33214" w:rsidP="004C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C2E0A" w:rsidRPr="004C2E0A">
        <w:rPr>
          <w:sz w:val="28"/>
          <w:szCs w:val="28"/>
        </w:rPr>
        <w:t xml:space="preserve">. По итогам заседания ЭК </w:t>
      </w:r>
      <w:r w:rsidR="004C2E0A">
        <w:rPr>
          <w:sz w:val="28"/>
          <w:szCs w:val="28"/>
        </w:rPr>
        <w:t>Думы района</w:t>
      </w:r>
      <w:r w:rsidR="004C2E0A" w:rsidRPr="004C2E0A">
        <w:rPr>
          <w:sz w:val="28"/>
          <w:szCs w:val="28"/>
        </w:rPr>
        <w:t xml:space="preserve"> составляются протокол и акт о выделении к уничтожению документов, опись уничтожаемых дел. Акт о выделении к уничтожению документов подписывается председателем и членами ЭК </w:t>
      </w:r>
      <w:r w:rsidR="004C2E0A">
        <w:rPr>
          <w:sz w:val="28"/>
          <w:szCs w:val="28"/>
        </w:rPr>
        <w:t>Думы района</w:t>
      </w:r>
      <w:r w:rsidR="004C2E0A" w:rsidRPr="004C2E0A">
        <w:rPr>
          <w:sz w:val="28"/>
          <w:szCs w:val="28"/>
        </w:rPr>
        <w:t xml:space="preserve"> и утверждается </w:t>
      </w:r>
      <w:r w:rsidR="004C2E0A">
        <w:rPr>
          <w:sz w:val="28"/>
          <w:szCs w:val="28"/>
        </w:rPr>
        <w:t>председателем Думы района</w:t>
      </w:r>
      <w:r w:rsidR="004C2E0A" w:rsidRPr="004C2E0A">
        <w:rPr>
          <w:sz w:val="28"/>
          <w:szCs w:val="28"/>
        </w:rPr>
        <w:t>.</w:t>
      </w:r>
    </w:p>
    <w:p w14:paraId="6263E0B9" w14:textId="4BD5EEAB" w:rsidR="004C2E0A" w:rsidRDefault="00E33214" w:rsidP="004C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4C2E0A" w:rsidRPr="004C2E0A">
        <w:rPr>
          <w:sz w:val="28"/>
          <w:szCs w:val="28"/>
        </w:rPr>
        <w:t>. Уничтожение персональных данных по окончании срока их обработки на электронных носителях производится путем механического нарушения их целостности, не позволяющим произвести считывание и восстановление персональных данных, или удаления с электронных носителей методами и средствами гарантированного удаления остаточной информации.</w:t>
      </w:r>
    </w:p>
    <w:p w14:paraId="1D8715DF" w14:textId="77777777" w:rsidR="004C2E0A" w:rsidRPr="004C2E0A" w:rsidRDefault="004C2E0A" w:rsidP="004C2E0A">
      <w:pPr>
        <w:ind w:firstLine="709"/>
        <w:jc w:val="both"/>
        <w:rPr>
          <w:sz w:val="28"/>
          <w:szCs w:val="28"/>
        </w:rPr>
      </w:pPr>
    </w:p>
    <w:p w14:paraId="2CB10DF3" w14:textId="3259E52F" w:rsidR="004C2E0A" w:rsidRPr="004C2E0A" w:rsidRDefault="00B8328E" w:rsidP="004C2E0A">
      <w:pPr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Глава 6</w:t>
      </w:r>
      <w:r w:rsidR="004C2E0A" w:rsidRPr="004C2E0A">
        <w:rPr>
          <w:sz w:val="28"/>
          <w:szCs w:val="28"/>
        </w:rPr>
        <w:t>. Рассмотрение запросов субъектов персональных данных или их представителей</w:t>
      </w:r>
    </w:p>
    <w:p w14:paraId="1F70ED9C" w14:textId="77777777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     </w:t>
      </w:r>
    </w:p>
    <w:p w14:paraId="4A583457" w14:textId="3BA463FB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4</w:t>
      </w:r>
      <w:r w:rsidR="00E33214">
        <w:rPr>
          <w:sz w:val="28"/>
          <w:szCs w:val="28"/>
        </w:rPr>
        <w:t>4</w:t>
      </w:r>
      <w:r w:rsidRPr="004C2E0A">
        <w:rPr>
          <w:sz w:val="28"/>
          <w:szCs w:val="28"/>
        </w:rPr>
        <w:t xml:space="preserve">. Лица, указанные в </w:t>
      </w:r>
      <w:hyperlink r:id="rId78" w:anchor="7DM0KC" w:history="1">
        <w:r w:rsidRPr="004C2E0A">
          <w:rPr>
            <w:sz w:val="28"/>
            <w:szCs w:val="28"/>
          </w:rPr>
          <w:t>пункте 3 настоящих Правил</w:t>
        </w:r>
      </w:hyperlink>
      <w:r w:rsidRPr="004C2E0A">
        <w:rPr>
          <w:sz w:val="28"/>
          <w:szCs w:val="28"/>
        </w:rPr>
        <w:t>, имеют право на получение информации, касающейся обработки их персональных данных, в том числе содержащей:</w:t>
      </w:r>
    </w:p>
    <w:p w14:paraId="681BE0CE" w14:textId="082CE8E5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1) подтверждение факта обработки персональных данных </w:t>
      </w:r>
      <w:r>
        <w:rPr>
          <w:sz w:val="28"/>
          <w:szCs w:val="28"/>
        </w:rPr>
        <w:t>Думой района</w:t>
      </w:r>
      <w:r w:rsidRPr="004C2E0A">
        <w:rPr>
          <w:sz w:val="28"/>
          <w:szCs w:val="28"/>
        </w:rPr>
        <w:t>;</w:t>
      </w:r>
    </w:p>
    <w:p w14:paraId="108C3826" w14:textId="77777777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2) правовые основания и цели обработки персональных данных;</w:t>
      </w:r>
    </w:p>
    <w:p w14:paraId="6E52C033" w14:textId="1E78C95B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3) цели и применяемые </w:t>
      </w:r>
      <w:r>
        <w:rPr>
          <w:sz w:val="28"/>
          <w:szCs w:val="28"/>
        </w:rPr>
        <w:t>Думой района</w:t>
      </w:r>
      <w:r w:rsidRPr="004C2E0A">
        <w:rPr>
          <w:sz w:val="28"/>
          <w:szCs w:val="28"/>
        </w:rPr>
        <w:t xml:space="preserve"> способы обработки персональных данных;</w:t>
      </w:r>
    </w:p>
    <w:p w14:paraId="77A45FC8" w14:textId="70CEB00B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4) наименование и место нахождения </w:t>
      </w:r>
      <w:r w:rsidR="00626DCD">
        <w:rPr>
          <w:sz w:val="28"/>
          <w:szCs w:val="28"/>
        </w:rPr>
        <w:t>Думы района</w:t>
      </w:r>
      <w:r w:rsidRPr="004C2E0A">
        <w:rPr>
          <w:sz w:val="28"/>
          <w:szCs w:val="28"/>
        </w:rPr>
        <w:t xml:space="preserve">, сведения о лицах, которые имеют доступ к персональным данным или которым могут быть раскрыты персональные данные на основании договора с </w:t>
      </w:r>
      <w:r w:rsidR="00626DCD">
        <w:rPr>
          <w:sz w:val="28"/>
          <w:szCs w:val="28"/>
        </w:rPr>
        <w:t>Думой района</w:t>
      </w:r>
      <w:r w:rsidRPr="004C2E0A">
        <w:rPr>
          <w:sz w:val="28"/>
          <w:szCs w:val="28"/>
        </w:rPr>
        <w:t xml:space="preserve"> или на основании федерального закона, за исключением </w:t>
      </w:r>
      <w:r w:rsidR="00B8328E">
        <w:rPr>
          <w:sz w:val="28"/>
          <w:szCs w:val="28"/>
        </w:rPr>
        <w:t>лиц</w:t>
      </w:r>
      <w:r w:rsidRPr="004C2E0A">
        <w:rPr>
          <w:sz w:val="28"/>
          <w:szCs w:val="28"/>
        </w:rPr>
        <w:t xml:space="preserve"> непосредственно осуществляющих обработку персональных данных;</w:t>
      </w:r>
    </w:p>
    <w:p w14:paraId="77FB7436" w14:textId="77777777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04A645DD" w14:textId="77777777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lastRenderedPageBreak/>
        <w:t>6) сроки обработки персональных данных, в том числе сроки их хранения;</w:t>
      </w:r>
    </w:p>
    <w:p w14:paraId="79D2E7B4" w14:textId="604B7607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7) порядок осуществления субъектом персональных данных прав, предусмотренных </w:t>
      </w:r>
      <w:hyperlink r:id="rId79" w:anchor="64U0IK" w:history="1">
        <w:r w:rsidRPr="004C2E0A">
          <w:rPr>
            <w:sz w:val="28"/>
            <w:szCs w:val="28"/>
          </w:rPr>
          <w:t xml:space="preserve">Федеральным законом </w:t>
        </w:r>
        <w:r w:rsidR="00626DCD">
          <w:rPr>
            <w:sz w:val="28"/>
            <w:szCs w:val="28"/>
          </w:rPr>
          <w:t>«</w:t>
        </w:r>
        <w:r w:rsidRPr="004C2E0A">
          <w:rPr>
            <w:sz w:val="28"/>
            <w:szCs w:val="28"/>
          </w:rPr>
          <w:t>О персональных данных</w:t>
        </w:r>
      </w:hyperlink>
      <w:r w:rsidR="00626DCD">
        <w:rPr>
          <w:sz w:val="28"/>
          <w:szCs w:val="28"/>
        </w:rPr>
        <w:t>»</w:t>
      </w:r>
      <w:r w:rsidRPr="004C2E0A">
        <w:rPr>
          <w:sz w:val="28"/>
          <w:szCs w:val="28"/>
        </w:rPr>
        <w:t>;</w:t>
      </w:r>
    </w:p>
    <w:p w14:paraId="2B0FDBFA" w14:textId="77777777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8) информацию об осуществленной или о предполагаемой трансграничной передаче данных;</w:t>
      </w:r>
    </w:p>
    <w:p w14:paraId="1A76DBC4" w14:textId="3CA1850D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9) наименование или фамилию, имя, отчество и адрес лица, осуществляющего обработку персональных данных по поручению </w:t>
      </w:r>
      <w:r w:rsidR="00626DCD">
        <w:rPr>
          <w:sz w:val="28"/>
          <w:szCs w:val="28"/>
        </w:rPr>
        <w:t>Думы района</w:t>
      </w:r>
      <w:r w:rsidRPr="004C2E0A">
        <w:rPr>
          <w:sz w:val="28"/>
          <w:szCs w:val="28"/>
        </w:rPr>
        <w:t>, если обработка поручена или будет поручена такому лицу;</w:t>
      </w:r>
    </w:p>
    <w:p w14:paraId="5CD9AECA" w14:textId="27075AE8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10) информацию о способах исполнения </w:t>
      </w:r>
      <w:r w:rsidR="00626DCD">
        <w:rPr>
          <w:sz w:val="28"/>
          <w:szCs w:val="28"/>
        </w:rPr>
        <w:t>Думой района</w:t>
      </w:r>
      <w:r w:rsidRPr="004C2E0A">
        <w:rPr>
          <w:sz w:val="28"/>
          <w:szCs w:val="28"/>
        </w:rPr>
        <w:t xml:space="preserve"> обязанностей, установленных </w:t>
      </w:r>
      <w:hyperlink r:id="rId80" w:anchor="8P80LR" w:history="1">
        <w:r w:rsidRPr="004C2E0A">
          <w:rPr>
            <w:sz w:val="28"/>
            <w:szCs w:val="28"/>
          </w:rPr>
          <w:t xml:space="preserve">статьей 18.1 Федерального закона </w:t>
        </w:r>
        <w:r w:rsidR="00626DCD">
          <w:rPr>
            <w:sz w:val="28"/>
            <w:szCs w:val="28"/>
          </w:rPr>
          <w:t>«</w:t>
        </w:r>
        <w:r w:rsidRPr="004C2E0A">
          <w:rPr>
            <w:sz w:val="28"/>
            <w:szCs w:val="28"/>
          </w:rPr>
          <w:t>О персональных данных</w:t>
        </w:r>
      </w:hyperlink>
      <w:r w:rsidR="00626DCD">
        <w:rPr>
          <w:sz w:val="28"/>
          <w:szCs w:val="28"/>
        </w:rPr>
        <w:t>»</w:t>
      </w:r>
      <w:r w:rsidRPr="004C2E0A">
        <w:rPr>
          <w:sz w:val="28"/>
          <w:szCs w:val="28"/>
        </w:rPr>
        <w:t>;</w:t>
      </w:r>
    </w:p>
    <w:p w14:paraId="26136B41" w14:textId="1925F0F3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11) иные сведения, предусмотренные </w:t>
      </w:r>
      <w:hyperlink r:id="rId81" w:anchor="64U0IK" w:history="1">
        <w:r w:rsidRPr="004C2E0A">
          <w:rPr>
            <w:sz w:val="28"/>
            <w:szCs w:val="28"/>
          </w:rPr>
          <w:t xml:space="preserve">Федеральным законом </w:t>
        </w:r>
        <w:r w:rsidR="00626DCD">
          <w:rPr>
            <w:sz w:val="28"/>
            <w:szCs w:val="28"/>
          </w:rPr>
          <w:t>«</w:t>
        </w:r>
        <w:r w:rsidRPr="004C2E0A">
          <w:rPr>
            <w:sz w:val="28"/>
            <w:szCs w:val="28"/>
          </w:rPr>
          <w:t>О персональных данных</w:t>
        </w:r>
        <w:r w:rsidR="00626DCD">
          <w:rPr>
            <w:sz w:val="28"/>
            <w:szCs w:val="28"/>
          </w:rPr>
          <w:t>»</w:t>
        </w:r>
      </w:hyperlink>
      <w:r w:rsidRPr="004C2E0A">
        <w:rPr>
          <w:sz w:val="28"/>
          <w:szCs w:val="28"/>
        </w:rPr>
        <w:t xml:space="preserve"> или другими федеральными законами.</w:t>
      </w:r>
    </w:p>
    <w:p w14:paraId="5206575B" w14:textId="05E8685E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4</w:t>
      </w:r>
      <w:r w:rsidR="00E33214">
        <w:rPr>
          <w:sz w:val="28"/>
          <w:szCs w:val="28"/>
        </w:rPr>
        <w:t>5</w:t>
      </w:r>
      <w:r w:rsidRPr="004C2E0A">
        <w:rPr>
          <w:sz w:val="28"/>
          <w:szCs w:val="28"/>
        </w:rPr>
        <w:t xml:space="preserve">. Лица, указанные в </w:t>
      </w:r>
      <w:hyperlink r:id="rId82" w:anchor="7DM0KC" w:history="1">
        <w:r w:rsidRPr="004C2E0A">
          <w:rPr>
            <w:sz w:val="28"/>
            <w:szCs w:val="28"/>
          </w:rPr>
          <w:t>пункте 3 настоящих Правил</w:t>
        </w:r>
      </w:hyperlink>
      <w:r w:rsidRPr="004C2E0A">
        <w:rPr>
          <w:sz w:val="28"/>
          <w:szCs w:val="28"/>
        </w:rPr>
        <w:t xml:space="preserve">, вправе требовать от </w:t>
      </w:r>
      <w:r w:rsidR="00626DCD">
        <w:rPr>
          <w:sz w:val="28"/>
          <w:szCs w:val="28"/>
        </w:rPr>
        <w:t>Думы района</w:t>
      </w:r>
      <w:r w:rsidRPr="004C2E0A">
        <w:rPr>
          <w:sz w:val="28"/>
          <w:szCs w:val="28"/>
        </w:rPr>
        <w:t xml:space="preserve"> 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9256A67" w14:textId="77777777" w:rsidR="000D6414" w:rsidRDefault="004C2E0A" w:rsidP="000D6414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4</w:t>
      </w:r>
      <w:r w:rsidR="00E33214">
        <w:rPr>
          <w:sz w:val="28"/>
          <w:szCs w:val="28"/>
        </w:rPr>
        <w:t>6</w:t>
      </w:r>
      <w:r w:rsidRPr="004C2E0A">
        <w:rPr>
          <w:sz w:val="28"/>
          <w:szCs w:val="28"/>
        </w:rPr>
        <w:t xml:space="preserve">. Сведения, указанные в </w:t>
      </w:r>
      <w:hyperlink r:id="rId83" w:anchor="8PA0LU" w:history="1">
        <w:r w:rsidRPr="004C2E0A">
          <w:rPr>
            <w:sz w:val="28"/>
            <w:szCs w:val="28"/>
          </w:rPr>
          <w:t>пункте 4</w:t>
        </w:r>
        <w:r w:rsidR="0095471D">
          <w:rPr>
            <w:sz w:val="28"/>
            <w:szCs w:val="28"/>
          </w:rPr>
          <w:t>4</w:t>
        </w:r>
        <w:r w:rsidRPr="004C2E0A">
          <w:rPr>
            <w:sz w:val="28"/>
            <w:szCs w:val="28"/>
          </w:rPr>
          <w:t xml:space="preserve"> настоящих Правил</w:t>
        </w:r>
      </w:hyperlink>
      <w:r w:rsidRPr="004C2E0A">
        <w:rPr>
          <w:sz w:val="28"/>
          <w:szCs w:val="28"/>
        </w:rPr>
        <w:t xml:space="preserve">, должны быть предоставлены субъекту персональных данных </w:t>
      </w:r>
      <w:r w:rsidR="00626DCD">
        <w:rPr>
          <w:sz w:val="28"/>
          <w:szCs w:val="28"/>
        </w:rPr>
        <w:t>Думой района</w:t>
      </w:r>
      <w:r w:rsidRPr="004C2E0A">
        <w:rPr>
          <w:sz w:val="28"/>
          <w:szCs w:val="28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14:paraId="5B068D44" w14:textId="16BA4477" w:rsidR="004C2E0A" w:rsidRPr="000D6414" w:rsidRDefault="004C2E0A" w:rsidP="000D64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2E0A">
        <w:rPr>
          <w:sz w:val="28"/>
          <w:szCs w:val="28"/>
        </w:rPr>
        <w:t>4</w:t>
      </w:r>
      <w:r w:rsidR="00E33214">
        <w:rPr>
          <w:sz w:val="28"/>
          <w:szCs w:val="28"/>
        </w:rPr>
        <w:t>7</w:t>
      </w:r>
      <w:r w:rsidRPr="004C2E0A">
        <w:rPr>
          <w:sz w:val="28"/>
          <w:szCs w:val="28"/>
        </w:rPr>
        <w:t xml:space="preserve">. Сведения, указанные в </w:t>
      </w:r>
      <w:hyperlink r:id="rId84" w:anchor="8PA0LU" w:history="1">
        <w:r w:rsidRPr="004C2E0A">
          <w:rPr>
            <w:sz w:val="28"/>
            <w:szCs w:val="28"/>
          </w:rPr>
          <w:t>пункте 4</w:t>
        </w:r>
        <w:r w:rsidR="0095471D">
          <w:rPr>
            <w:sz w:val="28"/>
            <w:szCs w:val="28"/>
          </w:rPr>
          <w:t>4</w:t>
        </w:r>
        <w:r w:rsidRPr="004C2E0A">
          <w:rPr>
            <w:sz w:val="28"/>
            <w:szCs w:val="28"/>
          </w:rPr>
          <w:t xml:space="preserve"> настоящих Правил</w:t>
        </w:r>
      </w:hyperlink>
      <w:r w:rsidRPr="004C2E0A">
        <w:rPr>
          <w:sz w:val="28"/>
          <w:szCs w:val="28"/>
        </w:rPr>
        <w:t xml:space="preserve">, предоставляются субъекту персональных данных или его представителю уполномоченным должностным лицом </w:t>
      </w:r>
      <w:r w:rsidR="00626DCD">
        <w:rPr>
          <w:sz w:val="28"/>
          <w:szCs w:val="28"/>
        </w:rPr>
        <w:t>аппарата Думы района</w:t>
      </w:r>
      <w:r w:rsidRPr="004C2E0A">
        <w:rPr>
          <w:sz w:val="28"/>
          <w:szCs w:val="28"/>
        </w:rPr>
        <w:t xml:space="preserve">, осуществляющим обработку соответствующих персональных данных, в течение десяти рабочих дней с момента обращения либо получения </w:t>
      </w:r>
      <w:r w:rsidR="00626DCD">
        <w:rPr>
          <w:sz w:val="28"/>
          <w:szCs w:val="28"/>
        </w:rPr>
        <w:t>Думой района</w:t>
      </w:r>
      <w:r w:rsidRPr="004C2E0A">
        <w:rPr>
          <w:sz w:val="28"/>
          <w:szCs w:val="28"/>
        </w:rPr>
        <w:t xml:space="preserve"> запроса субъекта персональных данных или его представителя.</w:t>
      </w:r>
      <w:r w:rsidR="000D6414" w:rsidRPr="000D6414">
        <w:rPr>
          <w:rFonts w:eastAsiaTheme="minorHAnsi"/>
          <w:sz w:val="28"/>
          <w:szCs w:val="28"/>
          <w:lang w:eastAsia="en-US"/>
        </w:rPr>
        <w:t xml:space="preserve"> </w:t>
      </w:r>
      <w:r w:rsidR="000D6414">
        <w:rPr>
          <w:rFonts w:eastAsiaTheme="minorHAnsi"/>
          <w:sz w:val="28"/>
          <w:szCs w:val="28"/>
          <w:lang w:eastAsia="en-US"/>
        </w:rPr>
        <w:t xml:space="preserve">Указанный срок может быть продлен, но не более чем на пять рабочих дней в случае направления Думой района в адрес субъекта персональных данных мотивированного уведомления с указанием причин продления срока предоставления запрашиваемой информации. </w:t>
      </w:r>
      <w:r w:rsidRPr="004C2E0A">
        <w:rPr>
          <w:sz w:val="28"/>
          <w:szCs w:val="28"/>
        </w:rPr>
        <w:t>Запрос должен содержать:</w:t>
      </w:r>
    </w:p>
    <w:p w14:paraId="329C5DD6" w14:textId="24011D8F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1)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33C89D48" w14:textId="2B79AC04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 xml:space="preserve">2) сведения, подтверждающие участие субъекта персональных данных в отношениях с </w:t>
      </w:r>
      <w:r w:rsidR="000E3CB7">
        <w:rPr>
          <w:sz w:val="28"/>
          <w:szCs w:val="28"/>
        </w:rPr>
        <w:t>Думой района</w:t>
      </w:r>
      <w:r w:rsidRPr="004C2E0A">
        <w:rPr>
          <w:sz w:val="28"/>
          <w:szCs w:val="28"/>
        </w:rPr>
        <w:t xml:space="preserve"> (документ, подтверждающий прием документов на участие в конкурсе на замещение вакантных должностей </w:t>
      </w:r>
      <w:r w:rsidR="000E3CB7">
        <w:rPr>
          <w:sz w:val="28"/>
          <w:szCs w:val="28"/>
        </w:rPr>
        <w:t>муниципальной</w:t>
      </w:r>
      <w:r w:rsidRPr="004C2E0A">
        <w:rPr>
          <w:sz w:val="28"/>
          <w:szCs w:val="28"/>
        </w:rPr>
        <w:t xml:space="preserve"> службы, </w:t>
      </w:r>
      <w:r w:rsidR="000E3CB7" w:rsidRPr="003039F3">
        <w:rPr>
          <w:sz w:val="28"/>
          <w:szCs w:val="28"/>
        </w:rPr>
        <w:t>осуществление Думой района</w:t>
      </w:r>
      <w:r w:rsidR="003039F3" w:rsidRPr="003039F3">
        <w:rPr>
          <w:sz w:val="28"/>
          <w:szCs w:val="28"/>
        </w:rPr>
        <w:t xml:space="preserve"> </w:t>
      </w:r>
      <w:r w:rsidR="003039F3" w:rsidRPr="000A6199">
        <w:rPr>
          <w:sz w:val="28"/>
          <w:szCs w:val="28"/>
        </w:rPr>
        <w:t>возложенных законодательством Российской Федерации функций, полномочий и обязанностей</w:t>
      </w:r>
      <w:r w:rsidR="000E3CB7">
        <w:rPr>
          <w:sz w:val="28"/>
          <w:szCs w:val="28"/>
        </w:rPr>
        <w:t xml:space="preserve"> </w:t>
      </w:r>
      <w:r w:rsidRPr="004C2E0A">
        <w:rPr>
          <w:sz w:val="28"/>
          <w:szCs w:val="28"/>
        </w:rPr>
        <w:t xml:space="preserve">) либо сведения, иным образом подтверждающие факт обработки персональных данных </w:t>
      </w:r>
      <w:r w:rsidR="000E3CB7">
        <w:rPr>
          <w:sz w:val="28"/>
          <w:szCs w:val="28"/>
        </w:rPr>
        <w:t>Думой района</w:t>
      </w:r>
      <w:r w:rsidRPr="004C2E0A">
        <w:rPr>
          <w:sz w:val="28"/>
          <w:szCs w:val="28"/>
        </w:rPr>
        <w:t>;</w:t>
      </w:r>
    </w:p>
    <w:p w14:paraId="32469206" w14:textId="634AFE5A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lastRenderedPageBreak/>
        <w:t>3)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6F920B95" w14:textId="4B87320B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4</w:t>
      </w:r>
      <w:r w:rsidR="00E33214">
        <w:rPr>
          <w:sz w:val="28"/>
          <w:szCs w:val="28"/>
        </w:rPr>
        <w:t>8</w:t>
      </w:r>
      <w:r w:rsidRPr="004C2E0A">
        <w:rPr>
          <w:sz w:val="28"/>
          <w:szCs w:val="28"/>
        </w:rPr>
        <w:t xml:space="preserve">. В случае если сведения, указанные в </w:t>
      </w:r>
      <w:hyperlink r:id="rId85" w:anchor="8PA0LU" w:history="1">
        <w:r w:rsidRPr="004C2E0A">
          <w:rPr>
            <w:sz w:val="28"/>
            <w:szCs w:val="28"/>
          </w:rPr>
          <w:t>пункте 4</w:t>
        </w:r>
        <w:r w:rsidR="0095471D">
          <w:rPr>
            <w:sz w:val="28"/>
            <w:szCs w:val="28"/>
          </w:rPr>
          <w:t>4</w:t>
        </w:r>
        <w:r w:rsidRPr="004C2E0A">
          <w:rPr>
            <w:sz w:val="28"/>
            <w:szCs w:val="28"/>
          </w:rPr>
          <w:t xml:space="preserve"> настоящих Правил</w:t>
        </w:r>
      </w:hyperlink>
      <w:r w:rsidRPr="004C2E0A">
        <w:rPr>
          <w:sz w:val="28"/>
          <w:szCs w:val="28"/>
        </w:rPr>
        <w:t xml:space="preserve">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0E3CB7">
        <w:rPr>
          <w:sz w:val="28"/>
          <w:szCs w:val="28"/>
        </w:rPr>
        <w:t>Думу района</w:t>
      </w:r>
      <w:r w:rsidRPr="004C2E0A">
        <w:rPr>
          <w:sz w:val="28"/>
          <w:szCs w:val="28"/>
        </w:rPr>
        <w:t xml:space="preserve">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7374D20C" w14:textId="71F294B5" w:rsidR="000E3CB7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4</w:t>
      </w:r>
      <w:r w:rsidR="00E33214">
        <w:rPr>
          <w:sz w:val="28"/>
          <w:szCs w:val="28"/>
        </w:rPr>
        <w:t>9</w:t>
      </w:r>
      <w:r w:rsidRPr="004C2E0A">
        <w:rPr>
          <w:sz w:val="28"/>
          <w:szCs w:val="28"/>
        </w:rPr>
        <w:t xml:space="preserve">. Субъект персональных данных вправе обратиться повторно в </w:t>
      </w:r>
      <w:r w:rsidR="000E3CB7">
        <w:rPr>
          <w:sz w:val="28"/>
          <w:szCs w:val="28"/>
        </w:rPr>
        <w:t>Думу района</w:t>
      </w:r>
      <w:r w:rsidRPr="004C2E0A">
        <w:rPr>
          <w:sz w:val="28"/>
          <w:szCs w:val="28"/>
        </w:rPr>
        <w:t xml:space="preserve"> или направить повторный запрос в целях получения сведений, указанных в </w:t>
      </w:r>
      <w:hyperlink r:id="rId86" w:anchor="8PA0LU" w:history="1">
        <w:r w:rsidRPr="004C2E0A">
          <w:rPr>
            <w:sz w:val="28"/>
            <w:szCs w:val="28"/>
          </w:rPr>
          <w:t>пункте 4</w:t>
        </w:r>
        <w:r w:rsidR="0095471D">
          <w:rPr>
            <w:sz w:val="28"/>
            <w:szCs w:val="28"/>
          </w:rPr>
          <w:t>4</w:t>
        </w:r>
        <w:r w:rsidRPr="004C2E0A">
          <w:rPr>
            <w:sz w:val="28"/>
            <w:szCs w:val="28"/>
          </w:rPr>
          <w:t xml:space="preserve"> настоящих Правил</w:t>
        </w:r>
      </w:hyperlink>
      <w:r w:rsidRPr="004C2E0A">
        <w:rPr>
          <w:sz w:val="28"/>
          <w:szCs w:val="28"/>
        </w:rPr>
        <w:t xml:space="preserve">, а также в целях ознакомления с обрабатываемыми персональными данными до истечения срока, указанного в </w:t>
      </w:r>
      <w:hyperlink r:id="rId87" w:anchor="8PE0LU" w:history="1">
        <w:r w:rsidRPr="004C2E0A">
          <w:rPr>
            <w:sz w:val="28"/>
            <w:szCs w:val="28"/>
          </w:rPr>
          <w:t>пункте 4</w:t>
        </w:r>
        <w:r w:rsidR="0097697B">
          <w:rPr>
            <w:sz w:val="28"/>
            <w:szCs w:val="28"/>
          </w:rPr>
          <w:t>8</w:t>
        </w:r>
        <w:r w:rsidRPr="004C2E0A">
          <w:rPr>
            <w:sz w:val="28"/>
            <w:szCs w:val="28"/>
          </w:rPr>
          <w:t xml:space="preserve"> настоящих Правил</w:t>
        </w:r>
      </w:hyperlink>
      <w:r w:rsidRPr="004C2E0A">
        <w:rPr>
          <w:sz w:val="28"/>
          <w:szCs w:val="28"/>
        </w:rPr>
        <w:t xml:space="preserve">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</w:t>
      </w:r>
      <w:hyperlink r:id="rId88" w:anchor="8P60LQ" w:history="1">
        <w:r w:rsidRPr="004C2E0A">
          <w:rPr>
            <w:sz w:val="28"/>
            <w:szCs w:val="28"/>
          </w:rPr>
          <w:t>пункте 4</w:t>
        </w:r>
        <w:r w:rsidR="003039F3">
          <w:rPr>
            <w:sz w:val="28"/>
            <w:szCs w:val="28"/>
          </w:rPr>
          <w:t>4</w:t>
        </w:r>
        <w:r w:rsidRPr="004C2E0A">
          <w:rPr>
            <w:sz w:val="28"/>
            <w:szCs w:val="28"/>
          </w:rPr>
          <w:t xml:space="preserve"> настоящих Правил</w:t>
        </w:r>
      </w:hyperlink>
      <w:r w:rsidRPr="004C2E0A">
        <w:rPr>
          <w:sz w:val="28"/>
          <w:szCs w:val="28"/>
        </w:rPr>
        <w:t>, должен содержать обоснование направления повторного запроса</w:t>
      </w:r>
    </w:p>
    <w:p w14:paraId="40168CF3" w14:textId="053BE094" w:rsidR="004C2E0A" w:rsidRPr="004C2E0A" w:rsidRDefault="00E33214" w:rsidP="004C2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4C2E0A" w:rsidRPr="004C2E0A">
        <w:rPr>
          <w:sz w:val="28"/>
          <w:szCs w:val="28"/>
        </w:rPr>
        <w:t xml:space="preserve">. </w:t>
      </w:r>
      <w:r w:rsidR="00ED744C">
        <w:rPr>
          <w:sz w:val="28"/>
          <w:szCs w:val="28"/>
        </w:rPr>
        <w:t>Дума района</w:t>
      </w:r>
      <w:r w:rsidR="004C2E0A" w:rsidRPr="004C2E0A">
        <w:rPr>
          <w:sz w:val="28"/>
          <w:szCs w:val="28"/>
        </w:rPr>
        <w:t xml:space="preserve"> вправе отказать субъекту персональных данных в выполнении повторного запроса, не соответствующего условиям, предусмотренным </w:t>
      </w:r>
      <w:hyperlink r:id="rId89" w:anchor="8PE0LU" w:history="1">
        <w:r w:rsidR="004C2E0A" w:rsidRPr="004C2E0A">
          <w:rPr>
            <w:sz w:val="28"/>
            <w:szCs w:val="28"/>
          </w:rPr>
          <w:t xml:space="preserve">пунктами </w:t>
        </w:r>
        <w:r w:rsidR="0097697B">
          <w:rPr>
            <w:sz w:val="28"/>
            <w:szCs w:val="28"/>
          </w:rPr>
          <w:t>48</w:t>
        </w:r>
      </w:hyperlink>
      <w:r w:rsidR="004C2E0A" w:rsidRPr="004C2E0A">
        <w:rPr>
          <w:sz w:val="28"/>
          <w:szCs w:val="28"/>
        </w:rPr>
        <w:t xml:space="preserve"> и </w:t>
      </w:r>
      <w:hyperlink r:id="rId90" w:anchor="8PG0LV" w:history="1">
        <w:r w:rsidR="004C2E0A" w:rsidRPr="004C2E0A">
          <w:rPr>
            <w:sz w:val="28"/>
            <w:szCs w:val="28"/>
          </w:rPr>
          <w:t>4</w:t>
        </w:r>
        <w:r w:rsidR="0097697B">
          <w:rPr>
            <w:sz w:val="28"/>
            <w:szCs w:val="28"/>
          </w:rPr>
          <w:t>9</w:t>
        </w:r>
        <w:r w:rsidR="004C2E0A" w:rsidRPr="004C2E0A">
          <w:rPr>
            <w:sz w:val="28"/>
            <w:szCs w:val="28"/>
          </w:rPr>
          <w:t xml:space="preserve"> настоящих Правил</w:t>
        </w:r>
      </w:hyperlink>
      <w:r w:rsidR="004C2E0A" w:rsidRPr="004C2E0A">
        <w:rPr>
          <w:sz w:val="28"/>
          <w:szCs w:val="28"/>
        </w:rPr>
        <w:t xml:space="preserve">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 w:rsidR="000E3CB7">
        <w:rPr>
          <w:sz w:val="28"/>
          <w:szCs w:val="28"/>
        </w:rPr>
        <w:t>Думе района</w:t>
      </w:r>
      <w:r w:rsidR="004C2E0A" w:rsidRPr="004C2E0A">
        <w:rPr>
          <w:sz w:val="28"/>
          <w:szCs w:val="28"/>
        </w:rPr>
        <w:t>.</w:t>
      </w:r>
    </w:p>
    <w:p w14:paraId="3C2A1148" w14:textId="3C1B3CD1" w:rsidR="004C2E0A" w:rsidRPr="004C2E0A" w:rsidRDefault="004C2E0A" w:rsidP="004C2E0A">
      <w:pPr>
        <w:ind w:firstLine="709"/>
        <w:jc w:val="both"/>
        <w:rPr>
          <w:sz w:val="28"/>
          <w:szCs w:val="28"/>
        </w:rPr>
      </w:pPr>
      <w:r w:rsidRPr="004C2E0A">
        <w:rPr>
          <w:sz w:val="28"/>
          <w:szCs w:val="28"/>
        </w:rPr>
        <w:t>5</w:t>
      </w:r>
      <w:r w:rsidR="00E33214">
        <w:rPr>
          <w:sz w:val="28"/>
          <w:szCs w:val="28"/>
        </w:rPr>
        <w:t>1</w:t>
      </w:r>
      <w:r w:rsidRPr="004C2E0A">
        <w:rPr>
          <w:sz w:val="28"/>
          <w:szCs w:val="28"/>
        </w:rPr>
        <w:t>. Право субъекта персональных данных на доступ к его персональным данным может быть ограничено в соответствии с федеральными законами, в том числе если доступ субъекта персональных данных к его персональным данным нарушает права и законные интересы третьих лиц.</w:t>
      </w:r>
    </w:p>
    <w:p w14:paraId="046F29F9" w14:textId="34E5CA2E" w:rsidR="00DB538C" w:rsidRPr="00DB538C" w:rsidRDefault="00DB538C" w:rsidP="00DB538C">
      <w:pPr>
        <w:spacing w:before="100" w:beforeAutospacing="1" w:after="100" w:afterAutospacing="1"/>
      </w:pPr>
    </w:p>
    <w:p w14:paraId="58B02D33" w14:textId="77777777" w:rsidR="00DB538C" w:rsidRPr="00B33F40" w:rsidRDefault="00DB538C" w:rsidP="005D1C4C">
      <w:pPr>
        <w:ind w:firstLine="709"/>
        <w:jc w:val="both"/>
        <w:rPr>
          <w:sz w:val="28"/>
          <w:szCs w:val="28"/>
        </w:rPr>
      </w:pPr>
    </w:p>
    <w:p w14:paraId="68F2E290" w14:textId="77777777" w:rsidR="003E413F" w:rsidRDefault="00330C4E" w:rsidP="006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49310165"/>
      <w:r>
        <w:rPr>
          <w:rFonts w:ascii="Times New Roman" w:hAnsi="Times New Roman" w:cs="Times New Roman"/>
          <w:sz w:val="28"/>
          <w:szCs w:val="28"/>
        </w:rPr>
        <w:t>Консультант аппарата Думы</w:t>
      </w:r>
    </w:p>
    <w:p w14:paraId="0CE9ADAA" w14:textId="77777777" w:rsidR="003E413F" w:rsidRDefault="003E413F" w:rsidP="006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69F3A50F" w14:textId="7AFE4356" w:rsidR="006F4209" w:rsidRDefault="003E413F" w:rsidP="006F4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кутской области                </w:t>
      </w:r>
      <w:r w:rsidR="00330C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Е.М. Петрухнова</w:t>
      </w:r>
      <w:bookmarkEnd w:id="7"/>
    </w:p>
    <w:p w14:paraId="355F9F30" w14:textId="78F15D21" w:rsidR="00E71AA6" w:rsidRDefault="00E71AA6" w:rsidP="00B33F40">
      <w:pPr>
        <w:pStyle w:val="formattext"/>
        <w:tabs>
          <w:tab w:val="left" w:pos="225"/>
        </w:tabs>
        <w:rPr>
          <w:sz w:val="28"/>
          <w:szCs w:val="28"/>
        </w:rPr>
      </w:pPr>
    </w:p>
    <w:p w14:paraId="7BC67E9D" w14:textId="5927709F" w:rsidR="000E3CB7" w:rsidRDefault="000E3CB7" w:rsidP="000E3CB7">
      <w:pPr>
        <w:ind w:firstLine="709"/>
        <w:jc w:val="right"/>
        <w:outlineLvl w:val="1"/>
      </w:pPr>
      <w:r w:rsidRPr="000746EB">
        <w:lastRenderedPageBreak/>
        <w:t>Приложение</w:t>
      </w:r>
      <w:r>
        <w:t xml:space="preserve"> 2</w:t>
      </w:r>
      <w:r w:rsidRPr="000746EB">
        <w:br/>
        <w:t xml:space="preserve">к </w:t>
      </w:r>
      <w:r>
        <w:t xml:space="preserve">распоряжению Думы Усольского </w:t>
      </w:r>
    </w:p>
    <w:p w14:paraId="08F4394F" w14:textId="77777777" w:rsidR="000E3CB7" w:rsidRDefault="000E3CB7" w:rsidP="000E3CB7">
      <w:pPr>
        <w:ind w:firstLine="709"/>
        <w:jc w:val="right"/>
        <w:outlineLvl w:val="1"/>
      </w:pPr>
      <w:r>
        <w:t xml:space="preserve">муниципального района </w:t>
      </w:r>
    </w:p>
    <w:p w14:paraId="1C47514F" w14:textId="77777777" w:rsidR="000E3CB7" w:rsidRDefault="000E3CB7" w:rsidP="000E3CB7">
      <w:pPr>
        <w:ind w:firstLine="709"/>
        <w:jc w:val="right"/>
        <w:outlineLvl w:val="1"/>
      </w:pPr>
      <w:r>
        <w:t xml:space="preserve">Иркутской области </w:t>
      </w:r>
    </w:p>
    <w:p w14:paraId="770713B8" w14:textId="0E03F5B6" w:rsidR="000E3CB7" w:rsidRDefault="000E3CB7" w:rsidP="000E3CB7">
      <w:pPr>
        <w:ind w:firstLine="709"/>
        <w:jc w:val="right"/>
        <w:outlineLvl w:val="1"/>
      </w:pPr>
      <w:r>
        <w:t>от «__</w:t>
      </w:r>
      <w:proofErr w:type="gramStart"/>
      <w:r>
        <w:t>_»_</w:t>
      </w:r>
      <w:proofErr w:type="gramEnd"/>
      <w:r>
        <w:t>________2023 г. №___</w:t>
      </w:r>
      <w:r w:rsidRPr="000746EB">
        <w:t xml:space="preserve"> </w:t>
      </w:r>
    </w:p>
    <w:p w14:paraId="48F5F100" w14:textId="77777777" w:rsidR="000E3CB7" w:rsidRPr="000746EB" w:rsidRDefault="000E3CB7" w:rsidP="000E3CB7">
      <w:pPr>
        <w:ind w:firstLine="709"/>
        <w:jc w:val="right"/>
        <w:outlineLvl w:val="1"/>
      </w:pPr>
    </w:p>
    <w:p w14:paraId="4B58A930" w14:textId="7E4550BA" w:rsidR="003E6046" w:rsidRPr="002D1C58" w:rsidRDefault="000E3CB7" w:rsidP="000E3CB7">
      <w:pPr>
        <w:pStyle w:val="head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D1C58">
        <w:rPr>
          <w:b/>
          <w:bCs/>
          <w:sz w:val="28"/>
          <w:szCs w:val="28"/>
        </w:rPr>
        <w:t>Правила осуществления внутреннего контроля соответствия обработки персональных данных требованиям к защите персональных данных</w:t>
      </w:r>
      <w:r w:rsidR="000D6414" w:rsidRPr="002D1C58">
        <w:rPr>
          <w:b/>
          <w:bCs/>
          <w:sz w:val="28"/>
          <w:szCs w:val="28"/>
        </w:rPr>
        <w:t xml:space="preserve"> в</w:t>
      </w:r>
    </w:p>
    <w:p w14:paraId="33CD1769" w14:textId="091DE1C0" w:rsidR="000E3CB7" w:rsidRPr="000E3CB7" w:rsidRDefault="000E3CB7" w:rsidP="000E3CB7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2D1C58">
        <w:rPr>
          <w:b/>
          <w:bCs/>
          <w:sz w:val="28"/>
          <w:szCs w:val="28"/>
        </w:rPr>
        <w:t>Дум</w:t>
      </w:r>
      <w:r w:rsidR="000D6414" w:rsidRPr="002D1C58">
        <w:rPr>
          <w:b/>
          <w:bCs/>
          <w:sz w:val="28"/>
          <w:szCs w:val="28"/>
        </w:rPr>
        <w:t>е</w:t>
      </w:r>
      <w:r w:rsidRPr="002D1C58">
        <w:rPr>
          <w:b/>
          <w:bCs/>
          <w:sz w:val="28"/>
          <w:szCs w:val="28"/>
        </w:rPr>
        <w:t xml:space="preserve"> Усольского муниципального района Иркутской области</w:t>
      </w:r>
    </w:p>
    <w:p w14:paraId="5E07D4F5" w14:textId="77777777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81B596" w14:textId="38AF60C5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t xml:space="preserve">1. 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3E6046">
        <w:rPr>
          <w:sz w:val="28"/>
          <w:szCs w:val="28"/>
        </w:rPr>
        <w:t xml:space="preserve">Думе Усольского муниципального района Иркутской области </w:t>
      </w:r>
      <w:r w:rsidRPr="000E3CB7">
        <w:rPr>
          <w:sz w:val="28"/>
          <w:szCs w:val="28"/>
        </w:rPr>
        <w:t>(</w:t>
      </w:r>
      <w:r w:rsidR="003E6046">
        <w:rPr>
          <w:sz w:val="28"/>
          <w:szCs w:val="28"/>
        </w:rPr>
        <w:t>далее – Дума района</w:t>
      </w:r>
      <w:r w:rsidRPr="000E3CB7">
        <w:rPr>
          <w:sz w:val="28"/>
          <w:szCs w:val="28"/>
        </w:rPr>
        <w:t>) организовывается проведение плановых и внеплановых проверок условий обработки персональных данных на предмет соответств</w:t>
      </w:r>
      <w:r w:rsidRPr="003E6046">
        <w:rPr>
          <w:sz w:val="28"/>
          <w:szCs w:val="28"/>
        </w:rPr>
        <w:t xml:space="preserve">ия </w:t>
      </w:r>
      <w:hyperlink r:id="rId91" w:anchor="64U0IK" w:history="1">
        <w:r w:rsidRPr="003E6046">
          <w:rPr>
            <w:rStyle w:val="a3"/>
            <w:color w:val="auto"/>
            <w:sz w:val="28"/>
            <w:szCs w:val="28"/>
            <w:u w:val="none"/>
          </w:rPr>
          <w:t xml:space="preserve">Федеральному закону от 27 июля 2006 г. </w:t>
        </w:r>
        <w:r w:rsidR="003E6046">
          <w:rPr>
            <w:rStyle w:val="a3"/>
            <w:color w:val="auto"/>
            <w:sz w:val="28"/>
            <w:szCs w:val="28"/>
            <w:u w:val="none"/>
          </w:rPr>
          <w:t>№</w:t>
        </w:r>
        <w:r w:rsidRPr="003E6046">
          <w:rPr>
            <w:rStyle w:val="a3"/>
            <w:color w:val="auto"/>
            <w:sz w:val="28"/>
            <w:szCs w:val="28"/>
            <w:u w:val="none"/>
          </w:rPr>
          <w:t xml:space="preserve"> 152-ФЗ </w:t>
        </w:r>
        <w:r w:rsidR="003E6046">
          <w:rPr>
            <w:rStyle w:val="a3"/>
            <w:color w:val="auto"/>
            <w:sz w:val="28"/>
            <w:szCs w:val="28"/>
            <w:u w:val="none"/>
          </w:rPr>
          <w:t>«</w:t>
        </w:r>
        <w:r w:rsidRPr="003E6046">
          <w:rPr>
            <w:rStyle w:val="a3"/>
            <w:color w:val="auto"/>
            <w:sz w:val="28"/>
            <w:szCs w:val="28"/>
            <w:u w:val="none"/>
          </w:rPr>
          <w:t>О персональных данных</w:t>
        </w:r>
        <w:r w:rsidR="003E6046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0E3CB7">
        <w:rPr>
          <w:sz w:val="28"/>
          <w:szCs w:val="28"/>
        </w:rPr>
        <w:t xml:space="preserve"> (далее </w:t>
      </w:r>
      <w:r w:rsidR="003E6046">
        <w:rPr>
          <w:sz w:val="28"/>
          <w:szCs w:val="28"/>
        </w:rPr>
        <w:t>–</w:t>
      </w:r>
      <w:r w:rsidRPr="000E3CB7">
        <w:rPr>
          <w:sz w:val="28"/>
          <w:szCs w:val="28"/>
        </w:rPr>
        <w:t xml:space="preserve"> проверки).</w:t>
      </w:r>
    </w:p>
    <w:p w14:paraId="24201BA1" w14:textId="46011656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t>2. Проверки проводятся комиссией по осуществлению внутреннего контроля соответствия обработки персональных данных требованиям к защите персональных данных</w:t>
      </w:r>
      <w:r w:rsidR="000D6414" w:rsidRPr="000D6414">
        <w:rPr>
          <w:sz w:val="28"/>
          <w:szCs w:val="28"/>
        </w:rPr>
        <w:t xml:space="preserve"> </w:t>
      </w:r>
      <w:r w:rsidR="000D6414">
        <w:rPr>
          <w:sz w:val="28"/>
          <w:szCs w:val="28"/>
        </w:rPr>
        <w:t>в Думе района</w:t>
      </w:r>
      <w:r w:rsidRPr="000E3CB7">
        <w:rPr>
          <w:sz w:val="28"/>
          <w:szCs w:val="28"/>
        </w:rPr>
        <w:t xml:space="preserve"> (далее </w:t>
      </w:r>
      <w:r w:rsidR="003E6046">
        <w:rPr>
          <w:sz w:val="28"/>
          <w:szCs w:val="28"/>
        </w:rPr>
        <w:t>–</w:t>
      </w:r>
      <w:r w:rsidRPr="000E3CB7">
        <w:rPr>
          <w:sz w:val="28"/>
          <w:szCs w:val="28"/>
        </w:rPr>
        <w:t xml:space="preserve"> Комиссия), </w:t>
      </w:r>
      <w:r w:rsidR="000D6414">
        <w:rPr>
          <w:sz w:val="28"/>
          <w:szCs w:val="28"/>
        </w:rPr>
        <w:t>созданной на основании</w:t>
      </w:r>
      <w:r w:rsidRPr="000E3CB7">
        <w:rPr>
          <w:sz w:val="28"/>
          <w:szCs w:val="28"/>
        </w:rPr>
        <w:t xml:space="preserve"> </w:t>
      </w:r>
      <w:r w:rsidR="003E6046">
        <w:rPr>
          <w:sz w:val="28"/>
          <w:szCs w:val="28"/>
        </w:rPr>
        <w:t>распоряжени</w:t>
      </w:r>
      <w:r w:rsidR="000D6414">
        <w:rPr>
          <w:sz w:val="28"/>
          <w:szCs w:val="28"/>
        </w:rPr>
        <w:t>я</w:t>
      </w:r>
      <w:r w:rsidR="003E6046">
        <w:rPr>
          <w:sz w:val="28"/>
          <w:szCs w:val="28"/>
        </w:rPr>
        <w:t xml:space="preserve"> Думы района</w:t>
      </w:r>
      <w:r w:rsidRPr="000E3CB7">
        <w:rPr>
          <w:sz w:val="28"/>
          <w:szCs w:val="28"/>
        </w:rPr>
        <w:t>.</w:t>
      </w:r>
    </w:p>
    <w:p w14:paraId="7ED0A4C2" w14:textId="6459B643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t>3. В проведении проверки не мо</w:t>
      </w:r>
      <w:r w:rsidR="003E413F">
        <w:rPr>
          <w:sz w:val="28"/>
          <w:szCs w:val="28"/>
        </w:rPr>
        <w:t>гут</w:t>
      </w:r>
      <w:r w:rsidRPr="000E3CB7">
        <w:rPr>
          <w:sz w:val="28"/>
          <w:szCs w:val="28"/>
        </w:rPr>
        <w:t xml:space="preserve"> участвовать </w:t>
      </w:r>
      <w:r w:rsidR="003E413F">
        <w:rPr>
          <w:sz w:val="28"/>
          <w:szCs w:val="28"/>
        </w:rPr>
        <w:t>лица</w:t>
      </w:r>
      <w:r w:rsidRPr="000E3CB7">
        <w:rPr>
          <w:sz w:val="28"/>
          <w:szCs w:val="28"/>
        </w:rPr>
        <w:t>, прямо или косвенно заинтересованный в ее результатах.</w:t>
      </w:r>
    </w:p>
    <w:p w14:paraId="254DAC4D" w14:textId="5498FEA7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t xml:space="preserve">4. Плановые проверки проводятся на основании ежегодного плана, утвержденного </w:t>
      </w:r>
      <w:r w:rsidR="003E6046">
        <w:rPr>
          <w:sz w:val="28"/>
          <w:szCs w:val="28"/>
        </w:rPr>
        <w:t>распоряжением Думы района</w:t>
      </w:r>
      <w:r w:rsidRPr="000E3CB7">
        <w:rPr>
          <w:sz w:val="28"/>
          <w:szCs w:val="28"/>
        </w:rPr>
        <w:t>.</w:t>
      </w:r>
    </w:p>
    <w:p w14:paraId="2FD7C956" w14:textId="77777777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t>5. В ежегодном плане по каждой проверке устанавливается объект внутреннего контроля, проверяемый период, срок проведения плановой проверки, ответственные исполнители. Срок проведения плановой проверки не может превышать один месяц с даты принятия решения о проведении проверки.</w:t>
      </w:r>
    </w:p>
    <w:p w14:paraId="0453A709" w14:textId="332A4E06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t xml:space="preserve">6. Основанием для проведения внеплановой проверки является поступившее в </w:t>
      </w:r>
      <w:r w:rsidR="003E6046">
        <w:rPr>
          <w:sz w:val="28"/>
          <w:szCs w:val="28"/>
        </w:rPr>
        <w:t>Думу района</w:t>
      </w:r>
      <w:r w:rsidRPr="000E3CB7">
        <w:rPr>
          <w:sz w:val="28"/>
          <w:szCs w:val="28"/>
        </w:rPr>
        <w:t xml:space="preserve"> письменное обращение субъекта персональных данных или его представителя (далее - обращение, заявитель соответственно) о нарушении правил обработки персональных данных. Внеплановая проверка проводится Комиссией в течение одного месяца со дня поступления обращения.</w:t>
      </w:r>
    </w:p>
    <w:p w14:paraId="183BBFFD" w14:textId="77777777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t>7. 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 и не распространяют персональные данные без согласия субъекта персональных данных.</w:t>
      </w:r>
    </w:p>
    <w:p w14:paraId="47411DD5" w14:textId="77777777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t>8. По результатам каждой проверки Комиссией составляется акт проверки и определяется перечень мер, необходимых для устранения выявленных нарушений.</w:t>
      </w:r>
    </w:p>
    <w:p w14:paraId="282254D0" w14:textId="77777777" w:rsidR="000E3CB7" w:rsidRPr="000E3CB7" w:rsidRDefault="000E3CB7" w:rsidP="000E3CB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CB7">
        <w:rPr>
          <w:sz w:val="28"/>
          <w:szCs w:val="28"/>
        </w:rPr>
        <w:lastRenderedPageBreak/>
        <w:t>9. По существу поставленных в обращении вопросов Комиссия в течение 5 рабочих дней со дня окончания проверки дает письменный ответ заявителю о результатах проверки.</w:t>
      </w:r>
    </w:p>
    <w:p w14:paraId="724ABE65" w14:textId="78FFFCC4" w:rsidR="000E3CB7" w:rsidRDefault="000E3CB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90DB13" w14:textId="433122B9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0DDD3C" w14:textId="61ED3251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366E1B" w14:textId="77777777" w:rsidR="003E413F" w:rsidRDefault="003E413F" w:rsidP="003E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аппарата Думы</w:t>
      </w:r>
    </w:p>
    <w:p w14:paraId="6E2AD02E" w14:textId="77777777" w:rsidR="003E413F" w:rsidRDefault="003E413F" w:rsidP="003E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7B8174C3" w14:textId="77777777" w:rsidR="003E413F" w:rsidRDefault="003E413F" w:rsidP="003E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                                                                    Е.М. Петрухнова</w:t>
      </w:r>
    </w:p>
    <w:p w14:paraId="2E6991B5" w14:textId="23078B19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36FF65A" w14:textId="294AC459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5B424E" w14:textId="2C0B781D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0BB8D7" w14:textId="0FBEF4D0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BC287D6" w14:textId="60E1E007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5C4ABA" w14:textId="73ABA7C5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50277B" w14:textId="6D075759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AEDDFA" w14:textId="4886A858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F520B7" w14:textId="06F50A24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92ABB9" w14:textId="72D284DD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3FF605" w14:textId="5DCDD3D7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44B785" w14:textId="3341500B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A890F5" w14:textId="3CCDF47A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28AE55" w14:textId="67B4CDB1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43DED6" w14:textId="2CC881EC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2D0DD5" w14:textId="127868B7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0560122" w14:textId="6E764838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ABD8880" w14:textId="642A6F96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B07CC92" w14:textId="053FD948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D7F4345" w14:textId="16449D0A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493C8E" w14:textId="51A50F11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3FE634" w14:textId="626F295D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92B1C5" w14:textId="5FBABC5D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D927E9" w14:textId="3ADCCD3E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BA94D2" w14:textId="67EC1933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78F9C5B" w14:textId="0B6E3F4E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7F4A8F" w14:textId="0F4F6BE6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EB15B7" w14:textId="79AD1266" w:rsidR="006F4209" w:rsidRDefault="006F4209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FA7DC3F" w14:textId="65B94D34" w:rsidR="006F4209" w:rsidRDefault="006F4209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FB64B7" w14:textId="2553C7E1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27BEE9" w14:textId="01D39EA8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E7A3460" w14:textId="21381A33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51E069" w14:textId="601AD35D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2B91F9" w14:textId="52E0A89B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B121EC" w14:textId="196F0585" w:rsidR="00330C4E" w:rsidRDefault="00330C4E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52F67E" w14:textId="29A95EA4" w:rsidR="003E6046" w:rsidRDefault="003E6046" w:rsidP="003E6046">
      <w:pPr>
        <w:ind w:firstLine="709"/>
        <w:jc w:val="right"/>
        <w:outlineLvl w:val="1"/>
      </w:pPr>
      <w:r w:rsidRPr="000746EB">
        <w:lastRenderedPageBreak/>
        <w:t>Приложение</w:t>
      </w:r>
      <w:r>
        <w:t xml:space="preserve"> 3</w:t>
      </w:r>
      <w:r w:rsidRPr="000746EB">
        <w:br/>
        <w:t xml:space="preserve">к </w:t>
      </w:r>
      <w:r>
        <w:t xml:space="preserve">распоряжению Думы Усольского </w:t>
      </w:r>
    </w:p>
    <w:p w14:paraId="25C71651" w14:textId="77777777" w:rsidR="003E6046" w:rsidRDefault="003E6046" w:rsidP="003E6046">
      <w:pPr>
        <w:ind w:firstLine="709"/>
        <w:jc w:val="right"/>
        <w:outlineLvl w:val="1"/>
      </w:pPr>
      <w:r>
        <w:t xml:space="preserve">муниципального района </w:t>
      </w:r>
    </w:p>
    <w:p w14:paraId="61AFF365" w14:textId="77777777" w:rsidR="003E6046" w:rsidRDefault="003E6046" w:rsidP="003E6046">
      <w:pPr>
        <w:ind w:firstLine="709"/>
        <w:jc w:val="right"/>
        <w:outlineLvl w:val="1"/>
      </w:pPr>
      <w:r>
        <w:t xml:space="preserve">Иркутской области </w:t>
      </w:r>
    </w:p>
    <w:p w14:paraId="36195EF5" w14:textId="77777777" w:rsidR="003E6046" w:rsidRDefault="003E6046" w:rsidP="003E6046">
      <w:pPr>
        <w:ind w:firstLine="709"/>
        <w:jc w:val="right"/>
        <w:outlineLvl w:val="1"/>
      </w:pPr>
      <w:r>
        <w:t>от «__</w:t>
      </w:r>
      <w:proofErr w:type="gramStart"/>
      <w:r>
        <w:t>_»_</w:t>
      </w:r>
      <w:proofErr w:type="gramEnd"/>
      <w:r>
        <w:t>________2023 г. №___</w:t>
      </w:r>
      <w:r w:rsidRPr="000746EB">
        <w:t xml:space="preserve"> </w:t>
      </w:r>
    </w:p>
    <w:p w14:paraId="0E3C4BA0" w14:textId="77777777" w:rsidR="003E6046" w:rsidRPr="003E6046" w:rsidRDefault="003E6046" w:rsidP="003E6046">
      <w:pPr>
        <w:spacing w:before="100" w:beforeAutospacing="1" w:after="240"/>
      </w:pPr>
    </w:p>
    <w:p w14:paraId="0F0F1B4A" w14:textId="63C9F162" w:rsidR="00A562A6" w:rsidRPr="002D1C58" w:rsidRDefault="00A562A6" w:rsidP="00A562A6">
      <w:pPr>
        <w:pStyle w:val="headertext"/>
        <w:jc w:val="center"/>
        <w:rPr>
          <w:b/>
          <w:bCs/>
          <w:sz w:val="28"/>
          <w:szCs w:val="28"/>
        </w:rPr>
      </w:pPr>
      <w:bookmarkStart w:id="8" w:name="_Hlk149297564"/>
      <w:r w:rsidRPr="002D1C58">
        <w:rPr>
          <w:b/>
          <w:bCs/>
          <w:sz w:val="28"/>
          <w:szCs w:val="28"/>
        </w:rPr>
        <w:t xml:space="preserve">Перечень </w:t>
      </w:r>
      <w:r w:rsidR="00D91E44">
        <w:rPr>
          <w:b/>
          <w:bCs/>
          <w:sz w:val="28"/>
          <w:szCs w:val="28"/>
        </w:rPr>
        <w:t>муниципальных</w:t>
      </w:r>
      <w:r w:rsidR="00D91E44" w:rsidRPr="002D1C58">
        <w:rPr>
          <w:b/>
          <w:bCs/>
          <w:sz w:val="28"/>
          <w:szCs w:val="28"/>
        </w:rPr>
        <w:t xml:space="preserve"> </w:t>
      </w:r>
      <w:r w:rsidRPr="002D1C58">
        <w:rPr>
          <w:b/>
          <w:bCs/>
          <w:sz w:val="28"/>
          <w:szCs w:val="28"/>
        </w:rPr>
        <w:t>должностей</w:t>
      </w:r>
      <w:r w:rsidR="003E413F">
        <w:rPr>
          <w:b/>
          <w:bCs/>
          <w:sz w:val="28"/>
          <w:szCs w:val="28"/>
        </w:rPr>
        <w:t xml:space="preserve"> Думы Усольского муниципального района </w:t>
      </w:r>
      <w:r w:rsidR="00D91E44">
        <w:rPr>
          <w:b/>
          <w:bCs/>
          <w:sz w:val="28"/>
          <w:szCs w:val="28"/>
        </w:rPr>
        <w:t xml:space="preserve">и должностей муниципальной службы в </w:t>
      </w:r>
      <w:r w:rsidR="003E413F">
        <w:rPr>
          <w:b/>
          <w:bCs/>
          <w:sz w:val="28"/>
          <w:szCs w:val="28"/>
        </w:rPr>
        <w:t xml:space="preserve">аппарате </w:t>
      </w:r>
      <w:r w:rsidRPr="002D1C58">
        <w:rPr>
          <w:b/>
          <w:bCs/>
          <w:sz w:val="28"/>
          <w:szCs w:val="28"/>
        </w:rPr>
        <w:t>Дум</w:t>
      </w:r>
      <w:r w:rsidR="003E413F">
        <w:rPr>
          <w:b/>
          <w:bCs/>
          <w:sz w:val="28"/>
          <w:szCs w:val="28"/>
        </w:rPr>
        <w:t>ы</w:t>
      </w:r>
      <w:r w:rsidRPr="002D1C58">
        <w:rPr>
          <w:b/>
          <w:bCs/>
          <w:sz w:val="28"/>
          <w:szCs w:val="28"/>
        </w:rPr>
        <w:t xml:space="preserve"> Усольского муниципального района Иркутской области, замещение которых предусматривает осуществление обработки</w:t>
      </w:r>
      <w:r w:rsidR="00D91E44">
        <w:rPr>
          <w:b/>
          <w:bCs/>
          <w:sz w:val="28"/>
          <w:szCs w:val="28"/>
        </w:rPr>
        <w:t xml:space="preserve"> </w:t>
      </w:r>
      <w:r w:rsidRPr="002D1C58">
        <w:rPr>
          <w:b/>
          <w:bCs/>
          <w:sz w:val="28"/>
          <w:szCs w:val="28"/>
        </w:rPr>
        <w:t xml:space="preserve">персональных данных либо осуществление доступа к персональным данным </w:t>
      </w:r>
    </w:p>
    <w:bookmarkEnd w:id="8"/>
    <w:p w14:paraId="51969E74" w14:textId="02DDAB3A" w:rsidR="00A562A6" w:rsidRDefault="00A562A6" w:rsidP="00A562A6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6046">
        <w:rPr>
          <w:sz w:val="28"/>
          <w:szCs w:val="28"/>
        </w:rPr>
        <w:t>Руководитель аппарата Думы Усольского муниципального</w:t>
      </w:r>
      <w:r>
        <w:rPr>
          <w:sz w:val="28"/>
          <w:szCs w:val="28"/>
        </w:rPr>
        <w:t xml:space="preserve"> р</w:t>
      </w:r>
      <w:r w:rsidRPr="003E6046">
        <w:rPr>
          <w:sz w:val="28"/>
          <w:szCs w:val="28"/>
        </w:rPr>
        <w:t>айона Иркутской области – председатель Думы Усольского муниципального района Иркутской области</w:t>
      </w:r>
    </w:p>
    <w:p w14:paraId="1A49A74D" w14:textId="77777777" w:rsidR="00A562A6" w:rsidRPr="003E6046" w:rsidRDefault="00A562A6" w:rsidP="00A562A6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аппарата Думы Усольского муниципального района Иркутской области</w:t>
      </w:r>
    </w:p>
    <w:p w14:paraId="16A402AD" w14:textId="77777777" w:rsidR="00A562A6" w:rsidRDefault="00A562A6" w:rsidP="00A562A6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076830" w14:textId="77777777" w:rsidR="00A562A6" w:rsidRDefault="00A562A6" w:rsidP="00A562A6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34BBE7" w14:textId="77777777" w:rsidR="00A562A6" w:rsidRDefault="00A562A6" w:rsidP="00A562A6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217929" w14:textId="77777777" w:rsidR="003E413F" w:rsidRDefault="003E413F" w:rsidP="003E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аппарата Думы</w:t>
      </w:r>
    </w:p>
    <w:p w14:paraId="47320065" w14:textId="77777777" w:rsidR="003E413F" w:rsidRDefault="003E413F" w:rsidP="003E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64460F1C" w14:textId="77777777" w:rsidR="003E413F" w:rsidRDefault="003E413F" w:rsidP="003E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                                                                    Е.М. Петрухнова</w:t>
      </w:r>
    </w:p>
    <w:p w14:paraId="5EC814B9" w14:textId="77777777" w:rsidR="00A562A6" w:rsidRDefault="00A562A6" w:rsidP="00A562A6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D37964" w14:textId="77777777" w:rsidR="008077C4" w:rsidRPr="008077C4" w:rsidRDefault="008077C4" w:rsidP="008077C4">
      <w:pPr>
        <w:widowControl w:val="0"/>
        <w:autoSpaceDE w:val="0"/>
        <w:autoSpaceDN w:val="0"/>
        <w:jc w:val="both"/>
        <w:rPr>
          <w:kern w:val="28"/>
          <w:sz w:val="28"/>
          <w:szCs w:val="28"/>
        </w:rPr>
      </w:pPr>
    </w:p>
    <w:p w14:paraId="46E4C4B9" w14:textId="77777777" w:rsidR="008077C4" w:rsidRPr="008077C4" w:rsidRDefault="008077C4" w:rsidP="008077C4">
      <w:pPr>
        <w:widowControl w:val="0"/>
        <w:autoSpaceDE w:val="0"/>
        <w:autoSpaceDN w:val="0"/>
        <w:jc w:val="both"/>
        <w:rPr>
          <w:kern w:val="28"/>
          <w:sz w:val="28"/>
          <w:szCs w:val="28"/>
        </w:rPr>
      </w:pPr>
    </w:p>
    <w:p w14:paraId="3D510C1D" w14:textId="694A7F63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05E469" w14:textId="7F187C1D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5E5AEB" w14:textId="63D2E946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D4BFE98" w14:textId="5772D0BA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ABE62A8" w14:textId="24DBC73C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E771A79" w14:textId="5A3F46FB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892FFC6" w14:textId="4A6B1AAF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EB778E" w14:textId="29563D1B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730953" w14:textId="1439B129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4E3D0D" w14:textId="4888D651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92BCEA" w14:textId="4C662E88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13E2DD" w14:textId="20F2E864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CA0F55" w14:textId="5FBB02E6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6B1549" w14:textId="3B1C624B" w:rsidR="003E6046" w:rsidRDefault="003E604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BC3DC2" w14:textId="7A99FD2F" w:rsidR="00F17F22" w:rsidRDefault="00F17F22" w:rsidP="002D1C58">
      <w:pPr>
        <w:pStyle w:val="formattext"/>
        <w:tabs>
          <w:tab w:val="left" w:pos="225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092FFBF" w14:textId="1D978574" w:rsidR="00F17F22" w:rsidRDefault="00F17F22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8E77680" w14:textId="7BE697F4" w:rsidR="006F4209" w:rsidRDefault="006F4209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30F895" w14:textId="674707F3" w:rsidR="003E6046" w:rsidRDefault="003E6046" w:rsidP="003E6046">
      <w:pPr>
        <w:ind w:firstLine="709"/>
        <w:jc w:val="right"/>
        <w:outlineLvl w:val="1"/>
      </w:pPr>
      <w:r w:rsidRPr="000746EB">
        <w:lastRenderedPageBreak/>
        <w:t>Приложение</w:t>
      </w:r>
      <w:r>
        <w:t xml:space="preserve"> 4</w:t>
      </w:r>
      <w:r w:rsidRPr="000746EB">
        <w:br/>
        <w:t xml:space="preserve">к </w:t>
      </w:r>
      <w:r>
        <w:t xml:space="preserve">распоряжению Думы Усольского </w:t>
      </w:r>
    </w:p>
    <w:p w14:paraId="3DBD31AA" w14:textId="77777777" w:rsidR="003E6046" w:rsidRDefault="003E6046" w:rsidP="003E6046">
      <w:pPr>
        <w:ind w:firstLine="709"/>
        <w:jc w:val="right"/>
        <w:outlineLvl w:val="1"/>
      </w:pPr>
      <w:r>
        <w:t xml:space="preserve">муниципального района </w:t>
      </w:r>
    </w:p>
    <w:p w14:paraId="1E270FD1" w14:textId="77777777" w:rsidR="003E6046" w:rsidRDefault="003E6046" w:rsidP="003E6046">
      <w:pPr>
        <w:ind w:firstLine="709"/>
        <w:jc w:val="right"/>
        <w:outlineLvl w:val="1"/>
      </w:pPr>
      <w:r>
        <w:t xml:space="preserve">Иркутской области </w:t>
      </w:r>
    </w:p>
    <w:p w14:paraId="5B967C39" w14:textId="77777777" w:rsidR="003E6046" w:rsidRDefault="003E6046" w:rsidP="003E6046">
      <w:pPr>
        <w:ind w:firstLine="709"/>
        <w:jc w:val="right"/>
        <w:outlineLvl w:val="1"/>
      </w:pPr>
      <w:r>
        <w:t>от «__</w:t>
      </w:r>
      <w:proofErr w:type="gramStart"/>
      <w:r>
        <w:t>_»_</w:t>
      </w:r>
      <w:proofErr w:type="gramEnd"/>
      <w:r>
        <w:t>________2023 г. №___</w:t>
      </w:r>
      <w:r w:rsidRPr="000746EB">
        <w:t xml:space="preserve"> </w:t>
      </w:r>
    </w:p>
    <w:p w14:paraId="3728727F" w14:textId="77777777" w:rsidR="003E6046" w:rsidRPr="003E6046" w:rsidRDefault="003E6046" w:rsidP="003E6046">
      <w:pPr>
        <w:spacing w:before="100" w:beforeAutospacing="1" w:after="240"/>
      </w:pPr>
    </w:p>
    <w:p w14:paraId="01CBE99F" w14:textId="77777777" w:rsidR="00A562A6" w:rsidRPr="002D1C58" w:rsidRDefault="00A562A6" w:rsidP="00A562A6">
      <w:pPr>
        <w:pStyle w:val="headertext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2D1C58">
        <w:rPr>
          <w:b/>
          <w:bCs/>
          <w:sz w:val="28"/>
          <w:szCs w:val="28"/>
        </w:rPr>
        <w:t>Должностной регламент (должностные обязанности) ответственного за организацию обработки персональных данных в Думе Усольского муниципального района Иркутской области</w:t>
      </w:r>
    </w:p>
    <w:p w14:paraId="06CE3B4D" w14:textId="77777777" w:rsidR="00A562A6" w:rsidRPr="002D1C58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14:paraId="30C5B7D7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1. Ответственный за организацию обработки персональных данных в </w:t>
      </w:r>
      <w:r>
        <w:rPr>
          <w:sz w:val="28"/>
          <w:szCs w:val="28"/>
        </w:rPr>
        <w:t>Думе Усольского муниципального района Иркутской области</w:t>
      </w:r>
      <w:r w:rsidRPr="00197347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Дума района</w:t>
      </w:r>
      <w:r w:rsidRPr="00197347">
        <w:rPr>
          <w:sz w:val="28"/>
          <w:szCs w:val="28"/>
        </w:rPr>
        <w:t xml:space="preserve">) назначается </w:t>
      </w:r>
      <w:r>
        <w:rPr>
          <w:sz w:val="28"/>
          <w:szCs w:val="28"/>
        </w:rPr>
        <w:t>распоряжением Думы района</w:t>
      </w:r>
      <w:r w:rsidRPr="00197347">
        <w:rPr>
          <w:sz w:val="28"/>
          <w:szCs w:val="28"/>
        </w:rPr>
        <w:t>.</w:t>
      </w:r>
    </w:p>
    <w:p w14:paraId="2C2A8CC9" w14:textId="293A137E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2. Ответственный за </w:t>
      </w:r>
      <w:r>
        <w:rPr>
          <w:sz w:val="28"/>
          <w:szCs w:val="28"/>
        </w:rPr>
        <w:t xml:space="preserve">организацию </w:t>
      </w:r>
      <w:r w:rsidRPr="00197347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197347">
        <w:rPr>
          <w:sz w:val="28"/>
          <w:szCs w:val="28"/>
        </w:rPr>
        <w:t xml:space="preserve"> персональных данных в своей работе руководствуется законодательством Российской Федерации в области персональных данных и Правилами обработки персональных данных в </w:t>
      </w:r>
      <w:r>
        <w:rPr>
          <w:sz w:val="28"/>
          <w:szCs w:val="28"/>
        </w:rPr>
        <w:t>Думе района.</w:t>
      </w:r>
    </w:p>
    <w:p w14:paraId="7767D5DE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3. Ответственный за </w:t>
      </w:r>
      <w:r>
        <w:rPr>
          <w:sz w:val="28"/>
          <w:szCs w:val="28"/>
        </w:rPr>
        <w:t xml:space="preserve">организацию </w:t>
      </w:r>
      <w:r w:rsidRPr="00197347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197347">
        <w:rPr>
          <w:sz w:val="28"/>
          <w:szCs w:val="28"/>
        </w:rPr>
        <w:t xml:space="preserve"> персональных данных обязан:</w:t>
      </w:r>
    </w:p>
    <w:p w14:paraId="65849BD9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1) организовывать принятие правовых, организационных и технических мер для обеспечения защиты персональных данных, обрабатываемых в </w:t>
      </w:r>
      <w:r>
        <w:rPr>
          <w:sz w:val="28"/>
          <w:szCs w:val="28"/>
        </w:rPr>
        <w:t>Думе района</w:t>
      </w:r>
      <w:r w:rsidRPr="00197347">
        <w:rPr>
          <w:sz w:val="28"/>
          <w:szCs w:val="28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14:paraId="2B5BAF2C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2) осуществлять внутренний контроль за соблюдением </w:t>
      </w:r>
      <w:r>
        <w:rPr>
          <w:sz w:val="28"/>
          <w:szCs w:val="28"/>
        </w:rPr>
        <w:t>муниципальными служащими</w:t>
      </w:r>
      <w:r w:rsidRPr="00197347">
        <w:rPr>
          <w:sz w:val="28"/>
          <w:szCs w:val="28"/>
        </w:rPr>
        <w:t>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14:paraId="775BEE91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3) доводить до сведения </w:t>
      </w:r>
      <w:r>
        <w:rPr>
          <w:sz w:val="28"/>
          <w:szCs w:val="28"/>
        </w:rPr>
        <w:t>муниципальных</w:t>
      </w:r>
      <w:r w:rsidRPr="00197347">
        <w:rPr>
          <w:sz w:val="28"/>
          <w:szCs w:val="28"/>
        </w:rPr>
        <w:t xml:space="preserve"> служащих, уполномоченных на обработку персональных данных, положения законодательства Российской Федерации в области персональных данных, требования к защите персональных данных;</w:t>
      </w:r>
    </w:p>
    <w:p w14:paraId="1CDC2ABD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4) 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 в </w:t>
      </w:r>
      <w:r>
        <w:rPr>
          <w:sz w:val="28"/>
          <w:szCs w:val="28"/>
        </w:rPr>
        <w:t>Думе района</w:t>
      </w:r>
      <w:r w:rsidRPr="00197347">
        <w:rPr>
          <w:sz w:val="28"/>
          <w:szCs w:val="28"/>
        </w:rPr>
        <w:t>.</w:t>
      </w:r>
    </w:p>
    <w:p w14:paraId="45604417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4. Ответственный за </w:t>
      </w:r>
      <w:r>
        <w:rPr>
          <w:sz w:val="28"/>
          <w:szCs w:val="28"/>
        </w:rPr>
        <w:t xml:space="preserve">организацию </w:t>
      </w:r>
      <w:r w:rsidRPr="00197347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197347">
        <w:rPr>
          <w:sz w:val="28"/>
          <w:szCs w:val="28"/>
        </w:rPr>
        <w:t xml:space="preserve"> персональных данных имеет право:</w:t>
      </w:r>
    </w:p>
    <w:p w14:paraId="1920FF5F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1) запрашивать у </w:t>
      </w:r>
      <w:r>
        <w:rPr>
          <w:sz w:val="28"/>
          <w:szCs w:val="28"/>
        </w:rPr>
        <w:t>муниципальных</w:t>
      </w:r>
      <w:r w:rsidRPr="00197347">
        <w:rPr>
          <w:sz w:val="28"/>
          <w:szCs w:val="28"/>
        </w:rPr>
        <w:t xml:space="preserve"> служащих информацию, необходимую для реализации своих полномочий;</w:t>
      </w:r>
    </w:p>
    <w:p w14:paraId="21F1B143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2) давать в пределах предоставленных полномочий поручения </w:t>
      </w:r>
      <w:r>
        <w:rPr>
          <w:sz w:val="28"/>
          <w:szCs w:val="28"/>
        </w:rPr>
        <w:t>муниципальному</w:t>
      </w:r>
      <w:r w:rsidRPr="00197347">
        <w:rPr>
          <w:sz w:val="28"/>
          <w:szCs w:val="28"/>
        </w:rPr>
        <w:t xml:space="preserve"> служащему, уполномоченному на обработку персональных данных, о разработке мероприятий по совершенствованию безопасности обработки персональных данных;</w:t>
      </w:r>
    </w:p>
    <w:p w14:paraId="502A1155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lastRenderedPageBreak/>
        <w:t>3)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 в области персональных данных;</w:t>
      </w:r>
    </w:p>
    <w:p w14:paraId="78E7DA58" w14:textId="77777777" w:rsidR="00A562A6" w:rsidRPr="00197347" w:rsidRDefault="00A562A6" w:rsidP="00A562A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347">
        <w:rPr>
          <w:sz w:val="28"/>
          <w:szCs w:val="28"/>
        </w:rPr>
        <w:t xml:space="preserve">4) осуществлять подготовку предложений по совершенствованию организационных, технологических и технических мер защиты обработки персональных данных в </w:t>
      </w:r>
      <w:r>
        <w:rPr>
          <w:sz w:val="28"/>
          <w:szCs w:val="28"/>
        </w:rPr>
        <w:t>Думе района</w:t>
      </w:r>
      <w:r w:rsidRPr="00197347">
        <w:rPr>
          <w:sz w:val="28"/>
          <w:szCs w:val="28"/>
        </w:rPr>
        <w:t>.</w:t>
      </w:r>
    </w:p>
    <w:p w14:paraId="71B05475" w14:textId="77777777" w:rsidR="00A562A6" w:rsidRDefault="00A562A6" w:rsidP="00A562A6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2DC3FEF" w14:textId="768D86FE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49766D" w14:textId="77777777" w:rsidR="003E413F" w:rsidRDefault="003E413F" w:rsidP="003E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аппарата Думы</w:t>
      </w:r>
    </w:p>
    <w:p w14:paraId="675104BE" w14:textId="77777777" w:rsidR="003E413F" w:rsidRDefault="003E413F" w:rsidP="003E41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5DBC00EA" w14:textId="2A2FE25D" w:rsidR="00197347" w:rsidRDefault="003E413F" w:rsidP="003E413F">
      <w:pPr>
        <w:pStyle w:val="formattext"/>
        <w:tabs>
          <w:tab w:val="left" w:pos="22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ркутской области                                                                    Е.М. Петрухнова</w:t>
      </w:r>
    </w:p>
    <w:p w14:paraId="013D26D9" w14:textId="2207FC45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65A7B4" w14:textId="01DF720F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27541E" w14:textId="23D300F8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D8F8D7" w14:textId="4ECF4CA3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BBDEDD" w14:textId="1F616901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05FEFD" w14:textId="3C142686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16AAD5" w14:textId="3CA4AA82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2E2442" w14:textId="4931A216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2402FB" w14:textId="50931A9E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710B85" w14:textId="29D3CB47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D2A3417" w14:textId="171D3345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449A88" w14:textId="20E943A7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D514E4" w14:textId="1C8F43A6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230275" w14:textId="340A8218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22DAAD6" w14:textId="7CFF9E98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7418AA" w14:textId="01E31DE2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0FE1EC7" w14:textId="2FEF6A33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C9EFF4" w14:textId="74072AA2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FB79E1" w14:textId="377F9A0F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460BD0" w14:textId="5B4006A6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4BF136" w14:textId="76717576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B42FB1" w14:textId="10969503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DF435E" w14:textId="3F285E97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AC1A0FF" w14:textId="414A1DD2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66CA32" w14:textId="2967AFE4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D37B7F" w14:textId="11357D6C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C195A3F" w14:textId="03A7FDB4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BC9B8F" w14:textId="04A8AD7F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148DDE" w14:textId="6D056571" w:rsidR="00A562A6" w:rsidRDefault="00A562A6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3118E6D" w14:textId="07F973DA" w:rsidR="006F4209" w:rsidRDefault="006F4209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DE399B" w14:textId="7354A6C1" w:rsidR="00330C4E" w:rsidRDefault="00330C4E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18E23D7" w14:textId="1501ADF9" w:rsidR="00330C4E" w:rsidRDefault="00330C4E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B7415A" w14:textId="4E531194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57A1E90" w14:textId="204FC139" w:rsidR="00197347" w:rsidRDefault="00197347" w:rsidP="00197347">
      <w:pPr>
        <w:ind w:firstLine="709"/>
        <w:jc w:val="right"/>
        <w:outlineLvl w:val="1"/>
      </w:pPr>
      <w:bookmarkStart w:id="9" w:name="_Hlk147999745"/>
      <w:r w:rsidRPr="000746EB">
        <w:lastRenderedPageBreak/>
        <w:t>Приложение</w:t>
      </w:r>
      <w:r>
        <w:t xml:space="preserve"> 5</w:t>
      </w:r>
      <w:r w:rsidRPr="000746EB">
        <w:br/>
        <w:t xml:space="preserve">к </w:t>
      </w:r>
      <w:r>
        <w:t xml:space="preserve">распоряжению Думы Усольского </w:t>
      </w:r>
    </w:p>
    <w:p w14:paraId="28F34CD0" w14:textId="77777777" w:rsidR="00197347" w:rsidRDefault="00197347" w:rsidP="00197347">
      <w:pPr>
        <w:ind w:firstLine="709"/>
        <w:jc w:val="right"/>
        <w:outlineLvl w:val="1"/>
      </w:pPr>
      <w:r>
        <w:t xml:space="preserve">муниципального района </w:t>
      </w:r>
    </w:p>
    <w:p w14:paraId="18D69185" w14:textId="77777777" w:rsidR="00197347" w:rsidRDefault="00197347" w:rsidP="00197347">
      <w:pPr>
        <w:ind w:firstLine="709"/>
        <w:jc w:val="right"/>
        <w:outlineLvl w:val="1"/>
      </w:pPr>
      <w:r>
        <w:t xml:space="preserve">Иркутской области </w:t>
      </w:r>
    </w:p>
    <w:p w14:paraId="7A995981" w14:textId="77777777" w:rsidR="00197347" w:rsidRDefault="00197347" w:rsidP="00197347">
      <w:pPr>
        <w:ind w:firstLine="709"/>
        <w:jc w:val="right"/>
        <w:outlineLvl w:val="1"/>
      </w:pPr>
      <w:r>
        <w:t>от «__</w:t>
      </w:r>
      <w:proofErr w:type="gramStart"/>
      <w:r>
        <w:t>_»_</w:t>
      </w:r>
      <w:proofErr w:type="gramEnd"/>
      <w:r>
        <w:t>________2023 г. №___</w:t>
      </w:r>
      <w:r w:rsidRPr="000746EB">
        <w:t xml:space="preserve"> </w:t>
      </w:r>
    </w:p>
    <w:p w14:paraId="034CD453" w14:textId="680BA0EC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80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445"/>
      </w:tblGrid>
      <w:tr w:rsidR="00A562A6" w:rsidRPr="00197347" w14:paraId="6380B7DE" w14:textId="77777777" w:rsidTr="002D1C58">
        <w:trPr>
          <w:gridAfter w:val="1"/>
          <w:wAfter w:w="400" w:type="dxa"/>
          <w:tblCellSpacing w:w="15" w:type="dxa"/>
        </w:trPr>
        <w:tc>
          <w:tcPr>
            <w:tcW w:w="9311" w:type="dxa"/>
            <w:hideMark/>
          </w:tcPr>
          <w:bookmarkEnd w:id="9"/>
          <w:p w14:paraId="4641C072" w14:textId="0344CB57" w:rsidR="00A562A6" w:rsidRPr="003E413F" w:rsidRDefault="003E413F" w:rsidP="003E413F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E413F">
              <w:rPr>
                <w:b/>
                <w:sz w:val="28"/>
                <w:szCs w:val="28"/>
              </w:rPr>
              <w:t xml:space="preserve">Типовое обязательство лица, замещающего муниципальную должность в Думе Усольского муниципального района Иркутской области, </w:t>
            </w:r>
            <w:r w:rsidR="000C7E9F" w:rsidRPr="003E413F">
              <w:rPr>
                <w:b/>
                <w:sz w:val="28"/>
                <w:szCs w:val="28"/>
              </w:rPr>
              <w:t xml:space="preserve">работника, </w:t>
            </w:r>
            <w:r w:rsidRPr="003E413F">
              <w:rPr>
                <w:b/>
                <w:sz w:val="28"/>
                <w:szCs w:val="28"/>
              </w:rPr>
              <w:t>муниципального служащего аппарата Думы Усольского муниципального района Иркутской области, непосредственно осуществляющего обработку персональных данных, в случае расторжения с ним трудового договора, прекратить обработку персональных данных, ставших известными ему в связи с исполнением должностных обязанностей</w:t>
            </w:r>
          </w:p>
        </w:tc>
      </w:tr>
      <w:tr w:rsidR="00A562A6" w:rsidRPr="00197347" w14:paraId="0761B557" w14:textId="77777777" w:rsidTr="002D1C58">
        <w:trPr>
          <w:gridAfter w:val="1"/>
          <w:wAfter w:w="400" w:type="dxa"/>
          <w:tblCellSpacing w:w="15" w:type="dxa"/>
        </w:trPr>
        <w:tc>
          <w:tcPr>
            <w:tcW w:w="9311" w:type="dxa"/>
            <w:hideMark/>
          </w:tcPr>
          <w:p w14:paraId="5C1AB369" w14:textId="77777777" w:rsidR="00A562A6" w:rsidRPr="00197347" w:rsidRDefault="00A562A6" w:rsidP="002D1C58"/>
        </w:tc>
      </w:tr>
      <w:tr w:rsidR="00A562A6" w:rsidRPr="00197347" w14:paraId="29FC9E2E" w14:textId="77777777" w:rsidTr="002D1C58">
        <w:trPr>
          <w:tblCellSpacing w:w="15" w:type="dxa"/>
        </w:trPr>
        <w:tc>
          <w:tcPr>
            <w:tcW w:w="9311" w:type="dxa"/>
          </w:tcPr>
          <w:p w14:paraId="4A767730" w14:textId="77777777" w:rsidR="00A562A6" w:rsidRDefault="00A562A6" w:rsidP="002D1C58">
            <w:pPr>
              <w:spacing w:before="100" w:beforeAutospacing="1" w:after="100" w:afterAutospacing="1"/>
            </w:pPr>
          </w:p>
          <w:p w14:paraId="3DC74933" w14:textId="77777777" w:rsidR="00A562A6" w:rsidRDefault="00A562A6" w:rsidP="002D1C58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Думы</w:t>
            </w:r>
            <w:r w:rsidRPr="005137D6">
              <w:rPr>
                <w:sz w:val="28"/>
                <w:szCs w:val="28"/>
              </w:rPr>
              <w:t xml:space="preserve"> </w:t>
            </w:r>
          </w:p>
          <w:p w14:paraId="214FFE6C" w14:textId="77777777" w:rsidR="00A562A6" w:rsidRDefault="00A562A6" w:rsidP="002D1C58">
            <w:pPr>
              <w:ind w:firstLine="709"/>
              <w:jc w:val="right"/>
              <w:rPr>
                <w:sz w:val="28"/>
                <w:szCs w:val="28"/>
              </w:rPr>
            </w:pPr>
            <w:r w:rsidRPr="005137D6">
              <w:rPr>
                <w:sz w:val="28"/>
                <w:szCs w:val="28"/>
              </w:rPr>
              <w:t>Усольского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  <w:p w14:paraId="14E0475C" w14:textId="77777777" w:rsidR="00A562A6" w:rsidRPr="005137D6" w:rsidRDefault="00A562A6" w:rsidP="002D1C58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й области</w:t>
            </w:r>
            <w:r w:rsidRPr="005137D6">
              <w:rPr>
                <w:sz w:val="28"/>
                <w:szCs w:val="28"/>
              </w:rPr>
              <w:t xml:space="preserve">    </w:t>
            </w:r>
          </w:p>
          <w:p w14:paraId="7B1E4AE4" w14:textId="77777777" w:rsidR="00A562A6" w:rsidRPr="005137D6" w:rsidRDefault="00A562A6" w:rsidP="002D1C58">
            <w:pPr>
              <w:ind w:firstLine="709"/>
              <w:jc w:val="both"/>
              <w:rPr>
                <w:sz w:val="28"/>
                <w:szCs w:val="28"/>
              </w:rPr>
            </w:pPr>
            <w:r w:rsidRPr="005137D6">
              <w:rPr>
                <w:sz w:val="28"/>
                <w:szCs w:val="28"/>
              </w:rPr>
              <w:t xml:space="preserve">                                          </w:t>
            </w:r>
          </w:p>
          <w:p w14:paraId="542C0F0D" w14:textId="77777777" w:rsidR="00A562A6" w:rsidRPr="005137D6" w:rsidRDefault="00A562A6" w:rsidP="002D1C58">
            <w:pPr>
              <w:ind w:firstLine="709"/>
              <w:jc w:val="both"/>
              <w:rPr>
                <w:sz w:val="28"/>
                <w:szCs w:val="28"/>
              </w:rPr>
            </w:pPr>
            <w:r w:rsidRPr="005137D6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Pr="005137D6">
              <w:rPr>
                <w:sz w:val="28"/>
                <w:szCs w:val="28"/>
              </w:rPr>
              <w:t xml:space="preserve">    ____________________________________</w:t>
            </w:r>
          </w:p>
          <w:p w14:paraId="394A5A3D" w14:textId="77777777" w:rsidR="00A562A6" w:rsidRPr="005137D6" w:rsidRDefault="00A562A6" w:rsidP="002D1C58">
            <w:pPr>
              <w:ind w:firstLine="709"/>
              <w:jc w:val="both"/>
              <w:rPr>
                <w:kern w:val="28"/>
                <w:sz w:val="28"/>
                <w:szCs w:val="20"/>
              </w:rPr>
            </w:pPr>
            <w:r w:rsidRPr="005137D6">
              <w:rPr>
                <w:sz w:val="20"/>
                <w:szCs w:val="20"/>
              </w:rPr>
              <w:t xml:space="preserve">                                                                                                                  (Ф.И.О.)</w:t>
            </w:r>
            <w:r w:rsidRPr="005137D6">
              <w:rPr>
                <w:kern w:val="28"/>
                <w:sz w:val="28"/>
                <w:szCs w:val="20"/>
              </w:rPr>
              <w:t xml:space="preserve">  </w:t>
            </w:r>
          </w:p>
          <w:p w14:paraId="74749AF1" w14:textId="77777777" w:rsidR="00A562A6" w:rsidRPr="005137D6" w:rsidRDefault="00A562A6" w:rsidP="002D1C58">
            <w:pPr>
              <w:ind w:firstLine="709"/>
              <w:jc w:val="both"/>
              <w:rPr>
                <w:sz w:val="20"/>
                <w:szCs w:val="20"/>
              </w:rPr>
            </w:pPr>
            <w:r w:rsidRPr="005137D6">
              <w:rPr>
                <w:kern w:val="28"/>
                <w:sz w:val="28"/>
                <w:szCs w:val="20"/>
              </w:rPr>
              <w:t xml:space="preserve">                                          </w:t>
            </w:r>
            <w:r>
              <w:rPr>
                <w:kern w:val="28"/>
                <w:sz w:val="28"/>
                <w:szCs w:val="20"/>
              </w:rPr>
              <w:t xml:space="preserve">       </w:t>
            </w:r>
            <w:r w:rsidRPr="005137D6">
              <w:rPr>
                <w:kern w:val="28"/>
                <w:sz w:val="28"/>
                <w:szCs w:val="20"/>
              </w:rPr>
              <w:t>от __________________________________</w:t>
            </w:r>
          </w:p>
          <w:p w14:paraId="38690603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right"/>
              <w:rPr>
                <w:kern w:val="28"/>
                <w:sz w:val="28"/>
                <w:szCs w:val="20"/>
              </w:rPr>
            </w:pPr>
            <w:r w:rsidRPr="005137D6">
              <w:rPr>
                <w:kern w:val="28"/>
                <w:sz w:val="28"/>
                <w:szCs w:val="20"/>
              </w:rPr>
              <w:t xml:space="preserve">                                            ____________________________________</w:t>
            </w:r>
            <w:r w:rsidRPr="005137D6">
              <w:rPr>
                <w:kern w:val="28"/>
              </w:rPr>
              <w:t xml:space="preserve">                                           </w:t>
            </w:r>
          </w:p>
          <w:p w14:paraId="301881AC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center"/>
              <w:rPr>
                <w:kern w:val="28"/>
              </w:rPr>
            </w:pPr>
            <w:r w:rsidRPr="005137D6">
              <w:rPr>
                <w:kern w:val="28"/>
              </w:rPr>
              <w:t xml:space="preserve">                                                                     (замещаемая должность)</w:t>
            </w:r>
          </w:p>
          <w:p w14:paraId="3733827F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right"/>
              <w:rPr>
                <w:kern w:val="28"/>
                <w:sz w:val="28"/>
                <w:szCs w:val="20"/>
              </w:rPr>
            </w:pPr>
            <w:r w:rsidRPr="005137D6">
              <w:rPr>
                <w:kern w:val="28"/>
                <w:sz w:val="28"/>
                <w:szCs w:val="20"/>
              </w:rPr>
              <w:t xml:space="preserve">                                        ____________________________________</w:t>
            </w:r>
          </w:p>
          <w:p w14:paraId="4E2201E6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right"/>
              <w:rPr>
                <w:kern w:val="28"/>
                <w:sz w:val="28"/>
                <w:szCs w:val="20"/>
              </w:rPr>
            </w:pPr>
            <w:r w:rsidRPr="005137D6">
              <w:rPr>
                <w:kern w:val="28"/>
                <w:sz w:val="28"/>
                <w:szCs w:val="20"/>
              </w:rPr>
              <w:t xml:space="preserve">                                            ____________________________________</w:t>
            </w:r>
          </w:p>
          <w:p w14:paraId="09AFC480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right"/>
              <w:rPr>
                <w:kern w:val="28"/>
                <w:sz w:val="28"/>
                <w:szCs w:val="20"/>
              </w:rPr>
            </w:pPr>
            <w:r w:rsidRPr="005137D6">
              <w:rPr>
                <w:kern w:val="28"/>
                <w:sz w:val="28"/>
                <w:szCs w:val="20"/>
              </w:rPr>
              <w:t xml:space="preserve">                                            ____________________________________</w:t>
            </w:r>
          </w:p>
          <w:p w14:paraId="37122437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right"/>
              <w:rPr>
                <w:kern w:val="28"/>
                <w:sz w:val="28"/>
                <w:szCs w:val="20"/>
              </w:rPr>
            </w:pPr>
            <w:r w:rsidRPr="005137D6">
              <w:rPr>
                <w:kern w:val="28"/>
                <w:sz w:val="28"/>
                <w:szCs w:val="20"/>
              </w:rPr>
              <w:t>____________________________________</w:t>
            </w:r>
          </w:p>
          <w:p w14:paraId="4E0410EB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center"/>
              <w:rPr>
                <w:kern w:val="28"/>
              </w:rPr>
            </w:pPr>
            <w:r w:rsidRPr="005137D6">
              <w:rPr>
                <w:kern w:val="28"/>
                <w:sz w:val="28"/>
                <w:szCs w:val="20"/>
              </w:rPr>
              <w:t xml:space="preserve">                                                        </w:t>
            </w:r>
            <w:r w:rsidRPr="005137D6">
              <w:rPr>
                <w:kern w:val="28"/>
              </w:rPr>
              <w:t xml:space="preserve">(паспортные данные: серия, номер, кем, когда                 </w:t>
            </w:r>
          </w:p>
          <w:p w14:paraId="0D09F764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center"/>
              <w:rPr>
                <w:kern w:val="28"/>
              </w:rPr>
            </w:pPr>
            <w:r w:rsidRPr="005137D6">
              <w:rPr>
                <w:kern w:val="28"/>
              </w:rPr>
              <w:t xml:space="preserve">                                                                        выдан; адрес регистрации номер телефона)</w:t>
            </w:r>
          </w:p>
          <w:p w14:paraId="52648002" w14:textId="77777777" w:rsidR="00A562A6" w:rsidRPr="005137D6" w:rsidRDefault="00A562A6" w:rsidP="002D1C58">
            <w:pPr>
              <w:widowControl w:val="0"/>
              <w:autoSpaceDE w:val="0"/>
              <w:autoSpaceDN w:val="0"/>
              <w:jc w:val="right"/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</w:p>
          <w:p w14:paraId="748FADE8" w14:textId="77777777" w:rsidR="00A562A6" w:rsidRPr="005137D6" w:rsidRDefault="00A562A6" w:rsidP="002D1C58">
            <w:pPr>
              <w:ind w:firstLine="709"/>
              <w:jc w:val="right"/>
            </w:pPr>
          </w:p>
          <w:p w14:paraId="470F8DAC" w14:textId="77777777" w:rsidR="00A562A6" w:rsidRPr="005137D6" w:rsidRDefault="00A562A6" w:rsidP="002D1C58">
            <w:pPr>
              <w:jc w:val="center"/>
              <w:rPr>
                <w:sz w:val="28"/>
                <w:szCs w:val="28"/>
              </w:rPr>
            </w:pPr>
            <w:r w:rsidRPr="005137D6">
              <w:rPr>
                <w:sz w:val="28"/>
                <w:szCs w:val="28"/>
              </w:rPr>
              <w:t>Обязательство</w:t>
            </w:r>
          </w:p>
          <w:p w14:paraId="3ABAEB02" w14:textId="77777777" w:rsidR="00A562A6" w:rsidRPr="005137D6" w:rsidRDefault="00A562A6" w:rsidP="002D1C58">
            <w:pPr>
              <w:jc w:val="center"/>
              <w:rPr>
                <w:sz w:val="28"/>
                <w:szCs w:val="28"/>
              </w:rPr>
            </w:pPr>
          </w:p>
          <w:p w14:paraId="2FD6784E" w14:textId="77777777" w:rsidR="00A562A6" w:rsidRDefault="00A562A6" w:rsidP="002D1C58">
            <w:pPr>
              <w:jc w:val="both"/>
              <w:rPr>
                <w:sz w:val="28"/>
                <w:szCs w:val="28"/>
              </w:rPr>
            </w:pPr>
            <w:r w:rsidRPr="005137D6">
              <w:rPr>
                <w:sz w:val="28"/>
                <w:szCs w:val="28"/>
              </w:rPr>
              <w:t>Я,</w:t>
            </w:r>
            <w:r>
              <w:rPr>
                <w:sz w:val="28"/>
                <w:szCs w:val="28"/>
              </w:rPr>
              <w:t xml:space="preserve"> </w:t>
            </w:r>
            <w:r w:rsidRPr="005137D6">
              <w:rPr>
                <w:sz w:val="28"/>
                <w:szCs w:val="28"/>
              </w:rPr>
              <w:t>________________________________________________________________</w:t>
            </w:r>
          </w:p>
          <w:p w14:paraId="51D2143D" w14:textId="77777777" w:rsidR="00A562A6" w:rsidRPr="004D3E9D" w:rsidRDefault="00A562A6" w:rsidP="002D1C58">
            <w:pPr>
              <w:jc w:val="center"/>
              <w:rPr>
                <w:sz w:val="22"/>
                <w:szCs w:val="22"/>
              </w:rPr>
            </w:pPr>
            <w:r w:rsidRPr="004D3E9D">
              <w:rPr>
                <w:sz w:val="22"/>
                <w:szCs w:val="22"/>
              </w:rPr>
              <w:t>(фамилия, имя, отчество)</w:t>
            </w:r>
          </w:p>
          <w:p w14:paraId="035F4214" w14:textId="77777777" w:rsidR="00A562A6" w:rsidRDefault="00A562A6" w:rsidP="002D1C58">
            <w:pPr>
              <w:jc w:val="center"/>
            </w:pPr>
            <w:r>
              <w:t>_____________________________________________________________________________</w:t>
            </w:r>
          </w:p>
          <w:p w14:paraId="7876AB8A" w14:textId="77777777" w:rsidR="00A562A6" w:rsidRPr="004D3E9D" w:rsidRDefault="00A562A6" w:rsidP="002D1C58">
            <w:pPr>
              <w:jc w:val="center"/>
              <w:rPr>
                <w:sz w:val="22"/>
                <w:szCs w:val="22"/>
              </w:rPr>
            </w:pPr>
            <w:r w:rsidRPr="004D3E9D">
              <w:rPr>
                <w:sz w:val="22"/>
                <w:szCs w:val="22"/>
              </w:rPr>
              <w:t>(должность)</w:t>
            </w:r>
          </w:p>
          <w:p w14:paraId="7B9FC8C3" w14:textId="329C3CFD" w:rsidR="00A562A6" w:rsidRPr="004D3E9D" w:rsidRDefault="00A562A6" w:rsidP="002D1C58">
            <w:pPr>
              <w:jc w:val="both"/>
              <w:rPr>
                <w:kern w:val="28"/>
                <w:sz w:val="28"/>
                <w:szCs w:val="20"/>
              </w:rPr>
            </w:pPr>
            <w:r w:rsidRPr="004D3E9D">
              <w:rPr>
                <w:kern w:val="28"/>
                <w:sz w:val="28"/>
                <w:szCs w:val="20"/>
              </w:rPr>
      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, освобождения меня от замещаемой должности и увольнения с </w:t>
            </w:r>
            <w:r>
              <w:rPr>
                <w:kern w:val="28"/>
                <w:sz w:val="28"/>
                <w:szCs w:val="20"/>
              </w:rPr>
              <w:t>муниципальной</w:t>
            </w:r>
            <w:r w:rsidRPr="004D3E9D">
              <w:rPr>
                <w:kern w:val="28"/>
                <w:sz w:val="28"/>
                <w:szCs w:val="20"/>
              </w:rPr>
              <w:t xml:space="preserve"> службы (прекращения трудовых отношений).</w:t>
            </w:r>
          </w:p>
          <w:p w14:paraId="3BE5D5F4" w14:textId="77777777" w:rsidR="00A562A6" w:rsidRPr="004D3E9D" w:rsidRDefault="00A562A6" w:rsidP="002D1C58">
            <w:pPr>
              <w:jc w:val="both"/>
              <w:rPr>
                <w:kern w:val="28"/>
                <w:sz w:val="28"/>
                <w:szCs w:val="20"/>
              </w:rPr>
            </w:pPr>
            <w:r>
              <w:rPr>
                <w:kern w:val="28"/>
                <w:sz w:val="28"/>
                <w:szCs w:val="20"/>
              </w:rPr>
              <w:t xml:space="preserve">       </w:t>
            </w:r>
            <w:r w:rsidRPr="004D3E9D">
              <w:rPr>
                <w:kern w:val="28"/>
                <w:sz w:val="28"/>
                <w:szCs w:val="20"/>
              </w:rPr>
              <w:t xml:space="preserve">В соответствии со статьей 7 Федерального закона от 27 июля 2006 г. </w:t>
            </w:r>
            <w:r>
              <w:rPr>
                <w:kern w:val="28"/>
                <w:sz w:val="28"/>
                <w:szCs w:val="20"/>
              </w:rPr>
              <w:t>№</w:t>
            </w:r>
            <w:r w:rsidRPr="004D3E9D">
              <w:rPr>
                <w:kern w:val="28"/>
                <w:sz w:val="28"/>
                <w:szCs w:val="20"/>
              </w:rPr>
              <w:t xml:space="preserve">152-ФЗ </w:t>
            </w:r>
            <w:r>
              <w:rPr>
                <w:kern w:val="28"/>
                <w:sz w:val="28"/>
                <w:szCs w:val="20"/>
              </w:rPr>
              <w:t>«</w:t>
            </w:r>
            <w:r w:rsidRPr="004D3E9D">
              <w:rPr>
                <w:kern w:val="28"/>
                <w:sz w:val="28"/>
                <w:szCs w:val="20"/>
              </w:rPr>
              <w:t>О персональных данных</w:t>
            </w:r>
            <w:r>
              <w:rPr>
                <w:kern w:val="28"/>
                <w:sz w:val="28"/>
                <w:szCs w:val="20"/>
              </w:rPr>
              <w:t>»</w:t>
            </w:r>
            <w:r w:rsidRPr="004D3E9D">
              <w:rPr>
                <w:kern w:val="28"/>
                <w:sz w:val="28"/>
                <w:szCs w:val="20"/>
              </w:rPr>
              <w:t xml:space="preserve"> я уведомлен(а) о том, что персональные данные являются конфиденциальной информацией, и я обязан(а) не </w:t>
            </w:r>
            <w:r w:rsidRPr="004D3E9D">
              <w:rPr>
                <w:kern w:val="28"/>
                <w:sz w:val="28"/>
                <w:szCs w:val="20"/>
              </w:rPr>
              <w:lastRenderedPageBreak/>
              <w:t>раскрывать третьим лицам и не распространять персональные данные без согласия субъекта персональных данных.</w:t>
            </w:r>
          </w:p>
          <w:p w14:paraId="7B4DC7E1" w14:textId="77777777" w:rsidR="00A562A6" w:rsidRPr="004D3E9D" w:rsidRDefault="00A562A6" w:rsidP="002D1C58">
            <w:pPr>
              <w:jc w:val="both"/>
              <w:rPr>
                <w:kern w:val="28"/>
                <w:sz w:val="28"/>
                <w:szCs w:val="20"/>
              </w:rPr>
            </w:pPr>
            <w:r w:rsidRPr="004D3E9D">
              <w:rPr>
                <w:kern w:val="28"/>
                <w:sz w:val="28"/>
                <w:szCs w:val="20"/>
              </w:rPr>
              <w:t xml:space="preserve">     Положения законодательства Российской Федерации, предусматривающие ответственность за нарушение требований Федерального закона от 27 июля 2006 г. </w:t>
            </w:r>
            <w:r>
              <w:rPr>
                <w:kern w:val="28"/>
                <w:sz w:val="28"/>
                <w:szCs w:val="20"/>
              </w:rPr>
              <w:t>№</w:t>
            </w:r>
            <w:r w:rsidRPr="004D3E9D">
              <w:rPr>
                <w:kern w:val="28"/>
                <w:sz w:val="28"/>
                <w:szCs w:val="20"/>
              </w:rPr>
              <w:t xml:space="preserve"> 152-ФЗ </w:t>
            </w:r>
            <w:r>
              <w:rPr>
                <w:kern w:val="28"/>
                <w:sz w:val="28"/>
                <w:szCs w:val="20"/>
              </w:rPr>
              <w:t>«</w:t>
            </w:r>
            <w:r w:rsidRPr="004D3E9D">
              <w:rPr>
                <w:kern w:val="28"/>
                <w:sz w:val="28"/>
                <w:szCs w:val="20"/>
              </w:rPr>
              <w:t>О персональных данных</w:t>
            </w:r>
            <w:r>
              <w:rPr>
                <w:kern w:val="28"/>
                <w:sz w:val="28"/>
                <w:szCs w:val="20"/>
              </w:rPr>
              <w:t>»</w:t>
            </w:r>
            <w:r w:rsidRPr="004D3E9D">
              <w:rPr>
                <w:kern w:val="28"/>
                <w:sz w:val="28"/>
                <w:szCs w:val="20"/>
              </w:rPr>
              <w:t>, мне разъяснены и понятны.</w:t>
            </w:r>
          </w:p>
          <w:p w14:paraId="71FA058F" w14:textId="77777777" w:rsidR="00A562A6" w:rsidRPr="005137D6" w:rsidRDefault="00A562A6" w:rsidP="002D1C58">
            <w:pPr>
              <w:rPr>
                <w:sz w:val="27"/>
                <w:szCs w:val="27"/>
              </w:rPr>
            </w:pPr>
            <w:r w:rsidRPr="005137D6">
              <w:rPr>
                <w:sz w:val="27"/>
                <w:szCs w:val="27"/>
              </w:rPr>
              <w:t>____________________ / ____________________________________</w:t>
            </w:r>
          </w:p>
          <w:p w14:paraId="1FB444D9" w14:textId="77777777" w:rsidR="00A562A6" w:rsidRDefault="00A562A6" w:rsidP="002D1C58">
            <w:pPr>
              <w:tabs>
                <w:tab w:val="left" w:pos="7005"/>
              </w:tabs>
            </w:pPr>
            <w:r w:rsidRPr="005137D6">
              <w:rPr>
                <w:sz w:val="27"/>
                <w:szCs w:val="27"/>
              </w:rPr>
              <w:t xml:space="preserve">                     </w:t>
            </w:r>
            <w:r w:rsidRPr="005137D6">
              <w:t>(</w:t>
            </w:r>
            <w:proofErr w:type="gramStart"/>
            <w:r w:rsidRPr="005137D6">
              <w:t xml:space="preserve">подпись)   </w:t>
            </w:r>
            <w:proofErr w:type="gramEnd"/>
            <w:r w:rsidRPr="005137D6">
              <w:t xml:space="preserve">                                               (расшифровка подписи)</w:t>
            </w:r>
          </w:p>
          <w:p w14:paraId="61C20316" w14:textId="77777777" w:rsidR="00A562A6" w:rsidRPr="005137D6" w:rsidRDefault="00A562A6" w:rsidP="002D1C58">
            <w:pPr>
              <w:tabs>
                <w:tab w:val="left" w:pos="7005"/>
              </w:tabs>
            </w:pPr>
          </w:p>
          <w:p w14:paraId="6AFD3D0E" w14:textId="77777777" w:rsidR="00A562A6" w:rsidRPr="005137D6" w:rsidRDefault="00A562A6" w:rsidP="002D1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37D6">
              <w:rPr>
                <w:sz w:val="27"/>
                <w:szCs w:val="27"/>
              </w:rPr>
              <w:t>«_____</w:t>
            </w:r>
            <w:proofErr w:type="gramStart"/>
            <w:r w:rsidRPr="005137D6">
              <w:rPr>
                <w:sz w:val="27"/>
                <w:szCs w:val="27"/>
              </w:rPr>
              <w:t>_»_</w:t>
            </w:r>
            <w:proofErr w:type="gramEnd"/>
            <w:r w:rsidRPr="005137D6">
              <w:rPr>
                <w:sz w:val="27"/>
                <w:szCs w:val="27"/>
              </w:rPr>
              <w:t xml:space="preserve">__________________20_____г.                   </w:t>
            </w:r>
          </w:p>
          <w:p w14:paraId="101C28AB" w14:textId="77777777" w:rsidR="00A562A6" w:rsidRPr="005137D6" w:rsidRDefault="00A562A6" w:rsidP="002D1C58">
            <w:pPr>
              <w:rPr>
                <w:sz w:val="27"/>
                <w:szCs w:val="27"/>
              </w:rPr>
            </w:pPr>
          </w:p>
          <w:p w14:paraId="2350CEDC" w14:textId="77777777" w:rsidR="00A562A6" w:rsidRPr="005137D6" w:rsidRDefault="00A562A6" w:rsidP="002D1C58">
            <w:pPr>
              <w:rPr>
                <w:sz w:val="27"/>
                <w:szCs w:val="27"/>
              </w:rPr>
            </w:pPr>
            <w:r w:rsidRPr="005137D6">
              <w:rPr>
                <w:sz w:val="27"/>
                <w:szCs w:val="27"/>
              </w:rPr>
              <w:t>Принял:</w:t>
            </w:r>
          </w:p>
          <w:p w14:paraId="6E1CA43D" w14:textId="77777777" w:rsidR="00A562A6" w:rsidRPr="005137D6" w:rsidRDefault="00A562A6" w:rsidP="002D1C58">
            <w:pPr>
              <w:rPr>
                <w:sz w:val="27"/>
                <w:szCs w:val="27"/>
              </w:rPr>
            </w:pPr>
            <w:r w:rsidRPr="005137D6">
              <w:rPr>
                <w:sz w:val="27"/>
                <w:szCs w:val="27"/>
              </w:rPr>
              <w:t>_______________________ / ____________________________________</w:t>
            </w:r>
          </w:p>
          <w:p w14:paraId="5BD59B97" w14:textId="77777777" w:rsidR="00A562A6" w:rsidRPr="005137D6" w:rsidRDefault="00A562A6" w:rsidP="002D1C58">
            <w:pPr>
              <w:tabs>
                <w:tab w:val="left" w:pos="7005"/>
              </w:tabs>
            </w:pPr>
            <w:r w:rsidRPr="005137D6">
              <w:rPr>
                <w:sz w:val="27"/>
                <w:szCs w:val="27"/>
              </w:rPr>
              <w:t xml:space="preserve">                     </w:t>
            </w:r>
            <w:r w:rsidRPr="005137D6">
              <w:t>(</w:t>
            </w:r>
            <w:proofErr w:type="gramStart"/>
            <w:r w:rsidRPr="005137D6">
              <w:t xml:space="preserve">подпись)   </w:t>
            </w:r>
            <w:proofErr w:type="gramEnd"/>
            <w:r w:rsidRPr="005137D6">
              <w:t xml:space="preserve">                                               (расшифровка подписи)</w:t>
            </w:r>
          </w:p>
          <w:p w14:paraId="2CBECB32" w14:textId="77777777" w:rsidR="00A562A6" w:rsidRPr="005137D6" w:rsidRDefault="00A562A6" w:rsidP="002D1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137D6">
              <w:rPr>
                <w:sz w:val="27"/>
                <w:szCs w:val="27"/>
              </w:rPr>
              <w:t>«_____</w:t>
            </w:r>
            <w:proofErr w:type="gramStart"/>
            <w:r w:rsidRPr="005137D6">
              <w:rPr>
                <w:sz w:val="27"/>
                <w:szCs w:val="27"/>
              </w:rPr>
              <w:t>_»_</w:t>
            </w:r>
            <w:proofErr w:type="gramEnd"/>
            <w:r w:rsidRPr="005137D6">
              <w:rPr>
                <w:sz w:val="27"/>
                <w:szCs w:val="27"/>
              </w:rPr>
              <w:t xml:space="preserve">__________________20_____г.                   </w:t>
            </w:r>
          </w:p>
          <w:p w14:paraId="2E8600C0" w14:textId="77777777" w:rsidR="00A562A6" w:rsidRPr="005137D6" w:rsidRDefault="00A562A6" w:rsidP="002D1C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05B2B3D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43571" w14:textId="66E87EF3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Думы</w:t>
            </w:r>
          </w:p>
          <w:p w14:paraId="636505EA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льского муниципального района </w:t>
            </w:r>
          </w:p>
          <w:p w14:paraId="4D6E5DB8" w14:textId="38E5CFE3" w:rsidR="00A562A6" w:rsidRDefault="00D127AF" w:rsidP="00D127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                                                                    Е.М. Петрухнова</w:t>
            </w:r>
            <w:r>
              <w:t xml:space="preserve"> </w:t>
            </w:r>
          </w:p>
          <w:p w14:paraId="1E0E2979" w14:textId="77777777" w:rsidR="00A562A6" w:rsidRDefault="00A562A6" w:rsidP="002D1C58">
            <w:pPr>
              <w:spacing w:before="100" w:beforeAutospacing="1" w:after="100" w:afterAutospacing="1"/>
            </w:pPr>
          </w:p>
          <w:p w14:paraId="2059C154" w14:textId="77777777" w:rsidR="00A562A6" w:rsidRDefault="00A562A6" w:rsidP="002D1C58">
            <w:pPr>
              <w:spacing w:before="100" w:beforeAutospacing="1" w:after="100" w:afterAutospacing="1"/>
            </w:pPr>
          </w:p>
          <w:p w14:paraId="2E5A7A19" w14:textId="77777777" w:rsidR="00A562A6" w:rsidRDefault="00A562A6" w:rsidP="002D1C58">
            <w:pPr>
              <w:spacing w:before="100" w:beforeAutospacing="1" w:after="100" w:afterAutospacing="1"/>
            </w:pPr>
          </w:p>
          <w:p w14:paraId="600AEEF7" w14:textId="77777777" w:rsidR="00A562A6" w:rsidRDefault="00A562A6" w:rsidP="002D1C58">
            <w:pPr>
              <w:spacing w:before="100" w:beforeAutospacing="1" w:after="100" w:afterAutospacing="1"/>
            </w:pPr>
          </w:p>
          <w:p w14:paraId="1E7E6A6D" w14:textId="77777777" w:rsidR="00A562A6" w:rsidRDefault="00A562A6" w:rsidP="002D1C58">
            <w:pPr>
              <w:spacing w:before="100" w:beforeAutospacing="1" w:after="100" w:afterAutospacing="1"/>
            </w:pPr>
          </w:p>
          <w:p w14:paraId="72C59244" w14:textId="77777777" w:rsidR="00A562A6" w:rsidRDefault="00A562A6" w:rsidP="002D1C58">
            <w:pPr>
              <w:spacing w:before="100" w:beforeAutospacing="1" w:after="100" w:afterAutospacing="1"/>
            </w:pPr>
          </w:p>
          <w:p w14:paraId="20891D29" w14:textId="77777777" w:rsidR="00A562A6" w:rsidRPr="00197347" w:rsidRDefault="00A562A6" w:rsidP="002D1C58">
            <w:pPr>
              <w:spacing w:before="100" w:beforeAutospacing="1" w:after="100" w:afterAutospacing="1"/>
            </w:pPr>
          </w:p>
        </w:tc>
        <w:tc>
          <w:tcPr>
            <w:tcW w:w="95" w:type="dxa"/>
          </w:tcPr>
          <w:p w14:paraId="47307B72" w14:textId="77777777" w:rsidR="00A562A6" w:rsidRPr="00197347" w:rsidRDefault="00A562A6" w:rsidP="002D1C58"/>
        </w:tc>
      </w:tr>
    </w:tbl>
    <w:p w14:paraId="21296FB4" w14:textId="4DAF0A6E" w:rsidR="00197347" w:rsidRDefault="00197347" w:rsidP="000E3CB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EF5096" w14:textId="03F37FAF" w:rsidR="00197347" w:rsidRDefault="00197347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761359" w14:textId="5FD10EB4" w:rsidR="00197347" w:rsidRDefault="00197347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2DF344" w14:textId="67DA7CC6" w:rsidR="00197347" w:rsidRDefault="00197347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F1A88C" w14:textId="73B6BD4C" w:rsidR="00197347" w:rsidRDefault="00197347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89089E" w14:textId="77777777" w:rsidR="00330C4E" w:rsidRDefault="00330C4E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B73050" w14:textId="2EDC7DFE" w:rsidR="00197347" w:rsidRDefault="00197347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DA4912" w14:textId="6BAD7F58" w:rsidR="002003B5" w:rsidRDefault="002003B5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FB4ADA" w14:textId="12B239DA" w:rsidR="00D127AF" w:rsidRDefault="00D127AF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622EA5" w14:textId="77777777" w:rsidR="00D127AF" w:rsidRDefault="00D127AF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C38BDB" w14:textId="4981A99A" w:rsidR="00197347" w:rsidRDefault="00197347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54424E" w14:textId="77777777" w:rsidR="002D1C58" w:rsidRDefault="002D1C58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07C5A7" w14:textId="46368404" w:rsidR="00197347" w:rsidRDefault="00197347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2951ABC" w14:textId="2F4D0722" w:rsidR="00197347" w:rsidRDefault="00197347" w:rsidP="00197347">
      <w:pPr>
        <w:ind w:firstLine="709"/>
        <w:jc w:val="right"/>
        <w:outlineLvl w:val="1"/>
      </w:pPr>
      <w:r w:rsidRPr="000746EB">
        <w:lastRenderedPageBreak/>
        <w:t>Приложение</w:t>
      </w:r>
      <w:r>
        <w:t xml:space="preserve"> 6</w:t>
      </w:r>
      <w:r w:rsidRPr="000746EB">
        <w:br/>
        <w:t xml:space="preserve">к </w:t>
      </w:r>
      <w:r>
        <w:t xml:space="preserve">распоряжению Думы Усольского </w:t>
      </w:r>
    </w:p>
    <w:p w14:paraId="1D2F7AC3" w14:textId="77777777" w:rsidR="00197347" w:rsidRDefault="00197347" w:rsidP="00197347">
      <w:pPr>
        <w:ind w:firstLine="709"/>
        <w:jc w:val="right"/>
        <w:outlineLvl w:val="1"/>
      </w:pPr>
      <w:r>
        <w:t xml:space="preserve">муниципального района </w:t>
      </w:r>
    </w:p>
    <w:p w14:paraId="418543DC" w14:textId="77777777" w:rsidR="00197347" w:rsidRDefault="00197347" w:rsidP="00197347">
      <w:pPr>
        <w:ind w:firstLine="709"/>
        <w:jc w:val="right"/>
        <w:outlineLvl w:val="1"/>
      </w:pPr>
      <w:r>
        <w:t xml:space="preserve">Иркутской области </w:t>
      </w:r>
    </w:p>
    <w:p w14:paraId="30893187" w14:textId="77777777" w:rsidR="00197347" w:rsidRDefault="00197347" w:rsidP="00197347">
      <w:pPr>
        <w:ind w:firstLine="709"/>
        <w:jc w:val="right"/>
        <w:outlineLvl w:val="1"/>
      </w:pPr>
      <w:r>
        <w:t>от «__</w:t>
      </w:r>
      <w:proofErr w:type="gramStart"/>
      <w:r>
        <w:t>_»_</w:t>
      </w:r>
      <w:proofErr w:type="gramEnd"/>
      <w:r>
        <w:t>________2023 г. №___</w:t>
      </w:r>
      <w:r w:rsidRPr="000746EB">
        <w:t xml:space="preserve"> </w:t>
      </w:r>
    </w:p>
    <w:p w14:paraId="1A3DE362" w14:textId="77777777" w:rsidR="00197347" w:rsidRDefault="00197347" w:rsidP="00197347">
      <w:pPr>
        <w:pStyle w:val="formattext"/>
        <w:tabs>
          <w:tab w:val="left" w:pos="22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197347" w:rsidRPr="00197347" w14:paraId="37B6EFDA" w14:textId="77777777" w:rsidTr="00A562A6">
        <w:trPr>
          <w:tblCellSpacing w:w="15" w:type="dxa"/>
        </w:trPr>
        <w:tc>
          <w:tcPr>
            <w:tcW w:w="9296" w:type="dxa"/>
          </w:tcPr>
          <w:p w14:paraId="70F02530" w14:textId="77777777" w:rsidR="00C52781" w:rsidRDefault="00C52781" w:rsidP="00A562A6">
            <w:pPr>
              <w:ind w:firstLine="709"/>
              <w:jc w:val="right"/>
              <w:outlineLvl w:val="1"/>
            </w:pPr>
          </w:p>
          <w:p w14:paraId="43B2A6D4" w14:textId="242BF3B7" w:rsidR="00197347" w:rsidRPr="002D1C58" w:rsidRDefault="00DD4076" w:rsidP="00D127AF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2D1C58">
              <w:rPr>
                <w:b/>
                <w:bCs/>
                <w:sz w:val="28"/>
                <w:szCs w:val="28"/>
              </w:rPr>
              <w:t>Типовая форма согласия на обработку персональных данных</w:t>
            </w:r>
            <w:r w:rsidR="00D127AF">
              <w:rPr>
                <w:b/>
                <w:bCs/>
                <w:sz w:val="28"/>
                <w:szCs w:val="28"/>
              </w:rPr>
              <w:t xml:space="preserve"> </w:t>
            </w:r>
            <w:r w:rsidRPr="002D1C58">
              <w:rPr>
                <w:b/>
                <w:bCs/>
                <w:sz w:val="28"/>
                <w:szCs w:val="28"/>
              </w:rPr>
              <w:t>субъект</w:t>
            </w:r>
            <w:r w:rsidR="00D127AF">
              <w:rPr>
                <w:b/>
                <w:bCs/>
                <w:sz w:val="28"/>
                <w:szCs w:val="28"/>
              </w:rPr>
              <w:t>а</w:t>
            </w:r>
            <w:r w:rsidRPr="002D1C58">
              <w:rPr>
                <w:b/>
                <w:bCs/>
                <w:sz w:val="28"/>
                <w:szCs w:val="28"/>
              </w:rPr>
              <w:t xml:space="preserve"> персональных данных</w:t>
            </w:r>
          </w:p>
        </w:tc>
      </w:tr>
      <w:tr w:rsidR="00197347" w:rsidRPr="00197347" w14:paraId="5321E077" w14:textId="77777777" w:rsidTr="00A562A6">
        <w:trPr>
          <w:trHeight w:val="40"/>
          <w:tblCellSpacing w:w="15" w:type="dxa"/>
        </w:trPr>
        <w:tc>
          <w:tcPr>
            <w:tcW w:w="9296" w:type="dxa"/>
          </w:tcPr>
          <w:p w14:paraId="1D2FE77E" w14:textId="454DA5B5" w:rsidR="002003B5" w:rsidRPr="002003B5" w:rsidRDefault="002003B5" w:rsidP="00D127AF">
            <w:pPr>
              <w:spacing w:line="259" w:lineRule="auto"/>
              <w:ind w:right="1030"/>
              <w:rPr>
                <w:sz w:val="26"/>
                <w:szCs w:val="26"/>
              </w:rPr>
            </w:pPr>
            <w:r>
              <w:t xml:space="preserve">     </w:t>
            </w:r>
            <w:r w:rsidRPr="002003B5">
              <w:rPr>
                <w:sz w:val="26"/>
                <w:szCs w:val="26"/>
              </w:rPr>
              <w:t xml:space="preserve">      В соответствии с требованиями статей 6 и 9 Федерального закона от</w:t>
            </w:r>
            <w:r>
              <w:rPr>
                <w:sz w:val="26"/>
                <w:szCs w:val="26"/>
              </w:rPr>
              <w:t xml:space="preserve"> </w:t>
            </w:r>
            <w:r w:rsidRPr="002003B5">
              <w:rPr>
                <w:sz w:val="26"/>
                <w:szCs w:val="26"/>
              </w:rPr>
              <w:t>27 июля 2006 г. № 152-ФЗ «О персональных данных</w:t>
            </w:r>
            <w:r>
              <w:rPr>
                <w:sz w:val="26"/>
                <w:szCs w:val="26"/>
              </w:rPr>
              <w:t>»</w:t>
            </w:r>
          </w:p>
          <w:p w14:paraId="594BEB4F" w14:textId="791FD45A" w:rsidR="0003664A" w:rsidRPr="0003664A" w:rsidRDefault="002C613B" w:rsidP="00D127AF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="0003664A" w:rsidRPr="0003664A">
              <w:t>Я, __________________________________________________________________</w:t>
            </w:r>
            <w:r w:rsidR="0003664A">
              <w:t>______</w:t>
            </w:r>
            <w:r w:rsidR="0003664A" w:rsidRPr="0003664A">
              <w:t>,</w:t>
            </w:r>
          </w:p>
          <w:p w14:paraId="508F1814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664A">
              <w:t xml:space="preserve">                    </w:t>
            </w:r>
            <w:r w:rsidRPr="0003664A">
              <w:rPr>
                <w:sz w:val="20"/>
                <w:szCs w:val="20"/>
              </w:rPr>
              <w:t>(фамилия, имя, отчество (при наличии)</w:t>
            </w:r>
          </w:p>
          <w:p w14:paraId="1C9BA410" w14:textId="479ECC10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  <w:r w:rsidRPr="0003664A">
              <w:t>зарегистрированный (зарегистрированная) по адресу: ________________________</w:t>
            </w:r>
            <w:r>
              <w:t>______</w:t>
            </w:r>
          </w:p>
          <w:p w14:paraId="19F1C9C3" w14:textId="3E2E01F9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  <w:r w:rsidRPr="0003664A">
              <w:t>_________________________________________________________________________</w:t>
            </w:r>
            <w:r>
              <w:t>__</w:t>
            </w:r>
            <w:r w:rsidRPr="0003664A">
              <w:t>_,</w:t>
            </w:r>
          </w:p>
          <w:p w14:paraId="6BD61069" w14:textId="34E8FC98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  <w:r w:rsidRPr="0003664A">
              <w:t>паспорт ______________________, выдан _________________________________</w:t>
            </w:r>
            <w:r>
              <w:t>____</w:t>
            </w:r>
            <w:r w:rsidRPr="0003664A">
              <w:t>___,</w:t>
            </w:r>
          </w:p>
          <w:p w14:paraId="0E406C6E" w14:textId="7D01FD94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664A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      </w:t>
            </w:r>
            <w:r w:rsidRPr="0003664A">
              <w:rPr>
                <w:sz w:val="20"/>
                <w:szCs w:val="20"/>
              </w:rPr>
              <w:t xml:space="preserve"> (серия, </w:t>
            </w:r>
            <w:proofErr w:type="gramStart"/>
            <w:r w:rsidRPr="0003664A">
              <w:rPr>
                <w:sz w:val="20"/>
                <w:szCs w:val="20"/>
              </w:rPr>
              <w:t xml:space="preserve">номер)   </w:t>
            </w:r>
            <w:proofErr w:type="gramEnd"/>
            <w:r w:rsidRPr="0003664A">
              <w:rPr>
                <w:sz w:val="20"/>
                <w:szCs w:val="20"/>
              </w:rPr>
              <w:t xml:space="preserve">                                                (дата, кем выдан)</w:t>
            </w:r>
          </w:p>
          <w:p w14:paraId="6A380D77" w14:textId="246AF47E" w:rsidR="00A562A6" w:rsidRPr="00A562A6" w:rsidRDefault="002C613B" w:rsidP="00D127AF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</w:t>
            </w:r>
            <w:r w:rsidR="00A562A6" w:rsidRPr="00A562A6">
              <w:rPr>
                <w:iCs/>
              </w:rPr>
              <w:t>Я</w:t>
            </w:r>
            <w:r w:rsidR="00A562A6" w:rsidRPr="00A562A6">
              <w:rPr>
                <w:iCs/>
                <w:sz w:val="28"/>
              </w:rPr>
              <w:t>,</w:t>
            </w:r>
            <w:r>
              <w:rPr>
                <w:iCs/>
                <w:sz w:val="28"/>
              </w:rPr>
              <w:t xml:space="preserve"> </w:t>
            </w:r>
            <w:r w:rsidR="00A562A6" w:rsidRPr="00A562A6">
              <w:rPr>
                <w:iCs/>
              </w:rPr>
              <w:t>____________________________________________________________________</w:t>
            </w:r>
          </w:p>
          <w:p w14:paraId="036985AC" w14:textId="77777777" w:rsidR="00A562A6" w:rsidRPr="00A562A6" w:rsidRDefault="00A562A6" w:rsidP="00D127AF">
            <w:pPr>
              <w:jc w:val="center"/>
              <w:rPr>
                <w:iCs/>
                <w:sz w:val="20"/>
                <w:szCs w:val="20"/>
              </w:rPr>
            </w:pPr>
            <w:r w:rsidRPr="00A562A6">
              <w:rPr>
                <w:iCs/>
                <w:sz w:val="20"/>
                <w:szCs w:val="20"/>
              </w:rPr>
              <w:t>(фамилия, имя, отчество представителя субъекта персональных данных)</w:t>
            </w:r>
          </w:p>
          <w:p w14:paraId="0239B922" w14:textId="77777777" w:rsidR="00A562A6" w:rsidRPr="00A562A6" w:rsidRDefault="00A562A6" w:rsidP="00D127AF">
            <w:pPr>
              <w:rPr>
                <w:sz w:val="27"/>
                <w:szCs w:val="27"/>
              </w:rPr>
            </w:pPr>
            <w:r w:rsidRPr="00A562A6">
              <w:t>зарегистрированный(</w:t>
            </w:r>
            <w:proofErr w:type="spellStart"/>
            <w:r w:rsidRPr="00A562A6">
              <w:t>ая</w:t>
            </w:r>
            <w:proofErr w:type="spellEnd"/>
            <w:r w:rsidRPr="00A562A6">
              <w:t>) по адресу:</w:t>
            </w:r>
            <w:r w:rsidRPr="00A562A6">
              <w:rPr>
                <w:sz w:val="28"/>
                <w:szCs w:val="27"/>
              </w:rPr>
              <w:t xml:space="preserve"> _</w:t>
            </w:r>
            <w:r w:rsidRPr="00A562A6">
              <w:rPr>
                <w:sz w:val="27"/>
                <w:szCs w:val="27"/>
              </w:rPr>
              <w:t>____________________________________</w:t>
            </w:r>
          </w:p>
          <w:p w14:paraId="7B7FEFD1" w14:textId="6A4DEF31" w:rsidR="00A562A6" w:rsidRPr="00A562A6" w:rsidRDefault="00A562A6" w:rsidP="00D127AF">
            <w:pPr>
              <w:rPr>
                <w:sz w:val="27"/>
                <w:szCs w:val="27"/>
              </w:rPr>
            </w:pPr>
            <w:r w:rsidRPr="00A562A6">
              <w:rPr>
                <w:sz w:val="27"/>
                <w:szCs w:val="27"/>
              </w:rPr>
              <w:t>____________________________________________________________________</w:t>
            </w:r>
          </w:p>
          <w:p w14:paraId="7620140B" w14:textId="36325340" w:rsidR="00A562A6" w:rsidRPr="00A562A6" w:rsidRDefault="00A562A6" w:rsidP="00D127AF">
            <w:pPr>
              <w:rPr>
                <w:iCs/>
                <w:sz w:val="27"/>
                <w:szCs w:val="27"/>
              </w:rPr>
            </w:pPr>
            <w:r w:rsidRPr="00A562A6">
              <w:rPr>
                <w:iCs/>
              </w:rPr>
              <w:t>паспорт</w:t>
            </w:r>
            <w:r w:rsidRPr="00A562A6">
              <w:rPr>
                <w:iCs/>
                <w:sz w:val="27"/>
                <w:szCs w:val="27"/>
              </w:rPr>
              <w:t>_________________________________________________________________________________________________________________________________</w:t>
            </w:r>
          </w:p>
          <w:p w14:paraId="47ADE926" w14:textId="77777777" w:rsidR="00A562A6" w:rsidRPr="00A562A6" w:rsidRDefault="00A562A6" w:rsidP="00D127AF">
            <w:pPr>
              <w:jc w:val="center"/>
              <w:rPr>
                <w:sz w:val="20"/>
                <w:szCs w:val="20"/>
              </w:rPr>
            </w:pPr>
            <w:r w:rsidRPr="00A562A6">
              <w:rPr>
                <w:sz w:val="20"/>
                <w:szCs w:val="20"/>
              </w:rPr>
              <w:t>(серия, номер, кем и кода выдан)</w:t>
            </w:r>
          </w:p>
          <w:p w14:paraId="75D63A15" w14:textId="77777777" w:rsidR="00A562A6" w:rsidRPr="00A562A6" w:rsidRDefault="00A562A6" w:rsidP="00D127AF">
            <w:pPr>
              <w:jc w:val="both"/>
              <w:rPr>
                <w:iCs/>
              </w:rPr>
            </w:pPr>
          </w:p>
          <w:p w14:paraId="367F2B52" w14:textId="43B0910C" w:rsidR="00A562A6" w:rsidRPr="00A562A6" w:rsidRDefault="00A562A6" w:rsidP="00D127AF">
            <w:pPr>
              <w:jc w:val="both"/>
              <w:rPr>
                <w:iCs/>
              </w:rPr>
            </w:pPr>
            <w:r w:rsidRPr="00A562A6">
              <w:rPr>
                <w:iCs/>
              </w:rPr>
              <w:t xml:space="preserve">являющийся в соответствии с доверенностью от__________________ </w:t>
            </w:r>
            <w:r w:rsidRPr="00A562A6">
              <w:rPr>
                <w:iCs/>
                <w:sz w:val="28"/>
              </w:rPr>
              <w:t>№</w:t>
            </w:r>
            <w:r w:rsidRPr="00A562A6">
              <w:rPr>
                <w:iCs/>
              </w:rPr>
              <w:t>__________________________________________________________________________</w:t>
            </w:r>
          </w:p>
          <w:p w14:paraId="47ADADA6" w14:textId="77777777" w:rsidR="00A562A6" w:rsidRPr="00A562A6" w:rsidRDefault="00A562A6" w:rsidP="00D127AF">
            <w:pPr>
              <w:jc w:val="center"/>
              <w:rPr>
                <w:sz w:val="20"/>
                <w:szCs w:val="20"/>
              </w:rPr>
            </w:pPr>
            <w:r w:rsidRPr="00A562A6">
              <w:rPr>
                <w:sz w:val="20"/>
                <w:szCs w:val="20"/>
              </w:rPr>
              <w:t xml:space="preserve">(или реквизиты иного документа, подтверждающего полномочия представителя), </w:t>
            </w:r>
          </w:p>
          <w:p w14:paraId="6CEB905E" w14:textId="77777777" w:rsidR="00A562A6" w:rsidRPr="00A562A6" w:rsidRDefault="00A562A6" w:rsidP="00D127AF">
            <w:pPr>
              <w:jc w:val="both"/>
              <w:rPr>
                <w:iCs/>
              </w:rPr>
            </w:pPr>
          </w:p>
          <w:p w14:paraId="240E68E6" w14:textId="77777777" w:rsidR="00A562A6" w:rsidRPr="00A562A6" w:rsidRDefault="00A562A6" w:rsidP="00D127AF">
            <w:pPr>
              <w:jc w:val="both"/>
              <w:rPr>
                <w:sz w:val="27"/>
                <w:szCs w:val="27"/>
              </w:rPr>
            </w:pPr>
            <w:r w:rsidRPr="00A562A6">
              <w:t xml:space="preserve">представителем </w:t>
            </w:r>
            <w:r w:rsidRPr="00A562A6">
              <w:rPr>
                <w:sz w:val="27"/>
                <w:szCs w:val="27"/>
              </w:rPr>
              <w:t>____________________________________________________________________,</w:t>
            </w:r>
          </w:p>
          <w:p w14:paraId="57DB180B" w14:textId="77777777" w:rsidR="00A562A6" w:rsidRPr="00A562A6" w:rsidRDefault="00A562A6" w:rsidP="00D127AF">
            <w:pPr>
              <w:jc w:val="center"/>
              <w:rPr>
                <w:iCs/>
                <w:sz w:val="20"/>
                <w:szCs w:val="20"/>
              </w:rPr>
            </w:pPr>
            <w:r w:rsidRPr="00A562A6">
              <w:rPr>
                <w:iCs/>
                <w:sz w:val="20"/>
                <w:szCs w:val="20"/>
              </w:rPr>
              <w:t>(фамилия, имя, отчество субъекта персональных данных)</w:t>
            </w:r>
          </w:p>
          <w:p w14:paraId="72084631" w14:textId="77777777" w:rsidR="00A562A6" w:rsidRPr="002C613B" w:rsidRDefault="00A562A6" w:rsidP="00D127AF">
            <w:pPr>
              <w:widowControl w:val="0"/>
              <w:autoSpaceDE w:val="0"/>
              <w:autoSpaceDN w:val="0"/>
              <w:jc w:val="both"/>
              <w:rPr>
                <w:iCs/>
                <w:sz w:val="20"/>
                <w:szCs w:val="20"/>
              </w:rPr>
            </w:pPr>
          </w:p>
          <w:p w14:paraId="2D7875D5" w14:textId="37B31893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  <w:r w:rsidRPr="0003664A">
              <w:t xml:space="preserve">свободно, своей волей и в своем интересе даю согласие </w:t>
            </w:r>
            <w:r>
              <w:t>Думе Усольского</w:t>
            </w:r>
            <w:r w:rsidR="002003B5">
              <w:t xml:space="preserve"> муниципального</w:t>
            </w:r>
            <w:r>
              <w:t xml:space="preserve"> района Иркутской области (</w:t>
            </w:r>
            <w:r w:rsidR="002003B5">
              <w:t xml:space="preserve">далее – </w:t>
            </w:r>
            <w:r>
              <w:t>Дум</w:t>
            </w:r>
            <w:r w:rsidR="00330C4E">
              <w:t>а</w:t>
            </w:r>
            <w:r w:rsidR="002003B5">
              <w:t xml:space="preserve"> </w:t>
            </w:r>
            <w:r>
              <w:t>района)</w:t>
            </w:r>
            <w:r w:rsidRPr="0003664A">
              <w:t xml:space="preserve">, расположенной по адресу: </w:t>
            </w:r>
            <w:r>
              <w:t>665479</w:t>
            </w:r>
            <w:r w:rsidRPr="0003664A">
              <w:t>,</w:t>
            </w:r>
            <w:r>
              <w:t xml:space="preserve"> Иркутская область, </w:t>
            </w:r>
            <w:proofErr w:type="spellStart"/>
            <w:r>
              <w:t>Усольский</w:t>
            </w:r>
            <w:proofErr w:type="spellEnd"/>
            <w:r>
              <w:t xml:space="preserve"> район, </w:t>
            </w:r>
            <w:proofErr w:type="spellStart"/>
            <w:r>
              <w:t>рп</w:t>
            </w:r>
            <w:proofErr w:type="spellEnd"/>
            <w:r>
              <w:t>. Белореченский, здание 100</w:t>
            </w:r>
            <w:r w:rsidRPr="0003664A">
              <w:t xml:space="preserve"> на обработку </w:t>
            </w:r>
            <w:r w:rsidR="00D127AF">
              <w:t xml:space="preserve">следующих </w:t>
            </w:r>
            <w:r w:rsidRPr="0003664A">
              <w:t>персональных данных</w:t>
            </w:r>
            <w:r w:rsidR="00D127AF">
              <w:t>:</w:t>
            </w:r>
            <w:r w:rsidRPr="0003664A">
              <w:t xml:space="preserve"> </w:t>
            </w:r>
          </w:p>
          <w:p w14:paraId="57A93173" w14:textId="387C4ABD" w:rsidR="0003664A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фамилия, имя, отчество (при наличии) (в том числе прежние фамилии,</w:t>
            </w:r>
            <w:r>
              <w:t xml:space="preserve"> </w:t>
            </w:r>
            <w:r w:rsidRPr="0003664A">
              <w:t>имена и (или) отчества (при наличии), в случае их изменения);</w:t>
            </w:r>
          </w:p>
          <w:p w14:paraId="65FD0AEF" w14:textId="64E63F1E" w:rsidR="0003664A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дата рождения;</w:t>
            </w:r>
          </w:p>
          <w:p w14:paraId="76AAC0EB" w14:textId="3DF8237B" w:rsidR="0003664A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место рождения;</w:t>
            </w:r>
          </w:p>
          <w:p w14:paraId="737608D0" w14:textId="33ADFAA2" w:rsidR="00232D5C" w:rsidRDefault="00232D5C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t>пол;</w:t>
            </w:r>
          </w:p>
          <w:p w14:paraId="70D0C337" w14:textId="22D367E2" w:rsidR="0003664A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о гражданстве (в том числе о прежних гражданствах, иных</w:t>
            </w:r>
            <w:r>
              <w:t xml:space="preserve"> </w:t>
            </w:r>
            <w:r w:rsidRPr="0003664A">
              <w:t>гражданствах);</w:t>
            </w:r>
          </w:p>
          <w:p w14:paraId="4D4EFAC5" w14:textId="77777777" w:rsidR="0003664A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вид, серия, номер документа, удостоверяющего личность гражданина</w:t>
            </w:r>
            <w:r>
              <w:t xml:space="preserve"> </w:t>
            </w:r>
            <w:r w:rsidRPr="0003664A">
              <w:t>Российской   Федерации, наименование органа, код подразделения органа,</w:t>
            </w:r>
            <w:r>
              <w:t xml:space="preserve"> </w:t>
            </w:r>
            <w:r w:rsidRPr="0003664A">
              <w:t>выдавшего его, дата выдачи;</w:t>
            </w:r>
          </w:p>
          <w:p w14:paraId="295A1B1A" w14:textId="23057049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вид, серия, номер документа, удостоверяющего личность гражданина</w:t>
            </w:r>
            <w:r w:rsidR="00FC272B">
              <w:t xml:space="preserve"> </w:t>
            </w:r>
            <w:r w:rsidRPr="0003664A">
              <w:t>Российской   Федерации за пределами Российской Федерации, наименование</w:t>
            </w:r>
            <w:r w:rsidR="00FC272B">
              <w:t xml:space="preserve"> </w:t>
            </w:r>
            <w:r w:rsidRPr="0003664A">
              <w:lastRenderedPageBreak/>
              <w:t>органа, выдавшего его, дата выдачи;</w:t>
            </w:r>
          </w:p>
          <w:p w14:paraId="5AAE9A4D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 xml:space="preserve"> адрес места жительства, дата регистрации по месту жительства (месту</w:t>
            </w:r>
            <w:r w:rsidR="00FC272B">
              <w:t xml:space="preserve"> </w:t>
            </w:r>
            <w:r w:rsidRPr="0003664A">
              <w:t>пребывания);</w:t>
            </w:r>
          </w:p>
          <w:p w14:paraId="69ABB6D8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номер телефона или сведения о других способах связи;</w:t>
            </w:r>
          </w:p>
          <w:p w14:paraId="48CAC45E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, содержащиеся   в   страховом   свидетельстве обязательного</w:t>
            </w:r>
            <w:r w:rsidR="00FC272B">
              <w:t xml:space="preserve"> </w:t>
            </w:r>
            <w:r w:rsidRPr="0003664A">
              <w:t>пенсионного страхования или документе, подтверждающем регистрацию в системе</w:t>
            </w:r>
            <w:r w:rsidR="00FC272B">
              <w:t xml:space="preserve"> </w:t>
            </w:r>
            <w:r w:rsidRPr="0003664A">
              <w:t>индивидуального (персонифицированного) учета;</w:t>
            </w:r>
          </w:p>
          <w:p w14:paraId="5881AB92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идентификационный номер налогоплательщика;</w:t>
            </w:r>
          </w:p>
          <w:p w14:paraId="05013A76" w14:textId="0A235F5A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реквизиты страхового медицинского полиса обязательного медицинского</w:t>
            </w:r>
            <w:r w:rsidR="00FC272B">
              <w:t xml:space="preserve"> </w:t>
            </w:r>
            <w:r w:rsidRPr="0003664A">
              <w:t>страхования;</w:t>
            </w:r>
          </w:p>
          <w:p w14:paraId="7DB4F74C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реквизиты    свидетельства    о   государственной   регистрации   актов</w:t>
            </w:r>
            <w:r w:rsidR="00FC272B">
              <w:t xml:space="preserve"> </w:t>
            </w:r>
            <w:r w:rsidRPr="0003664A">
              <w:t>гражданского состояния;</w:t>
            </w:r>
          </w:p>
          <w:p w14:paraId="01FA82F9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о семейном положении, составе семьи: степень родства, фамилии,</w:t>
            </w:r>
            <w:r w:rsidR="00FC272B">
              <w:t xml:space="preserve"> </w:t>
            </w:r>
            <w:r w:rsidRPr="0003664A">
              <w:t>имена, отчества (при наличии), даты рождения, места рождения, места работы,</w:t>
            </w:r>
            <w:r w:rsidR="00FC272B">
              <w:t xml:space="preserve"> </w:t>
            </w:r>
            <w:r w:rsidRPr="0003664A">
              <w:t>адреса   регистрации   по   месту  жительства  (месту  пребывания),  адреса</w:t>
            </w:r>
            <w:r w:rsidR="00FC272B">
              <w:t xml:space="preserve"> </w:t>
            </w:r>
            <w:r w:rsidRPr="0003664A">
              <w:t>фактического проживания близких родственников (отец, мать, братья, сестры и</w:t>
            </w:r>
            <w:r w:rsidR="00FC272B">
              <w:t xml:space="preserve"> </w:t>
            </w:r>
            <w:r w:rsidRPr="0003664A">
              <w:t>дети),  а  также  супруги  (супруга),  бывших  супругов, супругов братьев и</w:t>
            </w:r>
            <w:r w:rsidR="00FC272B">
              <w:t xml:space="preserve"> </w:t>
            </w:r>
            <w:r w:rsidRPr="0003664A">
              <w:t>сестер, братьев и сестер супругов;</w:t>
            </w:r>
            <w:r w:rsidR="00FC272B">
              <w:t xml:space="preserve"> </w:t>
            </w:r>
          </w:p>
          <w:p w14:paraId="74844372" w14:textId="070A62FB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о трудовой деятельности, включая работу по совместительству,</w:t>
            </w:r>
            <w:r w:rsidR="00FC272B">
              <w:t xml:space="preserve"> </w:t>
            </w:r>
            <w:r w:rsidRPr="0003664A">
              <w:t>предпринимательскую и иную деятельность, военную службу;</w:t>
            </w:r>
          </w:p>
          <w:p w14:paraId="073EF0D3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отношение к воинской обязанности, сведения о воинском учете и реквизиты</w:t>
            </w:r>
            <w:r w:rsidR="00FC272B">
              <w:t xml:space="preserve"> </w:t>
            </w:r>
            <w:r w:rsidRPr="0003664A">
              <w:t>документов воинского учета (серия, номер, дата выдачи документов воинского</w:t>
            </w:r>
            <w:r w:rsidR="00FC272B">
              <w:t xml:space="preserve"> </w:t>
            </w:r>
            <w:r w:rsidRPr="0003664A">
              <w:t>учета, наименование органа, выдавшего его);</w:t>
            </w:r>
          </w:p>
          <w:p w14:paraId="1F26D58E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  об образовании с указанием наименования образовательной</w:t>
            </w:r>
            <w:r w:rsidR="00FC272B">
              <w:t xml:space="preserve"> о</w:t>
            </w:r>
            <w:r w:rsidRPr="0003664A">
              <w:t>рганизации, года ее окончания, квалификации, специальности и (или)</w:t>
            </w:r>
            <w:r w:rsidR="00FC272B">
              <w:t xml:space="preserve"> </w:t>
            </w:r>
            <w:r w:rsidRPr="0003664A">
              <w:t>направления подготовки, наименования и реквизитов документа об образовании;</w:t>
            </w:r>
          </w:p>
          <w:p w14:paraId="3A9A2C64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об ученой степени, ученом звании;</w:t>
            </w:r>
          </w:p>
          <w:p w14:paraId="1D416AB6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о владении иностранными языками и языками народов Российской</w:t>
            </w:r>
            <w:r w:rsidR="00FC272B">
              <w:t xml:space="preserve"> </w:t>
            </w:r>
            <w:r w:rsidRPr="0003664A">
              <w:t>Федерации;</w:t>
            </w:r>
          </w:p>
          <w:p w14:paraId="33C8AB8C" w14:textId="0E6D036A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  о   наличии либо отсутствии заболевания, препятствующего</w:t>
            </w:r>
            <w:r w:rsidR="00FC272B">
              <w:t xml:space="preserve"> </w:t>
            </w:r>
            <w:r w:rsidRPr="0003664A">
              <w:t xml:space="preserve">поступлению на </w:t>
            </w:r>
            <w:r w:rsidR="002C613B">
              <w:t>муниципальную</w:t>
            </w:r>
            <w:r w:rsidRPr="0003664A">
              <w:t xml:space="preserve"> службу или ее прохождению;</w:t>
            </w:r>
          </w:p>
          <w:p w14:paraId="4C38EE7A" w14:textId="77777777" w:rsidR="00FC272B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фотография;</w:t>
            </w:r>
          </w:p>
          <w:p w14:paraId="1A361CFF" w14:textId="77777777" w:rsidR="002B760D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 xml:space="preserve">сведения о прохождении </w:t>
            </w:r>
            <w:r w:rsidR="00FC272B">
              <w:t>муниципальной</w:t>
            </w:r>
            <w:r w:rsidRPr="0003664A">
              <w:t xml:space="preserve"> службы,</w:t>
            </w:r>
            <w:r w:rsidR="00FC272B">
              <w:t xml:space="preserve"> </w:t>
            </w:r>
            <w:r w:rsidRPr="0003664A">
              <w:t xml:space="preserve">в том числе: дата и основание поступления на </w:t>
            </w:r>
            <w:r w:rsidR="00FC272B">
              <w:t xml:space="preserve">муниципальную </w:t>
            </w:r>
            <w:r w:rsidRPr="0003664A">
              <w:t xml:space="preserve">службу  и  назначения на должность </w:t>
            </w:r>
            <w:r w:rsidR="00FC272B">
              <w:t>муниципальной</w:t>
            </w:r>
            <w:r w:rsidRPr="0003664A">
              <w:t xml:space="preserve">  службы,  дата и основание назначения, перевода, перемещения на</w:t>
            </w:r>
            <w:r w:rsidR="00FC272B">
              <w:t xml:space="preserve"> </w:t>
            </w:r>
            <w:r w:rsidRPr="0003664A">
              <w:t xml:space="preserve">иную должность </w:t>
            </w:r>
            <w:r w:rsidR="00FC272B">
              <w:t>муниципальной службы</w:t>
            </w:r>
            <w:r w:rsidRPr="0003664A">
              <w:t>, наименование</w:t>
            </w:r>
            <w:r w:rsidR="00FC272B">
              <w:t xml:space="preserve"> </w:t>
            </w:r>
            <w:r w:rsidRPr="0003664A">
              <w:t xml:space="preserve">замещаемых  должностей  </w:t>
            </w:r>
            <w:r w:rsidR="00FC272B">
              <w:t xml:space="preserve">муниципальной </w:t>
            </w:r>
            <w:r w:rsidRPr="0003664A">
              <w:t>службы с</w:t>
            </w:r>
            <w:r w:rsidR="00FC272B">
              <w:t xml:space="preserve"> </w:t>
            </w:r>
            <w:r w:rsidRPr="0003664A">
              <w:t>указанием   структурных   подразделений,   размера   денежного  содержания,</w:t>
            </w:r>
            <w:r w:rsidR="00FC272B">
              <w:t xml:space="preserve"> </w:t>
            </w:r>
            <w:r w:rsidRPr="0003664A">
              <w:t xml:space="preserve">результатов  аттестации  на  соответствие  замещаемой должности </w:t>
            </w:r>
            <w:r w:rsidR="00FC272B">
              <w:t xml:space="preserve">муниципальной </w:t>
            </w:r>
            <w:r w:rsidRPr="0003664A">
              <w:t>службы,  а  также  сведения  о  прежнем месте</w:t>
            </w:r>
            <w:r w:rsidR="00FC272B">
              <w:t xml:space="preserve"> </w:t>
            </w:r>
            <w:r w:rsidRPr="0003664A">
              <w:t>работы;</w:t>
            </w:r>
          </w:p>
          <w:p w14:paraId="73D19DE5" w14:textId="77777777" w:rsidR="002B760D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о пребывании за границей (когда, где, с какой целью);</w:t>
            </w:r>
          </w:p>
          <w:p w14:paraId="4BC4665C" w14:textId="77777777" w:rsidR="002B760D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о классном чине федеральной государственной гражданской службы</w:t>
            </w:r>
            <w:r w:rsidR="002B760D">
              <w:t xml:space="preserve"> </w:t>
            </w:r>
            <w:r w:rsidRPr="0003664A">
              <w:t>и</w:t>
            </w:r>
            <w:r w:rsidR="002B760D">
              <w:t xml:space="preserve"> </w:t>
            </w:r>
            <w:r w:rsidRPr="0003664A">
              <w:t>(или)   гражданской   службы  субъекта  Российской  Федерации  и  (или)</w:t>
            </w:r>
            <w:r w:rsidR="002B760D">
              <w:t xml:space="preserve"> </w:t>
            </w:r>
            <w:r w:rsidRPr="0003664A">
              <w:t>муниципальной  службы,  дипломатическом ранге, воинском и (или) специальном</w:t>
            </w:r>
            <w:r w:rsidR="002B760D">
              <w:t xml:space="preserve"> </w:t>
            </w:r>
            <w:r w:rsidRPr="0003664A">
              <w:t>звании,  классном  чине правоохранительной службы, классном чине юстиции, а</w:t>
            </w:r>
            <w:r w:rsidR="002B760D">
              <w:t xml:space="preserve"> </w:t>
            </w:r>
            <w:r w:rsidRPr="0003664A">
              <w:t>также сведения о том, кем и когда они присвоены;</w:t>
            </w:r>
          </w:p>
          <w:p w14:paraId="1CB85B8F" w14:textId="77777777" w:rsidR="002B760D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 xml:space="preserve"> информация о наличии или отсутствии судимости;</w:t>
            </w:r>
          </w:p>
          <w:p w14:paraId="163FE5D4" w14:textId="77777777" w:rsidR="002B760D" w:rsidRDefault="002B760D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t>и</w:t>
            </w:r>
            <w:r w:rsidR="0003664A" w:rsidRPr="0003664A">
              <w:t>нформация об оформленных допусках к государственной тайне;</w:t>
            </w:r>
          </w:p>
          <w:p w14:paraId="1FC80968" w14:textId="77777777" w:rsidR="002B760D" w:rsidRDefault="002B760D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t>г</w:t>
            </w:r>
            <w:r w:rsidR="0003664A" w:rsidRPr="0003664A">
              <w:t>осударственные награды, иные награды и знаки отличия;</w:t>
            </w:r>
          </w:p>
          <w:p w14:paraId="6A74A764" w14:textId="6E2D0BF8" w:rsidR="002B760D" w:rsidRDefault="002B760D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t>с</w:t>
            </w:r>
            <w:r w:rsidR="0003664A" w:rsidRPr="0003664A">
              <w:t>ведения   о   профессиональной   переподготовке   и (или) повышении</w:t>
            </w:r>
            <w:r>
              <w:t xml:space="preserve"> </w:t>
            </w:r>
            <w:r w:rsidR="0003664A" w:rsidRPr="0003664A">
              <w:lastRenderedPageBreak/>
              <w:t>квалификации;</w:t>
            </w:r>
          </w:p>
          <w:p w14:paraId="50E8BFF0" w14:textId="77777777" w:rsidR="002B760D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информация о ежегодных оплачиваемых отпусках, учебных отпусках и</w:t>
            </w:r>
            <w:r w:rsidR="002B760D">
              <w:t xml:space="preserve"> </w:t>
            </w:r>
            <w:r w:rsidRPr="0003664A">
              <w:t>отпусках без сохранения денежного содержания;</w:t>
            </w:r>
          </w:p>
          <w:p w14:paraId="0F88A2AC" w14:textId="77777777" w:rsidR="002B760D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о доходах, об имуществе и обязательствах имущественного</w:t>
            </w:r>
            <w:r w:rsidR="002B760D">
              <w:t xml:space="preserve"> </w:t>
            </w:r>
            <w:r w:rsidRPr="0003664A">
              <w:t xml:space="preserve">характера     </w:t>
            </w:r>
            <w:r w:rsidR="002B760D">
              <w:t xml:space="preserve">муниципального </w:t>
            </w:r>
            <w:r w:rsidRPr="0003664A">
              <w:t>служащего</w:t>
            </w:r>
            <w:r w:rsidR="002B760D">
              <w:t xml:space="preserve"> Думы района</w:t>
            </w:r>
            <w:r w:rsidRPr="0003664A">
              <w:t>, гражданина, претендующего на замещение должности</w:t>
            </w:r>
            <w:r w:rsidR="002B760D">
              <w:t xml:space="preserve"> муниципальной службы</w:t>
            </w:r>
            <w:r w:rsidRPr="0003664A">
              <w:t xml:space="preserve"> в </w:t>
            </w:r>
            <w:r w:rsidR="002B760D">
              <w:t>Думе района</w:t>
            </w:r>
            <w:r w:rsidRPr="0003664A">
              <w:t>, сведения о</w:t>
            </w:r>
            <w:r w:rsidR="002B760D">
              <w:t xml:space="preserve"> </w:t>
            </w:r>
            <w:r w:rsidRPr="0003664A">
              <w:t>доходах,  об  имуществе  и  обязательствах имущественного характера супруги</w:t>
            </w:r>
            <w:r w:rsidR="002B760D">
              <w:t xml:space="preserve"> </w:t>
            </w:r>
            <w:r w:rsidRPr="0003664A">
              <w:t xml:space="preserve">(супруга)  и  (или)  несовершеннолетних детей </w:t>
            </w:r>
            <w:r w:rsidR="002B760D">
              <w:t xml:space="preserve">муниципального </w:t>
            </w:r>
            <w:r w:rsidRPr="0003664A">
              <w:t>служащего</w:t>
            </w:r>
            <w:r w:rsidR="002B760D">
              <w:t xml:space="preserve"> Думы района</w:t>
            </w:r>
            <w:r w:rsidRPr="0003664A">
              <w:t>, гражданина,</w:t>
            </w:r>
            <w:r w:rsidR="002B760D">
              <w:t xml:space="preserve"> </w:t>
            </w:r>
            <w:r w:rsidRPr="0003664A">
              <w:t xml:space="preserve">претендующего    на   замещение   должности   </w:t>
            </w:r>
            <w:r w:rsidR="002B760D">
              <w:t xml:space="preserve">муниципальной службы </w:t>
            </w:r>
            <w:r w:rsidRPr="0003664A">
              <w:t xml:space="preserve">в </w:t>
            </w:r>
            <w:r w:rsidR="002B760D">
              <w:t>Думе района</w:t>
            </w:r>
            <w:r w:rsidRPr="0003664A">
              <w:t>, а  также  сведения  о  расходах</w:t>
            </w:r>
            <w:r w:rsidR="002B760D">
              <w:t xml:space="preserve"> муниципального </w:t>
            </w:r>
            <w:r w:rsidRPr="0003664A">
              <w:t xml:space="preserve">служащего </w:t>
            </w:r>
            <w:r w:rsidR="002B760D">
              <w:t>Думы района</w:t>
            </w:r>
            <w:r w:rsidRPr="0003664A">
              <w:t>,</w:t>
            </w:r>
            <w:r w:rsidR="002B760D">
              <w:t xml:space="preserve"> </w:t>
            </w:r>
            <w:r w:rsidRPr="0003664A">
              <w:t>его супруги (супруга) и (или) несовершеннолетних детей;</w:t>
            </w:r>
          </w:p>
          <w:p w14:paraId="479BA688" w14:textId="1A47B496" w:rsidR="0003664A" w:rsidRDefault="0003664A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 w:rsidRPr="0003664A">
              <w:t>сведения    об    адресах    сайтов    и   (или)   страниц   сайтов   в</w:t>
            </w:r>
            <w:r w:rsidR="002B760D">
              <w:t xml:space="preserve"> </w:t>
            </w:r>
            <w:r w:rsidRPr="0003664A">
              <w:t xml:space="preserve">информационно-телекоммуникационной    сети     </w:t>
            </w:r>
            <w:r w:rsidR="002B760D">
              <w:t>«</w:t>
            </w:r>
            <w:r w:rsidRPr="0003664A">
              <w:t>Интернет</w:t>
            </w:r>
            <w:r w:rsidR="002B760D">
              <w:t>»</w:t>
            </w:r>
            <w:r w:rsidRPr="0003664A">
              <w:t>,    на    которых</w:t>
            </w:r>
            <w:r w:rsidR="002B760D">
              <w:t xml:space="preserve"> </w:t>
            </w:r>
            <w:r w:rsidRPr="0003664A">
              <w:t>государственным</w:t>
            </w:r>
            <w:r w:rsidR="002B760D">
              <w:t xml:space="preserve"> </w:t>
            </w:r>
            <w:r w:rsidRPr="0003664A">
              <w:t>служащим</w:t>
            </w:r>
            <w:r w:rsidR="002B760D">
              <w:t xml:space="preserve"> Думы района</w:t>
            </w:r>
            <w:r w:rsidRPr="0003664A">
              <w:t>,  гражданином,  претендующим  на</w:t>
            </w:r>
            <w:r w:rsidR="002B760D">
              <w:t xml:space="preserve"> </w:t>
            </w:r>
            <w:r w:rsidRPr="0003664A">
              <w:t>замещение</w:t>
            </w:r>
            <w:r w:rsidR="002B760D">
              <w:t xml:space="preserve"> </w:t>
            </w:r>
            <w:r w:rsidRPr="0003664A">
              <w:t xml:space="preserve">должностей   </w:t>
            </w:r>
            <w:r w:rsidR="002B760D">
              <w:t>муниципальной</w:t>
            </w:r>
            <w:r w:rsidRPr="0003664A">
              <w:t xml:space="preserve">  службы,</w:t>
            </w:r>
            <w:r w:rsidR="002B760D">
              <w:t xml:space="preserve"> </w:t>
            </w:r>
            <w:r w:rsidRPr="0003664A">
              <w:t>размещалась  общедоступная  информация,  а  также  данные,  позволяющие его</w:t>
            </w:r>
            <w:r w:rsidR="002B760D">
              <w:t xml:space="preserve"> </w:t>
            </w:r>
            <w:r w:rsidRPr="0003664A">
              <w:t>идентифицировать.</w:t>
            </w:r>
          </w:p>
          <w:p w14:paraId="4BE7AC58" w14:textId="3BB27949" w:rsidR="00B20E9C" w:rsidRDefault="00B20E9C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t>_____________________________________________________________________</w:t>
            </w:r>
          </w:p>
          <w:p w14:paraId="48E3BD8F" w14:textId="594C961D" w:rsidR="00B20E9C" w:rsidRPr="0003664A" w:rsidRDefault="00B20E9C" w:rsidP="00D127A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</w:pPr>
            <w:r>
              <w:t>_____________________________________________________________________</w:t>
            </w:r>
          </w:p>
          <w:p w14:paraId="56495B78" w14:textId="7860EED1" w:rsidR="00B20E9C" w:rsidRPr="00B20E9C" w:rsidRDefault="00312AB9" w:rsidP="00B20E9C">
            <w:pPr>
              <w:widowControl w:val="0"/>
              <w:autoSpaceDE w:val="0"/>
              <w:autoSpaceDN w:val="0"/>
              <w:jc w:val="both"/>
            </w:pPr>
            <w:r>
              <w:t xml:space="preserve">          </w:t>
            </w:r>
            <w:r w:rsidR="00B20E9C" w:rsidRPr="00B20E9C">
              <w:rPr>
                <w:kern w:val="28"/>
                <w:sz w:val="28"/>
                <w:szCs w:val="28"/>
              </w:rPr>
              <w:t xml:space="preserve"> </w:t>
            </w:r>
            <w:r w:rsidR="00B20E9C" w:rsidRPr="00B20E9C">
              <w:t>Я уведомлен(а)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      </w:r>
          </w:p>
          <w:p w14:paraId="5746E076" w14:textId="5D940C17" w:rsidR="00B20E9C" w:rsidRPr="00B20E9C" w:rsidRDefault="00B20E9C" w:rsidP="00B20E9C">
            <w:pPr>
              <w:widowControl w:val="0"/>
              <w:autoSpaceDE w:val="0"/>
              <w:autoSpaceDN w:val="0"/>
              <w:jc w:val="both"/>
            </w:pPr>
            <w:r>
              <w:t xml:space="preserve">          </w:t>
            </w:r>
            <w:r w:rsidRPr="00B20E9C">
              <w:t>Настоящее согласие действует со дня его подписания до дня отзыва в письменной форме.</w:t>
            </w:r>
          </w:p>
          <w:p w14:paraId="0AF23EF4" w14:textId="551DEED9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</w:p>
          <w:p w14:paraId="0A65DCB4" w14:textId="343F850B" w:rsidR="0003664A" w:rsidRPr="0003664A" w:rsidRDefault="00312AB9" w:rsidP="00D127AF">
            <w:pPr>
              <w:widowControl w:val="0"/>
              <w:autoSpaceDE w:val="0"/>
              <w:autoSpaceDN w:val="0"/>
              <w:jc w:val="both"/>
            </w:pPr>
            <w:r>
              <w:t>«</w:t>
            </w:r>
            <w:r w:rsidR="0003664A" w:rsidRPr="0003664A">
              <w:t>__</w:t>
            </w:r>
            <w:r>
              <w:t>»</w:t>
            </w:r>
            <w:r w:rsidR="0003664A" w:rsidRPr="0003664A">
              <w:t xml:space="preserve"> __________ 20__ г.  ___________  _____________________________________</w:t>
            </w:r>
          </w:p>
          <w:p w14:paraId="00D09280" w14:textId="48006E5D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664A">
              <w:rPr>
                <w:sz w:val="20"/>
                <w:szCs w:val="20"/>
              </w:rPr>
              <w:t xml:space="preserve">        (</w:t>
            </w:r>
            <w:proofErr w:type="gramStart"/>
            <w:r w:rsidRPr="0003664A">
              <w:rPr>
                <w:sz w:val="20"/>
                <w:szCs w:val="20"/>
              </w:rPr>
              <w:t xml:space="preserve">дата)   </w:t>
            </w:r>
            <w:proofErr w:type="gramEnd"/>
            <w:r w:rsidRPr="0003664A">
              <w:rPr>
                <w:sz w:val="20"/>
                <w:szCs w:val="20"/>
              </w:rPr>
              <w:t xml:space="preserve">      </w:t>
            </w:r>
            <w:r w:rsidR="00312AB9">
              <w:rPr>
                <w:sz w:val="20"/>
                <w:szCs w:val="20"/>
              </w:rPr>
              <w:t xml:space="preserve">                            </w:t>
            </w:r>
            <w:r w:rsidRPr="0003664A">
              <w:rPr>
                <w:sz w:val="20"/>
                <w:szCs w:val="20"/>
              </w:rPr>
              <w:t xml:space="preserve">   (подпись)  </w:t>
            </w:r>
            <w:r w:rsidR="00312AB9">
              <w:rPr>
                <w:sz w:val="20"/>
                <w:szCs w:val="20"/>
              </w:rPr>
              <w:t xml:space="preserve">                         </w:t>
            </w:r>
            <w:r w:rsidRPr="0003664A">
              <w:rPr>
                <w:sz w:val="20"/>
                <w:szCs w:val="20"/>
              </w:rPr>
              <w:t xml:space="preserve"> (фамилия, имя, отчество (при наличии)</w:t>
            </w:r>
          </w:p>
          <w:p w14:paraId="5C90F950" w14:textId="03DFC719" w:rsidR="0003664A" w:rsidRPr="0003664A" w:rsidRDefault="00312AB9" w:rsidP="00D127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0B95079" w14:textId="1261324C" w:rsidR="0003664A" w:rsidRPr="0003664A" w:rsidRDefault="00312AB9" w:rsidP="00D127AF">
            <w:pPr>
              <w:widowControl w:val="0"/>
              <w:autoSpaceDE w:val="0"/>
              <w:autoSpaceDN w:val="0"/>
              <w:jc w:val="both"/>
            </w:pPr>
            <w:r>
              <w:t xml:space="preserve">          </w:t>
            </w:r>
            <w:r w:rsidR="0003664A" w:rsidRPr="0003664A">
              <w:t>Дата начала обработки персональных данных: ____________________________</w:t>
            </w:r>
          </w:p>
          <w:p w14:paraId="2051122B" w14:textId="244C029D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664A">
              <w:rPr>
                <w:sz w:val="20"/>
                <w:szCs w:val="20"/>
              </w:rPr>
              <w:t xml:space="preserve">                                                  </w:t>
            </w:r>
            <w:r w:rsidR="00312AB9" w:rsidRPr="00312AB9">
              <w:rPr>
                <w:sz w:val="20"/>
                <w:szCs w:val="20"/>
              </w:rPr>
              <w:t xml:space="preserve">                                               </w:t>
            </w:r>
            <w:r w:rsidRPr="0003664A">
              <w:rPr>
                <w:sz w:val="20"/>
                <w:szCs w:val="20"/>
              </w:rPr>
              <w:t xml:space="preserve"> </w:t>
            </w:r>
            <w:r w:rsidR="00312AB9">
              <w:rPr>
                <w:sz w:val="20"/>
                <w:szCs w:val="20"/>
              </w:rPr>
              <w:t xml:space="preserve">                         </w:t>
            </w:r>
            <w:r w:rsidRPr="0003664A">
              <w:rPr>
                <w:sz w:val="20"/>
                <w:szCs w:val="20"/>
              </w:rPr>
              <w:t>(число, месяц, год)</w:t>
            </w:r>
          </w:p>
          <w:p w14:paraId="6132B7C9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  <w:r w:rsidRPr="0003664A">
              <w:t xml:space="preserve">                                               ____________________________</w:t>
            </w:r>
          </w:p>
          <w:p w14:paraId="71C194C0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664A">
              <w:t xml:space="preserve">                                                        </w:t>
            </w:r>
            <w:r w:rsidRPr="0003664A">
              <w:rPr>
                <w:sz w:val="20"/>
                <w:szCs w:val="20"/>
              </w:rPr>
              <w:t>(подпись)</w:t>
            </w:r>
          </w:p>
          <w:p w14:paraId="3EFF1F8C" w14:textId="77777777" w:rsidR="006F4209" w:rsidRDefault="006F4209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AA47A" w14:textId="13A0BC47" w:rsidR="006F4209" w:rsidRDefault="006F4209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3B52E" w14:textId="77777777" w:rsidR="00B20E9C" w:rsidRDefault="00B20E9C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0EEB4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Думы</w:t>
            </w:r>
          </w:p>
          <w:p w14:paraId="5542329A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льского муниципального района </w:t>
            </w:r>
          </w:p>
          <w:p w14:paraId="679C1529" w14:textId="77777777" w:rsidR="00D127AF" w:rsidRDefault="00D127AF" w:rsidP="00D127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                                                                    Е.М. Петрухнова</w:t>
            </w:r>
            <w:r>
              <w:t xml:space="preserve"> </w:t>
            </w:r>
          </w:p>
          <w:p w14:paraId="2B47C62D" w14:textId="29291C57" w:rsidR="00330C4E" w:rsidRDefault="00330C4E" w:rsidP="00D127AF">
            <w:pPr>
              <w:outlineLvl w:val="1"/>
            </w:pPr>
            <w:r w:rsidRPr="000746EB">
              <w:t xml:space="preserve"> </w:t>
            </w:r>
          </w:p>
          <w:p w14:paraId="0BC956EF" w14:textId="3D4F310D" w:rsidR="00330C4E" w:rsidRDefault="00330C4E" w:rsidP="00D127AF">
            <w:pPr>
              <w:outlineLvl w:val="1"/>
            </w:pPr>
          </w:p>
          <w:p w14:paraId="22198FF9" w14:textId="77777777" w:rsidR="00D127AF" w:rsidRDefault="00D127AF" w:rsidP="00D127AF">
            <w:pPr>
              <w:outlineLvl w:val="1"/>
            </w:pPr>
          </w:p>
          <w:p w14:paraId="28D18AEB" w14:textId="77777777" w:rsidR="00B20E9C" w:rsidRDefault="00B20E9C" w:rsidP="00D127AF">
            <w:pPr>
              <w:jc w:val="right"/>
              <w:outlineLvl w:val="1"/>
            </w:pPr>
          </w:p>
          <w:p w14:paraId="53A66E38" w14:textId="77777777" w:rsidR="00B20E9C" w:rsidRDefault="00B20E9C" w:rsidP="00D127AF">
            <w:pPr>
              <w:jc w:val="right"/>
              <w:outlineLvl w:val="1"/>
            </w:pPr>
          </w:p>
          <w:p w14:paraId="396E6EE6" w14:textId="77777777" w:rsidR="00B20E9C" w:rsidRDefault="00B20E9C" w:rsidP="00D127AF">
            <w:pPr>
              <w:jc w:val="right"/>
              <w:outlineLvl w:val="1"/>
            </w:pPr>
          </w:p>
          <w:p w14:paraId="332E3480" w14:textId="77777777" w:rsidR="00B20E9C" w:rsidRDefault="00B20E9C" w:rsidP="00D127AF">
            <w:pPr>
              <w:jc w:val="right"/>
              <w:outlineLvl w:val="1"/>
            </w:pPr>
          </w:p>
          <w:p w14:paraId="4E63D99B" w14:textId="77777777" w:rsidR="00B20E9C" w:rsidRDefault="00B20E9C" w:rsidP="00D127AF">
            <w:pPr>
              <w:jc w:val="right"/>
              <w:outlineLvl w:val="1"/>
            </w:pPr>
          </w:p>
          <w:p w14:paraId="7C4D2DA5" w14:textId="77777777" w:rsidR="00B20E9C" w:rsidRDefault="00B20E9C" w:rsidP="00D127AF">
            <w:pPr>
              <w:jc w:val="right"/>
              <w:outlineLvl w:val="1"/>
            </w:pPr>
          </w:p>
          <w:p w14:paraId="6D83FD2F" w14:textId="679FE626" w:rsidR="002C613B" w:rsidRDefault="002C613B" w:rsidP="00D127AF">
            <w:pPr>
              <w:jc w:val="right"/>
              <w:outlineLvl w:val="1"/>
            </w:pPr>
            <w:r w:rsidRPr="000746EB">
              <w:lastRenderedPageBreak/>
              <w:t>Приложение</w:t>
            </w:r>
            <w:r>
              <w:t xml:space="preserve"> 7</w:t>
            </w:r>
            <w:r w:rsidRPr="000746EB">
              <w:br/>
              <w:t xml:space="preserve">к </w:t>
            </w:r>
            <w:r>
              <w:t xml:space="preserve">распоряжению Думы Усольского </w:t>
            </w:r>
          </w:p>
          <w:p w14:paraId="7B94E450" w14:textId="77777777" w:rsidR="002C613B" w:rsidRDefault="002C613B" w:rsidP="00D127AF">
            <w:pPr>
              <w:ind w:firstLine="709"/>
              <w:jc w:val="right"/>
              <w:outlineLvl w:val="1"/>
            </w:pPr>
            <w:r>
              <w:t xml:space="preserve">муниципального района </w:t>
            </w:r>
          </w:p>
          <w:p w14:paraId="1A07D52A" w14:textId="77777777" w:rsidR="002C613B" w:rsidRDefault="002C613B" w:rsidP="00D127AF">
            <w:pPr>
              <w:ind w:firstLine="709"/>
              <w:jc w:val="right"/>
              <w:outlineLvl w:val="1"/>
            </w:pPr>
            <w:r>
              <w:t xml:space="preserve">Иркутской области </w:t>
            </w:r>
          </w:p>
          <w:p w14:paraId="398968BA" w14:textId="77777777" w:rsidR="002C613B" w:rsidRDefault="002C613B" w:rsidP="00D127AF">
            <w:pPr>
              <w:ind w:firstLine="709"/>
              <w:jc w:val="right"/>
              <w:outlineLvl w:val="1"/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__2023 г. №___</w:t>
            </w:r>
            <w:r w:rsidRPr="000746EB">
              <w:t xml:space="preserve"> </w:t>
            </w:r>
          </w:p>
          <w:p w14:paraId="67837173" w14:textId="77777777" w:rsidR="002C613B" w:rsidRDefault="002C613B" w:rsidP="00D127AF">
            <w:pPr>
              <w:pStyle w:val="formattext"/>
              <w:tabs>
                <w:tab w:val="left" w:pos="225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5013112D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4923D3F0" w14:textId="7E8670C2" w:rsidR="002C613B" w:rsidRPr="002D1C58" w:rsidRDefault="002C613B" w:rsidP="00D127A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C58">
              <w:rPr>
                <w:b/>
                <w:bCs/>
                <w:sz w:val="28"/>
                <w:szCs w:val="28"/>
              </w:rPr>
              <w:t>Типовая форма согласия на обработку персональных данных,</w:t>
            </w:r>
          </w:p>
          <w:p w14:paraId="266C344B" w14:textId="02D53A22" w:rsidR="002C613B" w:rsidRPr="002D1C58" w:rsidRDefault="002C613B" w:rsidP="00D127A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C58">
              <w:rPr>
                <w:b/>
                <w:bCs/>
                <w:sz w:val="28"/>
                <w:szCs w:val="28"/>
              </w:rPr>
              <w:t>разрешенных субъектом персональных данных для распространения</w:t>
            </w:r>
          </w:p>
          <w:p w14:paraId="201EDA58" w14:textId="77777777" w:rsidR="002C613B" w:rsidRPr="002C613B" w:rsidRDefault="002C613B" w:rsidP="00D127AF">
            <w:pPr>
              <w:ind w:left="1890"/>
              <w:jc w:val="both"/>
              <w:rPr>
                <w:bCs/>
                <w:sz w:val="28"/>
                <w:szCs w:val="28"/>
              </w:rPr>
            </w:pPr>
          </w:p>
          <w:p w14:paraId="421F9A7B" w14:textId="2CFF917A" w:rsidR="002C613B" w:rsidRPr="002C613B" w:rsidRDefault="002C613B" w:rsidP="00D127AF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2C613B">
              <w:rPr>
                <w:kern w:val="2"/>
                <w:sz w:val="28"/>
                <w:szCs w:val="28"/>
              </w:rPr>
              <w:t xml:space="preserve">В соответствии со статьями 9, </w:t>
            </w:r>
            <w:r w:rsidR="00621F8A">
              <w:rPr>
                <w:kern w:val="2"/>
                <w:sz w:val="28"/>
                <w:szCs w:val="28"/>
              </w:rPr>
              <w:t xml:space="preserve">10.1, </w:t>
            </w:r>
            <w:r w:rsidRPr="002C613B">
              <w:rPr>
                <w:kern w:val="2"/>
                <w:sz w:val="28"/>
                <w:szCs w:val="28"/>
              </w:rPr>
              <w:t>11 Федерального закона от 27.07.2006г. №152-ФЗ «О персональных данных»:</w:t>
            </w:r>
          </w:p>
          <w:p w14:paraId="517636C7" w14:textId="77777777" w:rsidR="002C613B" w:rsidRPr="002C613B" w:rsidRDefault="002C613B" w:rsidP="00D127AF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  <w:p w14:paraId="3F203ED1" w14:textId="568E95E9" w:rsidR="002C613B" w:rsidRPr="002C613B" w:rsidRDefault="002C613B" w:rsidP="00D127AF">
            <w:pPr>
              <w:ind w:firstLine="708"/>
              <w:jc w:val="both"/>
              <w:rPr>
                <w:sz w:val="27"/>
                <w:szCs w:val="27"/>
              </w:rPr>
            </w:pPr>
            <w:r w:rsidRPr="002C613B">
              <w:rPr>
                <w:sz w:val="28"/>
                <w:szCs w:val="27"/>
              </w:rPr>
              <w:t>Я,</w:t>
            </w:r>
            <w:r>
              <w:rPr>
                <w:sz w:val="28"/>
                <w:szCs w:val="27"/>
              </w:rPr>
              <w:t xml:space="preserve"> </w:t>
            </w:r>
            <w:r w:rsidRPr="002C613B">
              <w:rPr>
                <w:sz w:val="27"/>
                <w:szCs w:val="27"/>
              </w:rPr>
              <w:t>___________________________________________________________,</w:t>
            </w:r>
          </w:p>
          <w:p w14:paraId="5316BF8D" w14:textId="77777777" w:rsidR="002C613B" w:rsidRPr="002C613B" w:rsidRDefault="002C613B" w:rsidP="00D127AF">
            <w:pPr>
              <w:jc w:val="center"/>
              <w:rPr>
                <w:iCs/>
                <w:sz w:val="20"/>
                <w:szCs w:val="20"/>
              </w:rPr>
            </w:pPr>
            <w:r w:rsidRPr="002C613B">
              <w:rPr>
                <w:iCs/>
                <w:sz w:val="20"/>
                <w:szCs w:val="20"/>
              </w:rPr>
              <w:t>(фамилия, имя, отчество (при наличии) субъекта персональных данных)</w:t>
            </w:r>
          </w:p>
          <w:p w14:paraId="2ABF6615" w14:textId="3BB31D5B" w:rsidR="002C613B" w:rsidRPr="002C613B" w:rsidRDefault="002C613B" w:rsidP="00D127AF">
            <w:pPr>
              <w:rPr>
                <w:sz w:val="27"/>
                <w:szCs w:val="27"/>
              </w:rPr>
            </w:pPr>
            <w:r w:rsidRPr="002C613B">
              <w:rPr>
                <w:sz w:val="28"/>
                <w:szCs w:val="27"/>
              </w:rPr>
              <w:t>зарегистрированный(</w:t>
            </w:r>
            <w:proofErr w:type="spellStart"/>
            <w:r w:rsidRPr="002C613B">
              <w:rPr>
                <w:sz w:val="28"/>
                <w:szCs w:val="27"/>
              </w:rPr>
              <w:t>ая</w:t>
            </w:r>
            <w:proofErr w:type="spellEnd"/>
            <w:r w:rsidRPr="002C613B">
              <w:rPr>
                <w:sz w:val="28"/>
                <w:szCs w:val="27"/>
              </w:rPr>
              <w:t>) по адресу:</w:t>
            </w:r>
            <w:r>
              <w:rPr>
                <w:sz w:val="28"/>
                <w:szCs w:val="27"/>
              </w:rPr>
              <w:t xml:space="preserve"> </w:t>
            </w:r>
            <w:r w:rsidRPr="002C613B">
              <w:rPr>
                <w:sz w:val="27"/>
                <w:szCs w:val="27"/>
              </w:rPr>
              <w:t>____________________________________</w:t>
            </w:r>
          </w:p>
          <w:p w14:paraId="0BBBEFA6" w14:textId="617A0BBE" w:rsidR="002C613B" w:rsidRPr="002C613B" w:rsidRDefault="002C613B" w:rsidP="00D127AF">
            <w:pPr>
              <w:rPr>
                <w:sz w:val="27"/>
                <w:szCs w:val="27"/>
              </w:rPr>
            </w:pPr>
            <w:r w:rsidRPr="002C613B">
              <w:rPr>
                <w:sz w:val="27"/>
                <w:szCs w:val="27"/>
              </w:rPr>
              <w:t>____________________________________________________________________</w:t>
            </w:r>
          </w:p>
          <w:p w14:paraId="2FD1EA73" w14:textId="77777777" w:rsidR="00FD1214" w:rsidRDefault="002C613B" w:rsidP="00D127AF">
            <w:pPr>
              <w:pBdr>
                <w:bottom w:val="single" w:sz="12" w:space="13" w:color="auto"/>
              </w:pBdr>
              <w:rPr>
                <w:iCs/>
                <w:sz w:val="27"/>
                <w:szCs w:val="27"/>
              </w:rPr>
            </w:pPr>
            <w:r w:rsidRPr="002C613B">
              <w:rPr>
                <w:iCs/>
                <w:sz w:val="28"/>
                <w:szCs w:val="27"/>
              </w:rPr>
              <w:t>паспорт</w:t>
            </w:r>
            <w:r w:rsidRPr="002C613B">
              <w:rPr>
                <w:iCs/>
                <w:sz w:val="27"/>
                <w:szCs w:val="27"/>
              </w:rPr>
              <w:t>_____________________________________________________________</w:t>
            </w:r>
          </w:p>
          <w:p w14:paraId="557C179C" w14:textId="2791A37C" w:rsidR="002C613B" w:rsidRPr="002C613B" w:rsidRDefault="00FD1214" w:rsidP="00D127AF">
            <w:pPr>
              <w:pBdr>
                <w:bottom w:val="single" w:sz="12" w:space="13" w:color="auto"/>
              </w:pBdr>
              <w:rPr>
                <w:sz w:val="20"/>
                <w:szCs w:val="20"/>
              </w:rPr>
            </w:pPr>
            <w:r>
              <w:rPr>
                <w:iCs/>
                <w:sz w:val="27"/>
                <w:szCs w:val="27"/>
              </w:rPr>
              <w:t xml:space="preserve">                                             </w:t>
            </w:r>
            <w:r w:rsidR="002C613B" w:rsidRPr="002C613B">
              <w:rPr>
                <w:sz w:val="20"/>
                <w:szCs w:val="20"/>
              </w:rPr>
              <w:t>(серия, номер, кем и когда выдан)</w:t>
            </w:r>
          </w:p>
          <w:p w14:paraId="14A28E3F" w14:textId="4FF1D16D" w:rsidR="002C613B" w:rsidRPr="002C613B" w:rsidRDefault="002C613B" w:rsidP="00D127AF">
            <w:pPr>
              <w:ind w:firstLine="709"/>
              <w:jc w:val="both"/>
              <w:rPr>
                <w:iCs/>
                <w:sz w:val="27"/>
                <w:szCs w:val="27"/>
              </w:rPr>
            </w:pPr>
            <w:r w:rsidRPr="002C613B">
              <w:rPr>
                <w:iCs/>
                <w:sz w:val="28"/>
                <w:szCs w:val="27"/>
              </w:rPr>
              <w:t>Я,</w:t>
            </w:r>
            <w:r w:rsidR="00FD1214">
              <w:rPr>
                <w:iCs/>
                <w:sz w:val="28"/>
                <w:szCs w:val="27"/>
              </w:rPr>
              <w:t xml:space="preserve"> </w:t>
            </w:r>
            <w:r w:rsidRPr="002C613B">
              <w:rPr>
                <w:iCs/>
                <w:sz w:val="27"/>
                <w:szCs w:val="27"/>
              </w:rPr>
              <w:t>____________________________________________________________,</w:t>
            </w:r>
          </w:p>
          <w:p w14:paraId="3B37C0CF" w14:textId="3E3C6DAE" w:rsidR="002C613B" w:rsidRPr="002C613B" w:rsidRDefault="00FD1214" w:rsidP="00D127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</w:t>
            </w:r>
            <w:r w:rsidR="002C613B" w:rsidRPr="002C613B">
              <w:rPr>
                <w:iCs/>
                <w:sz w:val="20"/>
                <w:szCs w:val="20"/>
              </w:rPr>
              <w:t>(фамилия, имя, отчество (при наличии) представителя субъекта персональных данных)</w:t>
            </w:r>
          </w:p>
          <w:p w14:paraId="64EC8855" w14:textId="31EF0904" w:rsidR="002C613B" w:rsidRPr="002C613B" w:rsidRDefault="002C613B" w:rsidP="00D127AF">
            <w:pPr>
              <w:rPr>
                <w:sz w:val="27"/>
                <w:szCs w:val="27"/>
              </w:rPr>
            </w:pPr>
            <w:r w:rsidRPr="002C613B">
              <w:rPr>
                <w:sz w:val="28"/>
                <w:szCs w:val="27"/>
              </w:rPr>
              <w:t>зарегистрированный(</w:t>
            </w:r>
            <w:proofErr w:type="spellStart"/>
            <w:r w:rsidRPr="002C613B">
              <w:rPr>
                <w:sz w:val="28"/>
                <w:szCs w:val="27"/>
              </w:rPr>
              <w:t>ая</w:t>
            </w:r>
            <w:proofErr w:type="spellEnd"/>
            <w:r w:rsidRPr="002C613B">
              <w:rPr>
                <w:sz w:val="28"/>
                <w:szCs w:val="27"/>
              </w:rPr>
              <w:t>) по адресу:</w:t>
            </w:r>
            <w:r w:rsidR="00FD1214">
              <w:rPr>
                <w:sz w:val="28"/>
                <w:szCs w:val="27"/>
              </w:rPr>
              <w:t xml:space="preserve"> </w:t>
            </w:r>
            <w:r w:rsidRPr="002C613B">
              <w:rPr>
                <w:sz w:val="27"/>
                <w:szCs w:val="27"/>
              </w:rPr>
              <w:t>____________________________________</w:t>
            </w:r>
          </w:p>
          <w:p w14:paraId="61371B7D" w14:textId="3A39AD94" w:rsidR="002C613B" w:rsidRPr="002C613B" w:rsidRDefault="002C613B" w:rsidP="00D127AF">
            <w:pPr>
              <w:pBdr>
                <w:bottom w:val="single" w:sz="12" w:space="13" w:color="auto"/>
              </w:pBdr>
              <w:rPr>
                <w:iCs/>
                <w:sz w:val="27"/>
                <w:szCs w:val="27"/>
              </w:rPr>
            </w:pPr>
            <w:r w:rsidRPr="002C613B">
              <w:rPr>
                <w:iCs/>
                <w:sz w:val="28"/>
                <w:szCs w:val="27"/>
              </w:rPr>
              <w:t>паспорт</w:t>
            </w:r>
            <w:r w:rsidRPr="002C613B">
              <w:rPr>
                <w:iCs/>
                <w:sz w:val="27"/>
                <w:szCs w:val="27"/>
              </w:rPr>
              <w:t>_____________________________________________________________</w:t>
            </w:r>
          </w:p>
          <w:p w14:paraId="1A2678DB" w14:textId="77777777" w:rsidR="002C613B" w:rsidRPr="002C613B" w:rsidRDefault="002C613B" w:rsidP="00D127AF">
            <w:pPr>
              <w:jc w:val="center"/>
              <w:rPr>
                <w:sz w:val="20"/>
                <w:szCs w:val="20"/>
              </w:rPr>
            </w:pPr>
            <w:r w:rsidRPr="002C613B">
              <w:rPr>
                <w:i/>
                <w:iCs/>
                <w:sz w:val="22"/>
                <w:szCs w:val="27"/>
              </w:rPr>
              <w:t>(</w:t>
            </w:r>
            <w:r w:rsidRPr="002C613B">
              <w:rPr>
                <w:sz w:val="20"/>
                <w:szCs w:val="20"/>
              </w:rPr>
              <w:t>серия, номер, кем и когда выдан)</w:t>
            </w:r>
          </w:p>
          <w:p w14:paraId="50F7395B" w14:textId="51C4D969" w:rsidR="002C613B" w:rsidRPr="002C613B" w:rsidRDefault="002C613B" w:rsidP="00D127AF">
            <w:pPr>
              <w:jc w:val="both"/>
              <w:rPr>
                <w:iCs/>
                <w:sz w:val="27"/>
                <w:szCs w:val="27"/>
              </w:rPr>
            </w:pPr>
            <w:r w:rsidRPr="002C613B">
              <w:rPr>
                <w:iCs/>
                <w:sz w:val="28"/>
                <w:szCs w:val="27"/>
              </w:rPr>
              <w:t>являющийся в соответствии с доверенностью от</w:t>
            </w:r>
            <w:r w:rsidRPr="002C613B">
              <w:rPr>
                <w:iCs/>
                <w:sz w:val="27"/>
                <w:szCs w:val="27"/>
              </w:rPr>
              <w:t>__________________ №__________________________________________________________________</w:t>
            </w:r>
          </w:p>
          <w:p w14:paraId="3760430F" w14:textId="77777777" w:rsidR="002C613B" w:rsidRPr="002C613B" w:rsidRDefault="002C613B" w:rsidP="00D127AF">
            <w:pPr>
              <w:jc w:val="center"/>
              <w:rPr>
                <w:sz w:val="20"/>
                <w:szCs w:val="20"/>
              </w:rPr>
            </w:pPr>
            <w:r w:rsidRPr="002C613B">
              <w:rPr>
                <w:sz w:val="20"/>
                <w:szCs w:val="20"/>
              </w:rPr>
              <w:t xml:space="preserve">(или реквизиты иного документа, подтверждающего полномочия представителя), </w:t>
            </w:r>
          </w:p>
          <w:p w14:paraId="02F9589D" w14:textId="07D57866" w:rsidR="002C613B" w:rsidRPr="002C613B" w:rsidRDefault="002C613B" w:rsidP="00D127AF">
            <w:pPr>
              <w:jc w:val="both"/>
              <w:rPr>
                <w:sz w:val="27"/>
                <w:szCs w:val="27"/>
              </w:rPr>
            </w:pPr>
            <w:r w:rsidRPr="002C613B">
              <w:rPr>
                <w:sz w:val="28"/>
                <w:szCs w:val="27"/>
              </w:rPr>
              <w:t>представителем</w:t>
            </w:r>
            <w:r w:rsidRPr="002C613B">
              <w:rPr>
                <w:sz w:val="27"/>
                <w:szCs w:val="27"/>
              </w:rPr>
              <w:t xml:space="preserve"> _____________________________________________________,</w:t>
            </w:r>
          </w:p>
          <w:p w14:paraId="32C9416C" w14:textId="58595235" w:rsidR="002C613B" w:rsidRPr="002C613B" w:rsidRDefault="00FD1214" w:rsidP="00D127A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</w:t>
            </w:r>
            <w:r w:rsidR="002C613B" w:rsidRPr="002C613B">
              <w:rPr>
                <w:iCs/>
                <w:sz w:val="20"/>
                <w:szCs w:val="20"/>
              </w:rPr>
              <w:t>(фамилия, имя, отчество (при наличии) субъекта персональных данных)</w:t>
            </w:r>
          </w:p>
          <w:p w14:paraId="6DDFA387" w14:textId="75B39D1B" w:rsidR="002C613B" w:rsidRPr="002C613B" w:rsidRDefault="002C613B" w:rsidP="00D127AF">
            <w:pPr>
              <w:pBdr>
                <w:bottom w:val="single" w:sz="12" w:space="13" w:color="auto"/>
              </w:pBdr>
              <w:rPr>
                <w:iCs/>
                <w:sz w:val="27"/>
                <w:szCs w:val="27"/>
              </w:rPr>
            </w:pPr>
            <w:r w:rsidRPr="002C613B">
              <w:rPr>
                <w:iCs/>
                <w:sz w:val="28"/>
                <w:szCs w:val="27"/>
              </w:rPr>
              <w:t>паспорт</w:t>
            </w:r>
            <w:r w:rsidRPr="002C613B">
              <w:rPr>
                <w:iCs/>
                <w:sz w:val="27"/>
                <w:szCs w:val="27"/>
              </w:rPr>
              <w:t>_____________________________________________________________</w:t>
            </w:r>
          </w:p>
          <w:p w14:paraId="379153FA" w14:textId="77777777" w:rsidR="002C613B" w:rsidRPr="002C613B" w:rsidRDefault="002C613B" w:rsidP="00D127AF">
            <w:pPr>
              <w:jc w:val="center"/>
              <w:rPr>
                <w:i/>
                <w:iCs/>
                <w:sz w:val="20"/>
                <w:szCs w:val="27"/>
              </w:rPr>
            </w:pPr>
            <w:r w:rsidRPr="002C613B">
              <w:rPr>
                <w:i/>
                <w:iCs/>
                <w:sz w:val="20"/>
                <w:szCs w:val="27"/>
              </w:rPr>
              <w:t>(серия, номер, кем и когда выдан)</w:t>
            </w:r>
          </w:p>
          <w:p w14:paraId="5D4F60E1" w14:textId="2907545B" w:rsidR="002C613B" w:rsidRPr="002C613B" w:rsidRDefault="002C613B" w:rsidP="00D127AF">
            <w:pPr>
              <w:tabs>
                <w:tab w:val="left" w:pos="9356"/>
              </w:tabs>
              <w:ind w:right="-2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kern w:val="2"/>
                <w:sz w:val="28"/>
                <w:szCs w:val="27"/>
              </w:rPr>
              <w:t xml:space="preserve">настоящим подтверждаю, что даю свое согласие </w:t>
            </w:r>
            <w:r w:rsidR="00FD1214">
              <w:rPr>
                <w:kern w:val="2"/>
                <w:sz w:val="28"/>
                <w:szCs w:val="27"/>
              </w:rPr>
              <w:t>Думе</w:t>
            </w:r>
            <w:r w:rsidRPr="002C613B">
              <w:rPr>
                <w:kern w:val="2"/>
                <w:sz w:val="28"/>
                <w:szCs w:val="27"/>
              </w:rPr>
              <w:t xml:space="preserve"> Усольского муниципального района Иркутской области (далее – </w:t>
            </w:r>
            <w:r w:rsidR="00FD1214">
              <w:rPr>
                <w:kern w:val="2"/>
                <w:sz w:val="28"/>
                <w:szCs w:val="27"/>
              </w:rPr>
              <w:t>Дума района</w:t>
            </w:r>
            <w:r w:rsidRPr="002C613B">
              <w:rPr>
                <w:kern w:val="2"/>
                <w:sz w:val="28"/>
                <w:szCs w:val="27"/>
              </w:rPr>
              <w:t xml:space="preserve">) находящейся по адресу: </w:t>
            </w:r>
            <w:r w:rsidRPr="002C613B">
              <w:rPr>
                <w:sz w:val="28"/>
                <w:szCs w:val="27"/>
              </w:rPr>
              <w:t xml:space="preserve">665479, Иркутская область, </w:t>
            </w:r>
            <w:proofErr w:type="spellStart"/>
            <w:r w:rsidRPr="002C613B">
              <w:rPr>
                <w:sz w:val="28"/>
                <w:szCs w:val="27"/>
              </w:rPr>
              <w:t>Усольский</w:t>
            </w:r>
            <w:proofErr w:type="spellEnd"/>
            <w:r w:rsidRPr="002C613B">
              <w:rPr>
                <w:sz w:val="28"/>
                <w:szCs w:val="27"/>
              </w:rPr>
              <w:t xml:space="preserve"> муниципальный район, Белореченское муниципальное образование, </w:t>
            </w:r>
            <w:proofErr w:type="spellStart"/>
            <w:r w:rsidRPr="002C613B">
              <w:rPr>
                <w:sz w:val="28"/>
                <w:szCs w:val="27"/>
              </w:rPr>
              <w:t>рп.Белореченский</w:t>
            </w:r>
            <w:proofErr w:type="spellEnd"/>
            <w:r w:rsidRPr="002C613B">
              <w:rPr>
                <w:sz w:val="28"/>
                <w:szCs w:val="27"/>
              </w:rPr>
              <w:t xml:space="preserve">, здание 100, ОКТМО 25640153, ОГРН </w:t>
            </w:r>
            <w:r w:rsidR="00FD1214">
              <w:rPr>
                <w:sz w:val="28"/>
                <w:szCs w:val="27"/>
              </w:rPr>
              <w:t>1063819001465</w:t>
            </w:r>
            <w:r w:rsidRPr="002C613B">
              <w:rPr>
                <w:sz w:val="28"/>
                <w:szCs w:val="27"/>
              </w:rPr>
              <w:t xml:space="preserve">, ИНН </w:t>
            </w:r>
            <w:r w:rsidR="00FD1214">
              <w:rPr>
                <w:sz w:val="28"/>
                <w:szCs w:val="27"/>
              </w:rPr>
              <w:t>3819016369</w:t>
            </w:r>
            <w:r w:rsidRPr="002C613B">
              <w:rPr>
                <w:sz w:val="28"/>
                <w:szCs w:val="27"/>
              </w:rPr>
              <w:t xml:space="preserve">, КПП </w:t>
            </w:r>
            <w:r w:rsidR="00FD1214">
              <w:rPr>
                <w:sz w:val="28"/>
                <w:szCs w:val="27"/>
              </w:rPr>
              <w:t>385101001</w:t>
            </w:r>
            <w:r w:rsidRPr="002C613B">
              <w:rPr>
                <w:sz w:val="28"/>
                <w:szCs w:val="27"/>
              </w:rPr>
              <w:t xml:space="preserve"> </w:t>
            </w:r>
            <w:r w:rsidRPr="002C613B">
              <w:rPr>
                <w:kern w:val="2"/>
                <w:sz w:val="28"/>
                <w:szCs w:val="27"/>
              </w:rPr>
              <w:t>на предоставление доступа неограниченному кругу лиц и иные действия со следующими персональными данными:</w:t>
            </w:r>
          </w:p>
          <w:p w14:paraId="49448762" w14:textId="77777777" w:rsidR="002C613B" w:rsidRPr="002C613B" w:rsidRDefault="002C613B" w:rsidP="00D127AF">
            <w:pPr>
              <w:ind w:left="709" w:right="283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фамилия, имя, отчество;</w:t>
            </w:r>
          </w:p>
          <w:p w14:paraId="650A86CD" w14:textId="77777777" w:rsidR="002C613B" w:rsidRPr="002C613B" w:rsidRDefault="002C613B" w:rsidP="00D127AF">
            <w:pPr>
              <w:ind w:left="709" w:right="283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год, месяц, дата рождения;</w:t>
            </w:r>
          </w:p>
          <w:p w14:paraId="5FE25C42" w14:textId="77777777" w:rsidR="002C613B" w:rsidRPr="002C613B" w:rsidRDefault="002C613B" w:rsidP="00D127AF">
            <w:pPr>
              <w:ind w:left="709" w:right="283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место рождения;</w:t>
            </w:r>
          </w:p>
          <w:p w14:paraId="09FA3E80" w14:textId="77777777" w:rsidR="002C613B" w:rsidRPr="002C613B" w:rsidRDefault="002C613B" w:rsidP="00D127AF">
            <w:pPr>
              <w:ind w:left="709" w:right="283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адрес;</w:t>
            </w:r>
          </w:p>
          <w:p w14:paraId="603C64E7" w14:textId="77777777" w:rsidR="002C613B" w:rsidRPr="002C613B" w:rsidRDefault="002C613B" w:rsidP="00D127AF">
            <w:pPr>
              <w:ind w:left="709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семейное положение;</w:t>
            </w:r>
          </w:p>
          <w:p w14:paraId="07F7D8CC" w14:textId="77777777" w:rsidR="002C613B" w:rsidRPr="002C613B" w:rsidRDefault="002C613B" w:rsidP="00D127AF">
            <w:pPr>
              <w:ind w:left="709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lastRenderedPageBreak/>
              <w:t>☐</w:t>
            </w:r>
            <w:r w:rsidRPr="002C613B">
              <w:rPr>
                <w:kern w:val="2"/>
                <w:sz w:val="28"/>
                <w:szCs w:val="27"/>
              </w:rPr>
              <w:t>образование;</w:t>
            </w:r>
          </w:p>
          <w:p w14:paraId="4A44CCA5" w14:textId="77777777" w:rsidR="002C613B" w:rsidRPr="002C613B" w:rsidRDefault="002C613B" w:rsidP="00D127AF">
            <w:pPr>
              <w:ind w:left="709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профессия;</w:t>
            </w:r>
          </w:p>
          <w:p w14:paraId="4C6BBB2B" w14:textId="77777777" w:rsidR="002C613B" w:rsidRPr="002C613B" w:rsidRDefault="002C613B" w:rsidP="00D127AF">
            <w:pPr>
              <w:ind w:left="709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социальное положение;</w:t>
            </w:r>
          </w:p>
          <w:p w14:paraId="5BF849AB" w14:textId="77777777" w:rsidR="002C613B" w:rsidRPr="002C613B" w:rsidRDefault="002C613B" w:rsidP="00D127AF">
            <w:pPr>
              <w:ind w:left="709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доходы;</w:t>
            </w:r>
          </w:p>
          <w:p w14:paraId="5F2F1849" w14:textId="77777777" w:rsidR="002C613B" w:rsidRPr="002C613B" w:rsidRDefault="002C613B" w:rsidP="00D127AF">
            <w:pPr>
              <w:ind w:left="709"/>
              <w:rPr>
                <w:iCs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iCs/>
                <w:sz w:val="28"/>
                <w:szCs w:val="27"/>
              </w:rPr>
              <w:t>б</w:t>
            </w:r>
            <w:r w:rsidRPr="002C613B">
              <w:rPr>
                <w:kern w:val="2"/>
                <w:sz w:val="28"/>
                <w:szCs w:val="27"/>
              </w:rPr>
              <w:t>иометрические персональные данные (фото);</w:t>
            </w:r>
          </w:p>
          <w:p w14:paraId="2CC38954" w14:textId="77777777" w:rsidR="002C613B" w:rsidRPr="002C613B" w:rsidRDefault="002C613B" w:rsidP="00D127AF">
            <w:pPr>
              <w:ind w:left="709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иное _______________________________________________________</w:t>
            </w:r>
          </w:p>
          <w:p w14:paraId="64782911" w14:textId="77777777" w:rsidR="002C613B" w:rsidRPr="002C613B" w:rsidRDefault="002C613B" w:rsidP="00D127AF">
            <w:pPr>
              <w:jc w:val="both"/>
              <w:rPr>
                <w:kern w:val="2"/>
                <w:sz w:val="27"/>
                <w:szCs w:val="27"/>
              </w:rPr>
            </w:pPr>
          </w:p>
          <w:p w14:paraId="70CC4AF0" w14:textId="77777777" w:rsidR="002C613B" w:rsidRPr="002C613B" w:rsidRDefault="002C613B" w:rsidP="00D127AF">
            <w:pPr>
              <w:ind w:firstLine="708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kern w:val="2"/>
                <w:sz w:val="28"/>
                <w:szCs w:val="27"/>
              </w:rPr>
              <w:t>путем размещения указанных персональных данных на следующих информационных ресурсах (нужное отметить):</w:t>
            </w:r>
          </w:p>
          <w:p w14:paraId="6863CA41" w14:textId="791251C7" w:rsidR="002C613B" w:rsidRPr="002C613B" w:rsidRDefault="002C613B" w:rsidP="00D127AF">
            <w:pPr>
              <w:ind w:left="709"/>
              <w:jc w:val="both"/>
              <w:rPr>
                <w:rFonts w:ascii="Calibri" w:eastAsia="Arial Unicode MS" w:hAnsi="Calibri" w:cs="Segoe UI Symbol"/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rFonts w:eastAsia="Arial Unicode MS"/>
                <w:kern w:val="2"/>
                <w:sz w:val="28"/>
                <w:szCs w:val="27"/>
              </w:rPr>
              <w:t>http://</w:t>
            </w:r>
            <w:r w:rsidR="00FD1214" w:rsidRPr="00FD1214">
              <w:rPr>
                <w:sz w:val="28"/>
                <w:szCs w:val="28"/>
              </w:rPr>
              <w:t>duma.</w:t>
            </w:r>
            <w:proofErr w:type="spellStart"/>
            <w:r w:rsidR="00FD1214" w:rsidRPr="00FD1214">
              <w:rPr>
                <w:sz w:val="28"/>
                <w:szCs w:val="28"/>
                <w:lang w:val="en-US"/>
              </w:rPr>
              <w:t>uoura</w:t>
            </w:r>
            <w:proofErr w:type="spellEnd"/>
            <w:r w:rsidR="00FD1214" w:rsidRPr="00FD1214">
              <w:rPr>
                <w:sz w:val="28"/>
                <w:szCs w:val="28"/>
              </w:rPr>
              <w:t>.</w:t>
            </w:r>
            <w:proofErr w:type="spellStart"/>
            <w:r w:rsidR="00FD1214" w:rsidRPr="00FD1214">
              <w:rPr>
                <w:sz w:val="28"/>
                <w:szCs w:val="28"/>
              </w:rPr>
              <w:t>ru</w:t>
            </w:r>
            <w:proofErr w:type="spellEnd"/>
            <w:r w:rsidR="00FD1214">
              <w:rPr>
                <w:rFonts w:eastAsia="Arial Unicode MS"/>
                <w:kern w:val="2"/>
                <w:sz w:val="28"/>
                <w:szCs w:val="27"/>
              </w:rPr>
              <w:t>/</w:t>
            </w:r>
          </w:p>
          <w:p w14:paraId="5752FD33" w14:textId="27BF8E5C" w:rsidR="002C613B" w:rsidRPr="002C613B" w:rsidRDefault="002C613B" w:rsidP="00D127AF">
            <w:pPr>
              <w:ind w:left="709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hyperlink r:id="rId92" w:history="1">
              <w:r w:rsidRPr="002C613B">
                <w:rPr>
                  <w:kern w:val="2"/>
                  <w:sz w:val="28"/>
                  <w:szCs w:val="27"/>
                </w:rPr>
                <w:t>http://www.usolie-raio</w:t>
              </w:r>
              <w:r w:rsidR="00C82A32">
                <w:rPr>
                  <w:kern w:val="2"/>
                  <w:sz w:val="28"/>
                  <w:szCs w:val="27"/>
                  <w:lang w:val="en-US"/>
                </w:rPr>
                <w:t>n</w:t>
              </w:r>
              <w:r w:rsidRPr="002C613B">
                <w:rPr>
                  <w:kern w:val="2"/>
                  <w:sz w:val="28"/>
                  <w:szCs w:val="27"/>
                </w:rPr>
                <w:t>.</w:t>
              </w:r>
              <w:proofErr w:type="spellStart"/>
              <w:r w:rsidRPr="002C613B">
                <w:rPr>
                  <w:kern w:val="2"/>
                  <w:sz w:val="28"/>
                  <w:szCs w:val="27"/>
                </w:rPr>
                <w:t>ru</w:t>
              </w:r>
              <w:proofErr w:type="spellEnd"/>
              <w:r w:rsidRPr="002C613B">
                <w:rPr>
                  <w:kern w:val="2"/>
                  <w:sz w:val="28"/>
                  <w:szCs w:val="27"/>
                </w:rPr>
                <w:t>/</w:t>
              </w:r>
            </w:hyperlink>
          </w:p>
          <w:p w14:paraId="25C86259" w14:textId="4ED83874" w:rsidR="002C613B" w:rsidRDefault="002C613B" w:rsidP="00D127AF">
            <w:pPr>
              <w:ind w:left="709"/>
              <w:jc w:val="both"/>
              <w:rPr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sz w:val="28"/>
                <w:szCs w:val="27"/>
              </w:rPr>
              <w:t>газета «Официальный вестник Усольского района»</w:t>
            </w:r>
          </w:p>
          <w:p w14:paraId="57FA890A" w14:textId="09BF5297" w:rsidR="00FD1214" w:rsidRPr="002C613B" w:rsidRDefault="00090296" w:rsidP="00D127AF">
            <w:pPr>
              <w:ind w:left="709"/>
              <w:jc w:val="both"/>
              <w:rPr>
                <w:rFonts w:ascii="Calibri" w:hAnsi="Calibri" w:cs="Calibri"/>
                <w:kern w:val="2"/>
                <w:sz w:val="27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090296">
              <w:rPr>
                <w:rFonts w:eastAsia="Arial Unicode MS"/>
                <w:kern w:val="2"/>
                <w:sz w:val="28"/>
                <w:szCs w:val="27"/>
              </w:rPr>
              <w:t>газета</w:t>
            </w:r>
            <w:r>
              <w:rPr>
                <w:rFonts w:eastAsia="Arial Unicode MS"/>
                <w:kern w:val="2"/>
                <w:sz w:val="28"/>
                <w:szCs w:val="27"/>
              </w:rPr>
              <w:t xml:space="preserve"> «</w:t>
            </w:r>
            <w:proofErr w:type="spellStart"/>
            <w:r>
              <w:rPr>
                <w:rFonts w:eastAsia="Arial Unicode MS"/>
                <w:kern w:val="2"/>
                <w:sz w:val="28"/>
                <w:szCs w:val="27"/>
              </w:rPr>
              <w:t>Усольские</w:t>
            </w:r>
            <w:proofErr w:type="spellEnd"/>
            <w:r>
              <w:rPr>
                <w:rFonts w:eastAsia="Arial Unicode MS"/>
                <w:kern w:val="2"/>
                <w:sz w:val="28"/>
                <w:szCs w:val="27"/>
              </w:rPr>
              <w:t xml:space="preserve"> новости»</w:t>
            </w:r>
          </w:p>
          <w:p w14:paraId="0D326502" w14:textId="77777777" w:rsidR="002C613B" w:rsidRPr="002C613B" w:rsidRDefault="002C613B" w:rsidP="00D127AF">
            <w:pPr>
              <w:widowControl w:val="0"/>
              <w:autoSpaceDE w:val="0"/>
              <w:autoSpaceDN w:val="0"/>
              <w:ind w:firstLine="709"/>
              <w:jc w:val="both"/>
              <w:rPr>
                <w:kern w:val="28"/>
                <w:sz w:val="28"/>
                <w:szCs w:val="27"/>
              </w:rPr>
            </w:pPr>
            <w:r w:rsidRPr="002C613B">
              <w:rPr>
                <w:iCs/>
                <w:sz w:val="28"/>
                <w:szCs w:val="27"/>
              </w:rPr>
              <w:t>в следующих целях:</w:t>
            </w:r>
          </w:p>
          <w:p w14:paraId="6159B2D9" w14:textId="77777777" w:rsidR="002C613B" w:rsidRPr="002C613B" w:rsidRDefault="002C613B" w:rsidP="00D127AF">
            <w:pPr>
              <w:ind w:firstLine="709"/>
              <w:rPr>
                <w:kern w:val="2"/>
                <w:sz w:val="27"/>
                <w:szCs w:val="27"/>
              </w:rPr>
            </w:pPr>
            <w:r w:rsidRPr="002C613B">
              <w:rPr>
                <w:kern w:val="2"/>
                <w:sz w:val="27"/>
                <w:szCs w:val="27"/>
              </w:rPr>
              <w:t>1)_____________________________________________________________;</w:t>
            </w:r>
          </w:p>
          <w:p w14:paraId="492F26B8" w14:textId="77777777" w:rsidR="002C613B" w:rsidRPr="002C613B" w:rsidRDefault="002C613B" w:rsidP="00D127AF">
            <w:pPr>
              <w:ind w:firstLine="709"/>
              <w:rPr>
                <w:kern w:val="2"/>
                <w:sz w:val="27"/>
                <w:szCs w:val="27"/>
              </w:rPr>
            </w:pPr>
            <w:r w:rsidRPr="002C613B">
              <w:rPr>
                <w:kern w:val="2"/>
                <w:sz w:val="27"/>
                <w:szCs w:val="27"/>
              </w:rPr>
              <w:t>2)_____________________________________________________________.</w:t>
            </w:r>
          </w:p>
          <w:p w14:paraId="30ED2C4C" w14:textId="77777777" w:rsidR="002C613B" w:rsidRPr="002C613B" w:rsidRDefault="002C613B" w:rsidP="00D127AF">
            <w:pPr>
              <w:jc w:val="center"/>
              <w:rPr>
                <w:iCs/>
                <w:kern w:val="2"/>
                <w:sz w:val="20"/>
                <w:szCs w:val="20"/>
              </w:rPr>
            </w:pPr>
            <w:r w:rsidRPr="002C613B">
              <w:rPr>
                <w:iCs/>
                <w:kern w:val="2"/>
                <w:sz w:val="20"/>
                <w:szCs w:val="20"/>
              </w:rPr>
              <w:t>(указываются цели обработки персональных данных)</w:t>
            </w:r>
          </w:p>
          <w:p w14:paraId="15C93614" w14:textId="77777777" w:rsidR="002C613B" w:rsidRPr="002C613B" w:rsidRDefault="002C613B" w:rsidP="00D127AF">
            <w:pPr>
              <w:ind w:firstLine="709"/>
              <w:rPr>
                <w:kern w:val="2"/>
                <w:sz w:val="27"/>
                <w:szCs w:val="27"/>
              </w:rPr>
            </w:pPr>
          </w:p>
          <w:p w14:paraId="632C6844" w14:textId="77777777" w:rsidR="002C613B" w:rsidRPr="002C613B" w:rsidRDefault="002C613B" w:rsidP="00D127AF">
            <w:pPr>
              <w:ind w:firstLine="708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kern w:val="2"/>
                <w:sz w:val="28"/>
                <w:szCs w:val="27"/>
              </w:rPr>
              <w:t>При этом устанавливаю следующие условия и запреты (заполняется по желанию субъекта персональных данных или его представителя):</w:t>
            </w:r>
          </w:p>
          <w:p w14:paraId="39A8F216" w14:textId="77777777" w:rsidR="002C613B" w:rsidRPr="002C613B" w:rsidRDefault="002C613B" w:rsidP="00D127AF">
            <w:pPr>
              <w:ind w:firstLine="709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не устанавливаю;</w:t>
            </w:r>
          </w:p>
          <w:p w14:paraId="215C19B9" w14:textId="543E5A23" w:rsidR="002C613B" w:rsidRPr="002C613B" w:rsidRDefault="002C613B" w:rsidP="00D127AF">
            <w:pPr>
              <w:ind w:firstLine="709"/>
              <w:jc w:val="both"/>
              <w:rPr>
                <w:rFonts w:eastAsia="Arial Unicode MS"/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rFonts w:eastAsia="Arial Unicode MS"/>
                <w:kern w:val="2"/>
                <w:sz w:val="28"/>
                <w:szCs w:val="27"/>
              </w:rPr>
              <w:t xml:space="preserve">устанавливаю запрет на передачу (кроме предоставления доступа) этих данных </w:t>
            </w:r>
            <w:r w:rsidR="00FD1214">
              <w:rPr>
                <w:rFonts w:eastAsia="Arial Unicode MS"/>
                <w:kern w:val="2"/>
                <w:sz w:val="28"/>
                <w:szCs w:val="27"/>
              </w:rPr>
              <w:t>Думой района</w:t>
            </w:r>
            <w:r w:rsidRPr="002C613B">
              <w:rPr>
                <w:rFonts w:eastAsia="Arial Unicode MS"/>
                <w:kern w:val="2"/>
                <w:sz w:val="28"/>
                <w:szCs w:val="27"/>
              </w:rPr>
              <w:t xml:space="preserve"> неограниченному кругу лиц;</w:t>
            </w:r>
          </w:p>
          <w:p w14:paraId="65539EFA" w14:textId="77777777" w:rsidR="002C613B" w:rsidRPr="002C613B" w:rsidRDefault="002C613B" w:rsidP="00D127AF">
            <w:pPr>
              <w:ind w:firstLine="709"/>
              <w:jc w:val="both"/>
              <w:rPr>
                <w:rFonts w:eastAsia="Arial Unicode MS"/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rFonts w:eastAsia="Arial Unicode MS"/>
                <w:kern w:val="2"/>
                <w:sz w:val="28"/>
                <w:szCs w:val="27"/>
              </w:rPr>
              <w:t>устанавливаю запрет на обработку (кроме получения доступа) этих данных неограниченным кругом лиц;</w:t>
            </w:r>
          </w:p>
          <w:p w14:paraId="5406D5AE" w14:textId="3855D2F3" w:rsidR="002C613B" w:rsidRPr="002C613B" w:rsidRDefault="002C613B" w:rsidP="00D127AF">
            <w:pPr>
              <w:ind w:firstLine="709"/>
              <w:jc w:val="both"/>
              <w:rPr>
                <w:rFonts w:eastAsia="Arial Unicode MS"/>
                <w:kern w:val="2"/>
                <w:sz w:val="27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rFonts w:eastAsia="Arial Unicode MS"/>
                <w:kern w:val="2"/>
                <w:sz w:val="28"/>
                <w:szCs w:val="27"/>
              </w:rPr>
              <w:t>устанавливаю условия обработки (кроме получения доступа) этих данных неограниченным кругом лиц:</w:t>
            </w:r>
            <w:r w:rsidR="00FD1214">
              <w:rPr>
                <w:rFonts w:eastAsia="Arial Unicode MS"/>
                <w:kern w:val="2"/>
                <w:sz w:val="28"/>
                <w:szCs w:val="27"/>
              </w:rPr>
              <w:t xml:space="preserve"> </w:t>
            </w:r>
            <w:r w:rsidRPr="002C613B">
              <w:rPr>
                <w:rFonts w:eastAsia="Arial Unicode MS"/>
                <w:kern w:val="2"/>
                <w:sz w:val="28"/>
                <w:szCs w:val="27"/>
              </w:rPr>
              <w:t>_</w:t>
            </w:r>
            <w:r w:rsidRPr="002C613B">
              <w:rPr>
                <w:rFonts w:eastAsia="Arial Unicode MS"/>
                <w:kern w:val="2"/>
                <w:sz w:val="27"/>
                <w:szCs w:val="27"/>
              </w:rPr>
              <w:t>__________________________________</w:t>
            </w:r>
          </w:p>
          <w:p w14:paraId="25404D87" w14:textId="72300C53" w:rsidR="002C613B" w:rsidRPr="002C613B" w:rsidRDefault="002C613B" w:rsidP="00D127AF">
            <w:pPr>
              <w:jc w:val="both"/>
              <w:rPr>
                <w:kern w:val="2"/>
                <w:sz w:val="27"/>
                <w:szCs w:val="27"/>
              </w:rPr>
            </w:pPr>
            <w:r w:rsidRPr="002C613B">
              <w:rPr>
                <w:rFonts w:eastAsia="Arial Unicode MS"/>
                <w:kern w:val="2"/>
                <w:sz w:val="27"/>
                <w:szCs w:val="27"/>
              </w:rPr>
              <w:t>________________________________________________________________________________________________________________________________________.</w:t>
            </w:r>
          </w:p>
          <w:p w14:paraId="2EEAFB4D" w14:textId="5E8D5CA5" w:rsidR="002C613B" w:rsidRPr="002C613B" w:rsidRDefault="002C613B" w:rsidP="00D127AF">
            <w:pPr>
              <w:ind w:firstLine="708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kern w:val="2"/>
                <w:sz w:val="28"/>
                <w:szCs w:val="27"/>
              </w:rPr>
              <w:t xml:space="preserve">При этом устанавливаю следующие условия, при которых полученные персональные данные могут передаваться </w:t>
            </w:r>
            <w:r w:rsidR="00FD1214">
              <w:rPr>
                <w:kern w:val="2"/>
                <w:sz w:val="28"/>
                <w:szCs w:val="27"/>
              </w:rPr>
              <w:t>Думой района</w:t>
            </w:r>
            <w:r w:rsidRPr="002C613B">
              <w:rPr>
                <w:kern w:val="2"/>
                <w:sz w:val="28"/>
                <w:szCs w:val="27"/>
              </w:rPr>
              <w:t>, осуществляющ</w:t>
            </w:r>
            <w:r w:rsidR="00FD1214">
              <w:rPr>
                <w:kern w:val="2"/>
                <w:sz w:val="28"/>
                <w:szCs w:val="27"/>
              </w:rPr>
              <w:t>ей</w:t>
            </w:r>
            <w:r w:rsidRPr="002C613B">
              <w:rPr>
                <w:kern w:val="2"/>
                <w:sz w:val="28"/>
                <w:szCs w:val="27"/>
              </w:rPr>
              <w:t xml:space="preserve"> обработку персональных данных, только по </w:t>
            </w:r>
            <w:r w:rsidR="00FD1214">
              <w:rPr>
                <w:kern w:val="2"/>
                <w:sz w:val="28"/>
                <w:szCs w:val="27"/>
              </w:rPr>
              <w:t>ее</w:t>
            </w:r>
            <w:r w:rsidRPr="002C613B">
              <w:rPr>
                <w:kern w:val="2"/>
                <w:sz w:val="28"/>
                <w:szCs w:val="27"/>
              </w:rPr>
              <w:t xml:space="preserve">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или его представителя):</w:t>
            </w:r>
          </w:p>
          <w:p w14:paraId="07B788DA" w14:textId="77777777" w:rsidR="002C613B" w:rsidRPr="002C613B" w:rsidRDefault="002C613B" w:rsidP="00D127AF">
            <w:pPr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8"/>
                <w:szCs w:val="27"/>
              </w:rPr>
              <w:t>☐</w:t>
            </w:r>
            <w:r w:rsidRPr="002C613B">
              <w:rPr>
                <w:kern w:val="2"/>
                <w:sz w:val="28"/>
                <w:szCs w:val="27"/>
              </w:rPr>
              <w:t>не устанавливаю;</w:t>
            </w:r>
          </w:p>
          <w:p w14:paraId="2709B870" w14:textId="0BD00F59" w:rsidR="002C613B" w:rsidRPr="002C613B" w:rsidRDefault="002C613B" w:rsidP="00D127AF">
            <w:pPr>
              <w:jc w:val="both"/>
              <w:rPr>
                <w:kern w:val="2"/>
                <w:sz w:val="27"/>
                <w:szCs w:val="27"/>
              </w:rPr>
            </w:pPr>
            <w:r w:rsidRPr="002C613B">
              <w:rPr>
                <w:rFonts w:ascii="Segoe UI Symbol" w:eastAsia="Arial Unicode MS" w:hAnsi="Segoe UI Symbol" w:cs="Segoe UI Symbol"/>
                <w:kern w:val="2"/>
                <w:sz w:val="27"/>
                <w:szCs w:val="27"/>
              </w:rPr>
              <w:t>☐</w:t>
            </w:r>
            <w:r w:rsidRPr="002C613B">
              <w:rPr>
                <w:kern w:val="2"/>
                <w:sz w:val="27"/>
                <w:szCs w:val="27"/>
              </w:rPr>
              <w:t>__________________________________________________________________</w:t>
            </w:r>
          </w:p>
          <w:p w14:paraId="3AF55EBB" w14:textId="77777777" w:rsidR="002C613B" w:rsidRPr="002C613B" w:rsidRDefault="002C613B" w:rsidP="00D127AF">
            <w:pPr>
              <w:jc w:val="both"/>
              <w:rPr>
                <w:kern w:val="2"/>
                <w:sz w:val="27"/>
                <w:szCs w:val="27"/>
              </w:rPr>
            </w:pPr>
            <w:r w:rsidRPr="002C613B">
              <w:rPr>
                <w:kern w:val="2"/>
                <w:sz w:val="27"/>
                <w:szCs w:val="27"/>
              </w:rPr>
              <w:t>____________________________________________________________________.</w:t>
            </w:r>
          </w:p>
          <w:p w14:paraId="723FEEB1" w14:textId="77777777" w:rsidR="002C613B" w:rsidRPr="002C613B" w:rsidRDefault="002C613B" w:rsidP="00D127AF">
            <w:pPr>
              <w:rPr>
                <w:kern w:val="2"/>
                <w:sz w:val="27"/>
                <w:szCs w:val="27"/>
              </w:rPr>
            </w:pPr>
          </w:p>
          <w:p w14:paraId="19B4F670" w14:textId="77777777" w:rsidR="002C613B" w:rsidRPr="002C613B" w:rsidRDefault="002C613B" w:rsidP="00D127AF">
            <w:pPr>
              <w:rPr>
                <w:kern w:val="2"/>
                <w:sz w:val="28"/>
                <w:szCs w:val="27"/>
              </w:rPr>
            </w:pPr>
            <w:r w:rsidRPr="002C613B">
              <w:rPr>
                <w:kern w:val="2"/>
                <w:sz w:val="28"/>
                <w:szCs w:val="27"/>
              </w:rPr>
              <w:lastRenderedPageBreak/>
              <w:t xml:space="preserve">Настоящее согласие действует с «__» ___________ 20 __ года. </w:t>
            </w:r>
          </w:p>
          <w:p w14:paraId="4E5EDD29" w14:textId="77777777" w:rsidR="002C613B" w:rsidRPr="002C613B" w:rsidRDefault="002C613B" w:rsidP="00D127AF">
            <w:pPr>
              <w:rPr>
                <w:kern w:val="2"/>
                <w:sz w:val="27"/>
                <w:szCs w:val="27"/>
              </w:rPr>
            </w:pPr>
            <w:r w:rsidRPr="002C613B">
              <w:rPr>
                <w:kern w:val="2"/>
                <w:sz w:val="28"/>
                <w:szCs w:val="27"/>
              </w:rPr>
              <w:t xml:space="preserve">Настоящее согласие дано мной на срок ______________________. </w:t>
            </w:r>
          </w:p>
          <w:p w14:paraId="285749C2" w14:textId="77777777" w:rsidR="002C613B" w:rsidRPr="002C613B" w:rsidRDefault="002C613B" w:rsidP="00D127AF">
            <w:pPr>
              <w:rPr>
                <w:kern w:val="2"/>
                <w:sz w:val="27"/>
                <w:szCs w:val="27"/>
              </w:rPr>
            </w:pPr>
          </w:p>
          <w:p w14:paraId="37B5657A" w14:textId="0A37228C" w:rsidR="002C613B" w:rsidRPr="002C613B" w:rsidRDefault="002C613B" w:rsidP="00D127AF">
            <w:pPr>
              <w:jc w:val="both"/>
              <w:rPr>
                <w:kern w:val="2"/>
                <w:sz w:val="27"/>
                <w:szCs w:val="27"/>
              </w:rPr>
            </w:pPr>
            <w:r w:rsidRPr="002C613B">
              <w:rPr>
                <w:kern w:val="2"/>
                <w:sz w:val="28"/>
                <w:szCs w:val="27"/>
              </w:rPr>
              <w:t xml:space="preserve">Контактная информация </w:t>
            </w:r>
            <w:r w:rsidRPr="002C613B">
              <w:rPr>
                <w:kern w:val="2"/>
                <w:sz w:val="27"/>
                <w:szCs w:val="27"/>
              </w:rPr>
              <w:t>______________________________________________</w:t>
            </w:r>
          </w:p>
          <w:p w14:paraId="4502D688" w14:textId="77777777" w:rsidR="002C613B" w:rsidRPr="002C613B" w:rsidRDefault="002C613B" w:rsidP="00D127AF">
            <w:pPr>
              <w:jc w:val="both"/>
              <w:rPr>
                <w:kern w:val="2"/>
                <w:sz w:val="27"/>
                <w:szCs w:val="27"/>
              </w:rPr>
            </w:pPr>
            <w:r w:rsidRPr="002C613B">
              <w:rPr>
                <w:kern w:val="2"/>
                <w:sz w:val="27"/>
                <w:szCs w:val="27"/>
              </w:rPr>
              <w:t>____________________________________________________________________,</w:t>
            </w:r>
          </w:p>
          <w:p w14:paraId="18ECF7C0" w14:textId="77777777" w:rsidR="002C613B" w:rsidRPr="002C613B" w:rsidRDefault="002C613B" w:rsidP="00D127AF">
            <w:pPr>
              <w:jc w:val="center"/>
              <w:rPr>
                <w:iCs/>
                <w:kern w:val="2"/>
                <w:sz w:val="20"/>
                <w:szCs w:val="20"/>
              </w:rPr>
            </w:pPr>
            <w:r w:rsidRPr="002C613B">
              <w:rPr>
                <w:iCs/>
                <w:kern w:val="2"/>
                <w:sz w:val="20"/>
                <w:szCs w:val="20"/>
              </w:rPr>
              <w:t>(номер телефона, адрес электронной почты или почтовый адрес субъекта персональных данных или его представителя)</w:t>
            </w:r>
          </w:p>
          <w:p w14:paraId="55E93A25" w14:textId="77777777" w:rsidR="002C613B" w:rsidRPr="002C613B" w:rsidRDefault="002C613B" w:rsidP="00D127AF">
            <w:pPr>
              <w:ind w:firstLine="709"/>
              <w:jc w:val="both"/>
              <w:rPr>
                <w:kern w:val="2"/>
                <w:sz w:val="28"/>
                <w:szCs w:val="27"/>
              </w:rPr>
            </w:pPr>
            <w:r w:rsidRPr="002C613B">
              <w:rPr>
                <w:kern w:val="2"/>
                <w:sz w:val="28"/>
                <w:szCs w:val="27"/>
              </w:rPr>
              <w:t>Я оставляю за собой право в любое время требовать исключения всех или от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ава и обязанности в области защиты персональных данных мне разъяснены.</w:t>
            </w:r>
          </w:p>
          <w:p w14:paraId="6F687C86" w14:textId="77777777" w:rsidR="002C613B" w:rsidRPr="002C613B" w:rsidRDefault="002C613B" w:rsidP="00D127AF">
            <w:pPr>
              <w:ind w:firstLine="709"/>
              <w:jc w:val="both"/>
              <w:rPr>
                <w:kern w:val="2"/>
                <w:sz w:val="27"/>
                <w:szCs w:val="27"/>
              </w:rPr>
            </w:pPr>
          </w:p>
          <w:p w14:paraId="167E0DC7" w14:textId="77777777" w:rsidR="002C613B" w:rsidRPr="002C613B" w:rsidRDefault="002C613B" w:rsidP="00D127AF">
            <w:pPr>
              <w:rPr>
                <w:sz w:val="27"/>
                <w:szCs w:val="27"/>
              </w:rPr>
            </w:pPr>
            <w:r w:rsidRPr="002C613B">
              <w:rPr>
                <w:sz w:val="27"/>
                <w:szCs w:val="27"/>
              </w:rPr>
              <w:t>__________________________ / ____________________________________</w:t>
            </w:r>
          </w:p>
          <w:p w14:paraId="7CE350C0" w14:textId="77777777" w:rsidR="002C613B" w:rsidRPr="002C613B" w:rsidRDefault="002C613B" w:rsidP="00D127AF">
            <w:pPr>
              <w:tabs>
                <w:tab w:val="left" w:pos="7005"/>
              </w:tabs>
              <w:rPr>
                <w:iCs/>
                <w:sz w:val="20"/>
                <w:szCs w:val="20"/>
              </w:rPr>
            </w:pPr>
            <w:r w:rsidRPr="002C613B">
              <w:rPr>
                <w:i/>
                <w:sz w:val="22"/>
                <w:szCs w:val="27"/>
              </w:rPr>
              <w:t xml:space="preserve">                     </w:t>
            </w:r>
            <w:r w:rsidRPr="002C613B">
              <w:rPr>
                <w:iCs/>
                <w:sz w:val="20"/>
                <w:szCs w:val="20"/>
              </w:rPr>
              <w:t>(</w:t>
            </w:r>
            <w:proofErr w:type="gramStart"/>
            <w:r w:rsidRPr="002C613B">
              <w:rPr>
                <w:iCs/>
                <w:sz w:val="20"/>
                <w:szCs w:val="20"/>
              </w:rPr>
              <w:t xml:space="preserve">подпись)   </w:t>
            </w:r>
            <w:proofErr w:type="gramEnd"/>
            <w:r w:rsidRPr="002C613B">
              <w:rPr>
                <w:iCs/>
                <w:sz w:val="20"/>
                <w:szCs w:val="20"/>
              </w:rPr>
              <w:t xml:space="preserve">                                               (расшифровка подписи)</w:t>
            </w:r>
          </w:p>
          <w:p w14:paraId="379DBE33" w14:textId="77777777" w:rsidR="002C613B" w:rsidRPr="002C613B" w:rsidRDefault="002C613B" w:rsidP="00D12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C613B">
              <w:rPr>
                <w:sz w:val="27"/>
                <w:szCs w:val="27"/>
              </w:rPr>
              <w:t>«_____</w:t>
            </w:r>
            <w:proofErr w:type="gramStart"/>
            <w:r w:rsidRPr="002C613B">
              <w:rPr>
                <w:sz w:val="27"/>
                <w:szCs w:val="27"/>
              </w:rPr>
              <w:t>_»_</w:t>
            </w:r>
            <w:proofErr w:type="gramEnd"/>
            <w:r w:rsidRPr="002C613B">
              <w:rPr>
                <w:sz w:val="27"/>
                <w:szCs w:val="27"/>
              </w:rPr>
              <w:t>__________________20_____г.</w:t>
            </w:r>
          </w:p>
          <w:p w14:paraId="39968C76" w14:textId="77777777" w:rsidR="002C613B" w:rsidRPr="002C613B" w:rsidRDefault="002C613B" w:rsidP="00D127AF">
            <w:pPr>
              <w:rPr>
                <w:sz w:val="27"/>
                <w:szCs w:val="27"/>
              </w:rPr>
            </w:pPr>
          </w:p>
          <w:p w14:paraId="5F974DDA" w14:textId="77777777" w:rsidR="002C613B" w:rsidRPr="002C613B" w:rsidRDefault="002C613B" w:rsidP="00D127AF">
            <w:pPr>
              <w:rPr>
                <w:sz w:val="27"/>
                <w:szCs w:val="27"/>
              </w:rPr>
            </w:pPr>
          </w:p>
          <w:p w14:paraId="4A928CDF" w14:textId="77777777" w:rsidR="002C613B" w:rsidRPr="002C613B" w:rsidRDefault="002C613B" w:rsidP="00D127AF">
            <w:pPr>
              <w:rPr>
                <w:sz w:val="28"/>
                <w:szCs w:val="27"/>
              </w:rPr>
            </w:pPr>
            <w:r w:rsidRPr="002C613B">
              <w:rPr>
                <w:sz w:val="28"/>
                <w:szCs w:val="27"/>
              </w:rPr>
              <w:t>Принял:</w:t>
            </w:r>
          </w:p>
          <w:p w14:paraId="73331755" w14:textId="77777777" w:rsidR="002C613B" w:rsidRPr="002C613B" w:rsidRDefault="002C613B" w:rsidP="00D127AF">
            <w:pPr>
              <w:rPr>
                <w:sz w:val="27"/>
                <w:szCs w:val="27"/>
              </w:rPr>
            </w:pPr>
            <w:r w:rsidRPr="002C613B">
              <w:rPr>
                <w:sz w:val="27"/>
                <w:szCs w:val="27"/>
              </w:rPr>
              <w:t>_______________________ / ____________________________________</w:t>
            </w:r>
          </w:p>
          <w:p w14:paraId="0A130D4C" w14:textId="77777777" w:rsidR="002C613B" w:rsidRPr="002C613B" w:rsidRDefault="002C613B" w:rsidP="00D127AF">
            <w:pPr>
              <w:tabs>
                <w:tab w:val="left" w:pos="7005"/>
              </w:tabs>
              <w:rPr>
                <w:iCs/>
                <w:sz w:val="20"/>
                <w:szCs w:val="20"/>
              </w:rPr>
            </w:pPr>
            <w:r w:rsidRPr="002C613B">
              <w:rPr>
                <w:i/>
                <w:sz w:val="22"/>
                <w:szCs w:val="27"/>
              </w:rPr>
              <w:t xml:space="preserve">                     </w:t>
            </w:r>
            <w:r w:rsidRPr="002C613B">
              <w:rPr>
                <w:iCs/>
                <w:sz w:val="20"/>
                <w:szCs w:val="20"/>
              </w:rPr>
              <w:t>(</w:t>
            </w:r>
            <w:proofErr w:type="gramStart"/>
            <w:r w:rsidRPr="002C613B">
              <w:rPr>
                <w:iCs/>
                <w:sz w:val="20"/>
                <w:szCs w:val="20"/>
              </w:rPr>
              <w:t xml:space="preserve">подпись)   </w:t>
            </w:r>
            <w:proofErr w:type="gramEnd"/>
            <w:r w:rsidRPr="002C613B">
              <w:rPr>
                <w:iCs/>
                <w:sz w:val="20"/>
                <w:szCs w:val="20"/>
              </w:rPr>
              <w:t xml:space="preserve">                                               (расшифровка подписи)</w:t>
            </w:r>
          </w:p>
          <w:p w14:paraId="59E06AC1" w14:textId="17F1C200" w:rsidR="009B3491" w:rsidRDefault="002C613B" w:rsidP="00D127AF">
            <w:pPr>
              <w:ind w:firstLine="709"/>
              <w:jc w:val="both"/>
              <w:outlineLvl w:val="1"/>
            </w:pPr>
            <w:r w:rsidRPr="002C613B">
              <w:rPr>
                <w:sz w:val="27"/>
                <w:szCs w:val="27"/>
              </w:rPr>
              <w:t>«_____</w:t>
            </w:r>
            <w:proofErr w:type="gramStart"/>
            <w:r w:rsidRPr="002C613B">
              <w:rPr>
                <w:sz w:val="27"/>
                <w:szCs w:val="27"/>
              </w:rPr>
              <w:t>_»_</w:t>
            </w:r>
            <w:proofErr w:type="gramEnd"/>
            <w:r w:rsidRPr="002C613B">
              <w:rPr>
                <w:sz w:val="27"/>
                <w:szCs w:val="27"/>
              </w:rPr>
              <w:t>__________________20_____г.</w:t>
            </w:r>
          </w:p>
          <w:p w14:paraId="06191EE3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23A1BC29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66B1954E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0301DFD2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5B3423DF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Думы</w:t>
            </w:r>
          </w:p>
          <w:p w14:paraId="7A510B5C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льского муниципального района </w:t>
            </w:r>
          </w:p>
          <w:p w14:paraId="122DB11A" w14:textId="77777777" w:rsidR="00D127AF" w:rsidRDefault="00D127AF" w:rsidP="00D127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                                                                    Е.М. Петрухнова</w:t>
            </w:r>
            <w:r>
              <w:t xml:space="preserve"> </w:t>
            </w:r>
          </w:p>
          <w:p w14:paraId="266E157E" w14:textId="615028A5" w:rsidR="009B3491" w:rsidRDefault="00330C4E" w:rsidP="00D127AF">
            <w:pPr>
              <w:outlineLvl w:val="1"/>
            </w:pPr>
            <w:r>
              <w:t xml:space="preserve"> </w:t>
            </w:r>
          </w:p>
          <w:p w14:paraId="46CA56D0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235BD648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2C1D6774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1F50A80D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1B62F2C8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6C29545D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0CF8592A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31AA0E27" w14:textId="77777777" w:rsidR="009B3491" w:rsidRDefault="009B3491" w:rsidP="00D127AF">
            <w:pPr>
              <w:ind w:firstLine="709"/>
              <w:jc w:val="right"/>
              <w:outlineLvl w:val="1"/>
            </w:pPr>
          </w:p>
          <w:p w14:paraId="6609647A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40E9034B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41BDEFA8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437F0851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6724E178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22058FB3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5B5DF85B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0B829A47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42CA43FC" w14:textId="77777777" w:rsidR="00090296" w:rsidRDefault="00090296" w:rsidP="00D127AF">
            <w:pPr>
              <w:ind w:firstLine="709"/>
              <w:jc w:val="right"/>
              <w:outlineLvl w:val="1"/>
            </w:pPr>
          </w:p>
          <w:p w14:paraId="3DFEAF13" w14:textId="5A69BA2B" w:rsidR="00090296" w:rsidRDefault="00090296" w:rsidP="00D127AF">
            <w:pPr>
              <w:ind w:firstLine="709"/>
              <w:jc w:val="right"/>
              <w:outlineLvl w:val="1"/>
            </w:pPr>
          </w:p>
          <w:p w14:paraId="7A1CD668" w14:textId="21A47778" w:rsidR="00EB1747" w:rsidRDefault="00EB1747" w:rsidP="00D127AF">
            <w:pPr>
              <w:ind w:firstLine="709"/>
              <w:jc w:val="right"/>
              <w:outlineLvl w:val="1"/>
            </w:pPr>
            <w:r w:rsidRPr="000746EB">
              <w:lastRenderedPageBreak/>
              <w:t>Приложение</w:t>
            </w:r>
            <w:r>
              <w:t xml:space="preserve"> 8</w:t>
            </w:r>
            <w:r w:rsidRPr="000746EB">
              <w:br/>
              <w:t xml:space="preserve">к </w:t>
            </w:r>
            <w:r>
              <w:t xml:space="preserve">распоряжению Думы Усольского </w:t>
            </w:r>
          </w:p>
          <w:p w14:paraId="3F5A593B" w14:textId="77777777" w:rsidR="00EB1747" w:rsidRDefault="00EB1747" w:rsidP="00D127AF">
            <w:pPr>
              <w:ind w:firstLine="709"/>
              <w:jc w:val="right"/>
              <w:outlineLvl w:val="1"/>
            </w:pPr>
            <w:r>
              <w:t xml:space="preserve">муниципального района </w:t>
            </w:r>
          </w:p>
          <w:p w14:paraId="081DF33F" w14:textId="77777777" w:rsidR="00EB1747" w:rsidRDefault="00EB1747" w:rsidP="00D127AF">
            <w:pPr>
              <w:ind w:firstLine="709"/>
              <w:jc w:val="right"/>
              <w:outlineLvl w:val="1"/>
            </w:pPr>
            <w:r>
              <w:t xml:space="preserve">Иркутской области </w:t>
            </w:r>
          </w:p>
          <w:p w14:paraId="00095DF4" w14:textId="77777777" w:rsidR="00EB1747" w:rsidRDefault="00EB1747" w:rsidP="00D127AF">
            <w:pPr>
              <w:ind w:firstLine="709"/>
              <w:jc w:val="right"/>
              <w:outlineLvl w:val="1"/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__2023 г. №___</w:t>
            </w:r>
            <w:r w:rsidRPr="000746EB">
              <w:t xml:space="preserve"> </w:t>
            </w:r>
          </w:p>
          <w:p w14:paraId="2FFC38D3" w14:textId="3D87F5C7" w:rsidR="00EB1747" w:rsidRDefault="00EB1747" w:rsidP="00D127AF">
            <w:pPr>
              <w:ind w:firstLine="709"/>
              <w:jc w:val="right"/>
              <w:outlineLvl w:val="1"/>
            </w:pPr>
          </w:p>
          <w:p w14:paraId="23ECA9FD" w14:textId="49420874" w:rsidR="00EB1747" w:rsidRDefault="00EB1747" w:rsidP="00D127AF">
            <w:pPr>
              <w:ind w:firstLine="709"/>
              <w:jc w:val="right"/>
              <w:outlineLvl w:val="1"/>
            </w:pPr>
          </w:p>
          <w:p w14:paraId="054B372A" w14:textId="319004C0" w:rsidR="00EB1747" w:rsidRDefault="00EB1747" w:rsidP="00D127AF">
            <w:pPr>
              <w:ind w:firstLine="709"/>
              <w:jc w:val="right"/>
              <w:outlineLvl w:val="1"/>
            </w:pPr>
          </w:p>
          <w:p w14:paraId="71C120C6" w14:textId="08F74957" w:rsidR="00EB1747" w:rsidRPr="00EB1747" w:rsidRDefault="00621F8A" w:rsidP="00D127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овая форма о</w:t>
            </w:r>
            <w:r w:rsidR="00EB1747" w:rsidRPr="00EB1747">
              <w:rPr>
                <w:b/>
                <w:sz w:val="28"/>
                <w:szCs w:val="28"/>
              </w:rPr>
              <w:t>тзыв</w:t>
            </w:r>
            <w:r>
              <w:rPr>
                <w:b/>
                <w:sz w:val="28"/>
                <w:szCs w:val="28"/>
              </w:rPr>
              <w:t>а</w:t>
            </w:r>
            <w:r w:rsidR="00EB1747" w:rsidRPr="00EB1747">
              <w:rPr>
                <w:b/>
                <w:sz w:val="28"/>
                <w:szCs w:val="28"/>
              </w:rPr>
              <w:t xml:space="preserve"> согласия</w:t>
            </w:r>
          </w:p>
          <w:p w14:paraId="191333EF" w14:textId="77777777" w:rsidR="00EB1747" w:rsidRPr="00EB1747" w:rsidRDefault="00EB1747" w:rsidP="00D127AF">
            <w:pPr>
              <w:jc w:val="center"/>
              <w:rPr>
                <w:b/>
                <w:sz w:val="28"/>
                <w:szCs w:val="28"/>
              </w:rPr>
            </w:pPr>
            <w:r w:rsidRPr="00EB1747">
              <w:rPr>
                <w:b/>
                <w:sz w:val="28"/>
                <w:szCs w:val="28"/>
              </w:rPr>
              <w:t>на обработку персональных данных субъекта персональных данных</w:t>
            </w:r>
          </w:p>
          <w:p w14:paraId="10BC0FCD" w14:textId="77777777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kern w:val="28"/>
                <w:sz w:val="28"/>
              </w:rPr>
            </w:pPr>
          </w:p>
          <w:p w14:paraId="19B6D2E3" w14:textId="77777777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kern w:val="28"/>
                <w:sz w:val="28"/>
              </w:rPr>
            </w:pPr>
          </w:p>
          <w:p w14:paraId="15C516C6" w14:textId="6558D926" w:rsidR="00EB1747" w:rsidRPr="00EB1747" w:rsidRDefault="00EB1747" w:rsidP="00D127AF">
            <w:pPr>
              <w:ind w:firstLine="708"/>
              <w:jc w:val="both"/>
              <w:rPr>
                <w:sz w:val="28"/>
                <w:szCs w:val="28"/>
              </w:rPr>
            </w:pPr>
            <w:r w:rsidRPr="00EB1747">
              <w:rPr>
                <w:sz w:val="28"/>
                <w:szCs w:val="28"/>
              </w:rPr>
              <w:t>Я,</w:t>
            </w:r>
            <w:r>
              <w:rPr>
                <w:sz w:val="28"/>
                <w:szCs w:val="28"/>
              </w:rPr>
              <w:t xml:space="preserve"> </w:t>
            </w:r>
            <w:r w:rsidRPr="00EB1747">
              <w:rPr>
                <w:sz w:val="28"/>
                <w:szCs w:val="28"/>
              </w:rPr>
              <w:t>__________________________________________________________,</w:t>
            </w:r>
          </w:p>
          <w:p w14:paraId="45076845" w14:textId="77777777" w:rsidR="00EB1747" w:rsidRPr="00EB1747" w:rsidRDefault="00EB1747" w:rsidP="00D127AF">
            <w:pPr>
              <w:jc w:val="center"/>
              <w:rPr>
                <w:iCs/>
                <w:sz w:val="20"/>
                <w:szCs w:val="20"/>
              </w:rPr>
            </w:pPr>
            <w:r w:rsidRPr="00EB1747">
              <w:rPr>
                <w:iCs/>
                <w:sz w:val="20"/>
                <w:szCs w:val="20"/>
              </w:rPr>
              <w:t>(фамилия, имя, отчество)</w:t>
            </w:r>
          </w:p>
          <w:p w14:paraId="4837FDB3" w14:textId="1C8F7374" w:rsidR="00EB1747" w:rsidRPr="00EB1747" w:rsidRDefault="00EB1747" w:rsidP="00D127AF">
            <w:pPr>
              <w:jc w:val="both"/>
              <w:rPr>
                <w:szCs w:val="28"/>
              </w:rPr>
            </w:pPr>
            <w:r w:rsidRPr="00EB1747">
              <w:rPr>
                <w:sz w:val="28"/>
                <w:szCs w:val="28"/>
              </w:rPr>
              <w:t>проживающий(</w:t>
            </w:r>
            <w:proofErr w:type="spellStart"/>
            <w:r w:rsidRPr="00EB1747">
              <w:rPr>
                <w:sz w:val="28"/>
                <w:szCs w:val="28"/>
              </w:rPr>
              <w:t>ая</w:t>
            </w:r>
            <w:proofErr w:type="spellEnd"/>
            <w:r w:rsidRPr="00EB1747">
              <w:rPr>
                <w:sz w:val="28"/>
                <w:szCs w:val="28"/>
              </w:rPr>
              <w:t xml:space="preserve">) по адресу: </w:t>
            </w:r>
            <w:r w:rsidRPr="00EB1747">
              <w:rPr>
                <w:szCs w:val="28"/>
              </w:rPr>
              <w:t>_______________________________________________</w:t>
            </w:r>
          </w:p>
          <w:p w14:paraId="0FE611FC" w14:textId="5C584A07" w:rsidR="00EB1747" w:rsidRDefault="00EB1747" w:rsidP="00D127AF">
            <w:pPr>
              <w:pBdr>
                <w:bottom w:val="single" w:sz="12" w:space="13" w:color="auto"/>
              </w:pBd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__________________________________________________________________</w:t>
            </w:r>
          </w:p>
          <w:p w14:paraId="270CA5AE" w14:textId="6C5B1AC2" w:rsidR="00EB1747" w:rsidRPr="00621F8A" w:rsidRDefault="00EB1747" w:rsidP="00D127AF">
            <w:pPr>
              <w:pBdr>
                <w:bottom w:val="single" w:sz="12" w:space="13" w:color="auto"/>
              </w:pBdr>
              <w:jc w:val="both"/>
              <w:rPr>
                <w:iCs/>
                <w:szCs w:val="28"/>
              </w:rPr>
            </w:pPr>
            <w:r w:rsidRPr="00EB1747">
              <w:rPr>
                <w:iCs/>
                <w:sz w:val="28"/>
                <w:szCs w:val="28"/>
              </w:rPr>
              <w:t>паспорт</w:t>
            </w:r>
            <w:r w:rsidRPr="00621F8A">
              <w:rPr>
                <w:iCs/>
                <w:szCs w:val="28"/>
              </w:rPr>
              <w:t>_______________________________________________________________________________________________________________________________________________</w:t>
            </w:r>
            <w:r w:rsidR="00621F8A" w:rsidRPr="00621F8A">
              <w:rPr>
                <w:iCs/>
                <w:szCs w:val="28"/>
              </w:rPr>
              <w:t>___</w:t>
            </w:r>
          </w:p>
          <w:p w14:paraId="2B3CBC09" w14:textId="77777777" w:rsidR="00EB1747" w:rsidRPr="00621F8A" w:rsidRDefault="00EB1747" w:rsidP="00D127AF">
            <w:pPr>
              <w:jc w:val="center"/>
              <w:rPr>
                <w:sz w:val="20"/>
                <w:szCs w:val="20"/>
              </w:rPr>
            </w:pPr>
            <w:r w:rsidRPr="00621F8A">
              <w:rPr>
                <w:sz w:val="20"/>
                <w:szCs w:val="20"/>
              </w:rPr>
              <w:t>(номер, кем и кода выдан)</w:t>
            </w:r>
          </w:p>
          <w:p w14:paraId="5406651C" w14:textId="77777777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szCs w:val="27"/>
              </w:rPr>
            </w:pPr>
          </w:p>
          <w:p w14:paraId="1461B3B9" w14:textId="77777777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kern w:val="28"/>
                <w:sz w:val="28"/>
                <w:szCs w:val="28"/>
              </w:rPr>
            </w:pPr>
            <w:r w:rsidRPr="00EB1747">
              <w:rPr>
                <w:kern w:val="28"/>
                <w:sz w:val="28"/>
                <w:szCs w:val="28"/>
              </w:rPr>
              <w:t>прошу отозвать свое согласие на обработку персональных данных в________</w:t>
            </w:r>
          </w:p>
          <w:p w14:paraId="03387DCD" w14:textId="77777777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kern w:val="28"/>
                <w:szCs w:val="28"/>
              </w:rPr>
            </w:pPr>
            <w:r w:rsidRPr="00EB1747">
              <w:rPr>
                <w:kern w:val="28"/>
                <w:szCs w:val="28"/>
              </w:rPr>
              <w:t>_____________________________________________________________________________</w:t>
            </w:r>
          </w:p>
          <w:p w14:paraId="293EE0CA" w14:textId="77777777" w:rsidR="00EB1747" w:rsidRPr="00621F8A" w:rsidRDefault="00EB1747" w:rsidP="00D127AF">
            <w:pPr>
              <w:widowControl w:val="0"/>
              <w:autoSpaceDE w:val="0"/>
              <w:autoSpaceDN w:val="0"/>
              <w:jc w:val="center"/>
              <w:rPr>
                <w:iCs/>
                <w:kern w:val="28"/>
                <w:sz w:val="20"/>
                <w:szCs w:val="20"/>
              </w:rPr>
            </w:pPr>
            <w:r w:rsidRPr="00621F8A">
              <w:rPr>
                <w:iCs/>
                <w:kern w:val="28"/>
                <w:sz w:val="20"/>
                <w:szCs w:val="20"/>
              </w:rPr>
              <w:t>(указывается наименование и юридический адрес оператора, получившего согласие на обработку персональных данных)</w:t>
            </w:r>
          </w:p>
          <w:p w14:paraId="6C426B84" w14:textId="77777777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kern w:val="28"/>
                <w:szCs w:val="28"/>
              </w:rPr>
            </w:pPr>
          </w:p>
          <w:p w14:paraId="4B239865" w14:textId="226443E8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kern w:val="28"/>
                <w:sz w:val="28"/>
                <w:szCs w:val="28"/>
              </w:rPr>
            </w:pPr>
            <w:r w:rsidRPr="00EB1747">
              <w:rPr>
                <w:kern w:val="28"/>
                <w:sz w:val="28"/>
                <w:szCs w:val="28"/>
              </w:rPr>
              <w:t xml:space="preserve">Подтверждаю, что ознакомлен(а) с положениями Федерального </w:t>
            </w:r>
            <w:hyperlink r:id="rId93" w:history="1">
              <w:r w:rsidRPr="00EB1747">
                <w:rPr>
                  <w:kern w:val="28"/>
                  <w:sz w:val="28"/>
                  <w:szCs w:val="28"/>
                </w:rPr>
                <w:t>закона</w:t>
              </w:r>
            </w:hyperlink>
            <w:r w:rsidRPr="00EB1747">
              <w:rPr>
                <w:kern w:val="28"/>
                <w:sz w:val="28"/>
                <w:szCs w:val="28"/>
              </w:rPr>
              <w:t xml:space="preserve"> от 27.07.2006</w:t>
            </w:r>
            <w:r w:rsidR="00621F8A">
              <w:rPr>
                <w:kern w:val="28"/>
                <w:sz w:val="28"/>
                <w:szCs w:val="28"/>
              </w:rPr>
              <w:t xml:space="preserve"> </w:t>
            </w:r>
            <w:r w:rsidRPr="00EB1747">
              <w:rPr>
                <w:kern w:val="28"/>
                <w:sz w:val="28"/>
                <w:szCs w:val="28"/>
              </w:rPr>
              <w:t>г. №</w:t>
            </w:r>
            <w:r w:rsidR="00621F8A">
              <w:rPr>
                <w:kern w:val="28"/>
                <w:sz w:val="28"/>
                <w:szCs w:val="28"/>
              </w:rPr>
              <w:t xml:space="preserve"> </w:t>
            </w:r>
            <w:r w:rsidRPr="00EB1747">
              <w:rPr>
                <w:kern w:val="28"/>
                <w:sz w:val="28"/>
                <w:szCs w:val="28"/>
              </w:rPr>
              <w:t>152-ФЗ «О персональных данных», права и обязанности в области защиты персональных данных мне разъяснены.</w:t>
            </w:r>
          </w:p>
          <w:p w14:paraId="2F9A34D5" w14:textId="77777777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kern w:val="28"/>
                <w:szCs w:val="28"/>
              </w:rPr>
            </w:pPr>
          </w:p>
          <w:p w14:paraId="49E9968F" w14:textId="77777777" w:rsidR="00EB1747" w:rsidRPr="00EB1747" w:rsidRDefault="00EB1747" w:rsidP="00D127AF">
            <w:pPr>
              <w:widowControl w:val="0"/>
              <w:autoSpaceDE w:val="0"/>
              <w:autoSpaceDN w:val="0"/>
              <w:jc w:val="both"/>
              <w:rPr>
                <w:kern w:val="28"/>
                <w:szCs w:val="28"/>
              </w:rPr>
            </w:pPr>
          </w:p>
          <w:p w14:paraId="2141DB38" w14:textId="77777777" w:rsidR="00EB1747" w:rsidRPr="00EB1747" w:rsidRDefault="00EB1747" w:rsidP="00D127AF">
            <w:pPr>
              <w:jc w:val="both"/>
              <w:rPr>
                <w:szCs w:val="27"/>
              </w:rPr>
            </w:pPr>
            <w:r w:rsidRPr="00EB1747">
              <w:rPr>
                <w:szCs w:val="27"/>
              </w:rPr>
              <w:t>__________________________ / ____________________________________</w:t>
            </w:r>
          </w:p>
          <w:p w14:paraId="7683C310" w14:textId="77777777" w:rsidR="00EB1747" w:rsidRPr="00621F8A" w:rsidRDefault="00EB1747" w:rsidP="00D127AF">
            <w:pPr>
              <w:tabs>
                <w:tab w:val="left" w:pos="7005"/>
              </w:tabs>
              <w:jc w:val="both"/>
              <w:rPr>
                <w:iCs/>
                <w:sz w:val="20"/>
                <w:szCs w:val="20"/>
              </w:rPr>
            </w:pPr>
            <w:r w:rsidRPr="00621F8A">
              <w:rPr>
                <w:iCs/>
                <w:sz w:val="20"/>
                <w:szCs w:val="20"/>
              </w:rPr>
              <w:t xml:space="preserve">                     (</w:t>
            </w:r>
            <w:proofErr w:type="gramStart"/>
            <w:r w:rsidRPr="00621F8A">
              <w:rPr>
                <w:iCs/>
                <w:sz w:val="20"/>
                <w:szCs w:val="20"/>
              </w:rPr>
              <w:t xml:space="preserve">подпись)   </w:t>
            </w:r>
            <w:proofErr w:type="gramEnd"/>
            <w:r w:rsidRPr="00621F8A">
              <w:rPr>
                <w:iCs/>
                <w:sz w:val="20"/>
                <w:szCs w:val="20"/>
              </w:rPr>
              <w:t xml:space="preserve">                                          (расшифровка подписи)</w:t>
            </w:r>
          </w:p>
          <w:p w14:paraId="37DF4735" w14:textId="77777777" w:rsidR="00EB1747" w:rsidRPr="00EB1747" w:rsidRDefault="00EB1747" w:rsidP="00D127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EB1747">
              <w:rPr>
                <w:szCs w:val="27"/>
              </w:rPr>
              <w:t>«_____</w:t>
            </w:r>
            <w:proofErr w:type="gramStart"/>
            <w:r w:rsidRPr="00EB1747">
              <w:rPr>
                <w:szCs w:val="27"/>
              </w:rPr>
              <w:t>_»_</w:t>
            </w:r>
            <w:proofErr w:type="gramEnd"/>
            <w:r w:rsidRPr="00EB1747">
              <w:rPr>
                <w:szCs w:val="27"/>
              </w:rPr>
              <w:t>__________________20_____г.</w:t>
            </w:r>
          </w:p>
          <w:p w14:paraId="0BBB829D" w14:textId="77777777" w:rsidR="00EB1747" w:rsidRPr="00EB1747" w:rsidRDefault="00EB1747" w:rsidP="00D127AF">
            <w:pPr>
              <w:jc w:val="both"/>
              <w:rPr>
                <w:szCs w:val="27"/>
              </w:rPr>
            </w:pPr>
          </w:p>
          <w:p w14:paraId="338E8A04" w14:textId="77777777" w:rsidR="00EB1747" w:rsidRPr="00EB1747" w:rsidRDefault="00EB1747" w:rsidP="00D127AF">
            <w:pPr>
              <w:jc w:val="both"/>
              <w:rPr>
                <w:szCs w:val="27"/>
              </w:rPr>
            </w:pPr>
          </w:p>
          <w:p w14:paraId="7E519224" w14:textId="77777777" w:rsidR="00EB1747" w:rsidRPr="00EB1747" w:rsidRDefault="00EB1747" w:rsidP="00D127AF">
            <w:pPr>
              <w:jc w:val="both"/>
              <w:rPr>
                <w:szCs w:val="27"/>
              </w:rPr>
            </w:pPr>
            <w:r w:rsidRPr="00EB1747">
              <w:rPr>
                <w:szCs w:val="27"/>
              </w:rPr>
              <w:t>Принял:</w:t>
            </w:r>
          </w:p>
          <w:p w14:paraId="1A60755A" w14:textId="77777777" w:rsidR="00EB1747" w:rsidRPr="00EB1747" w:rsidRDefault="00EB1747" w:rsidP="00D127AF">
            <w:pPr>
              <w:jc w:val="both"/>
              <w:rPr>
                <w:szCs w:val="27"/>
              </w:rPr>
            </w:pPr>
            <w:r w:rsidRPr="00EB1747">
              <w:rPr>
                <w:szCs w:val="27"/>
              </w:rPr>
              <w:t>_______________________ / ____________________________________</w:t>
            </w:r>
          </w:p>
          <w:p w14:paraId="0182C45B" w14:textId="77777777" w:rsidR="00EB1747" w:rsidRPr="00621F8A" w:rsidRDefault="00EB1747" w:rsidP="00D127AF">
            <w:pPr>
              <w:tabs>
                <w:tab w:val="left" w:pos="7005"/>
              </w:tabs>
              <w:jc w:val="both"/>
              <w:rPr>
                <w:iCs/>
                <w:sz w:val="20"/>
                <w:szCs w:val="20"/>
              </w:rPr>
            </w:pPr>
            <w:r w:rsidRPr="00621F8A">
              <w:rPr>
                <w:iCs/>
                <w:sz w:val="20"/>
                <w:szCs w:val="20"/>
              </w:rPr>
              <w:t xml:space="preserve">                     (</w:t>
            </w:r>
            <w:proofErr w:type="gramStart"/>
            <w:r w:rsidRPr="00621F8A">
              <w:rPr>
                <w:iCs/>
                <w:sz w:val="20"/>
                <w:szCs w:val="20"/>
              </w:rPr>
              <w:t xml:space="preserve">подпись)   </w:t>
            </w:r>
            <w:proofErr w:type="gramEnd"/>
            <w:r w:rsidRPr="00621F8A">
              <w:rPr>
                <w:iCs/>
                <w:sz w:val="20"/>
                <w:szCs w:val="20"/>
              </w:rPr>
              <w:t xml:space="preserve">                                     (расшифровка подписи)</w:t>
            </w:r>
          </w:p>
          <w:p w14:paraId="10B3958D" w14:textId="77777777" w:rsidR="00EB1747" w:rsidRPr="00EB1747" w:rsidRDefault="00EB1747" w:rsidP="00D127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EB1747">
              <w:rPr>
                <w:szCs w:val="27"/>
              </w:rPr>
              <w:t>«_____</w:t>
            </w:r>
            <w:proofErr w:type="gramStart"/>
            <w:r w:rsidRPr="00EB1747">
              <w:rPr>
                <w:szCs w:val="27"/>
              </w:rPr>
              <w:t>_»_</w:t>
            </w:r>
            <w:proofErr w:type="gramEnd"/>
            <w:r w:rsidRPr="00EB1747">
              <w:rPr>
                <w:szCs w:val="27"/>
              </w:rPr>
              <w:t>__________________20_____г.</w:t>
            </w:r>
          </w:p>
          <w:p w14:paraId="547D086E" w14:textId="77777777" w:rsidR="00EB1747" w:rsidRPr="00EB1747" w:rsidRDefault="00EB1747" w:rsidP="00D127AF">
            <w:pPr>
              <w:jc w:val="center"/>
              <w:rPr>
                <w:sz w:val="28"/>
                <w:szCs w:val="28"/>
              </w:rPr>
            </w:pPr>
          </w:p>
          <w:p w14:paraId="7D12FFF4" w14:textId="5BB950DE" w:rsidR="00EB1747" w:rsidRDefault="00EB1747" w:rsidP="00D127AF">
            <w:pPr>
              <w:ind w:firstLine="709"/>
              <w:jc w:val="right"/>
              <w:outlineLvl w:val="1"/>
            </w:pPr>
            <w:r w:rsidRPr="00EB1747">
              <w:rPr>
                <w:sz w:val="28"/>
                <w:szCs w:val="28"/>
              </w:rPr>
              <w:br w:type="page"/>
            </w:r>
          </w:p>
          <w:p w14:paraId="53DE0A14" w14:textId="0835806E" w:rsidR="00EB1747" w:rsidRDefault="00EB1747" w:rsidP="00D127AF">
            <w:pPr>
              <w:ind w:firstLine="709"/>
              <w:jc w:val="right"/>
              <w:outlineLvl w:val="1"/>
            </w:pPr>
          </w:p>
          <w:p w14:paraId="078CA34D" w14:textId="39618250" w:rsidR="00EB1747" w:rsidRDefault="00EB1747" w:rsidP="00D127AF">
            <w:pPr>
              <w:ind w:firstLine="709"/>
              <w:jc w:val="right"/>
              <w:outlineLvl w:val="1"/>
            </w:pPr>
          </w:p>
          <w:p w14:paraId="0A5E855D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Думы</w:t>
            </w:r>
          </w:p>
          <w:p w14:paraId="672EEF04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льского муниципального района </w:t>
            </w:r>
          </w:p>
          <w:p w14:paraId="0E944911" w14:textId="77777777" w:rsidR="00D127AF" w:rsidRDefault="00D127AF" w:rsidP="00D127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                                                                    Е.М. Петрухнова</w:t>
            </w:r>
            <w:r>
              <w:t xml:space="preserve"> </w:t>
            </w:r>
          </w:p>
          <w:p w14:paraId="15B664F2" w14:textId="114B5476" w:rsidR="00EB1747" w:rsidRDefault="00EB1747" w:rsidP="00D127AF">
            <w:pPr>
              <w:ind w:firstLine="709"/>
              <w:jc w:val="right"/>
              <w:outlineLvl w:val="1"/>
            </w:pPr>
          </w:p>
          <w:p w14:paraId="0CFAB8EE" w14:textId="77777777" w:rsidR="00330C4E" w:rsidRDefault="00330C4E" w:rsidP="00D127AF">
            <w:pPr>
              <w:ind w:firstLine="709"/>
              <w:jc w:val="right"/>
              <w:outlineLvl w:val="1"/>
            </w:pPr>
          </w:p>
          <w:p w14:paraId="3BBECFCF" w14:textId="77777777" w:rsidR="00330C4E" w:rsidRDefault="00330C4E" w:rsidP="00D127AF">
            <w:pPr>
              <w:ind w:firstLine="709"/>
              <w:jc w:val="right"/>
              <w:outlineLvl w:val="1"/>
            </w:pPr>
          </w:p>
          <w:p w14:paraId="45F2F45E" w14:textId="22370F58" w:rsidR="009B3491" w:rsidRDefault="009B3491" w:rsidP="00D127AF">
            <w:pPr>
              <w:ind w:firstLine="709"/>
              <w:jc w:val="right"/>
              <w:outlineLvl w:val="1"/>
            </w:pPr>
            <w:r w:rsidRPr="000746EB">
              <w:lastRenderedPageBreak/>
              <w:t>Приложение</w:t>
            </w:r>
            <w:r>
              <w:t xml:space="preserve"> </w:t>
            </w:r>
            <w:r w:rsidR="00EB1747">
              <w:t>9</w:t>
            </w:r>
            <w:r w:rsidRPr="000746EB">
              <w:br/>
              <w:t xml:space="preserve">к </w:t>
            </w:r>
            <w:r>
              <w:t xml:space="preserve">распоряжению Думы Усольского </w:t>
            </w:r>
          </w:p>
          <w:p w14:paraId="1495A60C" w14:textId="77777777" w:rsidR="009B3491" w:rsidRDefault="009B3491" w:rsidP="00D127AF">
            <w:pPr>
              <w:ind w:firstLine="709"/>
              <w:jc w:val="right"/>
              <w:outlineLvl w:val="1"/>
            </w:pPr>
            <w:r>
              <w:t xml:space="preserve">муниципального района </w:t>
            </w:r>
          </w:p>
          <w:p w14:paraId="4C0FE36A" w14:textId="77777777" w:rsidR="009B3491" w:rsidRDefault="009B3491" w:rsidP="00D127AF">
            <w:pPr>
              <w:ind w:firstLine="709"/>
              <w:jc w:val="right"/>
              <w:outlineLvl w:val="1"/>
            </w:pPr>
            <w:r>
              <w:t xml:space="preserve">Иркутской области </w:t>
            </w:r>
          </w:p>
          <w:p w14:paraId="1894372C" w14:textId="77777777" w:rsidR="009B3491" w:rsidRDefault="009B3491" w:rsidP="00D127AF">
            <w:pPr>
              <w:ind w:firstLine="709"/>
              <w:jc w:val="right"/>
              <w:outlineLvl w:val="1"/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__2023 г. №___</w:t>
            </w:r>
            <w:r w:rsidRPr="000746EB">
              <w:t xml:space="preserve"> </w:t>
            </w:r>
          </w:p>
          <w:p w14:paraId="09154869" w14:textId="77777777" w:rsidR="009B3491" w:rsidRDefault="009B3491" w:rsidP="00D127AF">
            <w:pPr>
              <w:pStyle w:val="formattext"/>
              <w:tabs>
                <w:tab w:val="left" w:pos="225"/>
              </w:tabs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4F9424E7" w14:textId="5C1C54ED" w:rsidR="0003664A" w:rsidRPr="0003664A" w:rsidRDefault="0003664A" w:rsidP="00D127AF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</w:p>
          <w:p w14:paraId="015899D9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14:paraId="3F12CAD6" w14:textId="6AA511D4" w:rsidR="0003664A" w:rsidRPr="002D1C58" w:rsidRDefault="0003664A" w:rsidP="00D127A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bookmarkStart w:id="10" w:name="P628"/>
            <w:bookmarkEnd w:id="10"/>
            <w:r w:rsidRPr="002D1C58">
              <w:rPr>
                <w:b/>
                <w:bCs/>
                <w:sz w:val="28"/>
                <w:szCs w:val="28"/>
              </w:rPr>
              <w:t>Типовая форма разъяснения</w:t>
            </w:r>
          </w:p>
          <w:p w14:paraId="4EFC45A4" w14:textId="59A9D55F" w:rsidR="0003664A" w:rsidRPr="002D1C58" w:rsidRDefault="0003664A" w:rsidP="00D127A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2D1C58">
              <w:rPr>
                <w:b/>
                <w:bCs/>
                <w:sz w:val="28"/>
                <w:szCs w:val="28"/>
              </w:rPr>
              <w:t>субъекту персональных данных юридических последствий отказа</w:t>
            </w:r>
          </w:p>
          <w:p w14:paraId="3F0877F9" w14:textId="636B71CE" w:rsidR="0003664A" w:rsidRPr="0003664A" w:rsidRDefault="0003664A" w:rsidP="00D127A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1C58">
              <w:rPr>
                <w:b/>
                <w:bCs/>
                <w:sz w:val="28"/>
                <w:szCs w:val="28"/>
              </w:rPr>
              <w:t>предоставить свои персональные данные</w:t>
            </w:r>
          </w:p>
          <w:p w14:paraId="42EF6BAA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6023B49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  <w:r w:rsidRPr="0003664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3664A">
              <w:t>Мне, _________________________________________________________________,</w:t>
            </w:r>
          </w:p>
          <w:p w14:paraId="4EA95A40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  <w:r w:rsidRPr="0003664A">
              <w:t xml:space="preserve">                       (фамилия имя отчество (при наличии)</w:t>
            </w:r>
          </w:p>
          <w:p w14:paraId="2F899732" w14:textId="4DDF8FE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  <w:r w:rsidRPr="0003664A">
              <w:t>разъяснены юридические последствия отказа предоставить свои персональные</w:t>
            </w:r>
            <w:r w:rsidR="009B3491">
              <w:t xml:space="preserve"> </w:t>
            </w:r>
            <w:r w:rsidRPr="0003664A">
              <w:t xml:space="preserve">данные   </w:t>
            </w:r>
            <w:r w:rsidR="009B3491">
              <w:t>Думе Усольского муниципального района Иркутской области</w:t>
            </w:r>
            <w:r w:rsidRPr="0003664A">
              <w:t>.</w:t>
            </w:r>
          </w:p>
          <w:p w14:paraId="49C6709D" w14:textId="4FCF7EC5" w:rsidR="0003664A" w:rsidRPr="0003664A" w:rsidRDefault="009B3491" w:rsidP="00D127AF">
            <w:pPr>
              <w:widowControl w:val="0"/>
              <w:autoSpaceDE w:val="0"/>
              <w:autoSpaceDN w:val="0"/>
              <w:jc w:val="both"/>
            </w:pPr>
            <w:r>
              <w:t xml:space="preserve">          </w:t>
            </w:r>
            <w:r w:rsidR="0003664A" w:rsidRPr="0003664A">
              <w:t xml:space="preserve">В  соответствии  со </w:t>
            </w:r>
            <w:r w:rsidR="00330C4E">
              <w:t xml:space="preserve">статьями </w:t>
            </w:r>
            <w:r w:rsidR="00EB5A4B">
              <w:t>16, 29, 30</w:t>
            </w:r>
            <w:r w:rsidR="0003664A" w:rsidRPr="0003664A">
              <w:t xml:space="preserve"> Федерального закона от </w:t>
            </w:r>
            <w:r w:rsidR="008D195C">
              <w:t>2</w:t>
            </w:r>
            <w:r w:rsidR="0003664A" w:rsidRPr="0003664A">
              <w:t xml:space="preserve"> </w:t>
            </w:r>
            <w:r w:rsidR="008D195C">
              <w:t xml:space="preserve">марта </w:t>
            </w:r>
            <w:r w:rsidR="0003664A" w:rsidRPr="0003664A">
              <w:t>200</w:t>
            </w:r>
            <w:r w:rsidR="008D195C">
              <w:t>7</w:t>
            </w:r>
            <w:r>
              <w:t xml:space="preserve"> </w:t>
            </w:r>
            <w:r w:rsidR="0003664A" w:rsidRPr="0003664A">
              <w:t>г.</w:t>
            </w:r>
            <w:r>
              <w:t xml:space="preserve"> №</w:t>
            </w:r>
            <w:r w:rsidR="0003664A" w:rsidRPr="0003664A">
              <w:t xml:space="preserve">  </w:t>
            </w:r>
            <w:r w:rsidR="008D195C">
              <w:t>25</w:t>
            </w:r>
            <w:r w:rsidR="0003664A" w:rsidRPr="0003664A">
              <w:t xml:space="preserve">-ФЗ  </w:t>
            </w:r>
            <w:r w:rsidR="00EB5A4B">
              <w:t>«</w:t>
            </w:r>
            <w:r w:rsidR="0003664A" w:rsidRPr="0003664A">
              <w:t xml:space="preserve">О  </w:t>
            </w:r>
            <w:r w:rsidR="008D195C">
              <w:t xml:space="preserve">муниципальной службе в </w:t>
            </w:r>
            <w:r w:rsidR="0003664A" w:rsidRPr="0003664A">
              <w:t>Российской Федерации</w:t>
            </w:r>
            <w:r w:rsidR="00EB5A4B" w:rsidRPr="00012D52">
              <w:rPr>
                <w:b/>
                <w:bCs/>
              </w:rPr>
              <w:t>»</w:t>
            </w:r>
            <w:r w:rsidR="0003664A" w:rsidRPr="00012D52">
              <w:rPr>
                <w:b/>
                <w:bCs/>
              </w:rPr>
              <w:t xml:space="preserve">,  </w:t>
            </w:r>
            <w:hyperlink r:id="rId94" w:history="1">
              <w:r w:rsidR="0003664A" w:rsidRPr="00012D52">
                <w:t>статьями 57</w:t>
              </w:r>
            </w:hyperlink>
            <w:r w:rsidR="0003664A" w:rsidRPr="00012D52">
              <w:t xml:space="preserve">, </w:t>
            </w:r>
            <w:hyperlink r:id="rId95" w:history="1">
              <w:r w:rsidR="0003664A" w:rsidRPr="00012D52">
                <w:t>65</w:t>
              </w:r>
            </w:hyperlink>
            <w:r w:rsidR="0003664A" w:rsidRPr="00012D52">
              <w:t xml:space="preserve">, </w:t>
            </w:r>
            <w:hyperlink r:id="rId96" w:history="1">
              <w:r w:rsidR="0003664A" w:rsidRPr="00012D52">
                <w:t>69</w:t>
              </w:r>
            </w:hyperlink>
            <w:r w:rsidR="0003664A" w:rsidRPr="00012D52">
              <w:t xml:space="preserve">, </w:t>
            </w:r>
            <w:hyperlink r:id="rId97" w:history="1">
              <w:r w:rsidR="0003664A" w:rsidRPr="00012D52">
                <w:t>86</w:t>
              </w:r>
            </w:hyperlink>
            <w:r w:rsidR="0003664A" w:rsidRPr="00012D52">
              <w:t xml:space="preserve"> Т</w:t>
            </w:r>
            <w:r w:rsidR="0003664A" w:rsidRPr="0003664A">
              <w:t>рудового кодекса Российской Федерации,</w:t>
            </w:r>
            <w:r w:rsidR="00EB5A4B">
              <w:t xml:space="preserve"> </w:t>
            </w:r>
            <w:r>
              <w:t xml:space="preserve">Думой Усольского муниципального района Иркутской области </w:t>
            </w:r>
            <w:r w:rsidR="0003664A" w:rsidRPr="0003664A">
              <w:t>определен перечень</w:t>
            </w:r>
            <w:r>
              <w:t xml:space="preserve"> </w:t>
            </w:r>
            <w:r w:rsidR="0003664A" w:rsidRPr="0003664A">
              <w:t>персональных данных, которые субъект</w:t>
            </w:r>
            <w:r>
              <w:t xml:space="preserve"> </w:t>
            </w:r>
            <w:r w:rsidR="0003664A" w:rsidRPr="0003664A">
              <w:t xml:space="preserve">персональных данных обязан предоставить </w:t>
            </w:r>
            <w:r>
              <w:t>Думе Усольского муниципального района Иркутской области</w:t>
            </w:r>
            <w:r w:rsidR="0003664A" w:rsidRPr="0003664A">
              <w:t xml:space="preserve"> в связи с</w:t>
            </w:r>
            <w:r>
              <w:t xml:space="preserve"> </w:t>
            </w:r>
            <w:r w:rsidR="0003664A" w:rsidRPr="0003664A">
              <w:t xml:space="preserve">поступлением,   прохождением  и  прекращением  </w:t>
            </w:r>
            <w:r>
              <w:t>муниципальной службы</w:t>
            </w:r>
            <w:r w:rsidR="0003664A" w:rsidRPr="0003664A">
              <w:t>.</w:t>
            </w:r>
          </w:p>
          <w:p w14:paraId="6A774657" w14:textId="34B82FA6" w:rsidR="0003664A" w:rsidRPr="0003664A" w:rsidRDefault="009B3491" w:rsidP="00D127AF">
            <w:pPr>
              <w:widowControl w:val="0"/>
              <w:autoSpaceDE w:val="0"/>
              <w:autoSpaceDN w:val="0"/>
              <w:jc w:val="both"/>
            </w:pPr>
            <w:r>
              <w:t xml:space="preserve">          </w:t>
            </w:r>
            <w:r w:rsidR="0003664A" w:rsidRPr="0003664A">
              <w:t>Без   представления субъектом персональных данных обязательных для</w:t>
            </w:r>
            <w:r>
              <w:t xml:space="preserve"> </w:t>
            </w:r>
            <w:r w:rsidR="0003664A" w:rsidRPr="0003664A">
              <w:t>заключения трудового договора</w:t>
            </w:r>
            <w:r w:rsidR="00090296">
              <w:t xml:space="preserve"> </w:t>
            </w:r>
            <w:r w:rsidR="0003664A" w:rsidRPr="0003664A">
              <w:t>сведений трудовой договор не может быть заключен.</w:t>
            </w:r>
          </w:p>
          <w:p w14:paraId="7CD2746F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</w:pPr>
          </w:p>
          <w:p w14:paraId="30C9B7B1" w14:textId="36CB7D15" w:rsidR="0003664A" w:rsidRPr="0003664A" w:rsidRDefault="009B3491" w:rsidP="00D127AF">
            <w:pPr>
              <w:widowControl w:val="0"/>
              <w:autoSpaceDE w:val="0"/>
              <w:autoSpaceDN w:val="0"/>
              <w:jc w:val="both"/>
            </w:pPr>
            <w:r>
              <w:t>«</w:t>
            </w:r>
            <w:r w:rsidR="0003664A" w:rsidRPr="0003664A">
              <w:t>__</w:t>
            </w:r>
            <w:r>
              <w:t>»</w:t>
            </w:r>
            <w:r w:rsidR="0003664A" w:rsidRPr="0003664A">
              <w:t xml:space="preserve"> ______ 20__ г.  ___________  _____________________________________</w:t>
            </w:r>
          </w:p>
          <w:p w14:paraId="4598D465" w14:textId="613D59CC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3664A">
              <w:rPr>
                <w:sz w:val="20"/>
                <w:szCs w:val="20"/>
              </w:rPr>
              <w:t xml:space="preserve">         (</w:t>
            </w:r>
            <w:proofErr w:type="gramStart"/>
            <w:r w:rsidRPr="0003664A">
              <w:rPr>
                <w:sz w:val="20"/>
                <w:szCs w:val="20"/>
              </w:rPr>
              <w:t xml:space="preserve">дата)   </w:t>
            </w:r>
            <w:proofErr w:type="gramEnd"/>
            <w:r w:rsidRPr="0003664A">
              <w:rPr>
                <w:sz w:val="20"/>
                <w:szCs w:val="20"/>
              </w:rPr>
              <w:t xml:space="preserve">       </w:t>
            </w:r>
            <w:r w:rsidR="009B3491">
              <w:rPr>
                <w:sz w:val="20"/>
                <w:szCs w:val="20"/>
              </w:rPr>
              <w:t xml:space="preserve">                      </w:t>
            </w:r>
            <w:r w:rsidRPr="0003664A">
              <w:rPr>
                <w:sz w:val="20"/>
                <w:szCs w:val="20"/>
              </w:rPr>
              <w:t xml:space="preserve"> (подпись) </w:t>
            </w:r>
            <w:r w:rsidR="009B3491">
              <w:rPr>
                <w:sz w:val="20"/>
                <w:szCs w:val="20"/>
              </w:rPr>
              <w:t xml:space="preserve">             </w:t>
            </w:r>
            <w:r w:rsidRPr="0003664A">
              <w:rPr>
                <w:sz w:val="20"/>
                <w:szCs w:val="20"/>
              </w:rPr>
              <w:t xml:space="preserve">  (фамилия, имя, отчество (при наличии)</w:t>
            </w:r>
          </w:p>
          <w:p w14:paraId="13191164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6E3620DC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2D977848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26EE2C69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1A2A9236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2A57FFAA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аппарата Думы</w:t>
            </w:r>
          </w:p>
          <w:p w14:paraId="0CF7E1FF" w14:textId="77777777" w:rsidR="00D127AF" w:rsidRDefault="00D127AF" w:rsidP="00D127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льского муниципального района </w:t>
            </w:r>
          </w:p>
          <w:p w14:paraId="1CA5A0D2" w14:textId="77777777" w:rsidR="00D127AF" w:rsidRDefault="00D127AF" w:rsidP="00D127A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кутской области                                                                    Е.М. Петрухнова</w:t>
            </w:r>
            <w:r>
              <w:t xml:space="preserve"> </w:t>
            </w:r>
          </w:p>
          <w:p w14:paraId="3AA83D79" w14:textId="77777777" w:rsidR="009B3491" w:rsidRDefault="009B3491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52E10E06" w14:textId="77777777" w:rsidR="009B3491" w:rsidRDefault="009B3491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284270B6" w14:textId="77777777" w:rsidR="009B3491" w:rsidRDefault="009B3491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22E5E1F5" w14:textId="77777777" w:rsidR="009B3491" w:rsidRDefault="009B3491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52ECF75E" w14:textId="77777777" w:rsidR="009B3491" w:rsidRDefault="009B3491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49BF0A84" w14:textId="77777777" w:rsidR="009B3491" w:rsidRDefault="009B3491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33BFE644" w14:textId="1908B16C" w:rsidR="009B3491" w:rsidRDefault="009B3491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7D8B45F6" w14:textId="535BA18A" w:rsidR="00090296" w:rsidRDefault="00090296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7D5117C7" w14:textId="2B0A15AB" w:rsidR="006F4209" w:rsidRDefault="006F4209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3CEE1C02" w14:textId="77777777" w:rsidR="006F4209" w:rsidRDefault="006F4209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40D13A60" w14:textId="35B94640" w:rsidR="00090296" w:rsidRDefault="00090296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1FC8C2C5" w14:textId="666C59CE" w:rsidR="00090296" w:rsidRDefault="00090296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65BE1218" w14:textId="47C90FE4" w:rsidR="00330C4E" w:rsidRDefault="00330C4E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07736A42" w14:textId="77777777" w:rsidR="00330C4E" w:rsidRDefault="00330C4E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28705643" w14:textId="77777777" w:rsidR="00090296" w:rsidRDefault="00090296" w:rsidP="00D127AF">
            <w:pPr>
              <w:widowControl w:val="0"/>
              <w:autoSpaceDE w:val="0"/>
              <w:autoSpaceDN w:val="0"/>
              <w:jc w:val="right"/>
              <w:outlineLvl w:val="0"/>
              <w:rPr>
                <w:rFonts w:ascii="Calibri" w:hAnsi="Calibri" w:cs="Calibri"/>
                <w:sz w:val="22"/>
                <w:szCs w:val="20"/>
              </w:rPr>
            </w:pPr>
          </w:p>
          <w:p w14:paraId="64A13732" w14:textId="2DC631CE" w:rsidR="009B3491" w:rsidRDefault="009B3491" w:rsidP="00D127AF">
            <w:pPr>
              <w:ind w:firstLine="709"/>
              <w:jc w:val="right"/>
              <w:outlineLvl w:val="1"/>
            </w:pPr>
            <w:r w:rsidRPr="000746EB">
              <w:lastRenderedPageBreak/>
              <w:t>Приложение</w:t>
            </w:r>
            <w:r>
              <w:t xml:space="preserve"> </w:t>
            </w:r>
            <w:r w:rsidR="00EB1747">
              <w:t>10</w:t>
            </w:r>
            <w:r w:rsidRPr="000746EB">
              <w:br/>
              <w:t xml:space="preserve">к </w:t>
            </w:r>
            <w:r>
              <w:t xml:space="preserve">распоряжению Думы Усольского </w:t>
            </w:r>
          </w:p>
          <w:p w14:paraId="17CF57CD" w14:textId="77777777" w:rsidR="009B3491" w:rsidRDefault="009B3491" w:rsidP="00D127AF">
            <w:pPr>
              <w:ind w:firstLine="709"/>
              <w:jc w:val="right"/>
              <w:outlineLvl w:val="1"/>
            </w:pPr>
            <w:r>
              <w:t xml:space="preserve">муниципального района </w:t>
            </w:r>
          </w:p>
          <w:p w14:paraId="086816C3" w14:textId="77777777" w:rsidR="009B3491" w:rsidRDefault="009B3491" w:rsidP="00D127AF">
            <w:pPr>
              <w:ind w:firstLine="709"/>
              <w:jc w:val="right"/>
              <w:outlineLvl w:val="1"/>
            </w:pPr>
            <w:r>
              <w:t xml:space="preserve">Иркутской области </w:t>
            </w:r>
          </w:p>
          <w:p w14:paraId="1C3DEEAA" w14:textId="77777777" w:rsidR="009B3491" w:rsidRDefault="009B3491" w:rsidP="00D127AF">
            <w:pPr>
              <w:ind w:firstLine="709"/>
              <w:jc w:val="right"/>
              <w:outlineLvl w:val="1"/>
            </w:pPr>
            <w:r>
              <w:t>от «__</w:t>
            </w:r>
            <w:proofErr w:type="gramStart"/>
            <w:r>
              <w:t>_»_</w:t>
            </w:r>
            <w:proofErr w:type="gramEnd"/>
            <w:r>
              <w:t>________2023 г. №___</w:t>
            </w:r>
            <w:r w:rsidRPr="000746EB">
              <w:t xml:space="preserve"> </w:t>
            </w:r>
          </w:p>
          <w:p w14:paraId="60F6420C" w14:textId="50E7B896" w:rsidR="0003664A" w:rsidRPr="0003664A" w:rsidRDefault="0003664A" w:rsidP="00D127AF">
            <w:pPr>
              <w:widowControl w:val="0"/>
              <w:autoSpaceDE w:val="0"/>
              <w:autoSpaceDN w:val="0"/>
              <w:jc w:val="right"/>
              <w:rPr>
                <w:rFonts w:ascii="Calibri" w:hAnsi="Calibri" w:cs="Calibri"/>
                <w:sz w:val="22"/>
                <w:szCs w:val="20"/>
              </w:rPr>
            </w:pPr>
          </w:p>
          <w:p w14:paraId="6250BCAB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E62E50E" w14:textId="77777777" w:rsidR="0003664A" w:rsidRPr="002D1C58" w:rsidRDefault="0003664A" w:rsidP="00D127A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bookmarkStart w:id="11" w:name="P672"/>
            <w:bookmarkEnd w:id="11"/>
            <w:r w:rsidRPr="002D1C58">
              <w:rPr>
                <w:b/>
                <w:sz w:val="28"/>
                <w:szCs w:val="28"/>
              </w:rPr>
              <w:t>ПОРЯДОК</w:t>
            </w:r>
          </w:p>
          <w:p w14:paraId="528AA7AC" w14:textId="599BD075" w:rsidR="0003664A" w:rsidRPr="002D1C58" w:rsidRDefault="009B3491" w:rsidP="00D127A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2D1C58">
              <w:rPr>
                <w:b/>
                <w:sz w:val="28"/>
                <w:szCs w:val="28"/>
              </w:rPr>
              <w:t xml:space="preserve">доступа </w:t>
            </w:r>
            <w:r w:rsidR="00D127AF">
              <w:rPr>
                <w:b/>
                <w:sz w:val="28"/>
                <w:szCs w:val="28"/>
              </w:rPr>
              <w:t>лиц, замещающих муниципальн</w:t>
            </w:r>
            <w:r w:rsidR="00B20E9C">
              <w:rPr>
                <w:b/>
                <w:sz w:val="28"/>
                <w:szCs w:val="28"/>
              </w:rPr>
              <w:t>ые</w:t>
            </w:r>
            <w:r w:rsidR="00D127AF">
              <w:rPr>
                <w:b/>
                <w:sz w:val="28"/>
                <w:szCs w:val="28"/>
              </w:rPr>
              <w:t xml:space="preserve"> должност</w:t>
            </w:r>
            <w:r w:rsidR="00B20E9C">
              <w:rPr>
                <w:b/>
                <w:sz w:val="28"/>
                <w:szCs w:val="28"/>
              </w:rPr>
              <w:t xml:space="preserve">и в Думе Усольского муниципального района Иркутской области, </w:t>
            </w:r>
            <w:r w:rsidR="00D127AF">
              <w:rPr>
                <w:b/>
                <w:sz w:val="28"/>
                <w:szCs w:val="28"/>
              </w:rPr>
              <w:t>муниципальн</w:t>
            </w:r>
            <w:r w:rsidR="00B20E9C">
              <w:rPr>
                <w:b/>
                <w:sz w:val="28"/>
                <w:szCs w:val="28"/>
              </w:rPr>
              <w:t>ых</w:t>
            </w:r>
            <w:r w:rsidR="00D127AF">
              <w:rPr>
                <w:b/>
                <w:sz w:val="28"/>
                <w:szCs w:val="28"/>
              </w:rPr>
              <w:t xml:space="preserve"> служ</w:t>
            </w:r>
            <w:r w:rsidR="00B20E9C">
              <w:rPr>
                <w:b/>
                <w:sz w:val="28"/>
                <w:szCs w:val="28"/>
              </w:rPr>
              <w:t>ащих</w:t>
            </w:r>
            <w:r w:rsidR="00D127AF">
              <w:rPr>
                <w:b/>
                <w:sz w:val="28"/>
                <w:szCs w:val="28"/>
              </w:rPr>
              <w:t xml:space="preserve"> в аппарате </w:t>
            </w:r>
            <w:r w:rsidR="00BB29C8" w:rsidRPr="002D1C58">
              <w:rPr>
                <w:b/>
                <w:sz w:val="28"/>
                <w:szCs w:val="28"/>
              </w:rPr>
              <w:t>Думы Усольского муниципального района Иркутской области</w:t>
            </w:r>
            <w:r w:rsidR="00EB1747" w:rsidRPr="002D1C58">
              <w:rPr>
                <w:b/>
                <w:sz w:val="28"/>
                <w:szCs w:val="28"/>
              </w:rPr>
              <w:t xml:space="preserve"> в помещения</w:t>
            </w:r>
            <w:r w:rsidR="00BB29C8" w:rsidRPr="002D1C58">
              <w:rPr>
                <w:b/>
                <w:sz w:val="28"/>
                <w:szCs w:val="28"/>
              </w:rPr>
              <w:t xml:space="preserve">, </w:t>
            </w:r>
            <w:r w:rsidRPr="002D1C58">
              <w:rPr>
                <w:b/>
                <w:sz w:val="28"/>
                <w:szCs w:val="28"/>
              </w:rPr>
              <w:t>в которых ведется обработка персональных данных</w:t>
            </w:r>
          </w:p>
          <w:p w14:paraId="2C4F5A50" w14:textId="77777777" w:rsidR="0003664A" w:rsidRPr="0003664A" w:rsidRDefault="0003664A" w:rsidP="00D127AF">
            <w:pPr>
              <w:widowControl w:val="0"/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14:paraId="7B4866F5" w14:textId="5E3A52BC" w:rsidR="0003664A" w:rsidRPr="0003664A" w:rsidRDefault="0003664A" w:rsidP="00D127AF">
            <w:pPr>
              <w:widowControl w:val="0"/>
              <w:autoSpaceDE w:val="0"/>
              <w:autoSpaceDN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03664A">
              <w:rPr>
                <w:bCs/>
                <w:sz w:val="28"/>
                <w:szCs w:val="28"/>
              </w:rPr>
              <w:t xml:space="preserve">1. Доступ в помещения </w:t>
            </w:r>
            <w:r w:rsidR="00BB29C8">
              <w:rPr>
                <w:bCs/>
                <w:sz w:val="28"/>
                <w:szCs w:val="28"/>
              </w:rPr>
              <w:t>Думы Усольского муниципального района Иркутской области</w:t>
            </w:r>
            <w:r w:rsidRPr="0003664A">
              <w:rPr>
                <w:bCs/>
                <w:sz w:val="28"/>
                <w:szCs w:val="28"/>
              </w:rPr>
              <w:t xml:space="preserve"> (</w:t>
            </w:r>
            <w:r w:rsidR="00BB29C8">
              <w:rPr>
                <w:bCs/>
                <w:sz w:val="28"/>
                <w:szCs w:val="28"/>
              </w:rPr>
              <w:t>далее – Дума района</w:t>
            </w:r>
            <w:r w:rsidRPr="0003664A">
              <w:rPr>
                <w:bCs/>
                <w:sz w:val="28"/>
                <w:szCs w:val="28"/>
              </w:rPr>
              <w:t xml:space="preserve">), в которых ведется обработка персональных данных (далее </w:t>
            </w:r>
            <w:r w:rsidR="00BB29C8">
              <w:rPr>
                <w:bCs/>
                <w:sz w:val="28"/>
                <w:szCs w:val="28"/>
              </w:rPr>
              <w:t>–</w:t>
            </w:r>
            <w:r w:rsidRPr="0003664A">
              <w:rPr>
                <w:bCs/>
                <w:sz w:val="28"/>
                <w:szCs w:val="28"/>
              </w:rPr>
              <w:t xml:space="preserve"> помещения), имеют </w:t>
            </w:r>
            <w:r w:rsidR="00EB5A4B">
              <w:rPr>
                <w:bCs/>
                <w:sz w:val="28"/>
                <w:szCs w:val="28"/>
              </w:rPr>
              <w:t>лица</w:t>
            </w:r>
            <w:r w:rsidRPr="0003664A">
              <w:rPr>
                <w:bCs/>
                <w:sz w:val="28"/>
                <w:szCs w:val="28"/>
              </w:rPr>
              <w:t xml:space="preserve">, </w:t>
            </w:r>
            <w:r w:rsidR="00EB5A4B">
              <w:rPr>
                <w:bCs/>
                <w:sz w:val="28"/>
                <w:szCs w:val="28"/>
              </w:rPr>
              <w:t>замещающие должности, включенные в перечень</w:t>
            </w:r>
            <w:r w:rsidR="00D127AF">
              <w:rPr>
                <w:bCs/>
                <w:sz w:val="28"/>
                <w:szCs w:val="28"/>
              </w:rPr>
              <w:t xml:space="preserve"> муниципальных </w:t>
            </w:r>
            <w:r w:rsidRPr="0003664A">
              <w:rPr>
                <w:bCs/>
                <w:sz w:val="28"/>
                <w:szCs w:val="28"/>
              </w:rPr>
              <w:t>должностей</w:t>
            </w:r>
            <w:r w:rsidR="00D127AF">
              <w:rPr>
                <w:bCs/>
                <w:sz w:val="28"/>
                <w:szCs w:val="28"/>
              </w:rPr>
              <w:t xml:space="preserve"> и должностей </w:t>
            </w:r>
            <w:r w:rsidR="00BB29C8">
              <w:rPr>
                <w:bCs/>
                <w:sz w:val="28"/>
                <w:szCs w:val="28"/>
              </w:rPr>
              <w:t>муниципальн</w:t>
            </w:r>
            <w:r w:rsidR="00D127AF">
              <w:rPr>
                <w:bCs/>
                <w:sz w:val="28"/>
                <w:szCs w:val="28"/>
              </w:rPr>
              <w:t>ой</w:t>
            </w:r>
            <w:r w:rsidR="00BB29C8">
              <w:rPr>
                <w:bCs/>
                <w:sz w:val="28"/>
                <w:szCs w:val="28"/>
              </w:rPr>
              <w:t xml:space="preserve"> </w:t>
            </w:r>
            <w:r w:rsidRPr="0003664A">
              <w:rPr>
                <w:bCs/>
                <w:sz w:val="28"/>
                <w:szCs w:val="28"/>
              </w:rPr>
              <w:t>служ</w:t>
            </w:r>
            <w:r w:rsidR="00D127AF">
              <w:rPr>
                <w:bCs/>
                <w:sz w:val="28"/>
                <w:szCs w:val="28"/>
              </w:rPr>
              <w:t>бы в аппарате Думы Усольского муниципального района Иркутской области</w:t>
            </w:r>
            <w:r w:rsidR="00BB29C8">
              <w:rPr>
                <w:bCs/>
                <w:sz w:val="28"/>
                <w:szCs w:val="28"/>
              </w:rPr>
              <w:t xml:space="preserve">, </w:t>
            </w:r>
            <w:r w:rsidRPr="0003664A">
              <w:rPr>
                <w:bCs/>
                <w:sz w:val="28"/>
                <w:szCs w:val="28"/>
              </w:rPr>
              <w:t>замещение которых предусматривает осуществление обработки персональных данных либо осуществление доступа к персональным данным</w:t>
            </w:r>
            <w:r w:rsidR="00090296">
              <w:rPr>
                <w:bCs/>
                <w:sz w:val="28"/>
                <w:szCs w:val="28"/>
              </w:rPr>
              <w:t xml:space="preserve"> </w:t>
            </w:r>
            <w:r w:rsidRPr="0003664A">
              <w:rPr>
                <w:bCs/>
                <w:sz w:val="28"/>
                <w:szCs w:val="28"/>
              </w:rPr>
              <w:t xml:space="preserve">(далее </w:t>
            </w:r>
            <w:r w:rsidR="00090296">
              <w:rPr>
                <w:bCs/>
                <w:sz w:val="28"/>
                <w:szCs w:val="28"/>
              </w:rPr>
              <w:t>–</w:t>
            </w:r>
            <w:r w:rsidRPr="0003664A">
              <w:rPr>
                <w:bCs/>
                <w:sz w:val="28"/>
                <w:szCs w:val="28"/>
              </w:rPr>
              <w:t xml:space="preserve"> Перечень).</w:t>
            </w:r>
          </w:p>
          <w:p w14:paraId="23A2B22D" w14:textId="77777777" w:rsidR="0003664A" w:rsidRPr="0003664A" w:rsidRDefault="0003664A" w:rsidP="00D127AF">
            <w:pPr>
              <w:widowControl w:val="0"/>
              <w:autoSpaceDE w:val="0"/>
              <w:autoSpaceDN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03664A">
              <w:rPr>
                <w:bCs/>
                <w:sz w:val="28"/>
                <w:szCs w:val="28"/>
              </w:rPr>
              <w:t>2. Для помещений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</w:t>
            </w:r>
          </w:p>
          <w:p w14:paraId="339A34DA" w14:textId="77777777" w:rsidR="0003664A" w:rsidRPr="0003664A" w:rsidRDefault="0003664A" w:rsidP="00D127AF">
            <w:pPr>
              <w:widowControl w:val="0"/>
              <w:autoSpaceDE w:val="0"/>
              <w:autoSpaceDN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03664A">
              <w:rPr>
                <w:bCs/>
                <w:sz w:val="28"/>
                <w:szCs w:val="28"/>
              </w:rPr>
              <w:t>запиранием помещения на ключ, в том числе при выходе из него в рабочее время;</w:t>
            </w:r>
          </w:p>
          <w:p w14:paraId="3DEA5421" w14:textId="0C96E1C7" w:rsidR="0003664A" w:rsidRPr="0003664A" w:rsidRDefault="0003664A" w:rsidP="00D127AF">
            <w:pPr>
              <w:widowControl w:val="0"/>
              <w:autoSpaceDE w:val="0"/>
              <w:autoSpaceDN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03664A">
              <w:rPr>
                <w:bCs/>
                <w:sz w:val="28"/>
                <w:szCs w:val="28"/>
              </w:rPr>
              <w:t xml:space="preserve">закрытием металлических шкафов и сейфов, где хранятся носители информации, содержащие персональные данные, во время отсутствия в помещении </w:t>
            </w:r>
            <w:r w:rsidR="00DB74A7">
              <w:rPr>
                <w:bCs/>
                <w:sz w:val="28"/>
                <w:szCs w:val="28"/>
              </w:rPr>
              <w:t>лиц</w:t>
            </w:r>
            <w:r w:rsidRPr="0003664A">
              <w:rPr>
                <w:bCs/>
                <w:sz w:val="28"/>
                <w:szCs w:val="28"/>
              </w:rPr>
              <w:t xml:space="preserve">, замещающих должности согласно </w:t>
            </w:r>
            <w:hyperlink w:anchor="P355" w:history="1">
              <w:r w:rsidRPr="0003664A">
                <w:rPr>
                  <w:bCs/>
                  <w:sz w:val="28"/>
                  <w:szCs w:val="28"/>
                </w:rPr>
                <w:t>Перечню</w:t>
              </w:r>
            </w:hyperlink>
            <w:r w:rsidRPr="0003664A">
              <w:rPr>
                <w:bCs/>
                <w:sz w:val="28"/>
                <w:szCs w:val="28"/>
              </w:rPr>
              <w:t>.</w:t>
            </w:r>
          </w:p>
          <w:p w14:paraId="61AA5406" w14:textId="16388BC1" w:rsidR="0003664A" w:rsidRPr="0003664A" w:rsidRDefault="0003664A" w:rsidP="00D127AF">
            <w:pPr>
              <w:widowControl w:val="0"/>
              <w:autoSpaceDE w:val="0"/>
              <w:autoSpaceDN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03664A">
              <w:rPr>
                <w:bCs/>
                <w:sz w:val="28"/>
                <w:szCs w:val="28"/>
              </w:rPr>
              <w:t xml:space="preserve">3. Нахождение в помещениях лиц, не </w:t>
            </w:r>
            <w:r w:rsidR="00EB5A4B">
              <w:rPr>
                <w:bCs/>
                <w:sz w:val="28"/>
                <w:szCs w:val="28"/>
              </w:rPr>
              <w:t>указанных в пункте 1 настоящего Порядка</w:t>
            </w:r>
            <w:r w:rsidRPr="0003664A">
              <w:rPr>
                <w:bCs/>
                <w:sz w:val="28"/>
                <w:szCs w:val="28"/>
              </w:rPr>
              <w:t xml:space="preserve">, возможно только в присутствии </w:t>
            </w:r>
            <w:r w:rsidR="00DB74A7">
              <w:rPr>
                <w:bCs/>
                <w:sz w:val="28"/>
                <w:szCs w:val="28"/>
              </w:rPr>
              <w:t>лица</w:t>
            </w:r>
            <w:r w:rsidRPr="0003664A">
              <w:rPr>
                <w:bCs/>
                <w:sz w:val="28"/>
                <w:szCs w:val="28"/>
              </w:rPr>
              <w:t>, уполномоченного на обработку персональных данных.</w:t>
            </w:r>
          </w:p>
          <w:p w14:paraId="5E664272" w14:textId="3DCCE38A" w:rsidR="0003664A" w:rsidRPr="0003664A" w:rsidRDefault="0003664A" w:rsidP="00DB74A7">
            <w:pPr>
              <w:widowControl w:val="0"/>
              <w:autoSpaceDE w:val="0"/>
              <w:autoSpaceDN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03664A">
              <w:rPr>
                <w:bCs/>
                <w:sz w:val="28"/>
                <w:szCs w:val="28"/>
              </w:rPr>
              <w:t xml:space="preserve">4. Ответственным за соблюдение порядка доступа в помещения является </w:t>
            </w:r>
            <w:r w:rsidR="00BB29C8">
              <w:rPr>
                <w:bCs/>
                <w:sz w:val="28"/>
                <w:szCs w:val="28"/>
              </w:rPr>
              <w:t>лицо</w:t>
            </w:r>
            <w:r w:rsidRPr="0003664A">
              <w:rPr>
                <w:bCs/>
                <w:sz w:val="28"/>
                <w:szCs w:val="28"/>
              </w:rPr>
              <w:t>, ответственн</w:t>
            </w:r>
            <w:r w:rsidR="00BB29C8">
              <w:rPr>
                <w:bCs/>
                <w:sz w:val="28"/>
                <w:szCs w:val="28"/>
              </w:rPr>
              <w:t>ое</w:t>
            </w:r>
            <w:r w:rsidRPr="0003664A">
              <w:rPr>
                <w:bCs/>
                <w:sz w:val="28"/>
                <w:szCs w:val="28"/>
              </w:rPr>
              <w:t xml:space="preserve"> за организацию обработки персональных данных.</w:t>
            </w:r>
          </w:p>
          <w:p w14:paraId="662FCEEA" w14:textId="4AFF968F" w:rsidR="0003664A" w:rsidRPr="00197347" w:rsidRDefault="0003664A" w:rsidP="00D127AF">
            <w:pPr>
              <w:spacing w:line="259" w:lineRule="auto"/>
              <w:ind w:right="1030"/>
            </w:pPr>
          </w:p>
        </w:tc>
      </w:tr>
      <w:tr w:rsidR="00197347" w:rsidRPr="00197347" w14:paraId="6DAEBA1C" w14:textId="77777777" w:rsidTr="00A562A6">
        <w:trPr>
          <w:trHeight w:val="40"/>
          <w:tblCellSpacing w:w="15" w:type="dxa"/>
        </w:trPr>
        <w:tc>
          <w:tcPr>
            <w:tcW w:w="9296" w:type="dxa"/>
          </w:tcPr>
          <w:p w14:paraId="55AD1FED" w14:textId="77777777" w:rsidR="00197347" w:rsidRPr="00197347" w:rsidRDefault="00197347" w:rsidP="00A562A6"/>
        </w:tc>
      </w:tr>
    </w:tbl>
    <w:p w14:paraId="5C85D599" w14:textId="77777777" w:rsidR="00D127AF" w:rsidRDefault="00D127AF" w:rsidP="00D12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аппарата Думы</w:t>
      </w:r>
    </w:p>
    <w:p w14:paraId="15602786" w14:textId="77777777" w:rsidR="00D127AF" w:rsidRDefault="00D127AF" w:rsidP="00D12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ольского муниципального района </w:t>
      </w:r>
    </w:p>
    <w:p w14:paraId="24D90A76" w14:textId="77777777" w:rsidR="00D127AF" w:rsidRDefault="00D127AF" w:rsidP="00D127A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Иркутской области                                                                    Е.М. Петрухнова</w:t>
      </w:r>
      <w:r>
        <w:t xml:space="preserve"> </w:t>
      </w:r>
    </w:p>
    <w:p w14:paraId="7567E504" w14:textId="755BC447" w:rsidR="006F4209" w:rsidRDefault="006F4209" w:rsidP="00330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145B72" w14:textId="2DC9D419" w:rsidR="00197347" w:rsidRPr="00197347" w:rsidRDefault="00197347" w:rsidP="006F4209">
      <w:pPr>
        <w:pStyle w:val="ConsPlusNormal"/>
        <w:jc w:val="both"/>
        <w:rPr>
          <w:sz w:val="28"/>
          <w:szCs w:val="28"/>
        </w:rPr>
      </w:pPr>
    </w:p>
    <w:sectPr w:rsidR="00197347" w:rsidRPr="00197347" w:rsidSect="00EF13CA">
      <w:headerReference w:type="default" r:id="rId9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608BE" w14:textId="77777777" w:rsidR="0049106F" w:rsidRDefault="0049106F" w:rsidP="002D1C58">
      <w:r>
        <w:separator/>
      </w:r>
    </w:p>
  </w:endnote>
  <w:endnote w:type="continuationSeparator" w:id="0">
    <w:p w14:paraId="40D0E0DA" w14:textId="77777777" w:rsidR="0049106F" w:rsidRDefault="0049106F" w:rsidP="002D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16F39" w14:textId="77777777" w:rsidR="0049106F" w:rsidRDefault="0049106F" w:rsidP="002D1C58">
      <w:r>
        <w:separator/>
      </w:r>
    </w:p>
  </w:footnote>
  <w:footnote w:type="continuationSeparator" w:id="0">
    <w:p w14:paraId="2C1D35D5" w14:textId="77777777" w:rsidR="0049106F" w:rsidRDefault="0049106F" w:rsidP="002D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54039"/>
      <w:docPartObj>
        <w:docPartGallery w:val="Page Numbers (Top of Page)"/>
        <w:docPartUnique/>
      </w:docPartObj>
    </w:sdtPr>
    <w:sdtEndPr/>
    <w:sdtContent>
      <w:p w14:paraId="23C33D25" w14:textId="6CDFFDAD" w:rsidR="000C7E9F" w:rsidRDefault="000C7E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5041C6AA" w14:textId="4C52D17E" w:rsidR="000C7E9F" w:rsidRDefault="000C7E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65917"/>
    <w:multiLevelType w:val="hybridMultilevel"/>
    <w:tmpl w:val="1F7C1DDE"/>
    <w:lvl w:ilvl="0" w:tplc="DA86F9F8">
      <w:start w:val="1"/>
      <w:numFmt w:val="bullet"/>
      <w:lvlText w:val="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616A"/>
    <w:multiLevelType w:val="hybridMultilevel"/>
    <w:tmpl w:val="4C72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22"/>
    <w:rsid w:val="00012D52"/>
    <w:rsid w:val="00021B8F"/>
    <w:rsid w:val="0003664A"/>
    <w:rsid w:val="0004092E"/>
    <w:rsid w:val="000746EB"/>
    <w:rsid w:val="00084D0D"/>
    <w:rsid w:val="00090296"/>
    <w:rsid w:val="000A6199"/>
    <w:rsid w:val="000C7E9F"/>
    <w:rsid w:val="000D6414"/>
    <w:rsid w:val="000D79D9"/>
    <w:rsid w:val="000E3CB7"/>
    <w:rsid w:val="000E430E"/>
    <w:rsid w:val="00197347"/>
    <w:rsid w:val="001C7C6B"/>
    <w:rsid w:val="002003B5"/>
    <w:rsid w:val="00217C24"/>
    <w:rsid w:val="00222B88"/>
    <w:rsid w:val="00232D5C"/>
    <w:rsid w:val="0026086A"/>
    <w:rsid w:val="002A3222"/>
    <w:rsid w:val="002B760D"/>
    <w:rsid w:val="002C57B3"/>
    <w:rsid w:val="002C613B"/>
    <w:rsid w:val="002D1C58"/>
    <w:rsid w:val="002D6407"/>
    <w:rsid w:val="003039F3"/>
    <w:rsid w:val="00312AB9"/>
    <w:rsid w:val="0031699D"/>
    <w:rsid w:val="00330C4E"/>
    <w:rsid w:val="003538E4"/>
    <w:rsid w:val="0037683B"/>
    <w:rsid w:val="003C0973"/>
    <w:rsid w:val="003E413F"/>
    <w:rsid w:val="003E6046"/>
    <w:rsid w:val="00414963"/>
    <w:rsid w:val="00465311"/>
    <w:rsid w:val="0049106F"/>
    <w:rsid w:val="0049305E"/>
    <w:rsid w:val="004C2E0A"/>
    <w:rsid w:val="004C3A0C"/>
    <w:rsid w:val="004D3E9D"/>
    <w:rsid w:val="004D4D24"/>
    <w:rsid w:val="00501915"/>
    <w:rsid w:val="005065D9"/>
    <w:rsid w:val="0051662E"/>
    <w:rsid w:val="0055577B"/>
    <w:rsid w:val="00574351"/>
    <w:rsid w:val="005A51AF"/>
    <w:rsid w:val="005D1C4C"/>
    <w:rsid w:val="005D23F7"/>
    <w:rsid w:val="00621F8A"/>
    <w:rsid w:val="00626DCD"/>
    <w:rsid w:val="00643159"/>
    <w:rsid w:val="006601C8"/>
    <w:rsid w:val="00665CFF"/>
    <w:rsid w:val="0067342E"/>
    <w:rsid w:val="00692B01"/>
    <w:rsid w:val="006A5154"/>
    <w:rsid w:val="006F4209"/>
    <w:rsid w:val="007B49DE"/>
    <w:rsid w:val="007C0F85"/>
    <w:rsid w:val="007F435B"/>
    <w:rsid w:val="008077C4"/>
    <w:rsid w:val="00830C94"/>
    <w:rsid w:val="008B33E9"/>
    <w:rsid w:val="008B4351"/>
    <w:rsid w:val="008C572D"/>
    <w:rsid w:val="008D195C"/>
    <w:rsid w:val="0095471D"/>
    <w:rsid w:val="0097697B"/>
    <w:rsid w:val="009B3491"/>
    <w:rsid w:val="009D00FD"/>
    <w:rsid w:val="009E32BF"/>
    <w:rsid w:val="00A562A6"/>
    <w:rsid w:val="00AF76DB"/>
    <w:rsid w:val="00B0657D"/>
    <w:rsid w:val="00B20E9C"/>
    <w:rsid w:val="00B30BBD"/>
    <w:rsid w:val="00B33F40"/>
    <w:rsid w:val="00B60148"/>
    <w:rsid w:val="00B6243E"/>
    <w:rsid w:val="00B8328E"/>
    <w:rsid w:val="00BB29C8"/>
    <w:rsid w:val="00BD07CC"/>
    <w:rsid w:val="00C12936"/>
    <w:rsid w:val="00C52781"/>
    <w:rsid w:val="00C80BBC"/>
    <w:rsid w:val="00C80D42"/>
    <w:rsid w:val="00C82A32"/>
    <w:rsid w:val="00C923F3"/>
    <w:rsid w:val="00CF5991"/>
    <w:rsid w:val="00D127AF"/>
    <w:rsid w:val="00D91E44"/>
    <w:rsid w:val="00DB2FE0"/>
    <w:rsid w:val="00DB538C"/>
    <w:rsid w:val="00DB74A7"/>
    <w:rsid w:val="00DD4076"/>
    <w:rsid w:val="00E33214"/>
    <w:rsid w:val="00E71AA6"/>
    <w:rsid w:val="00E91A17"/>
    <w:rsid w:val="00EB1747"/>
    <w:rsid w:val="00EB5A4B"/>
    <w:rsid w:val="00ED744C"/>
    <w:rsid w:val="00EF13CA"/>
    <w:rsid w:val="00F1045C"/>
    <w:rsid w:val="00F17F22"/>
    <w:rsid w:val="00F4107C"/>
    <w:rsid w:val="00F56855"/>
    <w:rsid w:val="00F6576D"/>
    <w:rsid w:val="00F7715B"/>
    <w:rsid w:val="00FB1AE9"/>
    <w:rsid w:val="00FC272B"/>
    <w:rsid w:val="00FC546D"/>
    <w:rsid w:val="00FD1214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7B7E"/>
  <w15:chartTrackingRefBased/>
  <w15:docId w15:val="{9797DB35-6652-41EC-A838-3CA2608D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F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7C0F8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C0F8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7C0F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6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04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D1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D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D1C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1C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6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1300425545" TargetMode="External"/><Relationship Id="rId21" Type="http://schemas.openxmlformats.org/officeDocument/2006/relationships/hyperlink" Target="https://docs.cntd.ru/document/1300425545" TargetMode="External"/><Relationship Id="rId42" Type="http://schemas.openxmlformats.org/officeDocument/2006/relationships/hyperlink" Target="https://docs.cntd.ru/document/1300425545" TargetMode="External"/><Relationship Id="rId47" Type="http://schemas.openxmlformats.org/officeDocument/2006/relationships/hyperlink" Target="https://docs.cntd.ru/document/1300425545" TargetMode="External"/><Relationship Id="rId63" Type="http://schemas.openxmlformats.org/officeDocument/2006/relationships/hyperlink" Target="https://docs.cntd.ru/document/1300425545" TargetMode="External"/><Relationship Id="rId68" Type="http://schemas.openxmlformats.org/officeDocument/2006/relationships/hyperlink" Target="https://docs.cntd.ru/document/1300425545" TargetMode="External"/><Relationship Id="rId84" Type="http://schemas.openxmlformats.org/officeDocument/2006/relationships/hyperlink" Target="https://docs.cntd.ru/document/1300425545" TargetMode="External"/><Relationship Id="rId89" Type="http://schemas.openxmlformats.org/officeDocument/2006/relationships/hyperlink" Target="https://docs.cntd.ru/document/1300425545" TargetMode="External"/><Relationship Id="rId16" Type="http://schemas.openxmlformats.org/officeDocument/2006/relationships/hyperlink" Target="https://docs.cntd.ru/document/1300425545" TargetMode="External"/><Relationship Id="rId11" Type="http://schemas.openxmlformats.org/officeDocument/2006/relationships/hyperlink" Target="https://docs.cntd.ru/document/1300425545" TargetMode="External"/><Relationship Id="rId32" Type="http://schemas.openxmlformats.org/officeDocument/2006/relationships/hyperlink" Target="https://docs.cntd.ru/document/901990046" TargetMode="External"/><Relationship Id="rId37" Type="http://schemas.openxmlformats.org/officeDocument/2006/relationships/hyperlink" Target="https://docs.cntd.ru/document/1300425545" TargetMode="External"/><Relationship Id="rId53" Type="http://schemas.openxmlformats.org/officeDocument/2006/relationships/hyperlink" Target="https://docs.cntd.ru/document/901978846" TargetMode="External"/><Relationship Id="rId58" Type="http://schemas.openxmlformats.org/officeDocument/2006/relationships/hyperlink" Target="https://docs.cntd.ru/document/1300425545" TargetMode="External"/><Relationship Id="rId74" Type="http://schemas.openxmlformats.org/officeDocument/2006/relationships/hyperlink" Target="https://docs.cntd.ru/document/901990046" TargetMode="External"/><Relationship Id="rId79" Type="http://schemas.openxmlformats.org/officeDocument/2006/relationships/hyperlink" Target="https://docs.cntd.ru/document/90199004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cntd.ru/document/1300425545" TargetMode="External"/><Relationship Id="rId95" Type="http://schemas.openxmlformats.org/officeDocument/2006/relationships/hyperlink" Target="consultantplus://offline/ref=9780D96849BAEBB4E71ED835E10F4EDB77E8BEA7C6586B622D56B8015A34031EFC3DDC52A631B545CDC40A07831DA8FCE67922E14BCA7C60I1LAD" TargetMode="External"/><Relationship Id="rId22" Type="http://schemas.openxmlformats.org/officeDocument/2006/relationships/hyperlink" Target="https://docs.cntd.ru/document/1300425545" TargetMode="External"/><Relationship Id="rId27" Type="http://schemas.openxmlformats.org/officeDocument/2006/relationships/hyperlink" Target="https://docs.cntd.ru/document/1300425545" TargetMode="External"/><Relationship Id="rId43" Type="http://schemas.openxmlformats.org/officeDocument/2006/relationships/hyperlink" Target="https://docs.cntd.ru/document/1300425545" TargetMode="External"/><Relationship Id="rId48" Type="http://schemas.openxmlformats.org/officeDocument/2006/relationships/hyperlink" Target="https://docs.cntd.ru/document/1300425545" TargetMode="External"/><Relationship Id="rId64" Type="http://schemas.openxmlformats.org/officeDocument/2006/relationships/hyperlink" Target="https://docs.cntd.ru/document/1300425545" TargetMode="External"/><Relationship Id="rId69" Type="http://schemas.openxmlformats.org/officeDocument/2006/relationships/hyperlink" Target="https://docs.cntd.ru/document/902336380" TargetMode="External"/><Relationship Id="rId80" Type="http://schemas.openxmlformats.org/officeDocument/2006/relationships/hyperlink" Target="https://docs.cntd.ru/document/901990046" TargetMode="External"/><Relationship Id="rId85" Type="http://schemas.openxmlformats.org/officeDocument/2006/relationships/hyperlink" Target="https://docs.cntd.ru/document/13004255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cntd.ru/document/1300425545" TargetMode="External"/><Relationship Id="rId17" Type="http://schemas.openxmlformats.org/officeDocument/2006/relationships/hyperlink" Target="https://docs.cntd.ru/document/1300425545" TargetMode="External"/><Relationship Id="rId25" Type="http://schemas.openxmlformats.org/officeDocument/2006/relationships/hyperlink" Target="https://docs.cntd.ru/document/1300425545" TargetMode="External"/><Relationship Id="rId33" Type="http://schemas.openxmlformats.org/officeDocument/2006/relationships/hyperlink" Target="https://docs.cntd.ru/document/901990046" TargetMode="External"/><Relationship Id="rId38" Type="http://schemas.openxmlformats.org/officeDocument/2006/relationships/hyperlink" Target="https://docs.cntd.ru/document/901990046" TargetMode="External"/><Relationship Id="rId46" Type="http://schemas.openxmlformats.org/officeDocument/2006/relationships/hyperlink" Target="https://docs.cntd.ru/document/1300425545" TargetMode="External"/><Relationship Id="rId59" Type="http://schemas.openxmlformats.org/officeDocument/2006/relationships/hyperlink" Target="https://docs.cntd.ru/document/1300425545" TargetMode="External"/><Relationship Id="rId67" Type="http://schemas.openxmlformats.org/officeDocument/2006/relationships/hyperlink" Target="https://docs.cntd.ru/document/1300425545" TargetMode="External"/><Relationship Id="rId20" Type="http://schemas.openxmlformats.org/officeDocument/2006/relationships/hyperlink" Target="https://docs.cntd.ru/document/901978846" TargetMode="External"/><Relationship Id="rId41" Type="http://schemas.openxmlformats.org/officeDocument/2006/relationships/hyperlink" Target="https://docs.cntd.ru/document/1300425545" TargetMode="External"/><Relationship Id="rId54" Type="http://schemas.openxmlformats.org/officeDocument/2006/relationships/hyperlink" Target="https://docs.cntd.ru/document/1300425545" TargetMode="External"/><Relationship Id="rId62" Type="http://schemas.openxmlformats.org/officeDocument/2006/relationships/hyperlink" Target="https://docs.cntd.ru/document/1300425545" TargetMode="External"/><Relationship Id="rId70" Type="http://schemas.openxmlformats.org/officeDocument/2006/relationships/hyperlink" Target="https://docs.cntd.ru/document/902336380" TargetMode="External"/><Relationship Id="rId75" Type="http://schemas.openxmlformats.org/officeDocument/2006/relationships/hyperlink" Target="https://docs.cntd.ru/document/901990046" TargetMode="External"/><Relationship Id="rId83" Type="http://schemas.openxmlformats.org/officeDocument/2006/relationships/hyperlink" Target="https://docs.cntd.ru/document/1300425545" TargetMode="External"/><Relationship Id="rId88" Type="http://schemas.openxmlformats.org/officeDocument/2006/relationships/hyperlink" Target="https://docs.cntd.ru/document/1300425545" TargetMode="External"/><Relationship Id="rId91" Type="http://schemas.openxmlformats.org/officeDocument/2006/relationships/hyperlink" Target="https://docs.cntd.ru/document/901990046" TargetMode="External"/><Relationship Id="rId96" Type="http://schemas.openxmlformats.org/officeDocument/2006/relationships/hyperlink" Target="consultantplus://offline/ref=9780D96849BAEBB4E71ED835E10F4EDB77E8BEA7C6586B622D56B8015A34031EFC3DDC52A633B546CFC40A07831DA8FCE67922E14BCA7C60I1L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cntd.ru/document/1300425545" TargetMode="External"/><Relationship Id="rId23" Type="http://schemas.openxmlformats.org/officeDocument/2006/relationships/hyperlink" Target="https://docs.cntd.ru/document/1300425545" TargetMode="External"/><Relationship Id="rId28" Type="http://schemas.openxmlformats.org/officeDocument/2006/relationships/hyperlink" Target="https://docs.cntd.ru/document/1300425545" TargetMode="External"/><Relationship Id="rId36" Type="http://schemas.openxmlformats.org/officeDocument/2006/relationships/hyperlink" Target="https://docs.cntd.ru/document/901807664" TargetMode="External"/><Relationship Id="rId49" Type="http://schemas.openxmlformats.org/officeDocument/2006/relationships/hyperlink" Target="https://docs.cntd.ru/document/1300425545" TargetMode="External"/><Relationship Id="rId57" Type="http://schemas.openxmlformats.org/officeDocument/2006/relationships/hyperlink" Target="https://docs.cntd.ru/document/1300425545" TargetMode="External"/><Relationship Id="rId10" Type="http://schemas.openxmlformats.org/officeDocument/2006/relationships/hyperlink" Target="https://docs.cntd.ru/document/902336380" TargetMode="External"/><Relationship Id="rId31" Type="http://schemas.openxmlformats.org/officeDocument/2006/relationships/hyperlink" Target="https://docs.cntd.ru/document/1300425545" TargetMode="External"/><Relationship Id="rId44" Type="http://schemas.openxmlformats.org/officeDocument/2006/relationships/hyperlink" Target="https://docs.cntd.ru/document/901990046" TargetMode="External"/><Relationship Id="rId52" Type="http://schemas.openxmlformats.org/officeDocument/2006/relationships/hyperlink" Target="https://docs.cntd.ru/document/1300425545" TargetMode="External"/><Relationship Id="rId60" Type="http://schemas.openxmlformats.org/officeDocument/2006/relationships/hyperlink" Target="consultantplus://offline/ref=20BD3548A771CB537C374E6EAE877FB6D536AB4CEA4A6FE664DE0EE585EEB96CB22868749F6E7E36FBB924AE75A9B4E1E969341814C46FDDI" TargetMode="External"/><Relationship Id="rId65" Type="http://schemas.openxmlformats.org/officeDocument/2006/relationships/hyperlink" Target="https://docs.cntd.ru/document/1300425545" TargetMode="External"/><Relationship Id="rId73" Type="http://schemas.openxmlformats.org/officeDocument/2006/relationships/hyperlink" Target="https://docs.cntd.ru/document/564112333" TargetMode="External"/><Relationship Id="rId78" Type="http://schemas.openxmlformats.org/officeDocument/2006/relationships/hyperlink" Target="https://docs.cntd.ru/document/1300425545" TargetMode="External"/><Relationship Id="rId81" Type="http://schemas.openxmlformats.org/officeDocument/2006/relationships/hyperlink" Target="https://docs.cntd.ru/document/901990046" TargetMode="External"/><Relationship Id="rId86" Type="http://schemas.openxmlformats.org/officeDocument/2006/relationships/hyperlink" Target="https://docs.cntd.ru/document/1300425545" TargetMode="External"/><Relationship Id="rId94" Type="http://schemas.openxmlformats.org/officeDocument/2006/relationships/hyperlink" Target="consultantplus://offline/ref=9780D96849BAEBB4E71ED835E10F4EDB77E8BEA7C6586B622D56B8015A34031EFC3DDC50A539BA169A8B0B5BC64ABBFCE47921E157ICLBD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90046" TargetMode="External"/><Relationship Id="rId13" Type="http://schemas.openxmlformats.org/officeDocument/2006/relationships/hyperlink" Target="https://docs.cntd.ru/document/1300425545" TargetMode="External"/><Relationship Id="rId18" Type="http://schemas.openxmlformats.org/officeDocument/2006/relationships/hyperlink" Target="https://docs.cntd.ru/document/1300425545" TargetMode="External"/><Relationship Id="rId39" Type="http://schemas.openxmlformats.org/officeDocument/2006/relationships/hyperlink" Target="https://docs.cntd.ru/document/901807664" TargetMode="External"/><Relationship Id="rId34" Type="http://schemas.openxmlformats.org/officeDocument/2006/relationships/hyperlink" Target="https://docs.cntd.ru/document/901863282" TargetMode="External"/><Relationship Id="rId50" Type="http://schemas.openxmlformats.org/officeDocument/2006/relationships/hyperlink" Target="https://docs.cntd.ru/document/1300425545" TargetMode="External"/><Relationship Id="rId55" Type="http://schemas.openxmlformats.org/officeDocument/2006/relationships/hyperlink" Target="https://docs.cntd.ru/document/1300425545" TargetMode="External"/><Relationship Id="rId76" Type="http://schemas.openxmlformats.org/officeDocument/2006/relationships/hyperlink" Target="consultantplus://offline/ref=8BD5657C1B19F86C22EDE632B8D73EA047E80CCE1E4987EA0974245AC1BB49D5A53B90E565311CC379FCB36C6E5ABE402D38D04343D8F1C6s1pEF" TargetMode="External"/><Relationship Id="rId97" Type="http://schemas.openxmlformats.org/officeDocument/2006/relationships/hyperlink" Target="consultantplus://offline/ref=9780D96849BAEBB4E71ED835E10F4EDB77E8BEA7C6586B622D56B8015A34031EFC3DDC52A631B741C2C40A07831DA8FCE67922E14BCA7C60I1LA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cntd.ru/document/901935218" TargetMode="External"/><Relationship Id="rId92" Type="http://schemas.openxmlformats.org/officeDocument/2006/relationships/hyperlink" Target="http://www.usolie-raion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1300425545" TargetMode="External"/><Relationship Id="rId24" Type="http://schemas.openxmlformats.org/officeDocument/2006/relationships/hyperlink" Target="https://docs.cntd.ru/document/1300425545" TargetMode="External"/><Relationship Id="rId40" Type="http://schemas.openxmlformats.org/officeDocument/2006/relationships/hyperlink" Target="https://docs.cntd.ru/document/1300425545" TargetMode="External"/><Relationship Id="rId45" Type="http://schemas.openxmlformats.org/officeDocument/2006/relationships/hyperlink" Target="https://docs.cntd.ru/document/1300425545" TargetMode="External"/><Relationship Id="rId66" Type="http://schemas.openxmlformats.org/officeDocument/2006/relationships/hyperlink" Target="https://docs.cntd.ru/document/1300425545" TargetMode="External"/><Relationship Id="rId87" Type="http://schemas.openxmlformats.org/officeDocument/2006/relationships/hyperlink" Target="https://docs.cntd.ru/document/1300425545" TargetMode="External"/><Relationship Id="rId61" Type="http://schemas.openxmlformats.org/officeDocument/2006/relationships/hyperlink" Target="https://docs.cntd.ru/document/1300425545" TargetMode="External"/><Relationship Id="rId82" Type="http://schemas.openxmlformats.org/officeDocument/2006/relationships/hyperlink" Target="https://docs.cntd.ru/document/1300425545" TargetMode="External"/><Relationship Id="rId19" Type="http://schemas.openxmlformats.org/officeDocument/2006/relationships/hyperlink" Target="https://docs.cntd.ru/document/1300425545" TargetMode="External"/><Relationship Id="rId14" Type="http://schemas.openxmlformats.org/officeDocument/2006/relationships/hyperlink" Target="https://docs.cntd.ru/document/1300425545" TargetMode="External"/><Relationship Id="rId30" Type="http://schemas.openxmlformats.org/officeDocument/2006/relationships/hyperlink" Target="https://docs.cntd.ru/document/1300425545" TargetMode="External"/><Relationship Id="rId35" Type="http://schemas.openxmlformats.org/officeDocument/2006/relationships/hyperlink" Target="https://docs.cntd.ru/document/902135263" TargetMode="External"/><Relationship Id="rId56" Type="http://schemas.openxmlformats.org/officeDocument/2006/relationships/hyperlink" Target="https://docs.cntd.ru/document/1300425545" TargetMode="External"/><Relationship Id="rId77" Type="http://schemas.openxmlformats.org/officeDocument/2006/relationships/hyperlink" Target="consultantplus://offline/ref=8BD5657C1B19F86C22EDE632B8D73EA047E80CCE1E4987EA0974245AC1BB49D5A53B90E565311CC370FCB36C6E5ABE402D38D04343D8F1C6s1pEF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docs.cntd.ru/document/1300425545" TargetMode="External"/><Relationship Id="rId72" Type="http://schemas.openxmlformats.org/officeDocument/2006/relationships/hyperlink" Target="https://docs.cntd.ru/document/564112333" TargetMode="External"/><Relationship Id="rId93" Type="http://schemas.openxmlformats.org/officeDocument/2006/relationships/hyperlink" Target="consultantplus://offline/ref=E89EC690F49C2135F482C7B533D96DA0C7199A23A58CFDDA02BC937ECFhD70B" TargetMode="External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8437-3CCB-44F2-A8BA-4F6BF49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352</Words>
  <Characters>5900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gorodskayaVA</dc:creator>
  <cp:keywords/>
  <dc:description/>
  <cp:lastModifiedBy>ShargorodskayaVA</cp:lastModifiedBy>
  <cp:revision>3</cp:revision>
  <cp:lastPrinted>2023-10-31T06:06:00Z</cp:lastPrinted>
  <dcterms:created xsi:type="dcterms:W3CDTF">2023-10-31T06:08:00Z</dcterms:created>
  <dcterms:modified xsi:type="dcterms:W3CDTF">2023-11-01T08:50:00Z</dcterms:modified>
</cp:coreProperties>
</file>